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227ADE6B" w:rsidR="00933507" w:rsidRPr="003C3342" w:rsidRDefault="00933507" w:rsidP="007444C4">
      <w:r w:rsidRPr="007444C4">
        <w:rPr>
          <w:b/>
        </w:rPr>
        <w:t>Key-words</w:t>
      </w:r>
      <w:r w:rsidR="00C12F56">
        <w:t>:</w:t>
      </w:r>
      <w:r w:rsidRPr="003C3342">
        <w:t xml:space="preserve"> </w:t>
      </w:r>
      <w:r w:rsidR="003C3342">
        <w:t xml:space="preserve"> (</w:t>
      </w:r>
      <w:ins w:id="2" w:author="Dr Elizabeth Wenk" w:date="2016-09-05T08:29:00Z">
        <w:r w:rsidR="00F95E1F">
          <w:t xml:space="preserve">reproduction, accessory costs, parental optimist, seed provisioning, </w:t>
        </w:r>
      </w:ins>
      <w:ins w:id="3" w:author="Dr Elizabeth Wenk" w:date="2016-09-05T08:37:00Z">
        <w:r w:rsidR="00952FF9">
          <w:t>###</w:t>
        </w:r>
      </w:ins>
      <w:r w:rsidR="003C3342">
        <w:t>)</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4" w:author="Mark Westoby" w:date="2016-08-19T15:41:00Z"/>
          <w:rFonts w:cs="Times New Roman"/>
        </w:rPr>
      </w:pPr>
      <w:ins w:id="5" w:author="Dr Elizabeth Wenk"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 w:author="Mark Westoby" w:date="2016-08-19T15:42:00Z"/>
        </w:rPr>
      </w:pPr>
      <w:ins w:id="7" w:author="Mark Westoby" w:date="2016-08-19T15:42:00Z">
        <w:r w:rsidRPr="003C3342">
          <w:t xml:space="preserve">accessory costs are </w:t>
        </w:r>
      </w:ins>
      <w:ins w:id="8" w:author="Mark Westoby" w:date="2016-08-19T15:45:00Z">
        <w:r w:rsidRPr="007444C4">
          <w:rPr>
            <w:sz w:val="22"/>
            <w:szCs w:val="22"/>
            <w:u w:val="single"/>
          </w:rPr>
          <w:t>BIG</w:t>
        </w:r>
      </w:ins>
    </w:p>
    <w:p w14:paraId="51ED758E" w14:textId="69566F39" w:rsidR="000E3A12" w:rsidRPr="003C3342" w:rsidRDefault="000E3A12" w:rsidP="007444C4">
      <w:pPr>
        <w:rPr>
          <w:ins w:id="9" w:author="Mark Westoby" w:date="2016-08-19T15:43:00Z"/>
        </w:rPr>
      </w:pPr>
      <w:ins w:id="10" w:author="Mark Westoby" w:date="2016-08-19T15:42:00Z">
        <w:r w:rsidRPr="003C3342">
          <w:t xml:space="preserve">in failed </w:t>
        </w:r>
      </w:ins>
      <w:ins w:id="11" w:author="Mark Westoby" w:date="2016-08-19T15:43:00Z">
        <w:r w:rsidRPr="003C3342">
          <w:t xml:space="preserve">or surplus </w:t>
        </w:r>
      </w:ins>
      <w:ins w:id="12" w:author="Mark Westoby" w:date="2016-08-19T15:45:00Z">
        <w:r w:rsidRPr="003C3342">
          <w:t>ovules</w:t>
        </w:r>
      </w:ins>
      <w:ins w:id="13" w:author="Mark Westoby" w:date="2016-08-19T15:42:00Z">
        <w:r w:rsidRPr="003C3342">
          <w:t xml:space="preserve"> more so than </w:t>
        </w:r>
      </w:ins>
      <w:ins w:id="14" w:author="Mark Westoby" w:date="2016-08-19T15:43:00Z">
        <w:r w:rsidRPr="003C3342">
          <w:t xml:space="preserve">in </w:t>
        </w:r>
      </w:ins>
      <w:ins w:id="15" w:author="Mark Westoby" w:date="2016-08-19T15:42:00Z">
        <w:r w:rsidRPr="003C3342">
          <w:t>costs of success</w:t>
        </w:r>
      </w:ins>
    </w:p>
    <w:p w14:paraId="5D9B9C76" w14:textId="21124FAD" w:rsidR="000E3A12" w:rsidRPr="003C3342" w:rsidRDefault="000E3A12" w:rsidP="007444C4">
      <w:pPr>
        <w:rPr>
          <w:ins w:id="16" w:author="Mark Westoby" w:date="2016-08-19T15:45:00Z"/>
        </w:rPr>
      </w:pPr>
      <w:ins w:id="17" w:author="Mark Westoby" w:date="2016-08-19T15:43:00Z">
        <w:r w:rsidRPr="003C3342">
          <w:t xml:space="preserve">one consequence </w:t>
        </w:r>
      </w:ins>
      <w:ins w:id="18" w:author="Mark Westoby" w:date="2016-08-19T15:44:00Z">
        <w:r w:rsidRPr="003C3342">
          <w:t>is</w:t>
        </w:r>
      </w:ins>
      <w:ins w:id="19" w:author="Mark Westoby" w:date="2016-08-19T15:43:00Z">
        <w:r w:rsidRPr="003C3342">
          <w:t xml:space="preserve"> that seed </w:t>
        </w:r>
      </w:ins>
      <w:ins w:id="20" w:author="Mark Westoby" w:date="2016-08-19T15:44:00Z">
        <w:r w:rsidRPr="003C3342">
          <w:t>output</w:t>
        </w:r>
      </w:ins>
      <w:ins w:id="21" w:author="Mark Westoby" w:date="2016-08-19T15:43:00Z">
        <w:r w:rsidRPr="003C3342">
          <w:t xml:space="preserve"> </w:t>
        </w:r>
      </w:ins>
      <w:ins w:id="22" w:author="Mark Westoby" w:date="2016-08-19T15:47:00Z">
        <w:r w:rsidRPr="003C3342">
          <w:t xml:space="preserve">radically underestimates RE and </w:t>
        </w:r>
      </w:ins>
      <w:ins w:id="23" w:author="Mark Westoby" w:date="2016-08-19T15:43:00Z">
        <w:r w:rsidRPr="003C3342">
          <w:t xml:space="preserve">is </w:t>
        </w:r>
      </w:ins>
      <w:ins w:id="24" w:author="Mark Westoby" w:date="2016-08-19T15:47:00Z">
        <w:r w:rsidRPr="003C3342">
          <w:t xml:space="preserve">only </w:t>
        </w:r>
      </w:ins>
      <w:ins w:id="25" w:author="Mark Westoby" w:date="2016-08-19T15:43:00Z">
        <w:r w:rsidRPr="003C3342">
          <w:t>weak</w:t>
        </w:r>
      </w:ins>
      <w:ins w:id="26" w:author="Mark Westoby" w:date="2016-08-19T15:47:00Z">
        <w:r w:rsidRPr="003C3342">
          <w:t xml:space="preserve">ly correlated </w:t>
        </w:r>
      </w:ins>
    </w:p>
    <w:p w14:paraId="30F495CB" w14:textId="77777777" w:rsidR="00D052D4" w:rsidRPr="003C3342" w:rsidRDefault="000E3A12" w:rsidP="007444C4">
      <w:pPr>
        <w:rPr>
          <w:ins w:id="27" w:author="Mark Westoby" w:date="2016-08-19T18:46:00Z"/>
        </w:rPr>
      </w:pPr>
      <w:ins w:id="28" w:author="Mark Westoby" w:date="2016-08-19T15:45:00Z">
        <w:r w:rsidRPr="003C3342">
          <w:t>prod</w:t>
        </w:r>
      </w:ins>
      <w:ins w:id="29" w:author="Mark Westoby" w:date="2016-08-19T18:45:00Z">
        <w:r w:rsidR="00D052D4" w:rsidRPr="003C3342">
          <w:t>n</w:t>
        </w:r>
      </w:ins>
      <w:ins w:id="30" w:author="Mark Westoby" w:date="2016-08-19T15:45:00Z">
        <w:r w:rsidRPr="003C3342">
          <w:t xml:space="preserve"> of surplus ovules is tied up with overall strategy, and correlates with propagule </w:t>
        </w:r>
      </w:ins>
      <w:ins w:id="31" w:author="Mark Westoby" w:date="2016-08-19T15:46:00Z">
        <w:r w:rsidRPr="003C3342">
          <w:t>size</w:t>
        </w:r>
      </w:ins>
    </w:p>
    <w:p w14:paraId="34A176F6" w14:textId="5DEB0F28" w:rsidR="000E3A12" w:rsidRPr="003C3342" w:rsidRDefault="00D052D4" w:rsidP="007444C4">
      <w:pPr>
        <w:rPr>
          <w:ins w:id="32" w:author="Mark Westoby" w:date="2016-08-19T15:42:00Z"/>
        </w:rPr>
      </w:pPr>
      <w:ins w:id="33" w:author="Mark Westoby" w:date="2016-08-19T18:46:00Z">
        <w:r w:rsidRPr="003C3342">
          <w:t>[</w:t>
        </w:r>
      </w:ins>
      <w:ins w:id="34" w:author="Mark Westoby" w:date="2016-08-19T18:48:00Z">
        <w:r w:rsidRPr="003C3342">
          <w:t xml:space="preserve">general comment: </w:t>
        </w:r>
      </w:ins>
      <w:ins w:id="35"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36" w:author="Mark Westoby" w:date="2016-08-19T18:48:00Z">
        <w:r w:rsidRPr="003C3342">
          <w:t xml:space="preserve"> for successfully-provisioned seeds</w:t>
        </w:r>
      </w:ins>
      <w:ins w:id="37" w:author="Mark Westoby" w:date="2016-08-19T18:46:00Z">
        <w:r w:rsidRPr="003C3342">
          <w:t>]</w:t>
        </w:r>
      </w:ins>
      <w:ins w:id="38" w:author="Mark Westoby" w:date="2016-08-19T15:46:00Z">
        <w:r w:rsidR="000E3A12" w:rsidRPr="003C3342">
          <w:t xml:space="preserve"> </w:t>
        </w:r>
      </w:ins>
    </w:p>
    <w:p w14:paraId="6E8D80E6" w14:textId="77777777" w:rsidR="000E3A12" w:rsidRPr="003C3342" w:rsidRDefault="000E3A12" w:rsidP="007444C4">
      <w:pPr>
        <w:rPr>
          <w:ins w:id="39" w:author="Mark Westoby" w:date="2016-08-19T15:42:00Z"/>
        </w:rPr>
      </w:pPr>
    </w:p>
    <w:p w14:paraId="77DBA301" w14:textId="77777777" w:rsidR="000E3A12" w:rsidRPr="003C3342" w:rsidRDefault="000E3A12" w:rsidP="007444C4">
      <w:pPr>
        <w:rPr>
          <w:ins w:id="40"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621C2D88" w:rsidR="00527091" w:rsidRDefault="00210508" w:rsidP="007444C4">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w:t>
      </w:r>
      <w:r w:rsidR="00DA5070">
        <w:t>in</w:t>
      </w:r>
      <w:r w:rsidR="00FE77B8">
        <w:t xml:space="preserve">to seeds and </w:t>
      </w:r>
      <w:r w:rsidRPr="003C3342">
        <w:t xml:space="preserve">also into the many other tissues associated with reproduction, termed </w:t>
      </w:r>
      <w:bookmarkStart w:id="41" w:name="OLE_LINK1"/>
      <w:bookmarkStart w:id="42" w:name="OLE_LINK2"/>
      <w:r w:rsidRPr="003C3342">
        <w:t>accessory costs</w:t>
      </w:r>
      <w:bookmarkEnd w:id="41"/>
      <w:bookmarkEnd w:id="42"/>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lastRenderedPageBreak/>
        <w:t xml:space="preserve">the </w:t>
      </w:r>
      <w:r w:rsidR="00FE77B8">
        <w:t xml:space="preserve">exception of a few </w:t>
      </w:r>
      <w:r w:rsidR="00DA5070">
        <w:t>studies</w:t>
      </w:r>
      <w:r w:rsidR="00FE77B8">
        <w:t xml:space="preserve">,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0381E5A3" w:rsidR="00DF6FC6" w:rsidRPr="00BF5BA5" w:rsidRDefault="00C14873" w:rsidP="007444C4">
      <w:pPr>
        <w:rPr>
          <w:i/>
        </w:rPr>
      </w:pPr>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w:t>
      </w:r>
      <w:r w:rsidR="00DA5070">
        <w:t xml:space="preserve">generally </w:t>
      </w:r>
      <w:r w:rsidR="00ED3E97">
        <w:t xml:space="preserve">be </w:t>
      </w:r>
      <w:r w:rsidR="00C8043C">
        <w:t xml:space="preserve">divided into </w:t>
      </w:r>
      <w:r w:rsidR="00DA5070">
        <w:t xml:space="preserve">the following </w:t>
      </w:r>
      <w:r w:rsidR="00C8043C">
        <w:t>broad categories</w:t>
      </w:r>
      <w:r>
        <w:t xml:space="preserve"> (Figure 1</w:t>
      </w:r>
      <w:r w:rsidR="00CE55E3">
        <w:t>a</w:t>
      </w:r>
      <w:r>
        <w:t xml:space="preserve">). </w:t>
      </w:r>
      <w:r w:rsidRPr="003C3342">
        <w:t xml:space="preserve">The total energy investment </w:t>
      </w:r>
      <w:r w:rsidR="001A72BB">
        <w:t xml:space="preserve">per seed matured are the </w:t>
      </w:r>
      <w:r w:rsidR="001A72BB">
        <w:rPr>
          <w:i/>
        </w:rPr>
        <w:t>reproductive costs,</w:t>
      </w:r>
      <w:r w:rsidR="001A72BB" w:rsidRPr="001A72BB">
        <w:t xml:space="preserve"> while the </w:t>
      </w:r>
      <w:r w:rsidRPr="003C3342">
        <w:t>in</w:t>
      </w:r>
      <w:r w:rsidR="001A72BB">
        <w:t>vestment</w:t>
      </w:r>
      <w:r w:rsidRPr="003C3342">
        <w:t xml:space="preserve"> </w:t>
      </w:r>
      <w:r w:rsidR="001A72BB">
        <w:t xml:space="preserve">in </w:t>
      </w:r>
      <w:r w:rsidRPr="003C3342">
        <w:t xml:space="preserve">required parts (per seed matured) is termed the </w:t>
      </w:r>
      <w:r w:rsidRPr="003C3342">
        <w:rPr>
          <w:i/>
        </w:rPr>
        <w:t>seed costs</w:t>
      </w:r>
      <w:r w:rsidRPr="003C3342">
        <w:t xml:space="preserve">, and these 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further split into investment in the seed itself versus the dispersal and packaging tissues. On top of required seed costs per seed matured are the so-called </w:t>
      </w:r>
      <w:r w:rsidR="00DA5070">
        <w:rPr>
          <w:i/>
        </w:rPr>
        <w:t>failed tissue costs</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ins w:id="43" w:author="Dr Elizabeth Wenk" w:date="2016-09-16T13:45:00Z">
        <w:r w:rsidR="00BF5BA5">
          <w:t xml:space="preserve"> </w:t>
        </w:r>
        <w:r w:rsidR="00BF5BA5">
          <w:rPr>
            <w:i/>
          </w:rPr>
          <w:t>Accessory co</w:t>
        </w:r>
      </w:ins>
      <w:ins w:id="44" w:author="Dr Elizabeth Wenk" w:date="2016-09-16T13:46:00Z">
        <w:r w:rsidR="00BF5BA5">
          <w:rPr>
            <w:i/>
          </w:rPr>
          <w:t>sts are the sum of failed tissue costs, pollen-attraction costs, and packaging and dispersal costs.</w:t>
        </w:r>
      </w:ins>
    </w:p>
    <w:p w14:paraId="21A93671" w14:textId="519B1816" w:rsidR="00DF6FC6" w:rsidRPr="003C3342" w:rsidRDefault="001A72BB" w:rsidP="00DF6FC6">
      <w:r>
        <w:t xml:space="preserve">In this article we investigate whether </w:t>
      </w:r>
      <w:r w:rsidRPr="001A72BB">
        <w:t>species</w:t>
      </w:r>
      <w:r>
        <w:t xml:space="preserve"> differ in the amounts they allocate to these different reproductive tissues.  </w:t>
      </w:r>
      <w:r w:rsidR="00DF6FC6">
        <w:t>In particular, we address the following questions</w:t>
      </w:r>
      <w:r w:rsidR="00DF6FC6" w:rsidRPr="00BA744F">
        <w:t>:</w:t>
      </w:r>
    </w:p>
    <w:p w14:paraId="739A5042" w14:textId="45F7EB78" w:rsidR="00DF6FC6" w:rsidRDefault="00DF6FC6" w:rsidP="00DF6FC6">
      <w:pPr>
        <w:pStyle w:val="ListParagraph"/>
        <w:numPr>
          <w:ilvl w:val="0"/>
          <w:numId w:val="11"/>
        </w:numPr>
      </w:pPr>
      <w:r>
        <w:t xml:space="preserve">How much do individual plants invest in different reproductive tissues and does this differ among </w:t>
      </w:r>
      <w:r w:rsidRPr="003270F1">
        <w:t>species</w:t>
      </w:r>
      <w:r>
        <w:t>?</w:t>
      </w:r>
    </w:p>
    <w:p w14:paraId="0205F18F" w14:textId="53112E83" w:rsidR="00DF6FC6" w:rsidRDefault="00DF6FC6" w:rsidP="00DF6FC6">
      <w:pPr>
        <w:pStyle w:val="ListParagraph"/>
        <w:numPr>
          <w:ilvl w:val="0"/>
          <w:numId w:val="11"/>
        </w:numPr>
      </w:pPr>
      <w:r>
        <w:t xml:space="preserve">Does the average total reproductive investment within a </w:t>
      </w:r>
      <w:r w:rsidRPr="00DF6FC6">
        <w:t>species</w:t>
      </w:r>
      <w:r>
        <w:t xml:space="preserve"> scale isometrically with seed size?</w:t>
      </w:r>
    </w:p>
    <w:p w14:paraId="3910BEE9" w14:textId="55324236" w:rsidR="00DF6FC6" w:rsidRDefault="00DF6FC6" w:rsidP="00DF6FC6">
      <w:pPr>
        <w:pStyle w:val="ListParagraph"/>
        <w:numPr>
          <w:ilvl w:val="0"/>
          <w:numId w:val="11"/>
        </w:numPr>
      </w:pPr>
      <w:r>
        <w:t xml:space="preserve">Across </w:t>
      </w:r>
      <w:r w:rsidRPr="009B74B5">
        <w:t>species</w:t>
      </w:r>
      <w:r>
        <w:t>, does proportional investment in seed provisioning (versus pollen attraction) increase with seed size, and decrease with seedset?</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1D6303D9" w14:textId="77777777" w:rsidR="002E5E25" w:rsidRDefault="002E5E25" w:rsidP="007444C4"/>
    <w:p w14:paraId="754FBC7F" w14:textId="0422FDAB" w:rsidR="00C14873" w:rsidRDefault="00DF6FC6" w:rsidP="007444C4">
      <w:r>
        <w:lastRenderedPageBreak/>
        <w:t xml:space="preserve">These questions arise from several distinct lines of evidence and theory (summarised below), which combined lead to us to expect similarities and differences in the amount invested in different kinds of tissue across </w:t>
      </w:r>
      <w:r w:rsidRPr="00DF6FC6">
        <w:t>species</w:t>
      </w:r>
      <w:r>
        <w:t xml:space="preserve">.  </w:t>
      </w:r>
    </w:p>
    <w:p w14:paraId="6E38F576" w14:textId="61AE5E28" w:rsidR="00300E95" w:rsidRDefault="00690BBE" w:rsidP="007F0DBD">
      <w:r w:rsidRPr="001A72BB">
        <w:rPr>
          <w:rStyle w:val="Emphasis"/>
          <w:b/>
          <w:i w:val="0"/>
        </w:rPr>
        <w:t xml:space="preserve">Accessory costs are </w:t>
      </w:r>
      <w:r w:rsidR="001A72BB">
        <w:rPr>
          <w:rStyle w:val="Emphasis"/>
          <w:b/>
          <w:i w:val="0"/>
        </w:rPr>
        <w:t>large</w:t>
      </w:r>
      <w:r w:rsidR="001A72BB" w:rsidRPr="001A72BB">
        <w:rPr>
          <w:rStyle w:val="Emphasis"/>
          <w:b/>
          <w:i w:val="0"/>
        </w:rPr>
        <w:t>:</w:t>
      </w:r>
      <w:r w:rsidR="001A72BB">
        <w:t xml:space="preserve"> </w:t>
      </w:r>
      <w:r w:rsidR="00527091" w:rsidRPr="00C94EFD">
        <w:t>There are multiple reasons to expect that</w:t>
      </w:r>
      <w:r w:rsidR="005C706F">
        <w:t xml:space="preserve"> both seed costs and failed tissue costs </w:t>
      </w:r>
      <w:r w:rsidR="00C94EFD">
        <w:t>will be substantial</w:t>
      </w:r>
      <w:r w:rsidR="00527091" w:rsidRPr="00C94EFD">
        <w:t xml:space="preserve">. </w:t>
      </w:r>
      <w:r w:rsidR="008508BE">
        <w:t>I</w:t>
      </w:r>
      <w:r w:rsidR="007F0DBD" w:rsidRPr="003C3342">
        <w:t xml:space="preserve">nvestment </w:t>
      </w:r>
      <w:r w:rsidR="008508BE">
        <w:t xml:space="preserve">in </w:t>
      </w:r>
      <w:r w:rsidR="005C706F">
        <w:t xml:space="preserve">the </w:t>
      </w:r>
      <w:r w:rsidR="008508BE">
        <w:t>seed cost</w:t>
      </w:r>
      <w:r w:rsidR="005C706F">
        <w:t xml:space="preserve"> components, pollen-attraction costs and provisioning costs,</w:t>
      </w:r>
      <w:r w:rsidR="008508BE">
        <w:t xml:space="preserve"> </w:t>
      </w:r>
      <w:r w:rsidR="007F0DBD" w:rsidRPr="003C3342">
        <w:t xml:space="preserve">is undeniably </w:t>
      </w:r>
      <w:r w:rsidR="007F0DBD">
        <w:t>beneficial</w:t>
      </w:r>
      <w:r w:rsidR="007F0DBD" w:rsidRPr="003C3342">
        <w:t xml:space="preserve"> for the successful formation and dispersal of a seed</w:t>
      </w:r>
      <w:r w:rsidR="007F0DBD">
        <w:t>. W</w:t>
      </w:r>
      <w:r w:rsidR="007F0DBD"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r w:rsidR="00300E95">
        <w:t>H</w:t>
      </w:r>
      <w:r w:rsidR="00CE55E3" w:rsidRPr="003C3342">
        <w:t>igh costs of failure</w:t>
      </w:r>
      <w:r w:rsidR="00300E95">
        <w:t xml:space="preserve"> (due to low seedset)</w:t>
      </w:r>
      <w:r w:rsidR="00CE55E3" w:rsidRPr="003C3342">
        <w:t xml:space="preserve"> occur in perennial plants for a diversity of reasons, including pollen-limitation, pollen-ovule incompatibility, </w:t>
      </w:r>
      <w:r w:rsidR="00BF5BA5">
        <w:t xml:space="preserve">parental embryo abortion, </w:t>
      </w:r>
      <w:r w:rsidR="00CE55E3" w:rsidRPr="003C3342">
        <w:t xml:space="preserve">resource limitation and also as a bet-hedging strategy to capitalize on stochastic variation in pollen availability, pollen quality, and resource availability to mature fertilized ovules </w:t>
      </w:r>
      <w:r w:rsidR="00CE55E3" w:rsidRPr="003C3342">
        <w:fldChar w:fldCharType="begin"/>
      </w:r>
      <w:r w:rsidR="00CE55E3"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CE55E3" w:rsidRPr="00E81A36">
        <w:rPr>
          <w:rFonts w:ascii="Adobe Caslon Pro" w:hAnsi="Adobe Caslon Pro" w:cs="Adobe Caslon Pro"/>
        </w:rPr>
        <w:instrText>‐</w:instrText>
      </w:r>
      <w:r w:rsidR="00CE55E3" w:rsidRPr="003C3342">
        <w:instrText>Westoby model revisited.","container-title":"The American Naturalist","page":"400-404","volume":"171","issue":"3","source":"JSTOR","abstract":"Abstract: The Haig</w:instrText>
      </w:r>
      <w:r w:rsidR="00CE55E3" w:rsidRPr="00E81A36">
        <w:rPr>
          <w:rFonts w:ascii="Adobe Caslon Pro" w:hAnsi="Adobe Caslon Pro" w:cs="Adobe Caslon Pro"/>
        </w:rPr>
        <w:instrText>‐</w:instrText>
      </w:r>
      <w:r w:rsidR="00CE55E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E55E3" w:rsidRPr="00E81A36">
        <w:rPr>
          <w:rFonts w:ascii="Adobe Caslon Pro" w:hAnsi="Adobe Caslon Pro" w:cs="Adobe Caslon Pro"/>
        </w:rPr>
        <w:instrText>‐</w:instrText>
      </w:r>
      <w:r w:rsidR="00CE55E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E55E3" w:rsidRPr="00E81A36">
        <w:rPr>
          <w:rFonts w:ascii="Adobe Caslon Pro" w:hAnsi="Adobe Caslon Pro" w:cs="Adobe Caslon Pro"/>
        </w:rPr>
        <w:instrText>‐</w:instrText>
      </w:r>
      <w:r w:rsidR="00CE55E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E55E3" w:rsidRPr="00E81A36">
        <w:rPr>
          <w:rFonts w:ascii="Adobe Caslon Pro" w:hAnsi="Adobe Caslon Pro" w:cs="Adobe Caslon Pro"/>
        </w:rPr>
        <w:instrText>‐</w:instrText>
      </w:r>
      <w:r w:rsidR="00CE55E3"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CE55E3" w:rsidRPr="003C3342">
        <w:fldChar w:fldCharType="separate"/>
      </w:r>
      <w:r w:rsidR="00CE55E3" w:rsidRPr="00E81A36">
        <w:t xml:space="preserve">(Bierzychudek 1981; Stephenson 1981; Sutherland 1986; Burd 1994, 2008; Ramsey 1997; Obeso 2004; Ashman </w:t>
      </w:r>
      <w:r w:rsidR="00CE55E3" w:rsidRPr="00E81A36">
        <w:rPr>
          <w:i/>
          <w:iCs/>
        </w:rPr>
        <w:t>et al.</w:t>
      </w:r>
      <w:r w:rsidR="00CE55E3" w:rsidRPr="00E81A36">
        <w:t xml:space="preserve"> 2004; Knight </w:t>
      </w:r>
      <w:r w:rsidR="00CE55E3" w:rsidRPr="00E81A36">
        <w:rPr>
          <w:i/>
          <w:iCs/>
        </w:rPr>
        <w:t>et al.</w:t>
      </w:r>
      <w:r w:rsidR="00CE55E3" w:rsidRPr="00E81A36">
        <w:t xml:space="preserve"> 2005; Holland &amp; Chamberlain 2007; Rosenheim, Schreiber &amp; Williams 2015)</w:t>
      </w:r>
      <w:r w:rsidR="00CE55E3" w:rsidRPr="003C3342">
        <w:fldChar w:fldCharType="end"/>
      </w:r>
      <w:r w:rsidR="00CE55E3">
        <w:t xml:space="preserve">. </w:t>
      </w:r>
    </w:p>
    <w:p w14:paraId="6D34325B" w14:textId="795F0AF4" w:rsidR="00877F70" w:rsidRDefault="002E5E25" w:rsidP="007F0DBD">
      <w:r>
        <w:rPr>
          <w:b/>
        </w:rPr>
        <w:t>Overall, s</w:t>
      </w:r>
      <w:r w:rsidRPr="002E5E25">
        <w:rPr>
          <w:b/>
        </w:rPr>
        <w:t xml:space="preserve">pecies invest similar amounts in accessory tissues: </w:t>
      </w:r>
      <w:r w:rsidR="00FE77B8" w:rsidRPr="00C94EFD">
        <w:t xml:space="preserve">Evolutionary arguments </w:t>
      </w:r>
      <w:r w:rsidR="00C14873">
        <w:t xml:space="preserve">suggest </w:t>
      </w:r>
      <w:r w:rsidR="00614181">
        <w:t>plants</w:t>
      </w:r>
      <w:r w:rsidR="00FE77B8" w:rsidRPr="00C94EFD">
        <w:t xml:space="preserve"> evolve to </w:t>
      </w:r>
      <w:r w:rsidR="00C14873">
        <w:t>optimize</w:t>
      </w:r>
      <w:r w:rsidR="00C14873" w:rsidRPr="00C94EFD">
        <w:t xml:space="preserve"> </w:t>
      </w:r>
      <w:r w:rsidR="0000086B">
        <w:t xml:space="preserve">the amount of </w:t>
      </w:r>
      <w:r w:rsidR="00FE77B8" w:rsidRPr="00C94EFD">
        <w:t xml:space="preserve">accessory costs per successful </w:t>
      </w:r>
      <w:r w:rsidR="007D2CBE" w:rsidRPr="00C94EFD">
        <w:t>seed</w:t>
      </w:r>
      <w:r w:rsidR="007D2CBE">
        <w:t xml:space="preserve">. </w:t>
      </w:r>
      <w:r w:rsidR="00690BBE">
        <w:t>A</w:t>
      </w:r>
      <w:r w:rsidR="00F54776">
        <w:t xml:space="preserve"> body of theory </w:t>
      </w:r>
      <w:commentRangeStart w:id="45"/>
      <w:r w:rsidR="00F54776">
        <w:fldChar w:fldCharType="begin"/>
      </w:r>
      <w:r w:rsidR="00690BBE">
        <w:instrText xml:space="preserve"> ADDIN ZOTERO_ITEM CSL_CITATION {"citationID":"UFmSJofJ","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F54776">
        <w:fldChar w:fldCharType="separate"/>
      </w:r>
      <w:r w:rsidR="00690BBE" w:rsidRPr="00690BBE">
        <w:rPr>
          <w:rFonts w:cs="Times New Roman"/>
        </w:rPr>
        <w:t>(Smith &amp; Fretwell 1974)</w:t>
      </w:r>
      <w:r w:rsidR="00F54776">
        <w:fldChar w:fldCharType="end"/>
      </w:r>
      <w:r w:rsidR="00F54776">
        <w:t xml:space="preserve"> has demonstrated that all species should invest the same proportion of energy into seeds as they invest in accessory costs</w:t>
      </w:r>
      <w:r w:rsidR="00690BBE">
        <w:t xml:space="preserve"> (or failed tissue costs or seed costs)</w:t>
      </w:r>
      <w:r w:rsidR="00F54776">
        <w:t xml:space="preserve"> </w:t>
      </w:r>
      <w:commentRangeEnd w:id="45"/>
      <w:r>
        <w:rPr>
          <w:rStyle w:val="CommentReference"/>
        </w:rPr>
        <w:commentReference w:id="45"/>
      </w:r>
      <w:r w:rsidR="00F54776">
        <w:t xml:space="preserve">(Figure 1b). If this were not true, there would be selection against seed sizes with higher accessory costs </w:t>
      </w:r>
      <w:r w:rsidR="00F54776">
        <w:fldChar w:fldCharType="begin"/>
      </w:r>
      <w:r w:rsidR="00F54776">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F54776">
        <w:fldChar w:fldCharType="separate"/>
      </w:r>
      <w:r w:rsidR="00F54776" w:rsidRPr="00674B54">
        <w:rPr>
          <w:rFonts w:cs="Times New Roman"/>
        </w:rPr>
        <w:t>(Lord &amp; Westoby 2012)</w:t>
      </w:r>
      <w:r w:rsidR="00F54776">
        <w:fldChar w:fldCharType="end"/>
      </w:r>
      <w:r w:rsidR="00F54776">
        <w:t>. Indeed, a</w:t>
      </w:r>
      <w:r w:rsidR="00F54776" w:rsidRPr="003C3342">
        <w:t xml:space="preserve">cross angiosperm species, total per seed accessory costs </w:t>
      </w:r>
      <w:r w:rsidR="00F54776">
        <w:t xml:space="preserve">have been shown to </w:t>
      </w:r>
      <w:r w:rsidR="00F54776" w:rsidRPr="003C3342">
        <w:t>scale approximately isometrically with seed size</w:t>
      </w:r>
      <w:r w:rsidR="005C706F">
        <w:t xml:space="preserve"> </w:t>
      </w:r>
      <w:r w:rsidR="00690BBE">
        <w:fldChar w:fldCharType="begin"/>
      </w:r>
      <w:r w:rsidR="00690BBE">
        <w:instrText xml:space="preserve"> ADDIN ZOTERO_ITEM CSL_CITATION {"citationID":"1bv7tq4ljq","properties":{"formattedCitation":"{\\rtf (Smith &amp; Fretwell 1974; Henery &amp; Westoby 2001; Moles, Warton &amp; Westoby 2003; Lord &amp; Westoby 2006, 2012; Chen {\\i{}et al.} 2010)}","plainCitation":"(Smith &amp; Fretwell 1974; Henery &amp; Westoby 2001; Moles, Warton &amp; Westoby 2003; Lord &amp; Westoby 2006, 2012; Chen et al. 2010)"},"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90BBE">
        <w:fldChar w:fldCharType="separate"/>
      </w:r>
      <w:r w:rsidR="00690BBE" w:rsidRPr="00690BBE">
        <w:rPr>
          <w:rFonts w:cs="Times New Roman"/>
        </w:rPr>
        <w:t xml:space="preserve">(Smith &amp; Fretwell 1974; Henery &amp; Westoby 2001; Moles, Warton &amp; Westoby 2003; Lord &amp; Westoby 2006, 2012; Chen </w:t>
      </w:r>
      <w:r w:rsidR="00690BBE" w:rsidRPr="00690BBE">
        <w:rPr>
          <w:rFonts w:cs="Times New Roman"/>
          <w:i/>
          <w:iCs/>
        </w:rPr>
        <w:t>et al.</w:t>
      </w:r>
      <w:r w:rsidR="00690BBE" w:rsidRPr="00690BBE">
        <w:rPr>
          <w:rFonts w:cs="Times New Roman"/>
        </w:rPr>
        <w:t xml:space="preserve"> 2010)</w:t>
      </w:r>
      <w:r w:rsidR="00690BBE">
        <w:fldChar w:fldCharType="end"/>
      </w:r>
      <w:r w:rsidR="00F54776" w:rsidRPr="003C3342">
        <w:t>.</w:t>
      </w:r>
      <w:r w:rsidR="00F54776">
        <w:t xml:space="preserve"> </w:t>
      </w:r>
    </w:p>
    <w:p w14:paraId="46CBF1C7" w14:textId="6301D835" w:rsidR="00CE3362" w:rsidRDefault="002E5E25" w:rsidP="00500218">
      <w:r>
        <w:rPr>
          <w:rStyle w:val="Emphasis"/>
          <w:b/>
          <w:i w:val="0"/>
        </w:rPr>
        <w:lastRenderedPageBreak/>
        <w:t>The s</w:t>
      </w:r>
      <w:r w:rsidR="001A7A97" w:rsidRPr="001A72BB">
        <w:rPr>
          <w:rStyle w:val="Emphasis"/>
          <w:b/>
          <w:i w:val="0"/>
        </w:rPr>
        <w:t>eed size-number trade-off</w:t>
      </w:r>
      <w:r w:rsidR="001A72BB" w:rsidRPr="001A72BB">
        <w:rPr>
          <w:rStyle w:val="Emphasis"/>
          <w:b/>
          <w:i w:val="0"/>
        </w:rPr>
        <w:t>:</w:t>
      </w:r>
      <w:r w:rsidR="001A72BB">
        <w:rPr>
          <w:rStyle w:val="Emphasis"/>
          <w:b/>
          <w:i w:val="0"/>
        </w:rPr>
        <w:t xml:space="preserve"> </w:t>
      </w:r>
      <w:r w:rsidR="00877F70">
        <w:t>The complement to accessory costs is direct investment into seeds</w:t>
      </w:r>
      <w:r w:rsidR="004F118B">
        <w:t xml:space="preserve"> </w:t>
      </w:r>
      <w:r w:rsidR="00500218">
        <w:t>and relative</w:t>
      </w:r>
      <w:r w:rsidR="00877F70">
        <w:t xml:space="preserve"> to the average size of the species, this leaves a fixed amount of energy to invest in seeds. P</w:t>
      </w:r>
      <w:r w:rsidR="00F54776">
        <w:t xml:space="preserve">lants can divide this pool of energy into many small seeds or fewer larger seeds, such that a log-log plot of seed size versus scaled seed count should have a slope of -1 (Figure </w:t>
      </w:r>
      <w:r w:rsidR="00877F70">
        <w:t>1b</w:t>
      </w:r>
      <w:r w:rsidR="00F54776">
        <w:t>)</w:t>
      </w:r>
      <w:r w:rsidR="00690BBE">
        <w:t xml:space="preserve"> </w:t>
      </w:r>
      <w:r w:rsidR="00690BBE">
        <w:fldChar w:fldCharType="begin"/>
      </w:r>
      <w:r w:rsidR="00690BBE">
        <w:instrText xml:space="preserve"> ADDIN ZOTERO_ITEM CSL_CITATION {"citationID":"1743aab33","properties":{"formattedCitation":"(Smith &amp; Fretwell 1974; Henery &amp; Westoby 2001)","plainCitation":"(Smith &amp; Fretwell 1974; Henery &amp; Westoby 2001)"},"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690BBE">
        <w:fldChar w:fldCharType="separate"/>
      </w:r>
      <w:r w:rsidR="00690BBE" w:rsidRPr="00690BBE">
        <w:rPr>
          <w:rFonts w:cs="Times New Roman"/>
        </w:rPr>
        <w:t>(Smith &amp; Fretwell 1974; Henery &amp; Westoby 2001)</w:t>
      </w:r>
      <w:r w:rsidR="00690BBE">
        <w:fldChar w:fldCharType="end"/>
      </w:r>
      <w:r w:rsidR="00F54776">
        <w:t>.</w:t>
      </w:r>
      <w:r w:rsidR="00877F70">
        <w:t xml:space="preserve"> </w:t>
      </w:r>
      <w:r>
        <w:t xml:space="preserve">Very small and very large seeds </w:t>
      </w:r>
      <w:r w:rsidR="00877F70">
        <w:t xml:space="preserve">represent endpoints of </w:t>
      </w:r>
      <w:r>
        <w:t xml:space="preserve">a continuous </w:t>
      </w:r>
      <w:r w:rsidR="00877F70">
        <w:t xml:space="preserve">life history strategy </w:t>
      </w:r>
      <w:r w:rsidR="00877F70">
        <w:fldChar w:fldCharType="begin"/>
      </w:r>
      <w:r w:rsidR="001A7A97">
        <w:instrText xml:space="preserve"> ADDIN ZOTERO_ITEM CSL_CITATION {"citationID":"mlLpzn3J","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877F70">
        <w:fldChar w:fldCharType="separate"/>
      </w:r>
      <w:r w:rsidR="001A7A97" w:rsidRPr="001A7A97">
        <w:rPr>
          <w:rFonts w:cs="Times New Roman"/>
        </w:rPr>
        <w:t xml:space="preserve">(Rees &amp; Westoby 1997; Leishman 2001; Turnbull </w:t>
      </w:r>
      <w:r w:rsidR="001A7A97" w:rsidRPr="001A7A97">
        <w:rPr>
          <w:rFonts w:cs="Times New Roman"/>
          <w:i/>
          <w:iCs/>
        </w:rPr>
        <w:t>et al.</w:t>
      </w:r>
      <w:r w:rsidR="001A7A97" w:rsidRPr="001A7A97">
        <w:rPr>
          <w:rFonts w:cs="Times New Roman"/>
        </w:rPr>
        <w:t xml:space="preserve"> 2004; Moles &amp; Westoby 2006)</w:t>
      </w:r>
      <w:r w:rsidR="00877F70">
        <w:fldChar w:fldCharType="end"/>
      </w:r>
      <w:r w:rsidR="001A7A97">
        <w:t>, with small-seeded species displaying superior colonization ability, while larger-seeded species have a greater likelihood of establishing and better competitive outcomes. In turn, s</w:t>
      </w:r>
      <w:r w:rsidR="009E3306">
        <w:t xml:space="preserve">ince large-seeded species produce fewer seeds, they </w:t>
      </w:r>
      <w:r w:rsidR="00500218">
        <w:t xml:space="preserve">display a suite of traits to </w:t>
      </w:r>
      <w:r w:rsidR="009E3306">
        <w:t xml:space="preserve">ensure that a greater proportion of their seeds successfully establish </w:t>
      </w:r>
      <w:r w:rsidR="009E3306">
        <w:fldChar w:fldCharType="begin"/>
      </w:r>
      <w:r w:rsidR="009E3306">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E3306">
        <w:fldChar w:fldCharType="separate"/>
      </w:r>
      <w:r w:rsidR="009E3306" w:rsidRPr="009E3306">
        <w:rPr>
          <w:rFonts w:cs="Times New Roman"/>
        </w:rPr>
        <w:t>(Moles &amp; Westoby 2006)</w:t>
      </w:r>
      <w:r w:rsidR="009E3306">
        <w:fldChar w:fldCharType="end"/>
      </w:r>
      <w:r w:rsidR="009E3306">
        <w:t xml:space="preserve">. </w:t>
      </w:r>
    </w:p>
    <w:p w14:paraId="5AF1219D" w14:textId="4C903484" w:rsidR="009C66FA" w:rsidRDefault="001A72BB" w:rsidP="00CE3362">
      <w:r w:rsidRPr="001A72BB">
        <w:rPr>
          <w:b/>
        </w:rPr>
        <w:t>Parental choosiness:</w:t>
      </w:r>
      <w:r>
        <w:t xml:space="preserve"> </w:t>
      </w:r>
      <w:r w:rsidR="009E3306">
        <w:t xml:space="preserve">One </w:t>
      </w:r>
      <w:r w:rsidR="00500218">
        <w:t xml:space="preserve">mechanism to increase seed germination and seedling establishment is to ensure </w:t>
      </w:r>
      <w:r w:rsidR="009E3306">
        <w:t xml:space="preserve">that the provisioned seeds are </w:t>
      </w:r>
      <w:r w:rsidR="009E3306"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 xml:space="preserve">greater selectivity since they are investing more energy in each offspring and are maturing fewer seeds. Plants accomplish this </w:t>
      </w:r>
      <w:r w:rsidR="00CE3362">
        <w:t xml:space="preserve">outcome </w:t>
      </w:r>
      <w:r w:rsidR="00500218">
        <w:t xml:space="preserve">by being selective about </w:t>
      </w:r>
      <w:r w:rsidR="009E3306">
        <w:t xml:space="preserve">which pollen grains to use and which zygotes to </w:t>
      </w:r>
      <w:r w:rsidR="009C66FA">
        <w:t xml:space="preserve">provision </w:t>
      </w:r>
      <w:r w:rsidR="009E3306">
        <w:fldChar w:fldCharType="begin"/>
      </w:r>
      <w:r w:rsidR="009E3306">
        <w:instrText xml:space="preserve"> ADDIN ZOTERO_ITEM CSL_CITATION {"citationID":"1bcbtja7hg","properties":{"formattedCitation":"(Harder &amp; Barrett 2006)","plainCitation":"(Harder &amp; Barrett 2006)"},"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9E3306">
        <w:fldChar w:fldCharType="separate"/>
      </w:r>
      <w:r w:rsidR="009E3306" w:rsidRPr="009E3306">
        <w:rPr>
          <w:rFonts w:cs="Times New Roman"/>
        </w:rPr>
        <w:t>(Harder &amp; Barrett 2006)</w:t>
      </w:r>
      <w:r w:rsidR="009E3306">
        <w:fldChar w:fldCharType="end"/>
      </w:r>
      <w:r w:rsidR="00500218">
        <w:t>more ref#</w:t>
      </w:r>
      <w:r w:rsidR="009E3306">
        <w:t xml:space="preserve">. </w:t>
      </w:r>
      <w:r w:rsidR="00CE3362">
        <w:t>A</w:t>
      </w:r>
      <w:r w:rsidR="00500218">
        <w:t xml:space="preserve"> parent plant can </w:t>
      </w:r>
      <w:r w:rsidR="00CE3362">
        <w:t xml:space="preserve">of course only </w:t>
      </w:r>
      <w:r w:rsidR="00500218">
        <w:t xml:space="preserve">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rsidR="009E3306">
        <w:t>Indeed, we expect the ratio of ovules to seeds to increase with seed size (Figures 1</w:t>
      </w:r>
      <w:r w:rsidR="00CE3362">
        <w:t>c</w:t>
      </w:r>
      <w:r w:rsidR="009E3306">
        <w:t>)</w:t>
      </w:r>
      <w:r w:rsidR="00CE3362">
        <w:t>, such that the bigger-seeded species can be choosier about which embryos to provision</w:t>
      </w:r>
      <w:r w:rsidR="009E3306">
        <w:t xml:space="preserve">. </w:t>
      </w:r>
      <w:r w:rsidR="004F118B">
        <w:t>That is, big-seeded species should have lower seedset.</w:t>
      </w:r>
    </w:p>
    <w:p w14:paraId="3D56AB31" w14:textId="2BE2016E" w:rsidR="004F118B" w:rsidRDefault="004F118B" w:rsidP="0072400F">
      <w:r w:rsidRPr="001A72BB">
        <w:rPr>
          <w:rStyle w:val="Emphasis"/>
          <w:b/>
          <w:i w:val="0"/>
        </w:rPr>
        <w:t>Parental optimist</w:t>
      </w:r>
      <w:r w:rsidR="001A72BB" w:rsidRPr="001A72BB">
        <w:rPr>
          <w:rStyle w:val="Emphasis"/>
          <w:b/>
          <w:i w:val="0"/>
        </w:rPr>
        <w:t xml:space="preserve">s and </w:t>
      </w:r>
      <w:r w:rsidRPr="001A72BB">
        <w:rPr>
          <w:rStyle w:val="Emphasis"/>
          <w:b/>
          <w:i w:val="0"/>
        </w:rPr>
        <w:t>pessimist</w:t>
      </w:r>
      <w:r w:rsidR="001A72BB" w:rsidRPr="001A72BB">
        <w:rPr>
          <w:rStyle w:val="Emphasis"/>
          <w:b/>
          <w:i w:val="0"/>
        </w:rPr>
        <w:t>s:</w:t>
      </w:r>
      <w:r w:rsidR="001A72BB">
        <w:rPr>
          <w:rStyle w:val="Emphasis"/>
          <w:b/>
          <w:i w:val="0"/>
        </w:rPr>
        <w:t xml:space="preserve"> </w:t>
      </w:r>
      <w:r w:rsidRPr="001A72BB">
        <w:t>T</w:t>
      </w:r>
      <w:r>
        <w:t xml:space="preserve">he 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pollinated </w:t>
      </w:r>
      <w:r w:rsidR="009C66FA" w:rsidRPr="003C3342">
        <w:t xml:space="preserve">ovules, relatively few of which mature in an average year due to limited resource supply. In contrast, species with </w:t>
      </w:r>
      <w:r w:rsidR="009C66FA">
        <w:t xml:space="preserve">proportionally </w:t>
      </w:r>
      <w:r w:rsidR="009C66FA" w:rsidRPr="003C3342">
        <w:t xml:space="preserve">higher </w:t>
      </w:r>
      <w:r w:rsidR="009C66FA">
        <w:t xml:space="preserve">pollen-attraction </w:t>
      </w:r>
      <w:r w:rsidR="009C66FA" w:rsidRPr="003C3342">
        <w:t xml:space="preserve">costs should </w:t>
      </w:r>
      <w:r w:rsidR="009C66FA" w:rsidRPr="003C3342">
        <w:lastRenderedPageBreak/>
        <w:t>display parental pessimism</w:t>
      </w:r>
      <w:r w:rsidR="009C66FA">
        <w:t>:</w:t>
      </w:r>
      <w:r w:rsidR="009C66FA" w:rsidRPr="003C3342">
        <w:t xml:space="preserve"> an underproduction of ovules, with ovule number limiting seed production in many years</w:t>
      </w:r>
      <w:r w:rsidR="009C66FA">
        <w:t>.</w:t>
      </w:r>
      <w:r w:rsidR="009C66FA" w:rsidRPr="003C3342">
        <w:t xml:space="preserve"> </w:t>
      </w:r>
    </w:p>
    <w:p w14:paraId="2107EF7C" w14:textId="268E1A3B" w:rsidR="004F118B" w:rsidRDefault="003D565A" w:rsidP="0072400F">
      <w:r>
        <w:rPr>
          <w:b/>
        </w:rPr>
        <w:t>The p</w:t>
      </w:r>
      <w:r w:rsidR="002E5E25">
        <w:rPr>
          <w:b/>
        </w:rPr>
        <w:t>ollen attraction</w:t>
      </w:r>
      <w:r>
        <w:rPr>
          <w:b/>
        </w:rPr>
        <w:t>-</w:t>
      </w:r>
      <w:r w:rsidR="002E5E25">
        <w:rPr>
          <w:b/>
        </w:rPr>
        <w:t>seed provisioning</w:t>
      </w:r>
      <w:r>
        <w:rPr>
          <w:b/>
        </w:rPr>
        <w:t xml:space="preserve"> trade-off</w:t>
      </w:r>
      <w:r w:rsidR="002E5E25">
        <w:rPr>
          <w:b/>
        </w:rPr>
        <w:t xml:space="preserve">: </w:t>
      </w:r>
      <w:r w:rsidR="00210508" w:rsidRPr="003C3342">
        <w:t xml:space="preserve">Haig &amp; Westoby (1988) developed </w:t>
      </w:r>
      <w:r w:rsidR="00782C92">
        <w:t>a</w:t>
      </w:r>
      <w:r w:rsidR="00782C92" w:rsidRPr="003C3342">
        <w:t xml:space="preserve"> </w:t>
      </w:r>
      <w:r w:rsidR="00210508" w:rsidRPr="003C3342">
        <w:t xml:space="preserve">conceptual model for the relative allocation of energy to different reproductive tissues, dividing the total energy investment </w:t>
      </w:r>
      <w:r w:rsidR="00BA744F">
        <w:t>per</w:t>
      </w:r>
      <w:r w:rsidR="00210508" w:rsidRPr="003C3342">
        <w:t xml:space="preserve"> seed </w:t>
      </w:r>
      <w:r w:rsidR="002658C1" w:rsidRPr="003C3342">
        <w:t>betwee</w:t>
      </w:r>
      <w:r w:rsidR="00A00C45" w:rsidRPr="003C3342">
        <w:t>n</w:t>
      </w:r>
      <w:r w:rsidR="002658C1" w:rsidRPr="003C3342">
        <w:t xml:space="preserve"> </w:t>
      </w:r>
      <w:r w:rsidR="00210508" w:rsidRPr="003C3342">
        <w:t>the cost</w:t>
      </w:r>
      <w:r w:rsidR="00BA744F">
        <w:t>s</w:t>
      </w:r>
      <w:r w:rsidR="00210508"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00210508"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flowers to optimize seed production across a population and across time</w:t>
      </w:r>
      <w:r w:rsidR="00AC63B2">
        <w:t xml:space="preserve">, 2) </w:t>
      </w:r>
      <w:r w:rsidR="00210508" w:rsidRPr="003C3342">
        <w:t>face a trade-off</w:t>
      </w:r>
      <w:r w:rsidR="00AC63B2">
        <w:t xml:space="preserve"> between pollen attraction and ovule </w:t>
      </w:r>
      <w:r w:rsidR="00AC63B2" w:rsidRPr="003C3342">
        <w:t>provisioning</w:t>
      </w:r>
      <w:r w:rsidR="005B2926">
        <w:t xml:space="preserve">, and </w:t>
      </w:r>
      <w:r w:rsidR="00AC63B2">
        <w:t xml:space="preserve">3) allocate </w:t>
      </w:r>
      <w:r w:rsidR="005B2926" w:rsidRPr="003C3342">
        <w:t xml:space="preserve">just enough </w:t>
      </w:r>
      <w:r w:rsidR="00210508" w:rsidRPr="003C3342">
        <w:t xml:space="preserve">to </w:t>
      </w:r>
      <w:r w:rsidR="006C39BF" w:rsidRPr="003C3342">
        <w:t xml:space="preserve">pollen-attracting </w:t>
      </w:r>
      <w:r w:rsidR="00210508" w:rsidRPr="003C3342">
        <w:t>tissues to ensure pollination of the number of ovules they are able to provision</w:t>
      </w:r>
      <w:r w:rsidR="00220449">
        <w:t xml:space="preserve"> </w:t>
      </w:r>
      <w:r w:rsidR="00220449">
        <w:rPr>
          <w:i/>
        </w:rPr>
        <w:t>on average</w:t>
      </w:r>
      <w:r w:rsidR="00210508" w:rsidRPr="003C3342">
        <w:t>.</w:t>
      </w:r>
      <w:r w:rsidR="00AC63B2">
        <w:t xml:space="preserve"> </w:t>
      </w:r>
      <w:r w:rsidR="00782C92">
        <w:t xml:space="preserve">This initial model </w:t>
      </w:r>
      <w:r w:rsidR="00210508" w:rsidRPr="003C3342">
        <w:t xml:space="preserve">has </w:t>
      </w:r>
      <w:r w:rsidR="005142CC">
        <w:t>since</w:t>
      </w:r>
      <w:r w:rsidR="005142CC" w:rsidRPr="003C3342">
        <w:t xml:space="preserve"> </w:t>
      </w:r>
      <w:r w:rsidR="00210508" w:rsidRPr="003C3342">
        <w:t xml:space="preserve">been extended </w:t>
      </w:r>
      <w:r w:rsidR="005142CC">
        <w:t xml:space="preserve">to account for </w:t>
      </w:r>
      <w:r w:rsidR="00210508" w:rsidRPr="003C3342">
        <w:t xml:space="preserve">the proportion of energy invested in </w:t>
      </w:r>
      <w:r w:rsidR="006C39BF" w:rsidRPr="003C3342">
        <w:t>pollen attraction versus seed provisioning</w:t>
      </w:r>
      <w:r w:rsidR="00210508" w:rsidRPr="003C3342">
        <w:t xml:space="preserve"> tissues </w:t>
      </w:r>
      <w:r w:rsidR="00FF1E3C" w:rsidRPr="003C3342">
        <w:t xml:space="preserve">to predict expected </w:t>
      </w:r>
      <w:r w:rsidR="00210508" w:rsidRPr="003C3342">
        <w:t>seed set</w:t>
      </w:r>
      <w:r w:rsidR="00220449">
        <w:t xml:space="preserve"> across multiple species.</w:t>
      </w:r>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Burd 2016)</w:t>
      </w:r>
      <w:r w:rsidR="00210508" w:rsidRPr="003C3342">
        <w:fldChar w:fldCharType="end"/>
      </w:r>
      <w:r w:rsidR="00210508" w:rsidRPr="003C3342">
        <w:t xml:space="preserve">. These </w:t>
      </w:r>
      <w:r w:rsidR="005142CC">
        <w:t>studies</w:t>
      </w:r>
      <w:r w:rsidR="005142CC" w:rsidRPr="003C3342">
        <w:t xml:space="preserve"> </w:t>
      </w:r>
      <w:r w:rsidR="00210508" w:rsidRPr="003C3342">
        <w:t xml:space="preserve">indicate that species with relatively low </w:t>
      </w:r>
      <w:r w:rsidR="006C39BF" w:rsidRPr="003C3342">
        <w:t xml:space="preserve">pollen-attraction </w:t>
      </w:r>
      <w:r w:rsidR="00210508" w:rsidRPr="003C3342">
        <w:t>costs (required and failed costs) should display parental optimism</w:t>
      </w:r>
      <w:r w:rsidR="000B0C18">
        <w:t xml:space="preserve">. </w:t>
      </w:r>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r w:rsidR="00D820DF">
        <w:t>provisioning</w:t>
      </w:r>
      <w:r w:rsidR="004501BA">
        <w:t xml:space="preserve"> costs)</w:t>
      </w:r>
      <w:r w:rsidR="005142CC" w:rsidRPr="003C3342">
        <w:t>, 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higher pollen attraction costs</w:t>
      </w:r>
      <w:r w:rsidR="000B0C18">
        <w:t xml:space="preserve"> (Figure </w:t>
      </w:r>
      <w:r w:rsidR="004F118B">
        <w:t>1d</w:t>
      </w:r>
      <w:r w:rsidR="000B0C18">
        <w:t>)</w:t>
      </w:r>
      <w:r w:rsidR="00480928">
        <w:t xml:space="preserve">. </w:t>
      </w:r>
    </w:p>
    <w:p w14:paraId="17EE5AFF" w14:textId="5A9B805C" w:rsidR="0072400F" w:rsidRPr="003C3342" w:rsidRDefault="00274EF6" w:rsidP="00AB27E3">
      <w:r>
        <w:t>Taken together, th</w:t>
      </w:r>
      <w:r w:rsidR="00DF6FC6">
        <w:t xml:space="preserve">ese different elements </w:t>
      </w:r>
      <w:r>
        <w:t xml:space="preserve">lead </w:t>
      </w:r>
      <w:r w:rsidR="0072400F">
        <w:t xml:space="preserve">us to hypothesize that across species </w:t>
      </w:r>
      <w:r>
        <w:t>there will be coordinated shifts in floral construction costs, seedset and seed size</w:t>
      </w:r>
      <w:r w:rsidR="00AB27E3">
        <w:t xml:space="preserve"> (Figure 1c,d)</w:t>
      </w:r>
      <w:r w:rsidR="0072400F">
        <w:t xml:space="preserve">. </w:t>
      </w:r>
      <w:r w:rsidR="004C6F36">
        <w:t>A</w:t>
      </w:r>
      <w:r w:rsidR="00DF6FC6">
        <w:t xml:space="preserve">s a </w:t>
      </w:r>
      <w:r w:rsidR="004C6F36">
        <w:t xml:space="preserve">result of </w:t>
      </w:r>
      <w:r w:rsidR="00DF6FC6">
        <w:t xml:space="preserve">the seed size-seed </w:t>
      </w:r>
      <w:r w:rsidR="004C6F36">
        <w:t>number</w:t>
      </w:r>
      <w:r w:rsidR="00DF6FC6">
        <w:t xml:space="preserve"> trade-off</w:t>
      </w:r>
      <w:r w:rsidR="004C6F36">
        <w:t>,</w:t>
      </w:r>
      <w:r w:rsidR="00DF6FC6">
        <w:t xml:space="preserve"> we predict a decrease in seed set with increasing seed size</w:t>
      </w:r>
      <w:r w:rsidR="004C6F36">
        <w:t xml:space="preserve">; and as a result of </w:t>
      </w:r>
      <w:r w:rsidR="00DF6FC6">
        <w:t>the parental optimist-pessimist trade-off</w:t>
      </w:r>
      <w:r w:rsidR="004C6F36">
        <w:t>, we predict a</w:t>
      </w:r>
      <w:r w:rsidR="00DF6FC6">
        <w:t xml:space="preserve"> decrease in pollen-attraction costs with decreased seed set. </w:t>
      </w:r>
      <w:r w:rsidR="00AB27E3">
        <w:t xml:space="preserve">Large seeded species will have low seedset, because they will be especially choosy about pollen grain receipt and zygote abortion, ensuring they are maturing the most vigorous genotypes. Since they will abort a large proportion of ovules, such plants </w:t>
      </w:r>
      <w:r w:rsidR="00AB27E3" w:rsidRPr="003C3342">
        <w:t>will be selected to evolve relatively smaller flowers</w:t>
      </w:r>
      <w:r w:rsidR="00AB27E3">
        <w:t>: p</w:t>
      </w:r>
      <w:r w:rsidR="00AB27E3" w:rsidRPr="003C3342">
        <w:t xml:space="preserve">roducing a large number of excess flowers and also having </w:t>
      </w:r>
      <w:r w:rsidR="00AB27E3" w:rsidRPr="003C3342">
        <w:lastRenderedPageBreak/>
        <w:t>those flowers individually costly is plainly a disadvantage.</w:t>
      </w:r>
      <w:r w:rsidR="00AB27E3">
        <w:t xml:space="preserve"> Small seeded species will display the opposite suite of traits.</w:t>
      </w:r>
      <w:r w:rsidR="0072400F">
        <w:t xml:space="preserve"> </w:t>
      </w:r>
    </w:p>
    <w:p w14:paraId="022FC529" w14:textId="29E7DEAF" w:rsidR="00210508" w:rsidDel="003D565A" w:rsidRDefault="005142CC" w:rsidP="007444C4">
      <w:pPr>
        <w:rPr>
          <w:moveFrom w:id="46" w:author="Dr Elizabeth Wenk " w:date="2016-09-19T11:06:00Z"/>
        </w:rPr>
      </w:pPr>
      <w:moveFromRangeStart w:id="47" w:author="Dr Elizabeth Wenk " w:date="2016-09-19T11:06:00Z" w:name="move462046547"/>
      <w:commentRangeStart w:id="48"/>
      <w:moveFrom w:id="49" w:author="Dr Elizabeth Wenk " w:date="2016-09-19T11:06:00Z">
        <w:r w:rsidDel="003D565A">
          <w:t>Moreover, a tendency towards</w:t>
        </w:r>
        <w:r w:rsidR="00210508" w:rsidRPr="003C3342" w:rsidDel="003D565A">
          <w:t xml:space="preserve"> over- or under-production of ovules will be exacerbated</w:t>
        </w:r>
        <w:r w:rsidRPr="003C3342" w:rsidDel="003D565A">
          <w:t xml:space="preserve"> </w:t>
        </w:r>
        <w:r w:rsidR="003270F1" w:rsidDel="003D565A">
          <w:t xml:space="preserve">by </w:t>
        </w:r>
        <w:r w:rsidR="003270F1" w:rsidRPr="003270F1" w:rsidDel="003D565A">
          <w:t>environmental</w:t>
        </w:r>
        <w:r w:rsidDel="003D565A">
          <w:t xml:space="preserve"> </w:t>
        </w:r>
        <w:r w:rsidRPr="003C3342" w:rsidDel="003D565A">
          <w:t>stochastic</w:t>
        </w:r>
        <w:r w:rsidR="003270F1" w:rsidDel="003D565A">
          <w:t>ity</w:t>
        </w:r>
        <w:r w:rsidR="00210508" w:rsidRPr="003C3342" w:rsidDel="003D565A">
          <w:t xml:space="preserve">, because plants will invest more heavily in the cheaper of the tissue categories </w:t>
        </w:r>
        <w:r w:rsidR="00210508" w:rsidRPr="003C3342" w:rsidDel="003D565A">
          <w:fldChar w:fldCharType="begin"/>
        </w:r>
        <w:r w:rsidR="00210508" w:rsidRPr="003C3342" w:rsidDel="003D565A">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00210508" w:rsidRPr="007444C4" w:rsidDel="003D565A">
          <w:rPr>
            <w:rFonts w:ascii="Adobe Caslon Pro" w:hAnsi="Adobe Caslon Pro" w:cs="Adobe Caslon Pro"/>
          </w:rPr>
          <w:instrText>‐</w:instrText>
        </w:r>
        <w:r w:rsidR="00210508" w:rsidRPr="003C3342" w:rsidDel="003D565A">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210508" w:rsidRPr="007444C4" w:rsidDel="003D565A">
          <w:rPr>
            <w:rFonts w:ascii="Adobe Caslon Pro" w:hAnsi="Adobe Caslon Pro" w:cs="Adobe Caslon Pro"/>
          </w:rPr>
          <w:instrText>‐</w:instrText>
        </w:r>
        <w:r w:rsidR="00210508" w:rsidRPr="003C3342" w:rsidDel="003D565A">
          <w:instrText>factors problems involving essential resources or essential components of reproductive effort can be analyzed with an evolutionary application of Liebig’s law of the minimum. We explore life</w:instrText>
        </w:r>
        <w:r w:rsidR="00210508" w:rsidRPr="007444C4" w:rsidDel="003D565A">
          <w:rPr>
            <w:rFonts w:ascii="Adobe Caslon Pro" w:hAnsi="Adobe Caslon Pro" w:cs="Adobe Caslon Pro"/>
          </w:rPr>
          <w:instrText>‐</w:instrText>
        </w:r>
        <w:r w:rsidR="00210508" w:rsidRPr="003C3342" w:rsidDel="003D565A">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210508" w:rsidRPr="007444C4" w:rsidDel="003D565A">
          <w:rPr>
            <w:rFonts w:ascii="Adobe Caslon Pro" w:hAnsi="Adobe Caslon Pro" w:cs="Adobe Caslon Pro"/>
          </w:rPr>
          <w:instrText>‐</w:instrText>
        </w:r>
        <w:r w:rsidR="00210508" w:rsidRPr="003C3342" w:rsidDel="003D565A">
          <w:instrText>offspring harvest cost is smaller. Second, at the optimum, organisms balance multiple fitness</w:instrText>
        </w:r>
        <w:r w:rsidR="00210508" w:rsidRPr="007444C4" w:rsidDel="003D565A">
          <w:rPr>
            <w:rFonts w:ascii="Adobe Caslon Pro" w:hAnsi="Adobe Caslon Pro" w:cs="Adobe Caslon Pro"/>
          </w:rPr>
          <w:instrText>‐</w:instrText>
        </w:r>
        <w:r w:rsidR="00210508" w:rsidRPr="003C3342" w:rsidDel="003D565A">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rsidDel="003D565A">
          <w:fldChar w:fldCharType="separate"/>
        </w:r>
        <w:r w:rsidR="00210508" w:rsidRPr="007444C4" w:rsidDel="003D565A">
          <w:t xml:space="preserve">(Rosenheim </w:t>
        </w:r>
        <w:r w:rsidR="00210508" w:rsidRPr="007444C4" w:rsidDel="003D565A">
          <w:rPr>
            <w:i/>
            <w:iCs/>
          </w:rPr>
          <w:t>et al.</w:t>
        </w:r>
        <w:r w:rsidR="00210508" w:rsidRPr="007444C4" w:rsidDel="003D565A">
          <w:t xml:space="preserve"> 2010, 2014)</w:t>
        </w:r>
        <w:r w:rsidR="00210508" w:rsidRPr="003C3342" w:rsidDel="003D565A">
          <w:fldChar w:fldCharType="end"/>
        </w:r>
        <w:r w:rsidR="00210508" w:rsidRPr="003C3342" w:rsidDel="003D565A">
          <w:t xml:space="preserve">. In addition, high individual variation in pollen receipt </w:t>
        </w:r>
        <w:r w:rsidDel="003D565A">
          <w:t xml:space="preserve">will </w:t>
        </w:r>
        <w:r w:rsidR="00210508" w:rsidRPr="003C3342" w:rsidDel="003D565A">
          <w:t xml:space="preserve">cause increased investment in flowers </w:t>
        </w:r>
        <w:r w:rsidR="00210508" w:rsidRPr="003C3342" w:rsidDel="003D565A">
          <w:fldChar w:fldCharType="begin"/>
        </w:r>
        <w:r w:rsidR="00210508" w:rsidRPr="003C3342" w:rsidDel="003D565A">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00210508" w:rsidRPr="007444C4" w:rsidDel="003D565A">
          <w:rPr>
            <w:rFonts w:ascii="Adobe Caslon Pro" w:hAnsi="Adobe Caslon Pro" w:cs="Adobe Caslon Pro"/>
          </w:rPr>
          <w:instrText>‐</w:instrText>
        </w:r>
        <w:r w:rsidR="00210508" w:rsidRPr="003C3342" w:rsidDel="003D565A">
          <w:instrText>Westoby model revisited.","container-title":"The American Naturalist","page":"400-404","volume":"171","issue":"3","source":"JSTOR","abstract":"Abstract: The Haig</w:instrText>
        </w:r>
        <w:r w:rsidR="00210508" w:rsidRPr="007444C4" w:rsidDel="003D565A">
          <w:rPr>
            <w:rFonts w:ascii="Adobe Caslon Pro" w:hAnsi="Adobe Caslon Pro" w:cs="Adobe Caslon Pro"/>
          </w:rPr>
          <w:instrText>‐</w:instrText>
        </w:r>
        <w:r w:rsidR="00210508" w:rsidRPr="003C3342" w:rsidDel="003D565A">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7444C4" w:rsidDel="003D565A">
          <w:rPr>
            <w:rFonts w:ascii="Adobe Caslon Pro" w:hAnsi="Adobe Caslon Pro" w:cs="Adobe Caslon Pro"/>
          </w:rPr>
          <w:instrText>‐</w:instrText>
        </w:r>
        <w:r w:rsidR="00210508" w:rsidRPr="003C3342" w:rsidDel="003D565A">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7444C4" w:rsidDel="003D565A">
          <w:rPr>
            <w:rFonts w:ascii="Adobe Caslon Pro" w:hAnsi="Adobe Caslon Pro" w:cs="Adobe Caslon Pro"/>
          </w:rPr>
          <w:instrText>‐</w:instrText>
        </w:r>
        <w:r w:rsidR="00210508" w:rsidRPr="003C3342" w:rsidDel="003D565A">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7444C4" w:rsidDel="003D565A">
          <w:rPr>
            <w:rFonts w:ascii="Adobe Caslon Pro" w:hAnsi="Adobe Caslon Pro" w:cs="Adobe Caslon Pro"/>
          </w:rPr>
          <w:instrText>‐</w:instrText>
        </w:r>
        <w:r w:rsidR="00210508" w:rsidRPr="003C3342" w:rsidDel="003D565A">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00210508" w:rsidRPr="003C3342" w:rsidDel="003D565A">
          <w:fldChar w:fldCharType="separate"/>
        </w:r>
        <w:r w:rsidR="00210508" w:rsidRPr="007444C4" w:rsidDel="003D565A">
          <w:t xml:space="preserve">(Burd 2008; Burd </w:t>
        </w:r>
        <w:r w:rsidR="00210508" w:rsidRPr="007444C4" w:rsidDel="003D565A">
          <w:rPr>
            <w:i/>
            <w:iCs/>
          </w:rPr>
          <w:t>et al.</w:t>
        </w:r>
        <w:r w:rsidR="00210508" w:rsidRPr="007444C4" w:rsidDel="003D565A">
          <w:t xml:space="preserve"> 2009; Schreiber </w:t>
        </w:r>
        <w:r w:rsidR="00210508" w:rsidRPr="007444C4" w:rsidDel="003D565A">
          <w:rPr>
            <w:i/>
            <w:iCs/>
          </w:rPr>
          <w:t>et al.</w:t>
        </w:r>
        <w:r w:rsidR="00210508" w:rsidRPr="007444C4" w:rsidDel="003D565A">
          <w:t xml:space="preserve"> 2015)</w:t>
        </w:r>
        <w:r w:rsidR="00210508" w:rsidRPr="003C3342" w:rsidDel="003D565A">
          <w:fldChar w:fldCharType="end"/>
        </w:r>
        <w:r w:rsidR="00210508" w:rsidRPr="003C3342" w:rsidDel="003D565A">
          <w:t xml:space="preserve"> and</w:t>
        </w:r>
        <w:r w:rsidR="006C39BF" w:rsidRPr="003C3342" w:rsidDel="003D565A">
          <w:t xml:space="preserve"> an</w:t>
        </w:r>
        <w:r w:rsidR="00210508" w:rsidRPr="003C3342" w:rsidDel="003D565A">
          <w:t xml:space="preserve"> increased number of ovules per flower </w:t>
        </w:r>
        <w:r w:rsidR="00210508" w:rsidRPr="003C3342" w:rsidDel="003D565A">
          <w:fldChar w:fldCharType="begin"/>
        </w:r>
        <w:r w:rsidR="00210508" w:rsidRPr="003C3342" w:rsidDel="003D565A">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00210508" w:rsidRPr="003C3342" w:rsidDel="003D565A">
          <w:fldChar w:fldCharType="separate"/>
        </w:r>
        <w:r w:rsidR="00210508" w:rsidRPr="007444C4" w:rsidDel="003D565A">
          <w:t>(Burd 1994)</w:t>
        </w:r>
        <w:r w:rsidR="00210508" w:rsidRPr="003C3342" w:rsidDel="003D565A">
          <w:fldChar w:fldCharType="end"/>
        </w:r>
        <w:r w:rsidR="00210508" w:rsidRPr="003C3342" w:rsidDel="003D565A">
          <w:t>.</w:t>
        </w:r>
        <w:r w:rsidR="00090A0E" w:rsidDel="003D565A">
          <w:t xml:space="preserve"> The advantage of ovule over-production is that</w:t>
        </w:r>
        <w:r w:rsidRPr="005142CC" w:rsidDel="003D565A">
          <w:t xml:space="preserve"> </w:t>
        </w:r>
        <w:r w:rsidR="00090A0E" w:rsidRPr="003C3342" w:rsidDel="003D565A">
          <w:t xml:space="preserve">there are additional ovules that can be matured when sufficient resources are available </w:t>
        </w:r>
        <w:r w:rsidR="00090A0E" w:rsidRPr="003C3342" w:rsidDel="003D565A">
          <w:fldChar w:fldCharType="begin"/>
        </w:r>
        <w:r w:rsidR="00090A0E" w:rsidRPr="003C3342" w:rsidDel="003D565A">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090A0E" w:rsidRPr="003C3342" w:rsidDel="003D565A">
          <w:fldChar w:fldCharType="separate"/>
        </w:r>
        <w:r w:rsidR="00090A0E" w:rsidRPr="007444C4" w:rsidDel="003D565A">
          <w:t xml:space="preserve">(Andrade </w:t>
        </w:r>
        <w:r w:rsidR="00090A0E" w:rsidRPr="007444C4" w:rsidDel="003D565A">
          <w:rPr>
            <w:i/>
            <w:iCs/>
          </w:rPr>
          <w:t>et al.</w:t>
        </w:r>
        <w:r w:rsidR="00090A0E" w:rsidRPr="007444C4" w:rsidDel="003D565A">
          <w:t xml:space="preserve"> 2005; Sadras 2007; Burd </w:t>
        </w:r>
        <w:r w:rsidR="00090A0E" w:rsidRPr="007444C4" w:rsidDel="003D565A">
          <w:rPr>
            <w:i/>
            <w:iCs/>
          </w:rPr>
          <w:t>et al.</w:t>
        </w:r>
        <w:r w:rsidR="00090A0E" w:rsidRPr="007444C4" w:rsidDel="003D565A">
          <w:t xml:space="preserve"> 2009; Schreiber </w:t>
        </w:r>
        <w:r w:rsidR="00090A0E" w:rsidRPr="007444C4" w:rsidDel="003D565A">
          <w:rPr>
            <w:i/>
            <w:iCs/>
          </w:rPr>
          <w:t>et al.</w:t>
        </w:r>
        <w:r w:rsidR="00090A0E" w:rsidRPr="007444C4" w:rsidDel="003D565A">
          <w:t xml:space="preserve"> 2015; Rosenheim </w:t>
        </w:r>
        <w:r w:rsidR="00090A0E" w:rsidRPr="007444C4" w:rsidDel="003D565A">
          <w:rPr>
            <w:i/>
            <w:iCs/>
          </w:rPr>
          <w:t>et al.</w:t>
        </w:r>
        <w:r w:rsidR="00090A0E" w:rsidRPr="007444C4" w:rsidDel="003D565A">
          <w:t xml:space="preserve"> 2015)</w:t>
        </w:r>
        <w:r w:rsidR="00090A0E" w:rsidRPr="003C3342" w:rsidDel="003D565A">
          <w:fldChar w:fldCharType="end"/>
        </w:r>
        <w:r w:rsidR="00090A0E" w:rsidRPr="003C3342" w:rsidDel="003D565A">
          <w:t>.</w:t>
        </w:r>
        <w:commentRangeEnd w:id="48"/>
        <w:r w:rsidR="000B0C18" w:rsidDel="003D565A">
          <w:rPr>
            <w:rStyle w:val="CommentReference"/>
          </w:rPr>
          <w:commentReference w:id="48"/>
        </w:r>
      </w:moveFrom>
    </w:p>
    <w:moveFromRangeEnd w:id="47"/>
    <w:p w14:paraId="40714764" w14:textId="77777777" w:rsidR="00BF5BA5" w:rsidRPr="003C3342" w:rsidRDefault="00BF5BA5" w:rsidP="007444C4"/>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lastRenderedPageBreak/>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E0B310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fruit was quite variable. The exact flowering parts considered varied considerably by species due to </w:t>
      </w:r>
      <w:r w:rsidRPr="003C3342">
        <w:lastRenderedPageBreak/>
        <w:t>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del w:id="50" w:author="Dr Elizabeth Wenk" w:date="2016-09-05T10:17:00Z">
        <w:r w:rsidRPr="003C3342" w:rsidDel="00384C76">
          <w:delText xml:space="preserve">Appendix </w:delText>
        </w:r>
      </w:del>
      <w:ins w:id="51" w:author="Dr Elizabeth Wenk" w:date="2016-09-05T10:17:00Z">
        <w:r w:rsidR="00384C76">
          <w:t>the supplementary material</w:t>
        </w:r>
      </w:ins>
      <w:r w:rsidRPr="003C3342">
        <w:t xml:space="preserve">###. </w:t>
      </w:r>
      <w:del w:id="52" w:author="Dr Elizabeth Wenk" w:date="2016-09-05T10:17:00Z">
        <w:r w:rsidRPr="003C3342" w:rsidDel="00384C76">
          <w:delText xml:space="preserve">Appendix </w:delText>
        </w:r>
      </w:del>
      <w:ins w:id="53" w:author="Dr Elizabeth Wenk" w:date="2016-09-05T10:17:00Z">
        <w:r w:rsidR="00384C76">
          <w:t>The supplementary material</w:t>
        </w:r>
      </w:ins>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mature seed, expressed on a per seed matured basis. </w:t>
      </w:r>
      <w:del w:id="54" w:author="Dr Elizabeth Wenk" w:date="2016-09-05T10:20:00Z">
        <w:r w:rsidR="00AA706E" w:rsidDel="0058534D">
          <w:delText xml:space="preserve">It was further divided into “failed pollen attraction costs” and “failed provisioning costs”. </w:delText>
        </w:r>
      </w:del>
      <w:del w:id="55" w:author="Dr Elizabeth Wenk" w:date="2016-09-05T10:21:00Z">
        <w:r w:rsidR="00AA706E" w:rsidDel="0058534D">
          <w:delText xml:space="preserve">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lastRenderedPageBreak/>
        <w:t xml:space="preserve">Mention that the species included are all recorded </w:t>
      </w:r>
      <w:ins w:id="56"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57" w:author="Daniel Falster" w:date="2016-08-29T20:32:00Z"/>
        </w:rPr>
      </w:pPr>
      <w:ins w:id="58"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59" w:author="Daniel Falster" w:date="2016-08-29T20:42:00Z"/>
        </w:rPr>
      </w:pPr>
      <w:r w:rsidRPr="003C3342">
        <w:t xml:space="preserve">Statistical </w:t>
      </w:r>
      <w:r w:rsidR="00D406B9">
        <w:t>methods</w:t>
      </w:r>
    </w:p>
    <w:p w14:paraId="7949D8FA" w14:textId="77777777" w:rsidR="00687D3A" w:rsidRDefault="00687D3A" w:rsidP="007444C4">
      <w:pPr>
        <w:pStyle w:val="Heading2"/>
        <w:rPr>
          <w:ins w:id="60" w:author="Daniel Falster" w:date="2016-08-29T20:42:00Z"/>
        </w:rPr>
      </w:pPr>
    </w:p>
    <w:p w14:paraId="5618A571" w14:textId="77777777" w:rsidR="009A3F95" w:rsidRDefault="009A3F95" w:rsidP="003C3342">
      <w:pPr>
        <w:rPr>
          <w:ins w:id="61" w:author="Daniel Falster" w:date="2016-08-29T20:42:00Z"/>
        </w:rPr>
      </w:pPr>
    </w:p>
    <w:p w14:paraId="2354FCC3" w14:textId="69BE3E4A" w:rsidR="009A3F95" w:rsidRPr="003C3342" w:rsidRDefault="009A3F95" w:rsidP="003C3342">
      <w:ins w:id="62" w:author="Daniel Falster" w:date="2016-08-29T20:42:00Z">
        <w:r>
          <w:t xml:space="preserve">For slope tests, are you using regression or SMATR? Should be the latter. </w:t>
        </w:r>
      </w:ins>
      <w:ins w:id="63" w:author="Dr Elizabeth Wenk" w:date="2016-09-06T16:32:00Z">
        <w:r w:rsidR="00AE6290">
          <w:t>All using SMART, sma, method=”OLS”</w:t>
        </w:r>
      </w:ins>
    </w:p>
    <w:p w14:paraId="37F5D4BF" w14:textId="59CFBE8B" w:rsidR="00E961E5" w:rsidRPr="003C3342" w:rsidDel="00F66C59" w:rsidRDefault="00E961E5" w:rsidP="00BD71EC">
      <w:pPr>
        <w:rPr>
          <w:del w:id="64" w:author="Daniel Falster" w:date="2016-08-29T13:05:00Z"/>
        </w:rPr>
      </w:pPr>
      <w:del w:id="65" w:author="Dr Elizabeth Wenk" w:date="2016-09-06T16:32:00Z">
        <w:r w:rsidRPr="003C3342" w:rsidDel="00AE6290">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04C7EA55"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ins w:id="66" w:author="Dr Elizabeth Wenk" w:date="2016-09-05T10:23:00Z">
        <w:r w:rsidR="0058534D">
          <w:t xml:space="preserve">Hereafter, all results report results for the “embryo and endosperm” component, designating them as “seed size” or “seed weight”. </w:t>
        </w:r>
      </w:ins>
      <w:r w:rsidR="00EA13E4" w:rsidRPr="003C3342">
        <w:t xml:space="preserve">Across species, accessory costs </w:t>
      </w:r>
      <w:r w:rsidR="004561D9" w:rsidRPr="003C3342">
        <w:t xml:space="preserve">(versus </w:t>
      </w:r>
      <w:del w:id="67" w:author="Dr Elizabeth Wenk" w:date="2016-09-05T10:23:00Z">
        <w:r w:rsidR="002A5C83" w:rsidRPr="003C3342" w:rsidDel="0058534D">
          <w:delText>embryo and endosperm</w:delText>
        </w:r>
      </w:del>
      <w:ins w:id="68" w:author="Dr Elizabeth Wenk" w:date="2016-09-05T10:23:00Z">
        <w:r w:rsidR="0058534D">
          <w:t>seed weight</w:t>
        </w:r>
      </w:ins>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4BC16976"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F51179">
        <w:t>seed 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w:t>
      </w:r>
      <w:r w:rsidR="00F51179">
        <w:t>seed costs that were higher than failed tissue cost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65957CB4" w:rsidR="00EA13E4" w:rsidRPr="003C3342" w:rsidRDefault="009D5583" w:rsidP="007444C4">
      <w:ins w:id="69" w:author="Dr Elizabeth Wenk" w:date="2016-09-06T11:31:00Z">
        <w:r>
          <w:t xml:space="preserve">Total </w:t>
        </w:r>
      </w:ins>
      <w:del w:id="70" w:author="Dr Elizabeth Wenk" w:date="2016-09-06T11:31:00Z">
        <w:r w:rsidR="008F4107" w:rsidRPr="003C3342" w:rsidDel="009D5583">
          <w:delText>S</w:delText>
        </w:r>
      </w:del>
      <w:ins w:id="71" w:author="Dr Elizabeth Wenk" w:date="2016-09-06T11:31:00Z">
        <w:r>
          <w:t>s</w:t>
        </w:r>
      </w:ins>
      <w:r w:rsidR="008F4107" w:rsidRPr="003C3342">
        <w:t>eed</w:t>
      </w:r>
      <w:ins w:id="72" w:author="Dr Elizabeth Wenk" w:date="2016-09-06T11:31:00Z">
        <w:r>
          <w:t xml:space="preserve"> </w:t>
        </w:r>
      </w:ins>
      <w:r w:rsidR="008F4107" w:rsidRPr="003C3342">
        <w:t>costs are further divided into mass of parts formed up to the point of pollination (on a per ovule basis</w:t>
      </w:r>
      <w:r w:rsidR="003F6B29">
        <w:t xml:space="preserve">; </w:t>
      </w:r>
      <w:ins w:id="73" w:author="Dr Elizabeth Wenk" w:date="2016-09-06T11:31:00Z">
        <w:r>
          <w:t>term</w:t>
        </w:r>
      </w:ins>
      <w:ins w:id="74" w:author="Dr Elizabeth Wenk" w:date="2016-09-19T09:50:00Z">
        <w:r w:rsidR="00F51179">
          <w:t>ed</w:t>
        </w:r>
      </w:ins>
      <w:ins w:id="75" w:author="Dr Elizabeth Wenk" w:date="2016-09-06T11:31:00Z">
        <w:del w:id="76" w:author="Dr Elizabeth Wenk" w:date="2016-09-19T09:50:00Z">
          <w:r w:rsidDel="00F51179">
            <w:delText>s</w:delText>
          </w:r>
        </w:del>
        <w:r>
          <w:t xml:space="preserve"> </w:t>
        </w:r>
      </w:ins>
      <w:r w:rsidR="003F6B29">
        <w:t xml:space="preserve">pollen-attraction </w:t>
      </w:r>
      <w:del w:id="77" w:author="Dr Elizabeth Wenk" w:date="2016-09-06T11:31:00Z">
        <w:r w:rsidR="003F6B29" w:rsidDel="009D5583">
          <w:delText>tissues</w:delText>
        </w:r>
      </w:del>
      <w:ins w:id="78" w:author="Dr Elizabeth Wenk" w:date="2016-09-06T11:31:00Z">
        <w:r>
          <w:t>costs</w:t>
        </w:r>
        <w:del w:id="79" w:author="Dr Elizabeth Wenk" w:date="2016-09-19T09:50:00Z">
          <w:r w:rsidDel="00F51179">
            <w:delText xml:space="preserve"> </w:delText>
          </w:r>
        </w:del>
      </w:ins>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ins w:id="80" w:author="Dr Elizabeth Wenk" w:date="2016-09-06T11:31:00Z">
        <w:r>
          <w:t xml:space="preserve">termed </w:t>
        </w:r>
      </w:ins>
      <w:r w:rsidR="003F6B29">
        <w:t xml:space="preserve">provisioning </w:t>
      </w:r>
      <w:del w:id="81" w:author="Dr Elizabeth Wenk" w:date="2016-09-06T11:31:00Z">
        <w:r w:rsidR="003F6B29" w:rsidDel="009D5583">
          <w:delText>tissues</w:delText>
        </w:r>
      </w:del>
      <w:ins w:id="82" w:author="Dr Elizabeth Wenk" w:date="2016-09-06T11:31:00Z">
        <w:r>
          <w:t>costs</w:t>
        </w:r>
      </w:ins>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lastRenderedPageBreak/>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Importantly, the maximum any </w:t>
      </w:r>
      <w:r w:rsidR="007F7DA6" w:rsidRPr="007F7DA6">
        <w:t>species</w:t>
      </w:r>
      <w:r w:rsidR="007F7DA6">
        <w:t xml:space="preserve"> invested </w:t>
      </w:r>
      <w:ins w:id="83" w:author="Dr Elizabeth Wenk" w:date="2016-09-19T09:51:00Z">
        <w:r w:rsidR="00F51179">
          <w:t xml:space="preserve">directly </w:t>
        </w:r>
      </w:ins>
      <w:r w:rsidR="007F7DA6">
        <w:t xml:space="preserve">in seeds was less than </w:t>
      </w:r>
      <w:r w:rsidR="00435B72">
        <w:t>10</w:t>
      </w:r>
      <w:r w:rsidR="007F7DA6">
        <w:t xml:space="preserve">% of total </w:t>
      </w:r>
      <w:r w:rsidR="00435B72">
        <w:t xml:space="preserve">reproductive </w:t>
      </w:r>
      <w:r w:rsidR="007F7DA6">
        <w:t>energy expenditure.</w:t>
      </w:r>
    </w:p>
    <w:p w14:paraId="2E575FE6" w14:textId="77777777" w:rsidR="006E0A3A" w:rsidRPr="003C3342" w:rsidRDefault="006E0A3A" w:rsidP="006E0A3A">
      <w:pPr>
        <w:pStyle w:val="Heading2"/>
      </w:pPr>
      <w:r w:rsidRPr="003C3342">
        <w:t>Correlations between seed size and seed set</w:t>
      </w:r>
    </w:p>
    <w:p w14:paraId="6906D13F" w14:textId="45A98E74"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much shallower than -1 </w:t>
      </w:r>
      <w:r w:rsidRPr="007444C4">
        <w:rPr>
          <w:rFonts w:eastAsia="Times New Roman"/>
          <w:color w:val="000000"/>
          <w:lang w:eastAsia="en-AU"/>
        </w:rPr>
        <w:t>(</w:t>
      </w:r>
      <w:r w:rsidRPr="003C3342">
        <w:t>slope=-0.673</w:t>
      </w:r>
      <w:r w:rsidRPr="007444C4">
        <w:rPr>
          <w:rFonts w:eastAsia="Times New Roman"/>
          <w:color w:val="000000"/>
          <w:lang w:eastAsia="en-AU"/>
        </w:rPr>
        <w:t xml:space="preserve">±0.074,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Pr="007444C4">
        <w:rPr>
          <w:rFonts w:eastAsia="Times New Roman"/>
          <w:color w:val="000000"/>
          <w:lang w:eastAsia="en-AU"/>
        </w:rPr>
        <w:t>=&lt;0.0001)</w:t>
      </w:r>
      <w:r w:rsidRPr="003C3342">
        <w:t xml:space="preserve">. However, larger-seeded species also aborted a disproportionately large number of buds and the slope of the regression between scaled seed </w:t>
      </w:r>
      <w:r w:rsidR="00435B72">
        <w:t xml:space="preserve">count </w:t>
      </w:r>
      <w:r w:rsidRPr="003C3342">
        <w:t xml:space="preserve">versus seed size is somewhat steeper than -1 </w:t>
      </w:r>
      <w:r w:rsidRPr="007444C4">
        <w:rPr>
          <w:rFonts w:eastAsia="Times New Roman"/>
          <w:color w:val="000000"/>
          <w:lang w:eastAsia="en-AU"/>
        </w:rPr>
        <w:t>(</w:t>
      </w:r>
      <w:r w:rsidRPr="003C3342">
        <w:t>slope=-1.190</w:t>
      </w:r>
      <w:r w:rsidRPr="007444C4">
        <w:rPr>
          <w:rFonts w:eastAsia="Times New Roman"/>
          <w:color w:val="000000"/>
          <w:lang w:eastAsia="en-AU"/>
        </w:rPr>
        <w:t>±0.097,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Pr="007444C4">
        <w:rPr>
          <w:rFonts w:eastAsia="Times New Roman"/>
          <w:color w:val="000000"/>
          <w:lang w:eastAsia="en-AU"/>
        </w:rPr>
        <w:t>=0.0002)</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3CC0C4AF"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76033F" w:rsidRPr="00F33D95">
        <w:t xml:space="preserve">did </w:t>
      </w:r>
      <w:r w:rsidR="008A0565" w:rsidRPr="00F33D95">
        <w:t>not scale 1:1 with seed size</w:t>
      </w:r>
      <w:ins w:id="84" w:author="Dr Elizabeth Wenk" w:date="2016-09-19T09:54:00Z">
        <w:r w:rsidR="00F51179">
          <w:t xml:space="preserve">. </w:t>
        </w:r>
      </w:ins>
      <w:del w:id="85" w:author="Dr Elizabeth Wenk" w:date="2016-09-19T09:54:00Z">
        <w:r w:rsidR="008A0565" w:rsidRPr="00F33D95" w:rsidDel="00F51179">
          <w:delText xml:space="preserve"> –</w:delText>
        </w:r>
      </w:del>
      <w:ins w:id="86" w:author="Dr Elizabeth Wenk" w:date="2016-09-19T09:54:00Z">
        <w:r w:rsidR="00F51179">
          <w:t>P</w:t>
        </w:r>
      </w:ins>
      <w:del w:id="87" w:author="Dr Elizabeth Wenk" w:date="2016-09-19T09:54:00Z">
        <w:r w:rsidR="001D5CE8" w:rsidRPr="00F33D95" w:rsidDel="00F51179">
          <w:delText>p</w:delText>
        </w:r>
      </w:del>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lastRenderedPageBreak/>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308EFFE0"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w:t>
      </w:r>
      <w:del w:id="88" w:author="Dr Elizabeth Wenk" w:date="2016-09-19T09:55:00Z">
        <w:r w:rsidRPr="003C3342" w:rsidDel="00F51179">
          <w:delText xml:space="preserve">all </w:delText>
        </w:r>
      </w:del>
      <w:r w:rsidRPr="003C3342">
        <w:t xml:space="preserve">individuals </w:t>
      </w:r>
      <w:ins w:id="89" w:author="Dr Elizabeth Wenk" w:date="2016-09-19T09:55:00Z">
        <w:r w:rsidR="00F51179">
          <w:t xml:space="preserve">of all species </w:t>
        </w:r>
      </w:ins>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w:t>
      </w:r>
      <w:r w:rsidRPr="003C3342">
        <w:lastRenderedPageBreak/>
        <w:t xml:space="preserve">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larger-seeded species had lower seedset, as expected of species dependent on having a higher proportion of seeds successfully establish. We also</w:t>
      </w:r>
      <w:r w:rsidR="00B95004">
        <w:t xml:space="preserve">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lastRenderedPageBreak/>
        <w:t>Accessory costs are large</w:t>
      </w:r>
    </w:p>
    <w:p w14:paraId="10F7C757" w14:textId="79A894EF"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00114F" w:rsidRPr="003C3342">
        <w:t xml:space="preserve"> </w:t>
      </w:r>
      <w:r w:rsidR="00041DFE" w:rsidRPr="003C3342">
        <w:fldChar w:fldCharType="begin"/>
      </w:r>
      <w:ins w:id="90" w:author="Dr Elizabeth Wenk [2]" w:date="2016-09-19T10:05:00Z">
        <w:r w:rsidR="00B95004">
          <w:instrText xml:space="preserve"> ADDIN ZOTERO_ITEM CSL_CITATION {"citationID":"XJor3zwJ","properties":{"formattedCitation":"{\\rtf (reviewed in Obeso 2002; Lord &amp; Westoby 2006; Rosenheim {\\i{}et al.} 2014; Wenk &amp; Falster 2015)}","plainCitation":"(reviewed in Obeso 2002; Lord &amp; Westoby 2006;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ins>
      <w:del w:id="91" w:author="Dr Elizabeth Wenk [2]" w:date="2016-09-19T10:05:00Z">
        <w:r w:rsidR="003F0949" w:rsidRPr="003C3342" w:rsidDel="00B95004">
          <w:del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delInstrText>
        </w:r>
      </w:del>
      <w:r w:rsidR="00041DFE" w:rsidRPr="003C3342">
        <w:fldChar w:fldCharType="separate"/>
      </w:r>
      <w:r w:rsidR="00B95004" w:rsidRPr="00B95004">
        <w:rPr>
          <w:rFonts w:cs="Times New Roman"/>
        </w:rPr>
        <w:t xml:space="preserve">(reviewed in Obeso 2002; Lord &amp; Westoby 2006; Rosenheim </w:t>
      </w:r>
      <w:r w:rsidR="00B95004" w:rsidRPr="00B95004">
        <w:rPr>
          <w:rFonts w:cs="Times New Roman"/>
          <w:i/>
          <w:iCs/>
        </w:rPr>
        <w:t>et al.</w:t>
      </w:r>
      <w:r w:rsidR="00B95004" w:rsidRPr="00B95004">
        <w:rPr>
          <w:rFonts w:cs="Times New Roman"/>
        </w:rPr>
        <w:t xml:space="preserve"> 2014; Wenk &amp; Falster 2015)</w:t>
      </w:r>
      <w:r w:rsidR="00041DFE" w:rsidRPr="003C3342">
        <w:fldChar w:fldCharType="end"/>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 xml:space="preserve">on growing and replacing vegetative tissue </w:t>
      </w:r>
      <w:commentRangeStart w:id="92"/>
      <w:r w:rsidR="007D50A3" w:rsidRPr="003C3342">
        <w:fldChar w:fldCharType="begin"/>
      </w:r>
      <w:r w:rsidR="007D50A3"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7D50A3" w:rsidRPr="003C3342">
        <w:fldChar w:fldCharType="separate"/>
      </w:r>
      <w:r w:rsidR="007D50A3" w:rsidRPr="007444C4">
        <w:t>(Wenk &amp; Falster 2015)</w:t>
      </w:r>
      <w:r w:rsidR="007D50A3" w:rsidRPr="003C3342">
        <w:fldChar w:fldCharType="end"/>
      </w:r>
      <w:commentRangeEnd w:id="92"/>
      <w:r w:rsidR="00B04B52">
        <w:rPr>
          <w:rStyle w:val="CommentReference"/>
        </w:rPr>
        <w:commentReference w:id="92"/>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08DE53D" w:rsidR="009F6139" w:rsidRDefault="00CF6A00" w:rsidP="009F6139">
      <w:r>
        <w:t>In</w:t>
      </w:r>
      <w:r w:rsidR="00B04B52">
        <w:t xml:space="preserve"> most species, a majority </w:t>
      </w:r>
      <w:r w:rsidR="00141682">
        <w:t xml:space="preserve">of </w:t>
      </w:r>
      <w:r w:rsidR="00EE1B6F">
        <w:t xml:space="preserve">RE </w:t>
      </w:r>
      <w:r w:rsidR="00141682">
        <w:t xml:space="preserve">is invested in </w:t>
      </w:r>
      <w:r>
        <w:t>failed tissue</w:t>
      </w:r>
      <w:r w:rsidR="0078147A">
        <w:t>s</w:t>
      </w:r>
      <w:r>
        <w:t xml:space="preserve">, those </w:t>
      </w:r>
      <w:r w:rsidR="00141682">
        <w:t xml:space="preserve">tissues that are aborted without contributing directly to the formation of successful seeds. </w:t>
      </w:r>
      <w:r w:rsidR="006733A1" w:rsidRPr="006733A1">
        <w:t>For</w:t>
      </w:r>
      <w:r w:rsidR="006733A1">
        <w:t xml:space="preserve"> 12 of </w:t>
      </w:r>
      <w:r w:rsidR="009F6139">
        <w:t xml:space="preserve">the </w:t>
      </w:r>
      <w:r w:rsidR="006733A1">
        <w:t xml:space="preserve">14 </w:t>
      </w:r>
      <w:r w:rsidR="009F6139">
        <w:t xml:space="preserve">study </w:t>
      </w:r>
      <w:r w:rsidR="006733A1">
        <w:t xml:space="preserve">species, more than 60% of </w:t>
      </w:r>
      <w:r w:rsidR="00B04B52">
        <w:t xml:space="preserve">RE </w:t>
      </w:r>
      <w:r w:rsidR="006733A1">
        <w:t>was invested in failed tissues (Table 1)</w:t>
      </w:r>
      <w:r>
        <w:t>. O</w:t>
      </w:r>
      <w:r w:rsidR="006733A1">
        <w:t xml:space="preserve">nly </w:t>
      </w:r>
      <w:r>
        <w:t xml:space="preserve">in </w:t>
      </w:r>
      <w:r w:rsidR="006733A1">
        <w:rPr>
          <w:i/>
        </w:rPr>
        <w:t xml:space="preserve">Banksia ericifolia </w:t>
      </w:r>
      <w:r w:rsidR="006733A1">
        <w:t xml:space="preserve">and </w:t>
      </w:r>
      <w:r w:rsidR="006733A1">
        <w:rPr>
          <w:i/>
        </w:rPr>
        <w:t>Petrophile pulchella</w:t>
      </w:r>
      <w:r>
        <w:rPr>
          <w:i/>
        </w:rPr>
        <w:t xml:space="preserve">, </w:t>
      </w:r>
      <w:r>
        <w:t>the two species with a high energy investment in woody cones,</w:t>
      </w:r>
      <w:r>
        <w:rPr>
          <w:i/>
        </w:rPr>
        <w:t xml:space="preserve"> </w:t>
      </w:r>
      <w:r>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rsidR="009F6139" w:rsidRPr="003C3342">
        <w:t xml:space="preserve">. </w:t>
      </w:r>
      <w:r w:rsidR="00A75365">
        <w:t xml:space="preserve">In this study, 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t xml:space="preserve"> producing </w:t>
      </w:r>
      <w:r>
        <w:lastRenderedPageBreak/>
        <w:t>the largest cones</w:t>
      </w:r>
      <w:r w:rsidR="00B04B52">
        <w:t>,</w:t>
      </w:r>
      <w:r w:rsidR="00B04B52">
        <w:rPr>
          <w:i/>
        </w:rPr>
        <w:t xml:space="preserve"> Banksia ericifolia</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22E99958" w14:textId="7407A67C" w:rsidR="003A0B41" w:rsidRPr="003C3342" w:rsidRDefault="00CF6A00" w:rsidP="00A50540">
      <w:r>
        <w:t>The complement to the failed tissue costs, the s</w:t>
      </w:r>
      <w:r w:rsidRPr="003C3342">
        <w:t xml:space="preserve">uccess-associated costs, </w:t>
      </w:r>
      <w:r w:rsidR="0078147A">
        <w:t xml:space="preserve">termed seed costs, </w:t>
      </w:r>
      <w:r w:rsidRPr="003C3342">
        <w:t>are those required for the formation of a seed</w:t>
      </w:r>
      <w:r>
        <w:t xml:space="preserve">, </w:t>
      </w:r>
      <w:r w:rsidR="00DB469E">
        <w:t>and include</w:t>
      </w:r>
      <w:r>
        <w:t xml:space="preserve"> </w:t>
      </w:r>
      <w:r w:rsidRPr="003C3342">
        <w:t xml:space="preserve">pollen attraction </w:t>
      </w:r>
      <w:r>
        <w:t>costs,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0.2% of RE for </w:t>
      </w:r>
      <w:r w:rsidR="00100A08">
        <w:rPr>
          <w:i/>
        </w:rPr>
        <w:t xml:space="preserve">Hakea teretifolia </w:t>
      </w:r>
      <w:r w:rsidR="00100A08">
        <w:t xml:space="preserve">to 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r w:rsidR="009820C7">
        <w:t xml:space="preserve">The </w:t>
      </w:r>
      <w:r w:rsidR="003E5113">
        <w:t xml:space="preserve">study </w:t>
      </w:r>
      <w:r w:rsidR="009820C7">
        <w:t xml:space="preserve">species have quite diverse floral and fruiting structures, resulting in disparate </w:t>
      </w:r>
      <w:r w:rsidR="003E5113">
        <w:t xml:space="preserve">tissues accounting for most of the seed cost </w:t>
      </w:r>
      <w:r w:rsidR="009820C7">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xml:space="preserve">), the costs of producing pollenattraction tissues </w:t>
      </w:r>
      <w:r w:rsidR="003E5113">
        <w:t>(</w:t>
      </w:r>
      <w:r w:rsidR="00100A08">
        <w:t>on flowers that form mature seeds</w:t>
      </w:r>
      <w:r w:rsidR="003E5113">
        <w:t>)</w:t>
      </w:r>
      <w:r w:rsidR="00100A08">
        <w:t xml:space="preserve"> </w:t>
      </w:r>
      <w:r w:rsidR="003E5113">
        <w:t xml:space="preserve">was </w:t>
      </w:r>
      <w:r w:rsidR="00100A08">
        <w:t xml:space="preserve">15-20% of total RE (Table 1). The two cone-producing species, </w:t>
      </w:r>
      <w:r w:rsidR="00100A08">
        <w:rPr>
          <w:i/>
        </w:rPr>
        <w:t xml:space="preserve">Banksia ericifolia </w:t>
      </w:r>
      <w:r w:rsidR="00100A08">
        <w:t xml:space="preserve">and </w:t>
      </w:r>
      <w:r w:rsidR="00100A08">
        <w:rPr>
          <w:i/>
        </w:rPr>
        <w:t xml:space="preserve">Petrophile pulchella,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rsidR="009820C7">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Seed size shifts across the parental optimist-parental pessimist axis</w:t>
      </w:r>
      <w:commentRangeStart w:id="93"/>
      <w:r>
        <w:t xml:space="preserve"> </w:t>
      </w:r>
      <w:commentRangeEnd w:id="93"/>
      <w:r>
        <w:rPr>
          <w:rStyle w:val="CommentReference"/>
          <w:rFonts w:eastAsiaTheme="minorHAnsi" w:cstheme="minorBidi"/>
          <w:b w:val="0"/>
        </w:rPr>
        <w:commentReference w:id="93"/>
      </w:r>
    </w:p>
    <w:p w14:paraId="51E28C8D" w14:textId="1C30FDFB"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w:t>
      </w:r>
      <w:r w:rsidR="00542AF0">
        <w:lastRenderedPageBreak/>
        <w:t>(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leading to low seedset) were, as hypothesized, </w:t>
      </w:r>
      <w:r w:rsidR="003E5AEA">
        <w:t>the bigger-seeded species and also the species th</w:t>
      </w:r>
      <w:r w:rsidR="006C04C5">
        <w:t xml:space="preserve">at </w:t>
      </w:r>
      <w:r w:rsidR="00681695">
        <w:t>invest</w:t>
      </w:r>
      <w:r w:rsidR="009820C7">
        <w:t>ed</w:t>
      </w:r>
      <w:r w:rsidR="00681695">
        <w:t xml:space="preserve"> a great proportion of their seed costs in</w:t>
      </w:r>
      <w:r w:rsidR="0053090F">
        <w:t xml:space="preserve"> seed </w:t>
      </w:r>
      <w:r w:rsidR="00C9538A">
        <w:t>provisioning (versus pollen attraction)</w:t>
      </w:r>
      <w:r w:rsidR="003D565A">
        <w:t xml:space="preserve"> </w:t>
      </w:r>
      <w:r w:rsidR="003A2D62">
        <w:t>(Figure 2)</w:t>
      </w:r>
      <w:r w:rsidR="008F24B1">
        <w:t>.</w:t>
      </w:r>
      <w:r w:rsidR="001C3A39">
        <w:t xml:space="preserve"> </w:t>
      </w:r>
    </w:p>
    <w:p w14:paraId="72881698" w14:textId="309ECF1A" w:rsidR="00190C8F" w:rsidRDefault="006C04C5" w:rsidP="006C04C5">
      <w:r>
        <w:t>Across angiosperms,</w:t>
      </w:r>
      <w:r w:rsidRPr="006C04C5">
        <w:t xml:space="preserve"> </w:t>
      </w:r>
      <w:r w:rsidR="00190C8F">
        <w:t xml:space="preserve">total reproductive costs and </w:t>
      </w:r>
      <w:r>
        <w:t>accessory costs scale isometrically with seed size</w:t>
      </w:r>
      <w:r>
        <w:t xml:space="preserv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t xml:space="preserve">also 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190C8F">
        <w:t xml:space="preserve">these costs scale 1:1 with seed size </w:t>
      </w:r>
      <w:del w:id="94" w:author="Dr Elizabeth Wenk " w:date="2016-09-19T11:58:00Z">
        <w:r w:rsidR="00190C8F" w:rsidRPr="003C3342" w:rsidDel="00CA7FDB">
          <w:delText xml:space="preserve"> </w:delText>
        </w:r>
      </w:del>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90C8F">
        <w:t xml:space="preserve"> </w:t>
      </w:r>
    </w:p>
    <w:p w14:paraId="0743B139" w14:textId="71D8F890" w:rsidR="006C04C5" w:rsidRDefault="006C04C5" w:rsidP="006C04C5">
      <w:r>
        <w:t xml:space="preserve">The complement to accessory costs is direct </w:t>
      </w:r>
      <w:r w:rsidR="001E21A9">
        <w:t xml:space="preserve">investment </w:t>
      </w:r>
      <w:r>
        <w:t>in the seed, and the isometric relationship between accessory costs and seed size, mean that relative to plant size, plants have a fixed amount of energy to invest in seeds</w:t>
      </w:r>
      <w:del w:id="95" w:author="Dr Elizabeth Wenk " w:date="2016-09-19T12:00:00Z">
        <w:r w:rsidR="003D565A" w:rsidDel="00CA7FDB">
          <w:delText>, leading</w:delText>
        </w:r>
      </w:del>
      <w:ins w:id="96" w:author="Dr Elizabeth Wenk " w:date="2016-09-19T12:00:00Z">
        <w:r w:rsidR="00CA7FDB">
          <w:t>. This leads</w:t>
        </w:r>
      </w:ins>
      <w:r w:rsidR="003D565A">
        <w:t xml:space="preserve"> to 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 Simply being larger is part of their strategy (ref###), but ensuring their seeds have vigorous genotypes is another strategy dimension and one achieved through greater choosiness</w:t>
      </w:r>
      <w:r>
        <w:t xml:space="preserve"> of the most vigorous embryos shortly after pollination (ref###)</w:t>
      </w:r>
      <w:r>
        <w:t xml:space="preserve">. </w:t>
      </w:r>
      <w:r w:rsidR="00A54A53">
        <w:t xml:space="preserve">Choosiness can only occur is there is a surplus of </w:t>
      </w:r>
      <w:del w:id="97" w:author="Dr Elizabeth Wenk " w:date="2016-09-19T12:01:00Z">
        <w:r w:rsidR="00A54A53" w:rsidDel="00CA7FDB">
          <w:delText xml:space="preserve">pollinated </w:delText>
        </w:r>
      </w:del>
      <w:r w:rsidR="00A54A53">
        <w:t xml:space="preserve">ovules and so we predicted that larger-seeded species would have a proportionally larger number of surplus ovules (Figure 1b,c) and hence a lower seedset. This trend was indeed borne out by the </w:t>
      </w:r>
      <w:commentRangeStart w:id="98"/>
      <w:r w:rsidR="00A54A53">
        <w:t>data</w:t>
      </w:r>
      <w:commentRangeEnd w:id="98"/>
      <w:r w:rsidR="00A54A53">
        <w:rPr>
          <w:rStyle w:val="CommentReference"/>
        </w:rPr>
        <w:commentReference w:id="98"/>
      </w:r>
      <w:r w:rsidR="00A54A53">
        <w:t xml:space="preserve"> (Figure 2</w:t>
      </w:r>
      <w:r w:rsidR="003D565A">
        <w:t>)</w:t>
      </w:r>
      <w:r w:rsidR="00A54A53">
        <w:t xml:space="preserve">. </w:t>
      </w:r>
    </w:p>
    <w:p w14:paraId="39A0F6FC" w14:textId="5C8FF26E" w:rsidR="003663EC" w:rsidRPr="00D363F8" w:rsidRDefault="0002344A" w:rsidP="003663EC">
      <w:pPr>
        <w:rPr>
          <w:rFonts w:eastAsia="Times New Roman"/>
          <w:color w:val="000000"/>
          <w:lang w:eastAsia="en-AU"/>
        </w:rPr>
      </w:pPr>
      <w:r>
        <w:t>Total s</w:t>
      </w:r>
      <w:r w:rsidR="00CA7FDB">
        <w:t xml:space="preserve">eed costs also scale isometrically with seed size, but </w:t>
      </w:r>
      <w:r>
        <w:t xml:space="preserve">species </w:t>
      </w:r>
      <w:r w:rsidR="00CA7FDB">
        <w:t xml:space="preserve">differ in </w:t>
      </w:r>
      <w:r>
        <w:t xml:space="preserve">the proportional cost of </w:t>
      </w:r>
      <w:r w:rsidR="00CA7FDB">
        <w:t>pollen-attraction tissues versus seed provisioning tissues</w:t>
      </w:r>
      <w:r>
        <w:t xml:space="preserve"> (Figure 1a)</w:t>
      </w:r>
      <w:r w:rsidR="00CA7FDB">
        <w:t xml:space="preserve">. </w:t>
      </w:r>
      <w:r>
        <w:t xml:space="preserve">Theory behind the parental </w:t>
      </w:r>
      <w:r>
        <w:lastRenderedPageBreak/>
        <w:t xml:space="preserve">optimist-parental pessimist literature </w:t>
      </w:r>
      <w:r w:rsidR="00BF1A8A">
        <w:t xml:space="preserve">indeed indicate there </w:t>
      </w:r>
      <w:r>
        <w:t xml:space="preserve">is a trade-off between seedset </w:t>
      </w:r>
      <w:r w:rsidR="00BF1A8A">
        <w:t xml:space="preserve">and tissue construction costs. Parental optimists have a low seedset: they </w:t>
      </w:r>
      <w:r w:rsidR="00BF1A8A">
        <w:t>produce excess pollinated ovules, relative to the seeds they can provision in an average year</w:t>
      </w:r>
      <w:r w:rsidR="00BF1A8A">
        <w:t xml:space="preserve">. Due to this low seedset, they are </w:t>
      </w:r>
      <w:r w:rsidR="00BF1A8A">
        <w:t xml:space="preserve">selected </w:t>
      </w:r>
      <w:r w:rsidR="00BF1A8A">
        <w:t xml:space="preserve">to reduce their pollen-attraction costs relative to their seed provisioning costs </w:t>
      </w:r>
      <w:r w:rsidR="00BF1A8A" w:rsidRPr="003C3342">
        <w:fldChar w:fldCharType="begin"/>
      </w:r>
      <w:r w:rsidR="00BF1A8A"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BF1A8A" w:rsidRPr="007444C4">
        <w:t xml:space="preserve">(Schreiber </w:t>
      </w:r>
      <w:r w:rsidR="00BF1A8A" w:rsidRPr="007444C4">
        <w:rPr>
          <w:i/>
          <w:iCs/>
        </w:rPr>
        <w:t>et al.</w:t>
      </w:r>
      <w:r w:rsidR="00BF1A8A" w:rsidRPr="007444C4">
        <w:t xml:space="preserve"> 2015; Rosenheim </w:t>
      </w:r>
      <w:r w:rsidR="00BF1A8A" w:rsidRPr="007444C4">
        <w:rPr>
          <w:i/>
          <w:iCs/>
        </w:rPr>
        <w:t>et al.</w:t>
      </w:r>
      <w:r w:rsidR="00BF1A8A" w:rsidRPr="007444C4">
        <w:t xml:space="preserve"> 2015)</w:t>
      </w:r>
      <w:r w:rsidR="00BF1A8A" w:rsidRPr="003C3342">
        <w:fldChar w:fldCharType="end"/>
      </w:r>
      <w:r w:rsidR="00BF1A8A">
        <w:t>.</w:t>
      </w:r>
      <w:r w:rsidR="00BF1A8A">
        <w:t xml:space="preserve"> </w:t>
      </w:r>
      <w:r w:rsidR="00616B60">
        <w:t xml:space="preserve">Indeed, in this data set there is 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r w:rsidR="00BF1A8A" w:rsidRPr="007444C4">
        <w:rPr>
          <w:rFonts w:eastAsia="Times New Roman"/>
          <w:color w:val="000000"/>
          <w:lang w:eastAsia="en-AU"/>
        </w:rPr>
        <w:t>p</w:t>
      </w:r>
      <w:r w:rsidR="00BF1A8A" w:rsidRPr="007444C4">
        <w:rPr>
          <w:rFonts w:eastAsia="Times New Roman"/>
          <w:color w:val="000000"/>
          <w:vertAlign w:val="subscript"/>
          <w:lang w:eastAsia="en-AU"/>
        </w:rPr>
        <w:t xml:space="preserve">slop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 xml:space="preserve">=0.3432). </w:t>
      </w:r>
      <w:r w:rsidR="00D363F8">
        <w:rPr>
          <w:rFonts w:eastAsia="Times New Roman"/>
          <w:color w:val="000000"/>
          <w:lang w:eastAsia="en-AU"/>
        </w:rPr>
        <w:t xml:space="preserve">The large-seeded species still have, in absolute terms, higher prepollen costs and lower ovule counts, but ###. </w:t>
      </w:r>
      <w:r w:rsidR="00BF1A8A">
        <w:rPr>
          <w:rFonts w:eastAsia="Times New Roman"/>
          <w:color w:val="000000"/>
          <w:lang w:eastAsia="en-AU"/>
        </w:rPr>
        <w:t xml:space="preserve">For the parental-optimists, the </w:t>
      </w:r>
      <w:del w:id="99" w:author="Dr Elizabeth Wenk " w:date="2016-09-19T12:37:00Z">
        <w:r w:rsidR="003663EC" w:rsidDel="00BF1A8A">
          <w:delText>B</w:delText>
        </w:r>
      </w:del>
      <w:ins w:id="100" w:author="Dr Elizabeth Wenk " w:date="2016-09-19T12:37:00Z">
        <w:r w:rsidR="00BF1A8A">
          <w:t>b</w:t>
        </w:r>
      </w:ins>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 </w:t>
      </w:r>
      <w:bookmarkStart w:id="101" w:name="_GoBack"/>
      <w:bookmarkEnd w:id="101"/>
    </w:p>
    <w:p w14:paraId="3E5942DD" w14:textId="57C80632" w:rsidR="003A2D62" w:rsidRDefault="003A2D62" w:rsidP="00C9538A"/>
    <w:p w14:paraId="50D3BB6D" w14:textId="10C96BD3" w:rsidR="00BA26EC" w:rsidRPr="003C3342" w:rsidRDefault="00BC0851" w:rsidP="00BA26EC">
      <w:r w:rsidRPr="003C3342">
        <w:t xml:space="preserve">This collection of results emphasizes that there is a trade-off between investment in required </w:t>
      </w:r>
      <w:r w:rsidR="001D5CE8">
        <w:t>pollen-attraction</w:t>
      </w:r>
      <w:r w:rsidRPr="003C3342">
        <w:t xml:space="preserve"> tissues and </w:t>
      </w:r>
      <w:r w:rsidR="009D5583">
        <w:t xml:space="preserve">provisioning </w:t>
      </w:r>
      <w:r w:rsidRPr="003C3342">
        <w:t>tissues</w:t>
      </w:r>
      <w:r w:rsidR="00A636AB" w:rsidRPr="003C3342">
        <w:t xml:space="preserve">, </w:t>
      </w:r>
      <w:r w:rsidR="003239B9" w:rsidRPr="003C3342">
        <w:t xml:space="preserve">similar to that </w:t>
      </w:r>
      <w:r w:rsidR="00A636AB" w:rsidRPr="003C3342">
        <w:t xml:space="preserve">proposed by </w:t>
      </w:r>
      <w:commentRangeStart w:id="102"/>
      <w:r w:rsidR="00A636AB" w:rsidRPr="003C3342">
        <w:t>Haig</w:t>
      </w:r>
      <w:commentRangeEnd w:id="102"/>
      <w:r w:rsidR="003239B9" w:rsidRPr="003C3342">
        <w:rPr>
          <w:rStyle w:val="CommentReference"/>
          <w:rFonts w:cs="Times New Roman"/>
        </w:rPr>
        <w:commentReference w:id="102"/>
      </w:r>
      <w:r w:rsidR="00A636AB" w:rsidRPr="003C3342">
        <w:t xml:space="preserve"> &amp; Westoby (1988)</w:t>
      </w:r>
      <w:r w:rsidR="00C130AB" w:rsidRPr="003C3342">
        <w:t>,</w:t>
      </w:r>
      <w:r w:rsidRPr="003C3342">
        <w:t xml:space="preserve"> and this trade-off correlates with seed size.</w:t>
      </w:r>
      <w:r w:rsidR="00700857" w:rsidRPr="003C3342">
        <w:t xml:space="preserve"> The less-than-isometric slope between required </w:t>
      </w:r>
      <w:r w:rsidR="001D5CE8">
        <w:t>pollen-attraction</w:t>
      </w:r>
      <w:r w:rsidR="00700857" w:rsidRPr="003C3342">
        <w:t xml:space="preserve"> tissues and seed size indicates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estoby’s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7430930A" w14:textId="581D61EE" w:rsidR="00233091" w:rsidRDefault="00233091" w:rsidP="003C3342"/>
    <w:p w14:paraId="139ABD6A" w14:textId="77777777" w:rsidR="003663EC" w:rsidRDefault="003663EC" w:rsidP="003C3342"/>
    <w:p w14:paraId="2BDF4F97" w14:textId="4044347F" w:rsidR="003663EC" w:rsidRPr="003C3342" w:rsidRDefault="003663EC" w:rsidP="003C3342">
      <w:commentRangeStart w:id="103"/>
      <w:commentRangeStart w:id="104"/>
      <w:r w:rsidRPr="003C3342">
        <w:lastRenderedPageBreak/>
        <w:t xml:space="preserve">(Note that, we are explicitly comparing investment just in seedcosts, while the Haig &amp; Westoby model considers all </w:t>
      </w:r>
      <w:r>
        <w:t>pollen-attraction</w:t>
      </w:r>
      <w:r w:rsidRPr="003C3342">
        <w:t xml:space="preserve"> and seed provisioning tissues.)</w:t>
      </w:r>
      <w:commentRangeEnd w:id="103"/>
      <w:r w:rsidRPr="003C3342">
        <w:rPr>
          <w:rStyle w:val="CommentReference"/>
          <w:rFonts w:cs="Times New Roman"/>
        </w:rPr>
        <w:commentReference w:id="103"/>
      </w:r>
      <w:commentRangeEnd w:id="104"/>
      <w:r>
        <w:rPr>
          <w:rStyle w:val="CommentReference"/>
        </w:rPr>
        <w:commentReference w:id="104"/>
      </w:r>
    </w:p>
    <w:p w14:paraId="429CAFB5" w14:textId="4C8F476C" w:rsidR="003D565A" w:rsidRDefault="003D565A" w:rsidP="003D565A">
      <w:pPr>
        <w:rPr>
          <w:moveTo w:id="105" w:author="Dr Elizabeth Wenk " w:date="2016-09-19T11:06:00Z"/>
        </w:rPr>
      </w:pPr>
      <w:moveToRangeStart w:id="106" w:author="Dr Elizabeth Wenk " w:date="2016-09-19T11:06:00Z" w:name="move462046547"/>
      <w:commentRangeStart w:id="107"/>
      <w:moveTo w:id="108" w:author="Dr Elizabeth Wenk " w:date="2016-09-19T11:06:00Z">
        <w:r>
          <w:t>Moreover, a tendency towards</w:t>
        </w:r>
        <w:r w:rsidRPr="003C3342">
          <w:t xml:space="preserve"> over- or under-production of ovules 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In addition, high individual variation in pollen receipt </w:t>
        </w:r>
        <w:r>
          <w:t xml:space="preserve">will </w:t>
        </w:r>
        <w:r w:rsidRPr="003C3342">
          <w:t xml:space="preserve">cause increased investment in flowers </w:t>
        </w:r>
        <w:r w:rsidRPr="003C3342">
          <w:fldChar w:fldCharType="begin"/>
        </w:r>
        <w:r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Schreiber </w:t>
        </w:r>
        <w:r w:rsidRPr="007444C4">
          <w:rPr>
            <w:i/>
            <w:iCs/>
          </w:rPr>
          <w:t>et al.</w:t>
        </w:r>
        <w:r w:rsidRPr="007444C4">
          <w:t xml:space="preserve"> 2015)</w:t>
        </w:r>
        <w:r w:rsidRPr="003C3342">
          <w:fldChar w:fldCharType="end"/>
        </w:r>
        <w:r w:rsidRPr="003C3342">
          <w:t xml:space="preserve"> and an increased number of ovules per flower </w:t>
        </w:r>
        <w:r w:rsidRPr="003C3342">
          <w:fldChar w:fldCharType="begin"/>
        </w:r>
        <w:r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Pr="003C3342">
          <w:fldChar w:fldCharType="separate"/>
        </w:r>
        <w:r w:rsidRPr="007444C4">
          <w:t>(Burd 1994)</w:t>
        </w:r>
        <w:r w:rsidRPr="003C3342">
          <w:fldChar w:fldCharType="end"/>
        </w:r>
        <w:r w:rsidRPr="003C3342">
          <w:t>.</w:t>
        </w:r>
        <w:r>
          <w:t xml:space="preserve"> The advantage of ovule over-production is that</w:t>
        </w:r>
        <w:r w:rsidRPr="005142CC">
          <w:t xml:space="preserve"> </w:t>
        </w:r>
        <w:r w:rsidRPr="003C3342">
          <w:t xml:space="preserve">there are additional ovules that can be matured when sufficient resources are available </w:t>
        </w:r>
        <w:r w:rsidRPr="003C3342">
          <w:fldChar w:fldCharType="begin"/>
        </w:r>
        <w:r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Andrade </w:t>
        </w:r>
        <w:r w:rsidRPr="007444C4">
          <w:rPr>
            <w:i/>
            <w:iCs/>
          </w:rPr>
          <w:t>et al.</w:t>
        </w:r>
        <w:r w:rsidRPr="007444C4">
          <w:t xml:space="preserve"> 2005; Sadras 2007; Burd </w:t>
        </w:r>
        <w:r w:rsidRPr="007444C4">
          <w:rPr>
            <w:i/>
            <w:iCs/>
          </w:rPr>
          <w:t>et al.</w:t>
        </w:r>
        <w:r w:rsidRPr="007444C4">
          <w:t xml:space="preserve"> 2009; Schreiber </w:t>
        </w:r>
        <w:r w:rsidRPr="007444C4">
          <w:rPr>
            <w:i/>
            <w:iCs/>
          </w:rPr>
          <w:t>et al.</w:t>
        </w:r>
        <w:r w:rsidRPr="007444C4">
          <w:t xml:space="preserve"> 2015; Rosenheim </w:t>
        </w:r>
        <w:r w:rsidRPr="007444C4">
          <w:rPr>
            <w:i/>
            <w:iCs/>
          </w:rPr>
          <w:t>et al.</w:t>
        </w:r>
        <w:r w:rsidRPr="007444C4">
          <w:t xml:space="preserve"> 2015)</w:t>
        </w:r>
        <w:r w:rsidRPr="003C3342">
          <w:fldChar w:fldCharType="end"/>
        </w:r>
        <w:r w:rsidRPr="003C3342">
          <w:t>.</w:t>
        </w:r>
        <w:commentRangeEnd w:id="107"/>
        <w:r>
          <w:rPr>
            <w:rStyle w:val="CommentReference"/>
          </w:rPr>
          <w:commentReference w:id="107"/>
        </w:r>
      </w:moveTo>
    </w:p>
    <w:moveToRangeEnd w:id="106"/>
    <w:p w14:paraId="4A6625DB" w14:textId="77777777" w:rsidR="003D565A" w:rsidRDefault="003D565A" w:rsidP="003C3342"/>
    <w:p w14:paraId="49C3D602" w14:textId="77777777" w:rsidR="003A0B41" w:rsidRDefault="003A0B41" w:rsidP="003C3342">
      <w:pPr>
        <w:pStyle w:val="Heading2"/>
      </w:pPr>
      <w:r w:rsidRPr="003C3342">
        <w:t>Shifts in accessory costs with plant size and age</w:t>
      </w:r>
    </w:p>
    <w:p w14:paraId="54FBFF62" w14:textId="5CD173EA"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xml:space="preserve">). The consistent lack of shift in per seed accessory costs (or </w:t>
      </w:r>
      <w:r w:rsidR="003A0B41" w:rsidRPr="003C3342">
        <w:lastRenderedPageBreak/>
        <w:t>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0E36BAB8"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132ECE" w:rsidRPr="003C3342">
        <w:t xml:space="preserve"> (###refs)</w:t>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132ECE" w:rsidRPr="003C3342">
        <w:t>(###refs)</w:t>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109"/>
      <w:r>
        <w:t>At</w:t>
      </w:r>
      <w:commentRangeEnd w:id="109"/>
      <w:r w:rsidR="00B5625C">
        <w:rPr>
          <w:rStyle w:val="CommentReference"/>
        </w:rPr>
        <w:commentReference w:id="109"/>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xml:space="preserve">, for </w:t>
      </w:r>
      <w:r w:rsidR="00D46295">
        <w:lastRenderedPageBreak/>
        <w:t>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110"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lastRenderedPageBreak/>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rPr>
          <w:ins w:id="111" w:author="Dr Elizabeth Wenk " w:date="2016-09-19T11:24:00Z"/>
        </w:rPr>
      </w:pPr>
      <w:ins w:id="112" w:author="Daniel Falster" w:date="2016-08-29T13:06:00Z">
        <w:r>
          <w:t>Conclusions</w:t>
        </w:r>
      </w:ins>
    </w:p>
    <w:p w14:paraId="256D252D" w14:textId="77777777" w:rsidR="003663EC" w:rsidRDefault="003663EC" w:rsidP="003663EC">
      <w:r w:rsidRPr="003C3342">
        <w:t>In summary, the correlations observed in our study indicate that seed size, bud 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p>
    <w:p w14:paraId="5D65D7C6" w14:textId="77777777" w:rsidR="003663EC" w:rsidRPr="003663EC" w:rsidRDefault="003663EC" w:rsidP="003663EC"/>
    <w:p w14:paraId="74E0EF1A" w14:textId="2B14B41E" w:rsidR="009216CF" w:rsidRPr="003C3342" w:rsidRDefault="005F1303" w:rsidP="009216CF">
      <w:pPr>
        <w:pStyle w:val="ListParagraph"/>
        <w:spacing w:line="340" w:lineRule="atLeast"/>
        <w:ind w:left="644"/>
        <w:rPr>
          <w:ins w:id="113" w:author="Mark Westoby" w:date="2016-04-24T19:48:00Z"/>
          <w:rFonts w:cs="Times New Roman"/>
        </w:rPr>
      </w:pPr>
      <w:ins w:id="114" w:author="Mark Westoby" w:date="2016-04-24T19:47:00Z">
        <w:r w:rsidRPr="003C3342">
          <w:rPr>
            <w:rFonts w:cs="Times New Roman"/>
          </w:rPr>
          <w:lastRenderedPageBreak/>
          <w:t>[ideally Discussions would end with some sort of tidy wind-up</w:t>
        </w:r>
      </w:ins>
      <w:ins w:id="115"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116" w:author="Dr Elizabeth Wenk" w:date="2016-04-28T10:40:00Z"/>
          <w:rFonts w:cs="Times New Roman"/>
        </w:rPr>
      </w:pPr>
      <w:ins w:id="117"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49B55C4D" w:rsidR="006C6705" w:rsidRPr="003C3342" w:rsidDel="003D565A" w:rsidRDefault="006C6705" w:rsidP="00CB0C54">
      <w:pPr>
        <w:pStyle w:val="ListParagraph"/>
        <w:numPr>
          <w:ilvl w:val="0"/>
          <w:numId w:val="2"/>
        </w:numPr>
        <w:rPr>
          <w:del w:id="118" w:author="Dr Elizabeth Wenk " w:date="2016-09-19T11:09:00Z"/>
          <w:rFonts w:cs="Times New Roman"/>
        </w:rPr>
      </w:pP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w:t>
      </w:r>
      <w:r w:rsidR="00ED3115" w:rsidRPr="003C3342">
        <w:rPr>
          <w:rFonts w:cs="Times New Roman"/>
          <w:color w:val="000000"/>
        </w:rPr>
        <w:lastRenderedPageBreak/>
        <w:t xml:space="preserve">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18AFFBCB" w14:textId="765E5526" w:rsidR="004F6B2C" w:rsidRPr="003C3342" w:rsidRDefault="004F6B2C" w:rsidP="003C3342">
      <w:pPr>
        <w:pStyle w:val="Heading1"/>
        <w:rPr>
          <w:rFonts w:cs="Times New Roman"/>
        </w:rPr>
      </w:pPr>
      <w:r w:rsidRPr="003C3342">
        <w:rPr>
          <w:rFonts w:cs="Times New Roman"/>
        </w:rPr>
        <w:t>References</w:t>
      </w:r>
    </w:p>
    <w:p w14:paraId="71624081" w14:textId="77777777" w:rsidR="001A7A97" w:rsidRDefault="004F6B2C" w:rsidP="001A7A97">
      <w:pPr>
        <w:pStyle w:val="Bibliography"/>
        <w:rPr>
          <w:rFonts w:cs="Times New Roman"/>
        </w:rPr>
      </w:pPr>
      <w:r w:rsidRPr="003C3342">
        <w:fldChar w:fldCharType="begin"/>
      </w:r>
      <w:ins w:id="119" w:author="Dr Elizabeth Wenk" w:date="2016-09-12T14:22:00Z">
        <w:r w:rsidR="00127A88">
          <w:instrText xml:space="preserve"> ADDIN ZOTERO_BIBL {"custom":[]} CSL_BIBLIOGRAPHY </w:instrText>
        </w:r>
      </w:ins>
      <w:ins w:id="120" w:author="Dr Elizabeth Wenk" w:date="2016-08-30T12:37:00Z">
        <w:del w:id="121" w:author="Dr Elizabeth Wenk" w:date="2016-09-12T14:22:00Z">
          <w:r w:rsidR="00F514EA" w:rsidDel="00127A88">
            <w:delInstrText xml:space="preserve"> ADDIN ZOTERO_BIBL {"custom":[]} CSL_BIBLIOGRAPHY </w:delInstrText>
          </w:r>
        </w:del>
      </w:ins>
      <w:del w:id="122" w:author="Dr Elizabeth Wenk" w:date="2016-09-12T14:22:00Z">
        <w:r w:rsidR="00721195" w:rsidRPr="003C3342" w:rsidDel="00127A88">
          <w:delInstrText xml:space="preserve"> ADDIN ZOTERO_BIBL {"custom":[]} CSL_BIBLIOGRAPHY </w:delInstrText>
        </w:r>
      </w:del>
      <w:r w:rsidRPr="003C3342">
        <w:fldChar w:fldCharType="separate"/>
      </w:r>
      <w:r w:rsidR="001A7A97">
        <w:rPr>
          <w:rFonts w:cs="Times New Roman"/>
        </w:rPr>
        <w:t xml:space="preserve">Ackerman, J.D. (2000) Abiotic pollen and pollination: ecological, functional, and evolutionary perspectives. </w:t>
      </w:r>
      <w:r w:rsidR="001A7A97">
        <w:rPr>
          <w:rFonts w:cs="Times New Roman"/>
          <w:i/>
          <w:iCs/>
        </w:rPr>
        <w:t>Pollen and Pollination</w:t>
      </w:r>
      <w:r w:rsidR="001A7A97">
        <w:rPr>
          <w:rFonts w:cs="Times New Roman"/>
        </w:rPr>
        <w:t xml:space="preserve"> (eds P.D.A. Dafni, P.D.M. Hesse &amp; P.D.E. Pacini), pp. 167–185. Springer Vienna.</w:t>
      </w:r>
    </w:p>
    <w:p w14:paraId="61517632" w14:textId="77777777" w:rsidR="001A7A97" w:rsidRDefault="001A7A97" w:rsidP="001A7A97">
      <w:pPr>
        <w:pStyle w:val="Bibliography"/>
        <w:rPr>
          <w:rFonts w:cs="Times New Roman"/>
        </w:rPr>
      </w:pPr>
      <w:r>
        <w:rPr>
          <w:rFonts w:cs="Times New Roman"/>
        </w:rPr>
        <w:t xml:space="preserve">Albrecht, M., Schmid, B., Hautier, Y. &amp; Müller, C.B. (2012) Diverse pollinator communities enhance plant reproductive success. </w:t>
      </w:r>
      <w:r>
        <w:rPr>
          <w:rFonts w:cs="Times New Roman"/>
          <w:i/>
          <w:iCs/>
        </w:rPr>
        <w:t>Proc. R. Soc. B</w:t>
      </w:r>
      <w:r>
        <w:rPr>
          <w:rFonts w:cs="Times New Roman"/>
        </w:rPr>
        <w:t xml:space="preserve">, </w:t>
      </w:r>
      <w:r>
        <w:rPr>
          <w:rFonts w:cs="Times New Roman"/>
          <w:b/>
          <w:bCs/>
        </w:rPr>
        <w:t>279</w:t>
      </w:r>
      <w:r>
        <w:rPr>
          <w:rFonts w:cs="Times New Roman"/>
        </w:rPr>
        <w:t>, 4845–4852.</w:t>
      </w:r>
    </w:p>
    <w:p w14:paraId="0D303435" w14:textId="77777777" w:rsidR="001A7A97" w:rsidRDefault="001A7A97" w:rsidP="001A7A97">
      <w:pPr>
        <w:pStyle w:val="Bibliography"/>
        <w:rPr>
          <w:rFonts w:cs="Times New Roman"/>
        </w:rPr>
      </w:pPr>
      <w:r>
        <w:rPr>
          <w:rFonts w:cs="Times New Roman"/>
        </w:rPr>
        <w:t xml:space="preserve">Andrade, F.H., Sadras, V.O., Vega, C.R.C. &amp; Echarte, L. (2005) Physiological determinants of crop growth and yield in maize, sunflower and soybean. </w:t>
      </w:r>
      <w:r>
        <w:rPr>
          <w:rFonts w:cs="Times New Roman"/>
          <w:i/>
          <w:iCs/>
        </w:rPr>
        <w:t>Journal of Crop Improvement</w:t>
      </w:r>
      <w:r>
        <w:rPr>
          <w:rFonts w:cs="Times New Roman"/>
        </w:rPr>
        <w:t xml:space="preserve">, </w:t>
      </w:r>
      <w:r>
        <w:rPr>
          <w:rFonts w:cs="Times New Roman"/>
          <w:b/>
          <w:bCs/>
        </w:rPr>
        <w:t>14</w:t>
      </w:r>
      <w:r>
        <w:rPr>
          <w:rFonts w:cs="Times New Roman"/>
        </w:rPr>
        <w:t>, 51–101.</w:t>
      </w:r>
    </w:p>
    <w:p w14:paraId="0D4F9924" w14:textId="77777777" w:rsidR="001A7A97" w:rsidRDefault="001A7A97" w:rsidP="001A7A97">
      <w:pPr>
        <w:pStyle w:val="Bibliography"/>
        <w:rPr>
          <w:rFonts w:cs="Times New Roman"/>
        </w:rPr>
      </w:pPr>
      <w:r>
        <w:rPr>
          <w:rFonts w:cs="Times New Roman"/>
        </w:rPr>
        <w:t xml:space="preserve">Ashman, T. (1994) Reproductive allocation in hermaphrodite and female plants of </w:t>
      </w:r>
      <w:r>
        <w:rPr>
          <w:rFonts w:cs="Times New Roman"/>
          <w:i/>
          <w:iCs/>
        </w:rPr>
        <w:t>Sidalcea oregana</w:t>
      </w:r>
      <w:r>
        <w:rPr>
          <w:rFonts w:cs="Times New Roman"/>
        </w:rPr>
        <w:t xml:space="preserve"> ssp </w:t>
      </w:r>
      <w:r>
        <w:rPr>
          <w:rFonts w:cs="Times New Roman"/>
          <w:i/>
          <w:iCs/>
        </w:rPr>
        <w:t>spicata</w:t>
      </w:r>
      <w:r>
        <w:rPr>
          <w:rFonts w:cs="Times New Roman"/>
        </w:rPr>
        <w:t xml:space="preserve"> (Malvaceae) using 4 currencies. </w:t>
      </w:r>
      <w:r>
        <w:rPr>
          <w:rFonts w:cs="Times New Roman"/>
          <w:i/>
          <w:iCs/>
        </w:rPr>
        <w:t>American Journal of Botany</w:t>
      </w:r>
      <w:r>
        <w:rPr>
          <w:rFonts w:cs="Times New Roman"/>
        </w:rPr>
        <w:t xml:space="preserve">, </w:t>
      </w:r>
      <w:r>
        <w:rPr>
          <w:rFonts w:cs="Times New Roman"/>
          <w:b/>
          <w:bCs/>
        </w:rPr>
        <w:t>81</w:t>
      </w:r>
      <w:r>
        <w:rPr>
          <w:rFonts w:cs="Times New Roman"/>
        </w:rPr>
        <w:t>, 433–438.</w:t>
      </w:r>
    </w:p>
    <w:p w14:paraId="41B2C349" w14:textId="77777777" w:rsidR="001A7A97" w:rsidRDefault="001A7A97" w:rsidP="001A7A97">
      <w:pPr>
        <w:pStyle w:val="Bibliography"/>
        <w:rPr>
          <w:rFonts w:cs="Times New Roman"/>
        </w:rPr>
      </w:pPr>
      <w:r>
        <w:rPr>
          <w:rFonts w:cs="Times New Roman"/>
        </w:rPr>
        <w:t xml:space="preserve">Ashman, T.-L., Knight, T.M., Steets, J.A., Amarasekare, P., Burd, M., Campbell, D.R., Dudash, M.R., Johnston, M.O., Mazer, S.J., Mitchell, R.J., Morgan, M.T. &amp; Wilson, W.G. (2004) Pollen limitation of plant reproduction: ecological and evolutionary causes and consequences. </w:t>
      </w:r>
      <w:r>
        <w:rPr>
          <w:rFonts w:cs="Times New Roman"/>
          <w:i/>
          <w:iCs/>
        </w:rPr>
        <w:t>Ecology</w:t>
      </w:r>
      <w:r>
        <w:rPr>
          <w:rFonts w:cs="Times New Roman"/>
        </w:rPr>
        <w:t xml:space="preserve">, </w:t>
      </w:r>
      <w:r>
        <w:rPr>
          <w:rFonts w:cs="Times New Roman"/>
          <w:b/>
          <w:bCs/>
        </w:rPr>
        <w:t>85</w:t>
      </w:r>
      <w:r>
        <w:rPr>
          <w:rFonts w:cs="Times New Roman"/>
        </w:rPr>
        <w:t>, 2408–2421.</w:t>
      </w:r>
    </w:p>
    <w:p w14:paraId="01FA8CC2" w14:textId="77777777" w:rsidR="001A7A97" w:rsidRDefault="001A7A97" w:rsidP="001A7A97">
      <w:pPr>
        <w:pStyle w:val="Bibliography"/>
        <w:rPr>
          <w:rFonts w:cs="Times New Roman"/>
        </w:rPr>
      </w:pPr>
      <w:r>
        <w:rPr>
          <w:rFonts w:cs="Times New Roman"/>
        </w:rPr>
        <w:t xml:space="preserve">Bierzychudek, P. (1981) Pollinator limitation of plant reproductive effort. </w:t>
      </w:r>
      <w:r>
        <w:rPr>
          <w:rFonts w:cs="Times New Roman"/>
          <w:i/>
          <w:iCs/>
        </w:rPr>
        <w:t>The American Naturalist</w:t>
      </w:r>
      <w:r>
        <w:rPr>
          <w:rFonts w:cs="Times New Roman"/>
        </w:rPr>
        <w:t xml:space="preserve">, </w:t>
      </w:r>
      <w:r>
        <w:rPr>
          <w:rFonts w:cs="Times New Roman"/>
          <w:b/>
          <w:bCs/>
        </w:rPr>
        <w:t>117</w:t>
      </w:r>
      <w:r>
        <w:rPr>
          <w:rFonts w:cs="Times New Roman"/>
        </w:rPr>
        <w:t>, 838–840.</w:t>
      </w:r>
    </w:p>
    <w:p w14:paraId="03F69BAA" w14:textId="77777777" w:rsidR="001A7A97" w:rsidRDefault="001A7A97" w:rsidP="001A7A97">
      <w:pPr>
        <w:pStyle w:val="Bibliography"/>
        <w:rPr>
          <w:rFonts w:cs="Times New Roman"/>
        </w:rPr>
      </w:pPr>
      <w:r>
        <w:rPr>
          <w:rFonts w:cs="Times New Roman"/>
        </w:rPr>
        <w:t xml:space="preserve">Burd, M. (1994) Bateman’s principle and plant reproduction: The role of pollen limitation in fruit and seed set. </w:t>
      </w:r>
      <w:r>
        <w:rPr>
          <w:rFonts w:cs="Times New Roman"/>
          <w:i/>
          <w:iCs/>
        </w:rPr>
        <w:t>The Botanical Review</w:t>
      </w:r>
      <w:r>
        <w:rPr>
          <w:rFonts w:cs="Times New Roman"/>
        </w:rPr>
        <w:t xml:space="preserve">, </w:t>
      </w:r>
      <w:r>
        <w:rPr>
          <w:rFonts w:cs="Times New Roman"/>
          <w:b/>
          <w:bCs/>
        </w:rPr>
        <w:t>60</w:t>
      </w:r>
      <w:r>
        <w:rPr>
          <w:rFonts w:cs="Times New Roman"/>
        </w:rPr>
        <w:t>, 83–139.</w:t>
      </w:r>
    </w:p>
    <w:p w14:paraId="26BE6A2E" w14:textId="77777777" w:rsidR="001A7A97" w:rsidRDefault="001A7A97" w:rsidP="001A7A97">
      <w:pPr>
        <w:pStyle w:val="Bibliography"/>
        <w:rPr>
          <w:rFonts w:cs="Times New Roman"/>
        </w:rPr>
      </w:pPr>
      <w:r>
        <w:rPr>
          <w:rFonts w:cs="Times New Roman"/>
        </w:rPr>
        <w:t>Burd, M. (2008) The Haig</w:t>
      </w:r>
      <w:r>
        <w:rPr>
          <w:rFonts w:ascii="Cambria Math" w:hAnsi="Cambria Math" w:cs="Cambria Math"/>
        </w:rPr>
        <w:t>‐</w:t>
      </w:r>
      <w:r>
        <w:rPr>
          <w:rFonts w:cs="Times New Roman"/>
        </w:rPr>
        <w:t xml:space="preserve">Westoby model revisited. </w:t>
      </w:r>
      <w:r>
        <w:rPr>
          <w:rFonts w:cs="Times New Roman"/>
          <w:i/>
          <w:iCs/>
        </w:rPr>
        <w:t>The American Naturalist</w:t>
      </w:r>
      <w:r>
        <w:rPr>
          <w:rFonts w:cs="Times New Roman"/>
        </w:rPr>
        <w:t xml:space="preserve">, </w:t>
      </w:r>
      <w:r>
        <w:rPr>
          <w:rFonts w:cs="Times New Roman"/>
          <w:b/>
          <w:bCs/>
        </w:rPr>
        <w:t>171</w:t>
      </w:r>
      <w:r>
        <w:rPr>
          <w:rFonts w:cs="Times New Roman"/>
        </w:rPr>
        <w:t>, 400–404.</w:t>
      </w:r>
    </w:p>
    <w:p w14:paraId="71FC31A1" w14:textId="77777777" w:rsidR="001A7A97" w:rsidRDefault="001A7A97" w:rsidP="001A7A97">
      <w:pPr>
        <w:pStyle w:val="Bibliography"/>
        <w:rPr>
          <w:rFonts w:cs="Times New Roman"/>
        </w:rPr>
      </w:pPr>
      <w:r>
        <w:rPr>
          <w:rFonts w:cs="Times New Roman"/>
        </w:rPr>
        <w:t xml:space="preserve">Burd, M. (2016) Pollen Limitation Is Common-Should It Be? </w:t>
      </w:r>
      <w:r>
        <w:rPr>
          <w:rFonts w:cs="Times New Roman"/>
          <w:i/>
          <w:iCs/>
        </w:rPr>
        <w:t>The American Naturalist</w:t>
      </w:r>
      <w:r>
        <w:rPr>
          <w:rFonts w:cs="Times New Roman"/>
        </w:rPr>
        <w:t xml:space="preserve">, </w:t>
      </w:r>
      <w:r>
        <w:rPr>
          <w:rFonts w:cs="Times New Roman"/>
          <w:b/>
          <w:bCs/>
        </w:rPr>
        <w:t>187</w:t>
      </w:r>
      <w:r>
        <w:rPr>
          <w:rFonts w:cs="Times New Roman"/>
        </w:rPr>
        <w:t>, 388–396.</w:t>
      </w:r>
    </w:p>
    <w:p w14:paraId="7308D0A7" w14:textId="77777777" w:rsidR="001A7A97" w:rsidRDefault="001A7A97" w:rsidP="001A7A97">
      <w:pPr>
        <w:pStyle w:val="Bibliography"/>
        <w:rPr>
          <w:rFonts w:cs="Times New Roman"/>
        </w:rPr>
      </w:pPr>
      <w:r>
        <w:rPr>
          <w:rFonts w:cs="Times New Roman"/>
        </w:rPr>
        <w:t xml:space="preserve">Burd, M., Ashman, T.-L., Campbell, D.R., Dudash, M.R., Johnston, M.O., Knight, T.M., Mazer, S.J., Mitchell, R.J., Steets, J.A. &amp; Vamosi, J.C. (2009) Ovule number per flower in a world of unpredictable pollination. </w:t>
      </w:r>
      <w:r>
        <w:rPr>
          <w:rFonts w:cs="Times New Roman"/>
          <w:i/>
          <w:iCs/>
        </w:rPr>
        <w:t>American Journal of Botany</w:t>
      </w:r>
      <w:r>
        <w:rPr>
          <w:rFonts w:cs="Times New Roman"/>
        </w:rPr>
        <w:t xml:space="preserve">, </w:t>
      </w:r>
      <w:r>
        <w:rPr>
          <w:rFonts w:cs="Times New Roman"/>
          <w:b/>
          <w:bCs/>
        </w:rPr>
        <w:t>96</w:t>
      </w:r>
      <w:r>
        <w:rPr>
          <w:rFonts w:cs="Times New Roman"/>
        </w:rPr>
        <w:t>, 1159–1167.</w:t>
      </w:r>
    </w:p>
    <w:p w14:paraId="34399320" w14:textId="77777777" w:rsidR="001A7A97" w:rsidRDefault="001A7A97" w:rsidP="001A7A97">
      <w:pPr>
        <w:pStyle w:val="Bibliography"/>
        <w:rPr>
          <w:rFonts w:cs="Times New Roman"/>
        </w:rPr>
      </w:pPr>
      <w:r>
        <w:rPr>
          <w:rFonts w:cs="Times New Roman"/>
        </w:rPr>
        <w:lastRenderedPageBreak/>
        <w:t xml:space="preserve">Chen, H., Felker, S. &amp; Sun, S. (2010) Allometry of within-fruit reproductive allocation in subtropical dicot woody species. </w:t>
      </w:r>
      <w:r>
        <w:rPr>
          <w:rFonts w:cs="Times New Roman"/>
          <w:i/>
          <w:iCs/>
        </w:rPr>
        <w:t>Am. J. Bot.</w:t>
      </w:r>
      <w:r>
        <w:rPr>
          <w:rFonts w:cs="Times New Roman"/>
        </w:rPr>
        <w:t xml:space="preserve">, </w:t>
      </w:r>
      <w:r>
        <w:rPr>
          <w:rFonts w:cs="Times New Roman"/>
          <w:b/>
          <w:bCs/>
        </w:rPr>
        <w:t>97</w:t>
      </w:r>
      <w:r>
        <w:rPr>
          <w:rFonts w:cs="Times New Roman"/>
        </w:rPr>
        <w:t>, 611–619.</w:t>
      </w:r>
    </w:p>
    <w:p w14:paraId="1FCE013A" w14:textId="77777777" w:rsidR="001A7A97" w:rsidRDefault="001A7A97" w:rsidP="001A7A97">
      <w:pPr>
        <w:pStyle w:val="Bibliography"/>
        <w:rPr>
          <w:rFonts w:cs="Times New Roman"/>
        </w:rPr>
      </w:pPr>
      <w:r>
        <w:rPr>
          <w:rFonts w:cs="Times New Roman"/>
        </w:rPr>
        <w:t xml:space="preserve">Cohen, D. (1976) The optimal timing of reproduction. </w:t>
      </w:r>
      <w:r>
        <w:rPr>
          <w:rFonts w:cs="Times New Roman"/>
          <w:i/>
          <w:iCs/>
        </w:rPr>
        <w:t>The American Naturalist</w:t>
      </w:r>
      <w:r>
        <w:rPr>
          <w:rFonts w:cs="Times New Roman"/>
        </w:rPr>
        <w:t xml:space="preserve">, </w:t>
      </w:r>
      <w:r>
        <w:rPr>
          <w:rFonts w:cs="Times New Roman"/>
          <w:b/>
          <w:bCs/>
        </w:rPr>
        <w:t>110</w:t>
      </w:r>
      <w:r>
        <w:rPr>
          <w:rFonts w:cs="Times New Roman"/>
        </w:rPr>
        <w:t>, 801.</w:t>
      </w:r>
    </w:p>
    <w:p w14:paraId="3D11D64D" w14:textId="77777777" w:rsidR="001A7A97" w:rsidRDefault="001A7A97" w:rsidP="001A7A97">
      <w:pPr>
        <w:pStyle w:val="Bibliography"/>
        <w:rPr>
          <w:rFonts w:cs="Times New Roman"/>
        </w:rPr>
      </w:pPr>
      <w:r>
        <w:rPr>
          <w:rFonts w:cs="Times New Roman"/>
        </w:rPr>
        <w:t xml:space="preserve">Copland, B.J. &amp; Whelan, R.J. (1989) Seasonal Variation in Flowering Intensity and Pollination Limitation of Fruit Set in Four Co-Occurring Banksia Species. </w:t>
      </w:r>
      <w:r>
        <w:rPr>
          <w:rFonts w:cs="Times New Roman"/>
          <w:i/>
          <w:iCs/>
        </w:rPr>
        <w:t>Journal of Ecology</w:t>
      </w:r>
      <w:r>
        <w:rPr>
          <w:rFonts w:cs="Times New Roman"/>
        </w:rPr>
        <w:t xml:space="preserve">, </w:t>
      </w:r>
      <w:r>
        <w:rPr>
          <w:rFonts w:cs="Times New Roman"/>
          <w:b/>
          <w:bCs/>
        </w:rPr>
        <w:t>77</w:t>
      </w:r>
      <w:r>
        <w:rPr>
          <w:rFonts w:cs="Times New Roman"/>
        </w:rPr>
        <w:t>, 509–523.</w:t>
      </w:r>
    </w:p>
    <w:p w14:paraId="705725B5" w14:textId="77777777" w:rsidR="001A7A97" w:rsidRDefault="001A7A97" w:rsidP="001A7A97">
      <w:pPr>
        <w:pStyle w:val="Bibliography"/>
        <w:rPr>
          <w:rFonts w:cs="Times New Roman"/>
        </w:rPr>
      </w:pPr>
      <w:r>
        <w:rPr>
          <w:rFonts w:cs="Times New Roman"/>
        </w:rPr>
        <w:t xml:space="preserve">Cruden, R.W. (2000) Pollen grains: why so many? </w:t>
      </w:r>
      <w:r>
        <w:rPr>
          <w:rFonts w:cs="Times New Roman"/>
          <w:i/>
          <w:iCs/>
        </w:rPr>
        <w:t>Pollen and Pollination</w:t>
      </w:r>
      <w:r>
        <w:rPr>
          <w:rFonts w:cs="Times New Roman"/>
        </w:rPr>
        <w:t xml:space="preserve"> (eds P.D.A. Dafni, P.D.M. Hesse &amp; P.D.E. Pacini), pp. 143–165. Springer Vienna.</w:t>
      </w:r>
    </w:p>
    <w:p w14:paraId="5A4E7382" w14:textId="77777777" w:rsidR="001A7A97" w:rsidRDefault="001A7A97" w:rsidP="001A7A97">
      <w:pPr>
        <w:pStyle w:val="Bibliography"/>
        <w:rPr>
          <w:rFonts w:cs="Times New Roman"/>
        </w:rPr>
      </w:pPr>
      <w:r>
        <w:rPr>
          <w:rFonts w:cs="Times New Roman"/>
        </w:rPr>
        <w:t xml:space="preserve">Eriksson, O. (2008) Evolution of seed size and biotic seed dispersal in angiosperms: Paleoecological and neoecological evidence. </w:t>
      </w:r>
      <w:r>
        <w:rPr>
          <w:rFonts w:cs="Times New Roman"/>
          <w:i/>
          <w:iCs/>
        </w:rPr>
        <w:t>International Journal of Plant Sciences</w:t>
      </w:r>
      <w:r>
        <w:rPr>
          <w:rFonts w:cs="Times New Roman"/>
        </w:rPr>
        <w:t xml:space="preserve">, </w:t>
      </w:r>
      <w:r>
        <w:rPr>
          <w:rFonts w:cs="Times New Roman"/>
          <w:b/>
          <w:bCs/>
        </w:rPr>
        <w:t>169</w:t>
      </w:r>
      <w:r>
        <w:rPr>
          <w:rFonts w:cs="Times New Roman"/>
        </w:rPr>
        <w:t>, 863–870.</w:t>
      </w:r>
    </w:p>
    <w:p w14:paraId="0EB22BA7" w14:textId="77777777" w:rsidR="001A7A97" w:rsidRDefault="001A7A97" w:rsidP="001A7A97">
      <w:pPr>
        <w:pStyle w:val="Bibliography"/>
        <w:rPr>
          <w:rFonts w:cs="Times New Roman"/>
        </w:rPr>
      </w:pPr>
      <w:r>
        <w:rPr>
          <w:rFonts w:cs="Times New Roman"/>
        </w:rP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Pr>
          <w:rFonts w:cs="Times New Roman"/>
          <w:i/>
          <w:iCs/>
        </w:rPr>
        <w:t>Journal of Applied Ecology</w:t>
      </w:r>
      <w:r>
        <w:rPr>
          <w:rFonts w:cs="Times New Roman"/>
        </w:rPr>
        <w:t xml:space="preserve">, </w:t>
      </w:r>
      <w:r>
        <w:rPr>
          <w:rFonts w:cs="Times New Roman"/>
          <w:b/>
          <w:bCs/>
        </w:rPr>
        <w:t>52</w:t>
      </w:r>
      <w:r>
        <w:rPr>
          <w:rFonts w:cs="Times New Roman"/>
        </w:rPr>
        <w:t>, 1436–1444.</w:t>
      </w:r>
    </w:p>
    <w:p w14:paraId="64416EF2" w14:textId="77777777" w:rsidR="001A7A97" w:rsidRDefault="001A7A97" w:rsidP="001A7A97">
      <w:pPr>
        <w:pStyle w:val="Bibliography"/>
        <w:rPr>
          <w:rFonts w:cs="Times New Roman"/>
        </w:rPr>
      </w:pPr>
      <w:r>
        <w:rPr>
          <w:rFonts w:cs="Times New Roman"/>
        </w:rPr>
        <w:t xml:space="preserve">Gómez, J.M. (2008) Sequential Conflicting Selection Due to Multispecific Interactions Triggers Evolutionary Trade-Offs in a Monocarpic Herb. </w:t>
      </w:r>
      <w:r>
        <w:rPr>
          <w:rFonts w:cs="Times New Roman"/>
          <w:i/>
          <w:iCs/>
        </w:rPr>
        <w:t>Evolution</w:t>
      </w:r>
      <w:r>
        <w:rPr>
          <w:rFonts w:cs="Times New Roman"/>
        </w:rPr>
        <w:t xml:space="preserve">, </w:t>
      </w:r>
      <w:r>
        <w:rPr>
          <w:rFonts w:cs="Times New Roman"/>
          <w:b/>
          <w:bCs/>
        </w:rPr>
        <w:t>62</w:t>
      </w:r>
      <w:r>
        <w:rPr>
          <w:rFonts w:cs="Times New Roman"/>
        </w:rPr>
        <w:t>, 668–679.</w:t>
      </w:r>
    </w:p>
    <w:p w14:paraId="3D4A2C7B" w14:textId="77777777" w:rsidR="001A7A97" w:rsidRDefault="001A7A97" w:rsidP="001A7A97">
      <w:pPr>
        <w:pStyle w:val="Bibliography"/>
        <w:rPr>
          <w:rFonts w:cs="Times New Roman"/>
        </w:rPr>
      </w:pPr>
      <w:r>
        <w:rPr>
          <w:rFonts w:cs="Times New Roman"/>
        </w:rPr>
        <w:t xml:space="preserve">Goulson, D., Stout, J.C., Hawson, S.A. &amp; Allen, J.A. (1998) Floral display size in comfrey, </w:t>
      </w:r>
      <w:r>
        <w:rPr>
          <w:rFonts w:cs="Times New Roman"/>
          <w:i/>
          <w:iCs/>
        </w:rPr>
        <w:t>Symphytum officinale</w:t>
      </w:r>
      <w:r>
        <w:rPr>
          <w:rFonts w:cs="Times New Roman"/>
        </w:rPr>
        <w:t xml:space="preserve"> L. (Boraginaceae): relationships with visitation by three bumblebee species and subsequent seed set. </w:t>
      </w:r>
      <w:r>
        <w:rPr>
          <w:rFonts w:cs="Times New Roman"/>
          <w:i/>
          <w:iCs/>
        </w:rPr>
        <w:t>Oecologia</w:t>
      </w:r>
      <w:r>
        <w:rPr>
          <w:rFonts w:cs="Times New Roman"/>
        </w:rPr>
        <w:t xml:space="preserve">, </w:t>
      </w:r>
      <w:r>
        <w:rPr>
          <w:rFonts w:cs="Times New Roman"/>
          <w:b/>
          <w:bCs/>
        </w:rPr>
        <w:t>113</w:t>
      </w:r>
      <w:r>
        <w:rPr>
          <w:rFonts w:cs="Times New Roman"/>
        </w:rPr>
        <w:t>, 502–508.</w:t>
      </w:r>
    </w:p>
    <w:p w14:paraId="61993A1B" w14:textId="77777777" w:rsidR="001A7A97" w:rsidRDefault="001A7A97" w:rsidP="001A7A97">
      <w:pPr>
        <w:pStyle w:val="Bibliography"/>
        <w:rPr>
          <w:rFonts w:cs="Times New Roman"/>
        </w:rPr>
      </w:pPr>
      <w:r>
        <w:rPr>
          <w:rFonts w:cs="Times New Roman"/>
        </w:rPr>
        <w:t xml:space="preserve">Haig, D. &amp; Westoby, M. (1988) On limits to seed production. </w:t>
      </w:r>
      <w:r>
        <w:rPr>
          <w:rFonts w:cs="Times New Roman"/>
          <w:i/>
          <w:iCs/>
        </w:rPr>
        <w:t>American Naturalist</w:t>
      </w:r>
      <w:r>
        <w:rPr>
          <w:rFonts w:cs="Times New Roman"/>
        </w:rPr>
        <w:t xml:space="preserve">, </w:t>
      </w:r>
      <w:r>
        <w:rPr>
          <w:rFonts w:cs="Times New Roman"/>
          <w:b/>
          <w:bCs/>
        </w:rPr>
        <w:t>131</w:t>
      </w:r>
      <w:r>
        <w:rPr>
          <w:rFonts w:cs="Times New Roman"/>
        </w:rPr>
        <w:t>, 757–759.</w:t>
      </w:r>
    </w:p>
    <w:p w14:paraId="4E570C54" w14:textId="77777777" w:rsidR="001A7A97" w:rsidRDefault="001A7A97" w:rsidP="001A7A97">
      <w:pPr>
        <w:pStyle w:val="Bibliography"/>
        <w:rPr>
          <w:rFonts w:cs="Times New Roman"/>
        </w:rPr>
      </w:pPr>
      <w:r>
        <w:rPr>
          <w:rFonts w:cs="Times New Roman"/>
        </w:rPr>
        <w:t xml:space="preserve">Harder, L.D. &amp; Barrett, S.C.H. (2006) </w:t>
      </w:r>
      <w:r>
        <w:rPr>
          <w:rFonts w:cs="Times New Roman"/>
          <w:i/>
          <w:iCs/>
        </w:rPr>
        <w:t>Ecology and Evolution of Flowers</w:t>
      </w:r>
      <w:r>
        <w:rPr>
          <w:rFonts w:cs="Times New Roman"/>
        </w:rPr>
        <w:t>. Oxford University Press.</w:t>
      </w:r>
    </w:p>
    <w:p w14:paraId="7C80C947" w14:textId="77777777" w:rsidR="001A7A97" w:rsidRDefault="001A7A97" w:rsidP="001A7A97">
      <w:pPr>
        <w:pStyle w:val="Bibliography"/>
        <w:rPr>
          <w:rFonts w:cs="Times New Roman"/>
        </w:rPr>
      </w:pPr>
      <w:r>
        <w:rPr>
          <w:rFonts w:cs="Times New Roman"/>
        </w:rPr>
        <w:t xml:space="preserve">Harder, L.D. &amp; Johnson, S.D. (2009) Darwin’s beautiful contrivances: evolutionary and functional evidence for floral adaptation. </w:t>
      </w:r>
      <w:r>
        <w:rPr>
          <w:rFonts w:cs="Times New Roman"/>
          <w:i/>
          <w:iCs/>
        </w:rPr>
        <w:t>New Phytologist</w:t>
      </w:r>
      <w:r>
        <w:rPr>
          <w:rFonts w:cs="Times New Roman"/>
        </w:rPr>
        <w:t xml:space="preserve">, </w:t>
      </w:r>
      <w:r>
        <w:rPr>
          <w:rFonts w:cs="Times New Roman"/>
          <w:b/>
          <w:bCs/>
        </w:rPr>
        <w:t>183</w:t>
      </w:r>
      <w:r>
        <w:rPr>
          <w:rFonts w:cs="Times New Roman"/>
        </w:rPr>
        <w:t>, 530–545.</w:t>
      </w:r>
    </w:p>
    <w:p w14:paraId="73B6B608" w14:textId="77777777" w:rsidR="001A7A97" w:rsidRDefault="001A7A97" w:rsidP="001A7A97">
      <w:pPr>
        <w:pStyle w:val="Bibliography"/>
        <w:rPr>
          <w:rFonts w:cs="Times New Roman"/>
        </w:rPr>
      </w:pPr>
      <w:r>
        <w:rPr>
          <w:rFonts w:cs="Times New Roman"/>
        </w:rPr>
        <w:t xml:space="preserve">Harder, L.D., Jordan, C.Y., Gross, W.E. &amp; Routley, M.B. (2004) Beyond floricentrism: The pollination function of inflorescences. </w:t>
      </w:r>
      <w:r>
        <w:rPr>
          <w:rFonts w:cs="Times New Roman"/>
          <w:i/>
          <w:iCs/>
        </w:rPr>
        <w:t>Plant Species Biology</w:t>
      </w:r>
      <w:r>
        <w:rPr>
          <w:rFonts w:cs="Times New Roman"/>
        </w:rPr>
        <w:t xml:space="preserve">, </w:t>
      </w:r>
      <w:r>
        <w:rPr>
          <w:rFonts w:cs="Times New Roman"/>
          <w:b/>
          <w:bCs/>
        </w:rPr>
        <w:t>19</w:t>
      </w:r>
      <w:r>
        <w:rPr>
          <w:rFonts w:cs="Times New Roman"/>
        </w:rPr>
        <w:t>, 137–148.</w:t>
      </w:r>
    </w:p>
    <w:p w14:paraId="437239E2" w14:textId="77777777" w:rsidR="001A7A97" w:rsidRDefault="001A7A97" w:rsidP="001A7A97">
      <w:pPr>
        <w:pStyle w:val="Bibliography"/>
        <w:rPr>
          <w:rFonts w:cs="Times New Roman"/>
        </w:rPr>
      </w:pPr>
      <w:r>
        <w:rPr>
          <w:rFonts w:cs="Times New Roman"/>
        </w:rPr>
        <w:t xml:space="preserve">Henery, M. &amp; Westoby, M. (2001) Seed mass and seed nutrient content as predictors of seed output variation between species. </w:t>
      </w:r>
      <w:r>
        <w:rPr>
          <w:rFonts w:cs="Times New Roman"/>
          <w:i/>
          <w:iCs/>
        </w:rPr>
        <w:t>Oikos</w:t>
      </w:r>
      <w:r>
        <w:rPr>
          <w:rFonts w:cs="Times New Roman"/>
        </w:rPr>
        <w:t xml:space="preserve">, </w:t>
      </w:r>
      <w:r>
        <w:rPr>
          <w:rFonts w:cs="Times New Roman"/>
          <w:b/>
          <w:bCs/>
        </w:rPr>
        <w:t>92</w:t>
      </w:r>
      <w:r>
        <w:rPr>
          <w:rFonts w:cs="Times New Roman"/>
        </w:rPr>
        <w:t>, 479–490.</w:t>
      </w:r>
    </w:p>
    <w:p w14:paraId="10235903" w14:textId="77777777" w:rsidR="001A7A97" w:rsidRDefault="001A7A97" w:rsidP="001A7A97">
      <w:pPr>
        <w:pStyle w:val="Bibliography"/>
        <w:rPr>
          <w:rFonts w:cs="Times New Roman"/>
        </w:rPr>
      </w:pPr>
      <w:r>
        <w:rPr>
          <w:rFonts w:cs="Times New Roman"/>
        </w:rPr>
        <w:t xml:space="preserve">Hermanutz, L., Innes, D., Denham, A. &amp; Whelan, R. (1998) Very low fruit: flower ratios in </w:t>
      </w:r>
      <w:r>
        <w:rPr>
          <w:rFonts w:cs="Times New Roman"/>
          <w:i/>
          <w:iCs/>
        </w:rPr>
        <w:t>Grevillea</w:t>
      </w:r>
      <w:r>
        <w:rPr>
          <w:rFonts w:cs="Times New Roman"/>
        </w:rPr>
        <w:t xml:space="preserve"> (Proteaceae) are independent of breeding system. </w:t>
      </w:r>
      <w:r>
        <w:rPr>
          <w:rFonts w:cs="Times New Roman"/>
          <w:i/>
          <w:iCs/>
        </w:rPr>
        <w:t>Australian Journal of Botany</w:t>
      </w:r>
      <w:r>
        <w:rPr>
          <w:rFonts w:cs="Times New Roman"/>
        </w:rPr>
        <w:t xml:space="preserve">, </w:t>
      </w:r>
      <w:r>
        <w:rPr>
          <w:rFonts w:cs="Times New Roman"/>
          <w:b/>
          <w:bCs/>
        </w:rPr>
        <w:t>46</w:t>
      </w:r>
      <w:r>
        <w:rPr>
          <w:rFonts w:cs="Times New Roman"/>
        </w:rPr>
        <w:t>, 465–478.</w:t>
      </w:r>
    </w:p>
    <w:p w14:paraId="371A8DA0" w14:textId="77777777" w:rsidR="001A7A97" w:rsidRDefault="001A7A97" w:rsidP="001A7A97">
      <w:pPr>
        <w:pStyle w:val="Bibliography"/>
        <w:rPr>
          <w:rFonts w:cs="Times New Roman"/>
        </w:rPr>
      </w:pPr>
      <w:r>
        <w:rPr>
          <w:rFonts w:cs="Times New Roman"/>
        </w:rPr>
        <w:t xml:space="preserve">Herrera, C.M., Jordano, P., Guitián, J. &amp; Traveset, A. (1998) Annual Variability in Seed Production by Woody Plants and the Masting Concept: Reassessment of Principles and Relationship to Pollination and Seed Dispersal. </w:t>
      </w:r>
      <w:r>
        <w:rPr>
          <w:rFonts w:cs="Times New Roman"/>
          <w:i/>
          <w:iCs/>
        </w:rPr>
        <w:t>The American Naturalist</w:t>
      </w:r>
      <w:r>
        <w:rPr>
          <w:rFonts w:cs="Times New Roman"/>
        </w:rPr>
        <w:t xml:space="preserve">, </w:t>
      </w:r>
      <w:r>
        <w:rPr>
          <w:rFonts w:cs="Times New Roman"/>
          <w:b/>
          <w:bCs/>
        </w:rPr>
        <w:t>152</w:t>
      </w:r>
      <w:r>
        <w:rPr>
          <w:rFonts w:cs="Times New Roman"/>
        </w:rPr>
        <w:t>, 576–594.</w:t>
      </w:r>
    </w:p>
    <w:p w14:paraId="10B7FC2F" w14:textId="77777777" w:rsidR="001A7A97" w:rsidRDefault="001A7A97" w:rsidP="001A7A97">
      <w:pPr>
        <w:pStyle w:val="Bibliography"/>
        <w:rPr>
          <w:rFonts w:cs="Times New Roman"/>
        </w:rPr>
      </w:pPr>
      <w:r>
        <w:rPr>
          <w:rFonts w:cs="Times New Roman"/>
        </w:rPr>
        <w:lastRenderedPageBreak/>
        <w:t xml:space="preserve">Holland, J.N. &amp; Chamberlain, S.A. (2007) Ecological and evolutionary mechanisms for low seed : ovule ratios: need for a pluralistic approach? </w:t>
      </w:r>
      <w:r>
        <w:rPr>
          <w:rFonts w:cs="Times New Roman"/>
          <w:i/>
          <w:iCs/>
        </w:rPr>
        <w:t>Ecology</w:t>
      </w:r>
      <w:r>
        <w:rPr>
          <w:rFonts w:cs="Times New Roman"/>
        </w:rPr>
        <w:t xml:space="preserve">, </w:t>
      </w:r>
      <w:r>
        <w:rPr>
          <w:rFonts w:cs="Times New Roman"/>
          <w:b/>
          <w:bCs/>
        </w:rPr>
        <w:t>88</w:t>
      </w:r>
      <w:r>
        <w:rPr>
          <w:rFonts w:cs="Times New Roman"/>
        </w:rPr>
        <w:t>, 706–715.</w:t>
      </w:r>
    </w:p>
    <w:p w14:paraId="7D524E5E" w14:textId="77777777" w:rsidR="001A7A97" w:rsidRDefault="001A7A97" w:rsidP="001A7A97">
      <w:pPr>
        <w:pStyle w:val="Bibliography"/>
        <w:rPr>
          <w:rFonts w:cs="Times New Roman"/>
        </w:rPr>
      </w:pPr>
      <w:r>
        <w:rPr>
          <w:rFonts w:cs="Times New Roman"/>
        </w:rPr>
        <w:t xml:space="preserve">Hughes, L., Dunlop, M., French, K., Leishman, M.R., Rice, B., Rodgerson, L. &amp; Westoby, M. (1994) Predicting dispersal spectra: a minimal set of hypotheses based on plant attributes. </w:t>
      </w:r>
      <w:r>
        <w:rPr>
          <w:rFonts w:cs="Times New Roman"/>
          <w:i/>
          <w:iCs/>
        </w:rPr>
        <w:t>Journal of Ecology</w:t>
      </w:r>
      <w:r>
        <w:rPr>
          <w:rFonts w:cs="Times New Roman"/>
        </w:rPr>
        <w:t xml:space="preserve">, </w:t>
      </w:r>
      <w:r>
        <w:rPr>
          <w:rFonts w:cs="Times New Roman"/>
          <w:b/>
          <w:bCs/>
        </w:rPr>
        <w:t>82</w:t>
      </w:r>
      <w:r>
        <w:rPr>
          <w:rFonts w:cs="Times New Roman"/>
        </w:rPr>
        <w:t>, 933–950.</w:t>
      </w:r>
    </w:p>
    <w:p w14:paraId="59956E4C" w14:textId="77777777" w:rsidR="001A7A97" w:rsidRDefault="001A7A97" w:rsidP="001A7A97">
      <w:pPr>
        <w:pStyle w:val="Bibliography"/>
        <w:rPr>
          <w:rFonts w:cs="Times New Roman"/>
        </w:rPr>
      </w:pPr>
      <w:r>
        <w:rPr>
          <w:rFonts w:cs="Times New Roman"/>
        </w:rPr>
        <w:t xml:space="preserve">Kelly, D. (1994) The evolutionary ecology of mast seeding. </w:t>
      </w:r>
      <w:r>
        <w:rPr>
          <w:rFonts w:cs="Times New Roman"/>
          <w:i/>
          <w:iCs/>
        </w:rPr>
        <w:t>Trends in Ecology &amp; Evolution</w:t>
      </w:r>
      <w:r>
        <w:rPr>
          <w:rFonts w:cs="Times New Roman"/>
        </w:rPr>
        <w:t xml:space="preserve">, </w:t>
      </w:r>
      <w:r>
        <w:rPr>
          <w:rFonts w:cs="Times New Roman"/>
          <w:b/>
          <w:bCs/>
        </w:rPr>
        <w:t>9</w:t>
      </w:r>
      <w:r>
        <w:rPr>
          <w:rFonts w:cs="Times New Roman"/>
        </w:rPr>
        <w:t>, 465–470.</w:t>
      </w:r>
    </w:p>
    <w:p w14:paraId="54B54714" w14:textId="77777777" w:rsidR="001A7A97" w:rsidRDefault="001A7A97" w:rsidP="001A7A97">
      <w:pPr>
        <w:pStyle w:val="Bibliography"/>
        <w:rPr>
          <w:rFonts w:cs="Times New Roman"/>
        </w:rPr>
      </w:pPr>
      <w:r>
        <w:rPr>
          <w:rFonts w:cs="Times New Roman"/>
        </w:rPr>
        <w:t xml:space="preserve">Kelly, D. &amp; Sork, V.L. (2002) Mast seeding in perennial plants: Why, How, Where? </w:t>
      </w:r>
      <w:r>
        <w:rPr>
          <w:rFonts w:cs="Times New Roman"/>
          <w:i/>
          <w:iCs/>
        </w:rPr>
        <w:t>Annual Review of Ecology and Systematics</w:t>
      </w:r>
      <w:r>
        <w:rPr>
          <w:rFonts w:cs="Times New Roman"/>
        </w:rPr>
        <w:t xml:space="preserve">, </w:t>
      </w:r>
      <w:r>
        <w:rPr>
          <w:rFonts w:cs="Times New Roman"/>
          <w:b/>
          <w:bCs/>
        </w:rPr>
        <w:t>33</w:t>
      </w:r>
      <w:r>
        <w:rPr>
          <w:rFonts w:cs="Times New Roman"/>
        </w:rPr>
        <w:t>, 427–447.</w:t>
      </w:r>
    </w:p>
    <w:p w14:paraId="4974B291" w14:textId="77777777" w:rsidR="001A7A97" w:rsidRDefault="001A7A97" w:rsidP="001A7A97">
      <w:pPr>
        <w:pStyle w:val="Bibliography"/>
        <w:rPr>
          <w:rFonts w:cs="Times New Roman"/>
        </w:rPr>
      </w:pPr>
      <w:r>
        <w:rPr>
          <w:rFonts w:cs="Times New Roman"/>
        </w:rPr>
        <w:t xml:space="preserve">Knight, T.M., Steets, J.A., Vamosi, J.C., Mazer, S.J., Burd, M., Campbell, D.R., Dudash, M.R., Johnston, M.O., Mitchell, R.J. &amp; Ashman, T.-L. (2005) Pollen limitation of plant reproduction: pattern and process. </w:t>
      </w:r>
      <w:r>
        <w:rPr>
          <w:rFonts w:cs="Times New Roman"/>
          <w:i/>
          <w:iCs/>
        </w:rPr>
        <w:t>Annual Review of Ecology, Evolution, and Systematics</w:t>
      </w:r>
      <w:r>
        <w:rPr>
          <w:rFonts w:cs="Times New Roman"/>
        </w:rPr>
        <w:t xml:space="preserve">, </w:t>
      </w:r>
      <w:r>
        <w:rPr>
          <w:rFonts w:cs="Times New Roman"/>
          <w:b/>
          <w:bCs/>
        </w:rPr>
        <w:t>36</w:t>
      </w:r>
      <w:r>
        <w:rPr>
          <w:rFonts w:cs="Times New Roman"/>
        </w:rPr>
        <w:t>, 467–497.</w:t>
      </w:r>
    </w:p>
    <w:p w14:paraId="1CF33886" w14:textId="77777777" w:rsidR="001A7A97" w:rsidRDefault="001A7A97" w:rsidP="001A7A97">
      <w:pPr>
        <w:pStyle w:val="Bibliography"/>
        <w:rPr>
          <w:rFonts w:cs="Times New Roman"/>
        </w:rPr>
      </w:pPr>
      <w:r>
        <w:rPr>
          <w:rFonts w:cs="Times New Roman"/>
        </w:rPr>
        <w:t xml:space="preserve">Kodela, P.G. &amp; Dodson, J.R. (1988) late Holocene vegetation and fire record from Ku-ring-gai Chase National Park, New South Wales. </w:t>
      </w:r>
      <w:r>
        <w:rPr>
          <w:rFonts w:cs="Times New Roman"/>
          <w:i/>
          <w:iCs/>
        </w:rPr>
        <w:t>Proceedings of the Linnean Society of New South Wales</w:t>
      </w:r>
      <w:r>
        <w:rPr>
          <w:rFonts w:cs="Times New Roman"/>
        </w:rPr>
        <w:t>.</w:t>
      </w:r>
    </w:p>
    <w:p w14:paraId="39CC29F9" w14:textId="77777777" w:rsidR="001A7A97" w:rsidRDefault="001A7A97" w:rsidP="001A7A97">
      <w:pPr>
        <w:pStyle w:val="Bibliography"/>
        <w:rPr>
          <w:rFonts w:cs="Times New Roman"/>
        </w:rPr>
      </w:pPr>
      <w:r>
        <w:rPr>
          <w:rFonts w:cs="Times New Roman"/>
        </w:rPr>
        <w:t xml:space="preserve">Kozlowski, J. (1992) Optimal allocation of resources to growth and reproduction: Implications for age and size at maturity. </w:t>
      </w:r>
      <w:r>
        <w:rPr>
          <w:rFonts w:cs="Times New Roman"/>
          <w:i/>
          <w:iCs/>
        </w:rPr>
        <w:t>Trends in Ecology &amp; Evolution</w:t>
      </w:r>
      <w:r>
        <w:rPr>
          <w:rFonts w:cs="Times New Roman"/>
        </w:rPr>
        <w:t xml:space="preserve">, </w:t>
      </w:r>
      <w:r>
        <w:rPr>
          <w:rFonts w:cs="Times New Roman"/>
          <w:b/>
          <w:bCs/>
        </w:rPr>
        <w:t>7</w:t>
      </w:r>
      <w:r>
        <w:rPr>
          <w:rFonts w:cs="Times New Roman"/>
        </w:rPr>
        <w:t>, 15–19.</w:t>
      </w:r>
    </w:p>
    <w:p w14:paraId="6872FF42" w14:textId="77777777" w:rsidR="001A7A97" w:rsidRDefault="001A7A97" w:rsidP="001A7A97">
      <w:pPr>
        <w:pStyle w:val="Bibliography"/>
        <w:rPr>
          <w:rFonts w:cs="Times New Roman"/>
        </w:rPr>
      </w:pPr>
      <w:r>
        <w:rPr>
          <w:rFonts w:cs="Times New Roman"/>
        </w:rPr>
        <w:t xml:space="preserve">Lázaro, A., Jakobsson, A. &amp; Totland, Ø. (2013) How do pollinator visitation rate and seed set relate to species’ floral traits and community context? </w:t>
      </w:r>
      <w:r>
        <w:rPr>
          <w:rFonts w:cs="Times New Roman"/>
          <w:i/>
          <w:iCs/>
        </w:rPr>
        <w:t>Oecologia</w:t>
      </w:r>
      <w:r>
        <w:rPr>
          <w:rFonts w:cs="Times New Roman"/>
        </w:rPr>
        <w:t xml:space="preserve">, </w:t>
      </w:r>
      <w:r>
        <w:rPr>
          <w:rFonts w:cs="Times New Roman"/>
          <w:b/>
          <w:bCs/>
        </w:rPr>
        <w:t>173</w:t>
      </w:r>
      <w:r>
        <w:rPr>
          <w:rFonts w:cs="Times New Roman"/>
        </w:rPr>
        <w:t>, 881–893.</w:t>
      </w:r>
    </w:p>
    <w:p w14:paraId="1EB783F6" w14:textId="77777777" w:rsidR="001A7A97" w:rsidRDefault="001A7A97" w:rsidP="001A7A97">
      <w:pPr>
        <w:pStyle w:val="Bibliography"/>
        <w:rPr>
          <w:rFonts w:cs="Times New Roman"/>
        </w:rPr>
      </w:pPr>
      <w:r>
        <w:rPr>
          <w:rFonts w:cs="Times New Roman"/>
        </w:rPr>
        <w:t xml:space="preserve">Leishman, M.R. (2001) Does the seed size/number trade-off model determine plant community structure? An assessment of the model mechanisms and their generality. </w:t>
      </w:r>
      <w:r>
        <w:rPr>
          <w:rFonts w:cs="Times New Roman"/>
          <w:i/>
          <w:iCs/>
        </w:rPr>
        <w:t>Oikos</w:t>
      </w:r>
      <w:r>
        <w:rPr>
          <w:rFonts w:cs="Times New Roman"/>
        </w:rPr>
        <w:t xml:space="preserve">, </w:t>
      </w:r>
      <w:r>
        <w:rPr>
          <w:rFonts w:cs="Times New Roman"/>
          <w:b/>
          <w:bCs/>
        </w:rPr>
        <w:t>93</w:t>
      </w:r>
      <w:r>
        <w:rPr>
          <w:rFonts w:cs="Times New Roman"/>
        </w:rPr>
        <w:t>, 294–302.</w:t>
      </w:r>
    </w:p>
    <w:p w14:paraId="014E26F3" w14:textId="77777777" w:rsidR="001A7A97" w:rsidRDefault="001A7A97" w:rsidP="001A7A97">
      <w:pPr>
        <w:pStyle w:val="Bibliography"/>
        <w:rPr>
          <w:rFonts w:cs="Times New Roman"/>
        </w:rPr>
      </w:pPr>
      <w:r>
        <w:rPr>
          <w:rFonts w:cs="Times New Roman"/>
        </w:rPr>
        <w:t xml:space="preserve">Lord, J.M. &amp; Westoby, M. (2006) Accessory costs of seed production. </w:t>
      </w:r>
      <w:r>
        <w:rPr>
          <w:rFonts w:cs="Times New Roman"/>
          <w:i/>
          <w:iCs/>
        </w:rPr>
        <w:t>Oecologia</w:t>
      </w:r>
      <w:r>
        <w:rPr>
          <w:rFonts w:cs="Times New Roman"/>
        </w:rPr>
        <w:t xml:space="preserve">, </w:t>
      </w:r>
      <w:r>
        <w:rPr>
          <w:rFonts w:cs="Times New Roman"/>
          <w:b/>
          <w:bCs/>
        </w:rPr>
        <w:t>150</w:t>
      </w:r>
      <w:r>
        <w:rPr>
          <w:rFonts w:cs="Times New Roman"/>
        </w:rPr>
        <w:t>, 310–317.</w:t>
      </w:r>
    </w:p>
    <w:p w14:paraId="2E38DCB2" w14:textId="77777777" w:rsidR="001A7A97" w:rsidRDefault="001A7A97" w:rsidP="001A7A97">
      <w:pPr>
        <w:pStyle w:val="Bibliography"/>
        <w:rPr>
          <w:rFonts w:cs="Times New Roman"/>
        </w:rPr>
      </w:pPr>
      <w:r>
        <w:rPr>
          <w:rFonts w:cs="Times New Roman"/>
        </w:rPr>
        <w:t xml:space="preserve">Lord, J.M. &amp; Westoby, M. (2012) Accessory costs of seed production and the evolution of angiosperms. </w:t>
      </w:r>
      <w:r>
        <w:rPr>
          <w:rFonts w:cs="Times New Roman"/>
          <w:i/>
          <w:iCs/>
        </w:rPr>
        <w:t>Evolution</w:t>
      </w:r>
      <w:r>
        <w:rPr>
          <w:rFonts w:cs="Times New Roman"/>
        </w:rPr>
        <w:t xml:space="preserve">, </w:t>
      </w:r>
      <w:r>
        <w:rPr>
          <w:rFonts w:cs="Times New Roman"/>
          <w:b/>
          <w:bCs/>
        </w:rPr>
        <w:t>66</w:t>
      </w:r>
      <w:r>
        <w:rPr>
          <w:rFonts w:cs="Times New Roman"/>
        </w:rPr>
        <w:t>, 200–210.</w:t>
      </w:r>
    </w:p>
    <w:p w14:paraId="567756C8" w14:textId="77777777" w:rsidR="001A7A97" w:rsidRDefault="001A7A97" w:rsidP="001A7A97">
      <w:pPr>
        <w:pStyle w:val="Bibliography"/>
        <w:rPr>
          <w:rFonts w:cs="Times New Roman"/>
        </w:rPr>
      </w:pPr>
      <w:r>
        <w:rPr>
          <w:rFonts w:cs="Times New Roman"/>
        </w:rPr>
        <w:t xml:space="preserve">Mironchenko, A. &amp; Kozłowski, J. (2014) Optimal allocation patterns and optimal seed mass of a perennial plant. </w:t>
      </w:r>
      <w:r>
        <w:rPr>
          <w:rFonts w:cs="Times New Roman"/>
          <w:i/>
          <w:iCs/>
        </w:rPr>
        <w:t>Journal of Theoretical Biology</w:t>
      </w:r>
      <w:r>
        <w:rPr>
          <w:rFonts w:cs="Times New Roman"/>
        </w:rPr>
        <w:t xml:space="preserve">, </w:t>
      </w:r>
      <w:r>
        <w:rPr>
          <w:rFonts w:cs="Times New Roman"/>
          <w:b/>
          <w:bCs/>
        </w:rPr>
        <w:t>354</w:t>
      </w:r>
      <w:r>
        <w:rPr>
          <w:rFonts w:cs="Times New Roman"/>
        </w:rPr>
        <w:t>, 12–24.</w:t>
      </w:r>
    </w:p>
    <w:p w14:paraId="3B490BE3" w14:textId="77777777" w:rsidR="001A7A97" w:rsidRDefault="001A7A97" w:rsidP="001A7A97">
      <w:pPr>
        <w:pStyle w:val="Bibliography"/>
        <w:rPr>
          <w:rFonts w:cs="Times New Roman"/>
        </w:rPr>
      </w:pPr>
      <w:r>
        <w:rPr>
          <w:rFonts w:cs="Times New Roman"/>
        </w:rPr>
        <w:t xml:space="preserve">Mitchell, R.J. (1997) Effects of pollination intensity on </w:t>
      </w:r>
      <w:r>
        <w:rPr>
          <w:rFonts w:cs="Times New Roman"/>
          <w:i/>
          <w:iCs/>
        </w:rPr>
        <w:t>Lesquerella fendleri</w:t>
      </w:r>
      <w:r>
        <w:rPr>
          <w:rFonts w:cs="Times New Roman"/>
        </w:rPr>
        <w:t xml:space="preserve"> seed set: variation among plants. </w:t>
      </w:r>
      <w:r>
        <w:rPr>
          <w:rFonts w:cs="Times New Roman"/>
          <w:i/>
          <w:iCs/>
        </w:rPr>
        <w:t>Oecologia</w:t>
      </w:r>
      <w:r>
        <w:rPr>
          <w:rFonts w:cs="Times New Roman"/>
        </w:rPr>
        <w:t xml:space="preserve">, </w:t>
      </w:r>
      <w:r>
        <w:rPr>
          <w:rFonts w:cs="Times New Roman"/>
          <w:b/>
          <w:bCs/>
        </w:rPr>
        <w:t>109</w:t>
      </w:r>
      <w:r>
        <w:rPr>
          <w:rFonts w:cs="Times New Roman"/>
        </w:rPr>
        <w:t>, 382–388.</w:t>
      </w:r>
    </w:p>
    <w:p w14:paraId="7C59E1B9" w14:textId="77777777" w:rsidR="001A7A97" w:rsidRDefault="001A7A97" w:rsidP="001A7A97">
      <w:pPr>
        <w:pStyle w:val="Bibliography"/>
        <w:rPr>
          <w:rFonts w:cs="Times New Roman"/>
        </w:rPr>
      </w:pPr>
      <w:r>
        <w:rPr>
          <w:rFonts w:cs="Times New Roman"/>
        </w:rPr>
        <w:t xml:space="preserve">Mock, D.W. &amp; Forbes, L.S. (1995) The evolution of parental optimism. </w:t>
      </w:r>
      <w:r>
        <w:rPr>
          <w:rFonts w:cs="Times New Roman"/>
          <w:i/>
          <w:iCs/>
        </w:rPr>
        <w:t>Trends in Ecology &amp; Evolution</w:t>
      </w:r>
      <w:r>
        <w:rPr>
          <w:rFonts w:cs="Times New Roman"/>
        </w:rPr>
        <w:t xml:space="preserve">, </w:t>
      </w:r>
      <w:r>
        <w:rPr>
          <w:rFonts w:cs="Times New Roman"/>
          <w:b/>
          <w:bCs/>
        </w:rPr>
        <w:t>10</w:t>
      </w:r>
      <w:r>
        <w:rPr>
          <w:rFonts w:cs="Times New Roman"/>
        </w:rPr>
        <w:t>, 130–134.</w:t>
      </w:r>
    </w:p>
    <w:p w14:paraId="1F356361" w14:textId="77777777" w:rsidR="001A7A97" w:rsidRDefault="001A7A97" w:rsidP="001A7A97">
      <w:pPr>
        <w:pStyle w:val="Bibliography"/>
        <w:rPr>
          <w:rFonts w:cs="Times New Roman"/>
        </w:rPr>
      </w:pPr>
      <w:r>
        <w:rPr>
          <w:rFonts w:cs="Times New Roman"/>
        </w:rPr>
        <w:t xml:space="preserve">Moles, A.T., Ackerly, D.D., Webb, C.O., Tweddle, J.C., Dickie, J.B., Pitman, A.J. &amp; Westoby, M. (2005) Factors that shape seed mass evolution. </w:t>
      </w:r>
      <w:r>
        <w:rPr>
          <w:rFonts w:cs="Times New Roman"/>
          <w:i/>
          <w:iCs/>
        </w:rPr>
        <w:t>Proceedings of the National Academy of Sciences of the United States of America</w:t>
      </w:r>
      <w:r>
        <w:rPr>
          <w:rFonts w:cs="Times New Roman"/>
        </w:rPr>
        <w:t xml:space="preserve">, </w:t>
      </w:r>
      <w:r>
        <w:rPr>
          <w:rFonts w:cs="Times New Roman"/>
          <w:b/>
          <w:bCs/>
        </w:rPr>
        <w:t>102</w:t>
      </w:r>
      <w:r>
        <w:rPr>
          <w:rFonts w:cs="Times New Roman"/>
        </w:rPr>
        <w:t>, 10540–10544.</w:t>
      </w:r>
    </w:p>
    <w:p w14:paraId="5E324CBD" w14:textId="77777777" w:rsidR="001A7A97" w:rsidRDefault="001A7A97" w:rsidP="001A7A97">
      <w:pPr>
        <w:pStyle w:val="Bibliography"/>
        <w:rPr>
          <w:rFonts w:cs="Times New Roman"/>
        </w:rPr>
      </w:pPr>
      <w:r>
        <w:rPr>
          <w:rFonts w:cs="Times New Roman"/>
        </w:rPr>
        <w:t xml:space="preserve">Moles, A.T., Warton, D.I. &amp; Westoby, M. (2003) Do small-seeded species have higher survival through seed predation than large-seeded species? </w:t>
      </w:r>
      <w:r>
        <w:rPr>
          <w:rFonts w:cs="Times New Roman"/>
          <w:i/>
          <w:iCs/>
        </w:rPr>
        <w:t>Ecology</w:t>
      </w:r>
      <w:r>
        <w:rPr>
          <w:rFonts w:cs="Times New Roman"/>
        </w:rPr>
        <w:t xml:space="preserve">, </w:t>
      </w:r>
      <w:r>
        <w:rPr>
          <w:rFonts w:cs="Times New Roman"/>
          <w:b/>
          <w:bCs/>
        </w:rPr>
        <w:t>84</w:t>
      </w:r>
      <w:r>
        <w:rPr>
          <w:rFonts w:cs="Times New Roman"/>
        </w:rPr>
        <w:t>, 3148–3161.</w:t>
      </w:r>
    </w:p>
    <w:p w14:paraId="4AB6D9F5" w14:textId="77777777" w:rsidR="001A7A97" w:rsidRDefault="001A7A97" w:rsidP="001A7A97">
      <w:pPr>
        <w:pStyle w:val="Bibliography"/>
        <w:rPr>
          <w:rFonts w:cs="Times New Roman"/>
        </w:rPr>
      </w:pPr>
      <w:r>
        <w:rPr>
          <w:rFonts w:cs="Times New Roman"/>
        </w:rPr>
        <w:lastRenderedPageBreak/>
        <w:t xml:space="preserve">Moles, A.T. &amp; Westoby, M. (2006) Seed size and plant strategy across the whole life cycle. </w:t>
      </w:r>
      <w:r>
        <w:rPr>
          <w:rFonts w:cs="Times New Roman"/>
          <w:i/>
          <w:iCs/>
        </w:rPr>
        <w:t>Oikos</w:t>
      </w:r>
      <w:r>
        <w:rPr>
          <w:rFonts w:cs="Times New Roman"/>
        </w:rPr>
        <w:t xml:space="preserve">, </w:t>
      </w:r>
      <w:r>
        <w:rPr>
          <w:rFonts w:cs="Times New Roman"/>
          <w:b/>
          <w:bCs/>
        </w:rPr>
        <w:t>113</w:t>
      </w:r>
      <w:r>
        <w:rPr>
          <w:rFonts w:cs="Times New Roman"/>
        </w:rPr>
        <w:t>, 91–105.</w:t>
      </w:r>
    </w:p>
    <w:p w14:paraId="63D46A09" w14:textId="77777777" w:rsidR="001A7A97" w:rsidRDefault="001A7A97" w:rsidP="001A7A97">
      <w:pPr>
        <w:pStyle w:val="Bibliography"/>
        <w:rPr>
          <w:rFonts w:cs="Times New Roman"/>
        </w:rPr>
      </w:pPr>
      <w:r>
        <w:rPr>
          <w:rFonts w:cs="Times New Roman"/>
        </w:rPr>
        <w:t xml:space="preserve">Myers, R.A. &amp; Doyle, R.W. (1983) Predicting natural mortality rates and reproduction–mortality trade-offs from fish life history data. </w:t>
      </w:r>
      <w:r>
        <w:rPr>
          <w:rFonts w:cs="Times New Roman"/>
          <w:i/>
          <w:iCs/>
        </w:rPr>
        <w:t>Canadian Journal of Fisheries and Aquatic Sciences</w:t>
      </w:r>
      <w:r>
        <w:rPr>
          <w:rFonts w:cs="Times New Roman"/>
        </w:rPr>
        <w:t xml:space="preserve">, </w:t>
      </w:r>
      <w:r>
        <w:rPr>
          <w:rFonts w:cs="Times New Roman"/>
          <w:b/>
          <w:bCs/>
        </w:rPr>
        <w:t>40</w:t>
      </w:r>
      <w:r>
        <w:rPr>
          <w:rFonts w:cs="Times New Roman"/>
        </w:rPr>
        <w:t>, 612–620.</w:t>
      </w:r>
    </w:p>
    <w:p w14:paraId="66F4D9E5" w14:textId="77777777" w:rsidR="001A7A97" w:rsidRDefault="001A7A97" w:rsidP="001A7A97">
      <w:pPr>
        <w:pStyle w:val="Bibliography"/>
        <w:rPr>
          <w:rFonts w:cs="Times New Roman"/>
        </w:rPr>
      </w:pPr>
      <w:r>
        <w:rPr>
          <w:rFonts w:cs="Times New Roman"/>
        </w:rPr>
        <w:t xml:space="preserve">NSW Office of the Environment. (2006) </w:t>
      </w:r>
      <w:r>
        <w:rPr>
          <w:rFonts w:cs="Times New Roman"/>
          <w:i/>
          <w:iCs/>
        </w:rPr>
        <w:t>Ku-Ring-Gai Chase National Park Fire Management Strategy</w:t>
      </w:r>
      <w:r>
        <w:rPr>
          <w:rFonts w:cs="Times New Roman"/>
        </w:rPr>
        <w:t>.</w:t>
      </w:r>
    </w:p>
    <w:p w14:paraId="5A582558" w14:textId="77777777" w:rsidR="001A7A97" w:rsidRDefault="001A7A97" w:rsidP="001A7A97">
      <w:pPr>
        <w:pStyle w:val="Bibliography"/>
        <w:rPr>
          <w:rFonts w:cs="Times New Roman"/>
        </w:rPr>
      </w:pPr>
      <w:r>
        <w:rPr>
          <w:rFonts w:cs="Times New Roman"/>
        </w:rPr>
        <w:t xml:space="preserve">Obeso, J.R. (2002) The costs of reproduction in plants. </w:t>
      </w:r>
      <w:r>
        <w:rPr>
          <w:rFonts w:cs="Times New Roman"/>
          <w:i/>
          <w:iCs/>
        </w:rPr>
        <w:t>New Phytologist</w:t>
      </w:r>
      <w:r>
        <w:rPr>
          <w:rFonts w:cs="Times New Roman"/>
        </w:rPr>
        <w:t xml:space="preserve">, </w:t>
      </w:r>
      <w:r>
        <w:rPr>
          <w:rFonts w:cs="Times New Roman"/>
          <w:b/>
          <w:bCs/>
        </w:rPr>
        <w:t>155</w:t>
      </w:r>
      <w:r>
        <w:rPr>
          <w:rFonts w:cs="Times New Roman"/>
        </w:rPr>
        <w:t>, 321–348.</w:t>
      </w:r>
    </w:p>
    <w:p w14:paraId="029D842E" w14:textId="77777777" w:rsidR="001A7A97" w:rsidRDefault="001A7A97" w:rsidP="001A7A97">
      <w:pPr>
        <w:pStyle w:val="Bibliography"/>
        <w:rPr>
          <w:rFonts w:cs="Times New Roman"/>
        </w:rPr>
      </w:pPr>
      <w:r>
        <w:rPr>
          <w:rFonts w:cs="Times New Roman"/>
        </w:rPr>
        <w:t xml:space="preserve">Obeso, J.R. (2004) A hierarchical perspective in allocation to reproduction from whole plant to fruit and seed level. </w:t>
      </w:r>
      <w:r>
        <w:rPr>
          <w:rFonts w:cs="Times New Roman"/>
          <w:i/>
          <w:iCs/>
        </w:rPr>
        <w:t>Perspectives in Plant Ecology, Evolution and Systematics</w:t>
      </w:r>
      <w:r>
        <w:rPr>
          <w:rFonts w:cs="Times New Roman"/>
        </w:rPr>
        <w:t xml:space="preserve">, </w:t>
      </w:r>
      <w:r>
        <w:rPr>
          <w:rFonts w:cs="Times New Roman"/>
          <w:b/>
          <w:bCs/>
        </w:rPr>
        <w:t>6</w:t>
      </w:r>
      <w:r>
        <w:rPr>
          <w:rFonts w:cs="Times New Roman"/>
        </w:rPr>
        <w:t>, 217–225.</w:t>
      </w:r>
    </w:p>
    <w:p w14:paraId="6FE478B4" w14:textId="77777777" w:rsidR="001A7A97" w:rsidRDefault="001A7A97" w:rsidP="001A7A97">
      <w:pPr>
        <w:pStyle w:val="Bibliography"/>
        <w:rPr>
          <w:rFonts w:cs="Times New Roman"/>
        </w:rPr>
      </w:pPr>
      <w:r>
        <w:rPr>
          <w:rFonts w:cs="Times New Roman"/>
        </w:rPr>
        <w:t xml:space="preserve">Primack, R.B. (1987) Relationships Among Flowers, Fruits, and Seeds. </w:t>
      </w:r>
      <w:r>
        <w:rPr>
          <w:rFonts w:cs="Times New Roman"/>
          <w:i/>
          <w:iCs/>
        </w:rPr>
        <w:t>Annual Review of Ecology and Systematics</w:t>
      </w:r>
      <w:r>
        <w:rPr>
          <w:rFonts w:cs="Times New Roman"/>
        </w:rPr>
        <w:t xml:space="preserve">, </w:t>
      </w:r>
      <w:r>
        <w:rPr>
          <w:rFonts w:cs="Times New Roman"/>
          <w:b/>
          <w:bCs/>
        </w:rPr>
        <w:t>18</w:t>
      </w:r>
      <w:r>
        <w:rPr>
          <w:rFonts w:cs="Times New Roman"/>
        </w:rPr>
        <w:t>, 409–430.</w:t>
      </w:r>
    </w:p>
    <w:p w14:paraId="2AF780BD" w14:textId="77777777" w:rsidR="001A7A97" w:rsidRDefault="001A7A97" w:rsidP="001A7A97">
      <w:pPr>
        <w:pStyle w:val="Bibliography"/>
        <w:rPr>
          <w:rFonts w:cs="Times New Roman"/>
        </w:rPr>
      </w:pPr>
      <w:r>
        <w:rPr>
          <w:rFonts w:cs="Times New Roman"/>
        </w:rPr>
        <w:t xml:space="preserve">Ramirez, N. &amp; Berry, P.E. (1997) Effect of sexual systems and dichogamy on levels of abortion and biomass allocation in plant reproductive structures. </w:t>
      </w:r>
      <w:r>
        <w:rPr>
          <w:rFonts w:cs="Times New Roman"/>
          <w:i/>
          <w:iCs/>
        </w:rPr>
        <w:t>Canadian Journal of Botany</w:t>
      </w:r>
      <w:r>
        <w:rPr>
          <w:rFonts w:cs="Times New Roman"/>
        </w:rPr>
        <w:t xml:space="preserve">, </w:t>
      </w:r>
      <w:r>
        <w:rPr>
          <w:rFonts w:cs="Times New Roman"/>
          <w:b/>
          <w:bCs/>
        </w:rPr>
        <w:t>75</w:t>
      </w:r>
      <w:r>
        <w:rPr>
          <w:rFonts w:cs="Times New Roman"/>
        </w:rPr>
        <w:t>, 457–461.</w:t>
      </w:r>
    </w:p>
    <w:p w14:paraId="74129A10" w14:textId="77777777" w:rsidR="001A7A97" w:rsidRDefault="001A7A97" w:rsidP="001A7A97">
      <w:pPr>
        <w:pStyle w:val="Bibliography"/>
        <w:rPr>
          <w:rFonts w:cs="Times New Roman"/>
        </w:rPr>
      </w:pPr>
      <w:r>
        <w:rPr>
          <w:rFonts w:cs="Times New Roman"/>
        </w:rPr>
        <w:t xml:space="preserve">Ramsey, M. (1997) No evidence for demographic costs of seed production in the pollen-limited perennial herb </w:t>
      </w:r>
      <w:r>
        <w:rPr>
          <w:rFonts w:cs="Times New Roman"/>
          <w:i/>
          <w:iCs/>
        </w:rPr>
        <w:t>Blandfordia grandiflora</w:t>
      </w:r>
      <w:r>
        <w:rPr>
          <w:rFonts w:cs="Times New Roman"/>
        </w:rPr>
        <w:t xml:space="preserve"> (Liliaceae). </w:t>
      </w:r>
      <w:r>
        <w:rPr>
          <w:rFonts w:cs="Times New Roman"/>
          <w:i/>
          <w:iCs/>
        </w:rPr>
        <w:t>International Journal of Plant Sciences</w:t>
      </w:r>
      <w:r>
        <w:rPr>
          <w:rFonts w:cs="Times New Roman"/>
        </w:rPr>
        <w:t xml:space="preserve">, </w:t>
      </w:r>
      <w:r>
        <w:rPr>
          <w:rFonts w:cs="Times New Roman"/>
          <w:b/>
          <w:bCs/>
        </w:rPr>
        <w:t>158</w:t>
      </w:r>
      <w:r>
        <w:rPr>
          <w:rFonts w:cs="Times New Roman"/>
        </w:rPr>
        <w:t>, 785–793.</w:t>
      </w:r>
    </w:p>
    <w:p w14:paraId="08AD5BFD" w14:textId="77777777" w:rsidR="001A7A97" w:rsidRDefault="001A7A97" w:rsidP="001A7A97">
      <w:pPr>
        <w:pStyle w:val="Bibliography"/>
        <w:rPr>
          <w:rFonts w:cs="Times New Roman"/>
        </w:rPr>
      </w:pPr>
      <w:r>
        <w:rPr>
          <w:rFonts w:cs="Times New Roman"/>
        </w:rPr>
        <w:t xml:space="preserve">Reekie, E.G. &amp; Bazzaz, F.A. (1987a) Reproductive effort in plants. 1. Carbon allocation to reproduction. </w:t>
      </w:r>
      <w:r>
        <w:rPr>
          <w:rFonts w:cs="Times New Roman"/>
          <w:i/>
          <w:iCs/>
        </w:rPr>
        <w:t>The American Naturalist</w:t>
      </w:r>
      <w:r>
        <w:rPr>
          <w:rFonts w:cs="Times New Roman"/>
        </w:rPr>
        <w:t xml:space="preserve">, </w:t>
      </w:r>
      <w:r>
        <w:rPr>
          <w:rFonts w:cs="Times New Roman"/>
          <w:b/>
          <w:bCs/>
        </w:rPr>
        <w:t>129</w:t>
      </w:r>
      <w:r>
        <w:rPr>
          <w:rFonts w:cs="Times New Roman"/>
        </w:rPr>
        <w:t>, 876–896.</w:t>
      </w:r>
    </w:p>
    <w:p w14:paraId="7DAEBC44" w14:textId="77777777" w:rsidR="001A7A97" w:rsidRDefault="001A7A97" w:rsidP="001A7A97">
      <w:pPr>
        <w:pStyle w:val="Bibliography"/>
        <w:rPr>
          <w:rFonts w:cs="Times New Roman"/>
        </w:rPr>
      </w:pPr>
      <w:r>
        <w:rPr>
          <w:rFonts w:cs="Times New Roman"/>
        </w:rPr>
        <w:t xml:space="preserve">Reekie, E.G. &amp; Bazzaz, F.A. (1987b) Reproductive effort in plants. 2. Does carbon reflect the allocation of other resources? </w:t>
      </w:r>
      <w:r>
        <w:rPr>
          <w:rFonts w:cs="Times New Roman"/>
          <w:i/>
          <w:iCs/>
        </w:rPr>
        <w:t>The American Naturalist</w:t>
      </w:r>
      <w:r>
        <w:rPr>
          <w:rFonts w:cs="Times New Roman"/>
        </w:rPr>
        <w:t xml:space="preserve">, </w:t>
      </w:r>
      <w:r>
        <w:rPr>
          <w:rFonts w:cs="Times New Roman"/>
          <w:b/>
          <w:bCs/>
        </w:rPr>
        <w:t>129</w:t>
      </w:r>
      <w:r>
        <w:rPr>
          <w:rFonts w:cs="Times New Roman"/>
        </w:rPr>
        <w:t>, 897–906.</w:t>
      </w:r>
    </w:p>
    <w:p w14:paraId="33798839" w14:textId="77777777" w:rsidR="001A7A97" w:rsidRDefault="001A7A97" w:rsidP="001A7A97">
      <w:pPr>
        <w:pStyle w:val="Bibliography"/>
        <w:rPr>
          <w:rFonts w:cs="Times New Roman"/>
        </w:rPr>
      </w:pPr>
      <w:r>
        <w:rPr>
          <w:rFonts w:cs="Times New Roman"/>
        </w:rPr>
        <w:t xml:space="preserve">Rees, M. &amp; Westoby, M. (1997) Game-Theoretical Evolution of Seed Mass in Multi-Species Ecological Models. </w:t>
      </w:r>
      <w:r>
        <w:rPr>
          <w:rFonts w:cs="Times New Roman"/>
          <w:i/>
          <w:iCs/>
        </w:rPr>
        <w:t>Oikos</w:t>
      </w:r>
      <w:r>
        <w:rPr>
          <w:rFonts w:cs="Times New Roman"/>
        </w:rPr>
        <w:t xml:space="preserve">, </w:t>
      </w:r>
      <w:r>
        <w:rPr>
          <w:rFonts w:cs="Times New Roman"/>
          <w:b/>
          <w:bCs/>
        </w:rPr>
        <w:t>78</w:t>
      </w:r>
      <w:r>
        <w:rPr>
          <w:rFonts w:cs="Times New Roman"/>
        </w:rPr>
        <w:t>, 116–126.</w:t>
      </w:r>
    </w:p>
    <w:p w14:paraId="586BAE93" w14:textId="77777777" w:rsidR="001A7A97" w:rsidRDefault="001A7A97" w:rsidP="001A7A97">
      <w:pPr>
        <w:pStyle w:val="Bibliography"/>
        <w:rPr>
          <w:rFonts w:cs="Times New Roman"/>
        </w:rPr>
      </w:pPr>
      <w:r>
        <w:rPr>
          <w:rFonts w:cs="Times New Roman"/>
        </w:rPr>
        <w:t>Rosenheim, J.A., Alon, U., Shinar, G., Keeling, A.E.M.J. &amp; McPeek, E.M.A. (2010) Evolutionary Balancing of Fitness</w:t>
      </w:r>
      <w:r>
        <w:rPr>
          <w:rFonts w:ascii="Cambria Math" w:hAnsi="Cambria Math" w:cs="Cambria Math"/>
        </w:rPr>
        <w:t>‐</w:t>
      </w:r>
      <w:r>
        <w:rPr>
          <w:rFonts w:cs="Times New Roman"/>
        </w:rPr>
        <w:t xml:space="preserve">Limiting Factors. </w:t>
      </w:r>
      <w:r>
        <w:rPr>
          <w:rFonts w:cs="Times New Roman"/>
          <w:i/>
          <w:iCs/>
        </w:rPr>
        <w:t>The American Naturalist</w:t>
      </w:r>
      <w:r>
        <w:rPr>
          <w:rFonts w:cs="Times New Roman"/>
        </w:rPr>
        <w:t xml:space="preserve">, </w:t>
      </w:r>
      <w:r>
        <w:rPr>
          <w:rFonts w:cs="Times New Roman"/>
          <w:b/>
          <w:bCs/>
        </w:rPr>
        <w:t>175</w:t>
      </w:r>
      <w:r>
        <w:rPr>
          <w:rFonts w:cs="Times New Roman"/>
        </w:rPr>
        <w:t>, 662–674.</w:t>
      </w:r>
    </w:p>
    <w:p w14:paraId="36151C43" w14:textId="77777777" w:rsidR="001A7A97" w:rsidRDefault="001A7A97" w:rsidP="001A7A97">
      <w:pPr>
        <w:pStyle w:val="Bibliography"/>
        <w:rPr>
          <w:rFonts w:cs="Times New Roman"/>
        </w:rPr>
      </w:pPr>
      <w:r>
        <w:rPr>
          <w:rFonts w:cs="Times New Roman"/>
        </w:rPr>
        <w:t xml:space="preserve">Rosenheim, J.A., Schreiber, S.J. &amp; Williams, N.M. (2015) Does an “oversupply” of ovules cause pollen limitation? </w:t>
      </w:r>
      <w:r>
        <w:rPr>
          <w:rFonts w:cs="Times New Roman"/>
          <w:i/>
          <w:iCs/>
        </w:rPr>
        <w:t>New Phytologist</w:t>
      </w:r>
      <w:r>
        <w:rPr>
          <w:rFonts w:cs="Times New Roman"/>
        </w:rPr>
        <w:t>, n/a-n/a.</w:t>
      </w:r>
    </w:p>
    <w:p w14:paraId="62EA0E87" w14:textId="77777777" w:rsidR="001A7A97" w:rsidRDefault="001A7A97" w:rsidP="001A7A97">
      <w:pPr>
        <w:pStyle w:val="Bibliography"/>
        <w:rPr>
          <w:rFonts w:cs="Times New Roman"/>
        </w:rPr>
      </w:pPr>
      <w:r>
        <w:rPr>
          <w:rFonts w:cs="Times New Roman"/>
        </w:rPr>
        <w:t xml:space="preserve">Rosenheim, J.A., Williams, N.M., Schreiber, S.J., Ashman, A.E.T.-L. &amp; Bronstein, E.J.L. (2014) Parental optimism versus parental pessimism in plants: how common should we expect pollen limitation to be? </w:t>
      </w:r>
      <w:r>
        <w:rPr>
          <w:rFonts w:cs="Times New Roman"/>
          <w:i/>
          <w:iCs/>
        </w:rPr>
        <w:t>The American Naturalist</w:t>
      </w:r>
      <w:r>
        <w:rPr>
          <w:rFonts w:cs="Times New Roman"/>
        </w:rPr>
        <w:t xml:space="preserve">, </w:t>
      </w:r>
      <w:r>
        <w:rPr>
          <w:rFonts w:cs="Times New Roman"/>
          <w:b/>
          <w:bCs/>
        </w:rPr>
        <w:t>184</w:t>
      </w:r>
      <w:r>
        <w:rPr>
          <w:rFonts w:cs="Times New Roman"/>
        </w:rPr>
        <w:t>, 75–90.</w:t>
      </w:r>
    </w:p>
    <w:p w14:paraId="483C493A" w14:textId="77777777" w:rsidR="001A7A97" w:rsidRDefault="001A7A97" w:rsidP="001A7A97">
      <w:pPr>
        <w:pStyle w:val="Bibliography"/>
        <w:rPr>
          <w:rFonts w:cs="Times New Roman"/>
        </w:rPr>
      </w:pPr>
      <w:r>
        <w:rPr>
          <w:rFonts w:cs="Times New Roman"/>
        </w:rPr>
        <w:t xml:space="preserve">Rosenheim, J.A., Williams, N.M., Schreiber, S.J. &amp; Rapp, J.M. (2016) Modest pollen limitation of lifetime seed production is in good agreement with modest uncertainty in whole-plant pollen receipt. </w:t>
      </w:r>
      <w:r>
        <w:rPr>
          <w:rFonts w:cs="Times New Roman"/>
          <w:i/>
          <w:iCs/>
        </w:rPr>
        <w:t>The American Naturalist</w:t>
      </w:r>
      <w:r>
        <w:rPr>
          <w:rFonts w:cs="Times New Roman"/>
        </w:rPr>
        <w:t xml:space="preserve">, </w:t>
      </w:r>
      <w:r>
        <w:rPr>
          <w:rFonts w:cs="Times New Roman"/>
          <w:b/>
          <w:bCs/>
        </w:rPr>
        <w:t>187</w:t>
      </w:r>
      <w:r>
        <w:rPr>
          <w:rFonts w:cs="Times New Roman"/>
        </w:rPr>
        <w:t>, 397–404.</w:t>
      </w:r>
    </w:p>
    <w:p w14:paraId="4BD21D65" w14:textId="77777777" w:rsidR="001A7A97" w:rsidRDefault="001A7A97" w:rsidP="001A7A97">
      <w:pPr>
        <w:pStyle w:val="Bibliography"/>
        <w:rPr>
          <w:rFonts w:cs="Times New Roman"/>
        </w:rPr>
      </w:pPr>
      <w:r>
        <w:rPr>
          <w:rFonts w:cs="Times New Roman"/>
        </w:rPr>
        <w:t xml:space="preserve">Ruane, L.G., Rotzin, A.T. &amp; Congleton, P.H. (2014) Floral display size, conspecific density and florivory affect fruit set in natural populations of </w:t>
      </w:r>
      <w:r>
        <w:rPr>
          <w:rFonts w:cs="Times New Roman"/>
          <w:i/>
          <w:iCs/>
        </w:rPr>
        <w:t>Phlox hirsuta</w:t>
      </w:r>
      <w:r>
        <w:rPr>
          <w:rFonts w:cs="Times New Roman"/>
        </w:rPr>
        <w:t xml:space="preserve">, an endangered species. </w:t>
      </w:r>
      <w:r>
        <w:rPr>
          <w:rFonts w:cs="Times New Roman"/>
          <w:i/>
          <w:iCs/>
        </w:rPr>
        <w:t>Annals of Botany</w:t>
      </w:r>
      <w:r>
        <w:rPr>
          <w:rFonts w:cs="Times New Roman"/>
        </w:rPr>
        <w:t>, mcu007.</w:t>
      </w:r>
    </w:p>
    <w:p w14:paraId="56BE9809" w14:textId="77777777" w:rsidR="001A7A97" w:rsidRDefault="001A7A97" w:rsidP="001A7A97">
      <w:pPr>
        <w:pStyle w:val="Bibliography"/>
        <w:rPr>
          <w:rFonts w:cs="Times New Roman"/>
        </w:rPr>
      </w:pPr>
      <w:r>
        <w:rPr>
          <w:rFonts w:cs="Times New Roman"/>
        </w:rPr>
        <w:lastRenderedPageBreak/>
        <w:t xml:space="preserve">Saa, S. &amp; Brown, P.H. (2014) Fruit presence negatively affects photosynthesis by reducing leaf nitrogen in almond. </w:t>
      </w:r>
      <w:r>
        <w:rPr>
          <w:rFonts w:cs="Times New Roman"/>
          <w:i/>
          <w:iCs/>
        </w:rPr>
        <w:t>Functional Plant Biology</w:t>
      </w:r>
      <w:r>
        <w:rPr>
          <w:rFonts w:cs="Times New Roman"/>
        </w:rPr>
        <w:t xml:space="preserve">, </w:t>
      </w:r>
      <w:r>
        <w:rPr>
          <w:rFonts w:cs="Times New Roman"/>
          <w:b/>
          <w:bCs/>
        </w:rPr>
        <w:t>41</w:t>
      </w:r>
      <w:r>
        <w:rPr>
          <w:rFonts w:cs="Times New Roman"/>
        </w:rPr>
        <w:t>, 884–891.</w:t>
      </w:r>
    </w:p>
    <w:p w14:paraId="68DB8422" w14:textId="77777777" w:rsidR="001A7A97" w:rsidRDefault="001A7A97" w:rsidP="001A7A97">
      <w:pPr>
        <w:pStyle w:val="Bibliography"/>
        <w:rPr>
          <w:rFonts w:cs="Times New Roman"/>
        </w:rPr>
      </w:pPr>
      <w:r>
        <w:rPr>
          <w:rFonts w:cs="Times New Roman"/>
        </w:rPr>
        <w:t xml:space="preserve">Sadras, V.O. (2007) Evolutionary aspects of the trade-off between seed size and number in crops. </w:t>
      </w:r>
      <w:r>
        <w:rPr>
          <w:rFonts w:cs="Times New Roman"/>
          <w:i/>
          <w:iCs/>
        </w:rPr>
        <w:t>Field Crops Research</w:t>
      </w:r>
      <w:r>
        <w:rPr>
          <w:rFonts w:cs="Times New Roman"/>
        </w:rPr>
        <w:t xml:space="preserve">, </w:t>
      </w:r>
      <w:r>
        <w:rPr>
          <w:rFonts w:cs="Times New Roman"/>
          <w:b/>
          <w:bCs/>
        </w:rPr>
        <w:t>100</w:t>
      </w:r>
      <w:r>
        <w:rPr>
          <w:rFonts w:cs="Times New Roman"/>
        </w:rPr>
        <w:t>, 125–138.</w:t>
      </w:r>
    </w:p>
    <w:p w14:paraId="4868F7A6" w14:textId="77777777" w:rsidR="001A7A97" w:rsidRDefault="001A7A97" w:rsidP="001A7A97">
      <w:pPr>
        <w:pStyle w:val="Bibliography"/>
        <w:rPr>
          <w:rFonts w:cs="Times New Roman"/>
        </w:rPr>
      </w:pPr>
      <w:r>
        <w:rPr>
          <w:rFonts w:cs="Times New Roman"/>
        </w:rPr>
        <w:t xml:space="preserve">Schreiber, S.J., Rosenheim, J.A., Williams, Neal W. &amp; Harder, L.D. (2015) Evolutionary and ecological consequences of multiscale variation in pollen receipt for seed production. </w:t>
      </w:r>
      <w:r>
        <w:rPr>
          <w:rFonts w:cs="Times New Roman"/>
          <w:i/>
          <w:iCs/>
        </w:rPr>
        <w:t>The American Naturalist</w:t>
      </w:r>
      <w:r>
        <w:rPr>
          <w:rFonts w:cs="Times New Roman"/>
        </w:rPr>
        <w:t xml:space="preserve">, </w:t>
      </w:r>
      <w:r>
        <w:rPr>
          <w:rFonts w:cs="Times New Roman"/>
          <w:b/>
          <w:bCs/>
        </w:rPr>
        <w:t>185</w:t>
      </w:r>
      <w:r>
        <w:rPr>
          <w:rFonts w:cs="Times New Roman"/>
        </w:rPr>
        <w:t>, E14–E29.</w:t>
      </w:r>
    </w:p>
    <w:p w14:paraId="7DF17956" w14:textId="77777777" w:rsidR="001A7A97" w:rsidRDefault="001A7A97" w:rsidP="001A7A97">
      <w:pPr>
        <w:pStyle w:val="Bibliography"/>
        <w:rPr>
          <w:rFonts w:cs="Times New Roman"/>
        </w:rPr>
      </w:pPr>
      <w:r>
        <w:rPr>
          <w:rFonts w:cs="Times New Roman"/>
        </w:rPr>
        <w:t xml:space="preserve">Shalom, L., Samuels, S., Zur, N., Shlizerman, L., Doron-Faigenboim, A., Blumwald., E. &amp; Sadka, A. (2014) Fruit load induces changes in global gene expression and in abscisic acid (ABA) and indole acetic acid (IAA) homeostasis in citrus buds. </w:t>
      </w:r>
      <w:r>
        <w:rPr>
          <w:rFonts w:cs="Times New Roman"/>
          <w:i/>
          <w:iCs/>
        </w:rPr>
        <w:t>Journal of Experimental Botany</w:t>
      </w:r>
      <w:r>
        <w:rPr>
          <w:rFonts w:cs="Times New Roman"/>
        </w:rPr>
        <w:t xml:space="preserve">, </w:t>
      </w:r>
      <w:r>
        <w:rPr>
          <w:rFonts w:cs="Times New Roman"/>
          <w:b/>
          <w:bCs/>
        </w:rPr>
        <w:t>65</w:t>
      </w:r>
      <w:r>
        <w:rPr>
          <w:rFonts w:cs="Times New Roman"/>
        </w:rPr>
        <w:t>, 3029–3044.</w:t>
      </w:r>
    </w:p>
    <w:p w14:paraId="33C8D6DF" w14:textId="77777777" w:rsidR="001A7A97" w:rsidRDefault="001A7A97" w:rsidP="001A7A97">
      <w:pPr>
        <w:pStyle w:val="Bibliography"/>
        <w:rPr>
          <w:rFonts w:cs="Times New Roman"/>
        </w:rPr>
      </w:pPr>
      <w:r>
        <w:rPr>
          <w:rFonts w:cs="Times New Roman"/>
        </w:rPr>
        <w:t xml:space="preserve">Shipley, B. &amp; Dion, J. (1992) The allometry of seed production in herbaceous angiosperms. </w:t>
      </w:r>
      <w:r>
        <w:rPr>
          <w:rFonts w:cs="Times New Roman"/>
          <w:i/>
          <w:iCs/>
        </w:rPr>
        <w:t>The American Naturalist</w:t>
      </w:r>
      <w:r>
        <w:rPr>
          <w:rFonts w:cs="Times New Roman"/>
        </w:rPr>
        <w:t xml:space="preserve">, </w:t>
      </w:r>
      <w:r>
        <w:rPr>
          <w:rFonts w:cs="Times New Roman"/>
          <w:b/>
          <w:bCs/>
        </w:rPr>
        <w:t>139</w:t>
      </w:r>
      <w:r>
        <w:rPr>
          <w:rFonts w:cs="Times New Roman"/>
        </w:rPr>
        <w:t>, 467–483.</w:t>
      </w:r>
    </w:p>
    <w:p w14:paraId="3AE801F4" w14:textId="77777777" w:rsidR="001A7A97" w:rsidRDefault="001A7A97" w:rsidP="001A7A97">
      <w:pPr>
        <w:pStyle w:val="Bibliography"/>
        <w:rPr>
          <w:rFonts w:cs="Times New Roman"/>
        </w:rPr>
      </w:pPr>
      <w:r>
        <w:rPr>
          <w:rFonts w:cs="Times New Roman"/>
        </w:rPr>
        <w:t xml:space="preserve">Sibly, R., Calow, P. &amp; Nichols, N. (1985) Are patterns of growth adaptive? </w:t>
      </w:r>
      <w:r>
        <w:rPr>
          <w:rFonts w:cs="Times New Roman"/>
          <w:i/>
          <w:iCs/>
        </w:rPr>
        <w:t>Journal of Theoretical Biology</w:t>
      </w:r>
      <w:r>
        <w:rPr>
          <w:rFonts w:cs="Times New Roman"/>
        </w:rPr>
        <w:t xml:space="preserve">, </w:t>
      </w:r>
      <w:r>
        <w:rPr>
          <w:rFonts w:cs="Times New Roman"/>
          <w:b/>
          <w:bCs/>
        </w:rPr>
        <w:t>112</w:t>
      </w:r>
      <w:r>
        <w:rPr>
          <w:rFonts w:cs="Times New Roman"/>
        </w:rPr>
        <w:t>, 553–574.</w:t>
      </w:r>
    </w:p>
    <w:p w14:paraId="719FB86B" w14:textId="77777777" w:rsidR="001A7A97" w:rsidRDefault="001A7A97" w:rsidP="001A7A97">
      <w:pPr>
        <w:pStyle w:val="Bibliography"/>
        <w:rPr>
          <w:rFonts w:cs="Times New Roman"/>
        </w:rPr>
      </w:pPr>
      <w:r>
        <w:rPr>
          <w:rFonts w:cs="Times New Roman"/>
        </w:rPr>
        <w:t xml:space="preserve">Smith, C.C. &amp; Fretwell, S.D. (1974) The Optimal Balance between Size and Number of Offspring. </w:t>
      </w:r>
      <w:r>
        <w:rPr>
          <w:rFonts w:cs="Times New Roman"/>
          <w:i/>
          <w:iCs/>
        </w:rPr>
        <w:t>The American Naturalist</w:t>
      </w:r>
      <w:r>
        <w:rPr>
          <w:rFonts w:cs="Times New Roman"/>
        </w:rPr>
        <w:t xml:space="preserve">, </w:t>
      </w:r>
      <w:r>
        <w:rPr>
          <w:rFonts w:cs="Times New Roman"/>
          <w:b/>
          <w:bCs/>
        </w:rPr>
        <w:t>108</w:t>
      </w:r>
      <w:r>
        <w:rPr>
          <w:rFonts w:cs="Times New Roman"/>
        </w:rPr>
        <w:t>, 499–506.</w:t>
      </w:r>
    </w:p>
    <w:p w14:paraId="1772C55A" w14:textId="77777777" w:rsidR="001A7A97" w:rsidRDefault="001A7A97" w:rsidP="001A7A97">
      <w:pPr>
        <w:pStyle w:val="Bibliography"/>
        <w:rPr>
          <w:rFonts w:cs="Times New Roman"/>
        </w:rPr>
      </w:pPr>
      <w:r>
        <w:rPr>
          <w:rFonts w:cs="Times New Roman"/>
        </w:rPr>
        <w:t xml:space="preserve">Stephenson, A.G. (1981) Flower and fruit abortion: proximate causes and ultimate functions. </w:t>
      </w:r>
      <w:r>
        <w:rPr>
          <w:rFonts w:cs="Times New Roman"/>
          <w:i/>
          <w:iCs/>
        </w:rPr>
        <w:t>Annual Review of Ecology &amp; Systematics</w:t>
      </w:r>
      <w:r>
        <w:rPr>
          <w:rFonts w:cs="Times New Roman"/>
        </w:rPr>
        <w:t xml:space="preserve">, </w:t>
      </w:r>
      <w:r>
        <w:rPr>
          <w:rFonts w:cs="Times New Roman"/>
          <w:b/>
          <w:bCs/>
        </w:rPr>
        <w:t>12</w:t>
      </w:r>
      <w:r>
        <w:rPr>
          <w:rFonts w:cs="Times New Roman"/>
        </w:rPr>
        <w:t>, 253–279.</w:t>
      </w:r>
    </w:p>
    <w:p w14:paraId="2909D780" w14:textId="77777777" w:rsidR="001A7A97" w:rsidRDefault="001A7A97" w:rsidP="001A7A97">
      <w:pPr>
        <w:pStyle w:val="Bibliography"/>
        <w:rPr>
          <w:rFonts w:cs="Times New Roman"/>
        </w:rPr>
      </w:pPr>
      <w:r>
        <w:rPr>
          <w:rFonts w:cs="Times New Roman"/>
        </w:rPr>
        <w:t xml:space="preserve">Sutherland, S. (1986) Patterns of fruit-set: what controls fruit-flower ratios in plants? </w:t>
      </w:r>
      <w:r>
        <w:rPr>
          <w:rFonts w:cs="Times New Roman"/>
          <w:i/>
          <w:iCs/>
        </w:rPr>
        <w:t>Evolution</w:t>
      </w:r>
      <w:r>
        <w:rPr>
          <w:rFonts w:cs="Times New Roman"/>
        </w:rPr>
        <w:t xml:space="preserve">, </w:t>
      </w:r>
      <w:r>
        <w:rPr>
          <w:rFonts w:cs="Times New Roman"/>
          <w:b/>
          <w:bCs/>
        </w:rPr>
        <w:t>40</w:t>
      </w:r>
      <w:r>
        <w:rPr>
          <w:rFonts w:cs="Times New Roman"/>
        </w:rPr>
        <w:t>, 117–128.</w:t>
      </w:r>
    </w:p>
    <w:p w14:paraId="799D201D" w14:textId="77777777" w:rsidR="001A7A97" w:rsidRDefault="001A7A97" w:rsidP="001A7A97">
      <w:pPr>
        <w:pStyle w:val="Bibliography"/>
        <w:rPr>
          <w:rFonts w:cs="Times New Roman"/>
        </w:rPr>
      </w:pPr>
      <w:r>
        <w:rPr>
          <w:rFonts w:cs="Times New Roman"/>
        </w:rPr>
        <w:t xml:space="preserve">Thompson, K. &amp; Stewart, A.J.A. (1981) The measurement and meaning of reproductive effort in plants. </w:t>
      </w:r>
      <w:r>
        <w:rPr>
          <w:rFonts w:cs="Times New Roman"/>
          <w:i/>
          <w:iCs/>
        </w:rPr>
        <w:t>The American Naturalist</w:t>
      </w:r>
      <w:r>
        <w:rPr>
          <w:rFonts w:cs="Times New Roman"/>
        </w:rPr>
        <w:t xml:space="preserve">, </w:t>
      </w:r>
      <w:r>
        <w:rPr>
          <w:rFonts w:cs="Times New Roman"/>
          <w:b/>
          <w:bCs/>
        </w:rPr>
        <w:t>117</w:t>
      </w:r>
      <w:r>
        <w:rPr>
          <w:rFonts w:cs="Times New Roman"/>
        </w:rPr>
        <w:t>, 205–211.</w:t>
      </w:r>
    </w:p>
    <w:p w14:paraId="1BE5F7D7" w14:textId="77777777" w:rsidR="001A7A97" w:rsidRDefault="001A7A97" w:rsidP="001A7A97">
      <w:pPr>
        <w:pStyle w:val="Bibliography"/>
        <w:rPr>
          <w:rFonts w:cs="Times New Roman"/>
        </w:rPr>
      </w:pPr>
      <w:r>
        <w:rPr>
          <w:rFonts w:cs="Times New Roman"/>
        </w:rPr>
        <w:t xml:space="preserve">Turnbull, L.A., Coomes, D., Hector, A. &amp; Rees, M. (2004) Seed mass and the competition/colonization trade-off: competitive interactions and spatial patterns in a guild of annual plants. </w:t>
      </w:r>
      <w:r>
        <w:rPr>
          <w:rFonts w:cs="Times New Roman"/>
          <w:i/>
          <w:iCs/>
        </w:rPr>
        <w:t>Journal of Ecology</w:t>
      </w:r>
      <w:r>
        <w:rPr>
          <w:rFonts w:cs="Times New Roman"/>
        </w:rPr>
        <w:t xml:space="preserve">, </w:t>
      </w:r>
      <w:r>
        <w:rPr>
          <w:rFonts w:cs="Times New Roman"/>
          <w:b/>
          <w:bCs/>
        </w:rPr>
        <w:t>92</w:t>
      </w:r>
      <w:r>
        <w:rPr>
          <w:rFonts w:cs="Times New Roman"/>
        </w:rPr>
        <w:t>, 97–109.</w:t>
      </w:r>
    </w:p>
    <w:p w14:paraId="6061BDF5" w14:textId="77777777" w:rsidR="001A7A97" w:rsidRDefault="001A7A97" w:rsidP="001A7A97">
      <w:pPr>
        <w:pStyle w:val="Bibliography"/>
        <w:rPr>
          <w:rFonts w:cs="Times New Roman"/>
        </w:rPr>
      </w:pPr>
      <w:r>
        <w:rPr>
          <w:rFonts w:cs="Times New Roman"/>
        </w:rPr>
        <w:t xml:space="preserve">Weiner, J., Campbell, L.G., Pino, J. &amp; Echarte, L. (2009) The allometry of reproduction within plant populations. </w:t>
      </w:r>
      <w:r>
        <w:rPr>
          <w:rFonts w:cs="Times New Roman"/>
          <w:i/>
          <w:iCs/>
        </w:rPr>
        <w:t>Journal of Ecology</w:t>
      </w:r>
      <w:r>
        <w:rPr>
          <w:rFonts w:cs="Times New Roman"/>
        </w:rPr>
        <w:t xml:space="preserve">, </w:t>
      </w:r>
      <w:r>
        <w:rPr>
          <w:rFonts w:cs="Times New Roman"/>
          <w:b/>
          <w:bCs/>
        </w:rPr>
        <w:t>97</w:t>
      </w:r>
      <w:r>
        <w:rPr>
          <w:rFonts w:cs="Times New Roman"/>
        </w:rPr>
        <w:t>, 1220–1233.</w:t>
      </w:r>
    </w:p>
    <w:p w14:paraId="20C14B74" w14:textId="77777777" w:rsidR="001A7A97" w:rsidRDefault="001A7A97" w:rsidP="001A7A97">
      <w:pPr>
        <w:pStyle w:val="Bibliography"/>
        <w:rPr>
          <w:rFonts w:cs="Times New Roman"/>
        </w:rPr>
      </w:pPr>
      <w:r>
        <w:rPr>
          <w:rFonts w:cs="Times New Roman"/>
        </w:rPr>
        <w:t xml:space="preserve">Wenk, E.H. &amp; Falster, D.S. (2015) Quantifying and understanding reproductive allocation schedules in plants. </w:t>
      </w:r>
      <w:r>
        <w:rPr>
          <w:rFonts w:cs="Times New Roman"/>
          <w:i/>
          <w:iCs/>
        </w:rPr>
        <w:t>Ecology and Evolution</w:t>
      </w:r>
      <w:r>
        <w:rPr>
          <w:rFonts w:cs="Times New Roman"/>
        </w:rPr>
        <w:t>, n/a-n/a.</w:t>
      </w:r>
    </w:p>
    <w:p w14:paraId="327866C0" w14:textId="77777777" w:rsidR="001A7A97" w:rsidRDefault="001A7A97" w:rsidP="001A7A97">
      <w:pPr>
        <w:pStyle w:val="Bibliography"/>
        <w:rPr>
          <w:rFonts w:cs="Times New Roman"/>
        </w:rPr>
      </w:pPr>
      <w:r>
        <w:rPr>
          <w:rFonts w:cs="Times New Roman"/>
        </w:rPr>
        <w:t xml:space="preserve">Wesselingh, R.A. (2007) Pollen limitation meets resource allocation: towards a comprehensive methodology. </w:t>
      </w:r>
      <w:r>
        <w:rPr>
          <w:rFonts w:cs="Times New Roman"/>
          <w:i/>
          <w:iCs/>
        </w:rPr>
        <w:t>The New Phytologist</w:t>
      </w:r>
      <w:r>
        <w:rPr>
          <w:rFonts w:cs="Times New Roman"/>
        </w:rPr>
        <w:t xml:space="preserve">, </w:t>
      </w:r>
      <w:r>
        <w:rPr>
          <w:rFonts w:cs="Times New Roman"/>
          <w:b/>
          <w:bCs/>
        </w:rPr>
        <w:t>174</w:t>
      </w:r>
      <w:r>
        <w:rPr>
          <w:rFonts w:cs="Times New Roman"/>
        </w:rPr>
        <w:t>, 26–37.</w:t>
      </w:r>
    </w:p>
    <w:p w14:paraId="500AA3C6" w14:textId="77777777" w:rsidR="001A7A97" w:rsidRDefault="001A7A97" w:rsidP="001A7A97">
      <w:pPr>
        <w:pStyle w:val="Bibliography"/>
        <w:rPr>
          <w:rFonts w:cs="Times New Roman"/>
        </w:rPr>
      </w:pPr>
      <w:r>
        <w:rPr>
          <w:rFonts w:cs="Times New Roman"/>
        </w:rPr>
        <w:t xml:space="preserve">Wiens, D. (1984) Ovule survivorship, brood size, life history, breeding systems, and reproductive success in plants. </w:t>
      </w:r>
      <w:r>
        <w:rPr>
          <w:rFonts w:cs="Times New Roman"/>
          <w:i/>
          <w:iCs/>
        </w:rPr>
        <w:t>Oecologia</w:t>
      </w:r>
      <w:r>
        <w:rPr>
          <w:rFonts w:cs="Times New Roman"/>
        </w:rPr>
        <w:t xml:space="preserve">, </w:t>
      </w:r>
      <w:r>
        <w:rPr>
          <w:rFonts w:cs="Times New Roman"/>
          <w:b/>
          <w:bCs/>
        </w:rPr>
        <w:t>64</w:t>
      </w:r>
      <w:r>
        <w:rPr>
          <w:rFonts w:cs="Times New Roman"/>
        </w:rPr>
        <w:t>, 47–53.</w:t>
      </w:r>
    </w:p>
    <w:p w14:paraId="4339BC78" w14:textId="77777777" w:rsidR="001A7A97" w:rsidRDefault="001A7A97" w:rsidP="001A7A97">
      <w:pPr>
        <w:pStyle w:val="Bibliography"/>
        <w:rPr>
          <w:rFonts w:cs="Times New Roman"/>
        </w:rPr>
      </w:pPr>
      <w:r>
        <w:rPr>
          <w:rFonts w:cs="Times New Roman"/>
        </w:rPr>
        <w:t xml:space="preserve">Zhang, H., Huang, J., Williams, P.H., Vaissière, B.E., Zhou, Z., Gai, Q., Dong, J. &amp; An, J. (2015) Managed bumblebees outperform honeybees in increasing peach fruit set in China: different limiting processes with different pollinators. </w:t>
      </w:r>
      <w:r>
        <w:rPr>
          <w:rFonts w:cs="Times New Roman"/>
          <w:i/>
          <w:iCs/>
        </w:rPr>
        <w:t>PLOS ONE</w:t>
      </w:r>
      <w:r>
        <w:rPr>
          <w:rFonts w:cs="Times New Roman"/>
        </w:rPr>
        <w:t xml:space="preserve">, </w:t>
      </w:r>
      <w:r>
        <w:rPr>
          <w:rFonts w:cs="Times New Roman"/>
          <w:b/>
          <w:bCs/>
        </w:rPr>
        <w:t>10</w:t>
      </w:r>
      <w:r>
        <w:rPr>
          <w:rFonts w:cs="Times New Roman"/>
        </w:rPr>
        <w:t>, e0121143.</w:t>
      </w:r>
    </w:p>
    <w:p w14:paraId="190023C2" w14:textId="77777777" w:rsidR="001A7A97" w:rsidRDefault="001A7A97" w:rsidP="001A7A97">
      <w:pPr>
        <w:pStyle w:val="Bibliography"/>
        <w:rPr>
          <w:rFonts w:cs="Times New Roman"/>
        </w:rPr>
      </w:pPr>
      <w:r>
        <w:rPr>
          <w:rFonts w:cs="Times New Roman"/>
        </w:rPr>
        <w:lastRenderedPageBreak/>
        <w:t xml:space="preserve">Zimmerman, M. &amp; Pyke, G.H. (1988) Reproduction in Polemonium: assessing the factors limiting seed set. </w:t>
      </w:r>
      <w:r>
        <w:rPr>
          <w:rFonts w:cs="Times New Roman"/>
          <w:i/>
          <w:iCs/>
        </w:rPr>
        <w:t>The American Naturalist</w:t>
      </w:r>
      <w:r>
        <w:rPr>
          <w:rFonts w:cs="Times New Roman"/>
        </w:rPr>
        <w:t xml:space="preserve">, </w:t>
      </w:r>
      <w:r>
        <w:rPr>
          <w:rFonts w:cs="Times New Roman"/>
          <w:b/>
          <w:bCs/>
        </w:rPr>
        <w:t>131</w:t>
      </w:r>
      <w:r>
        <w:rPr>
          <w:rFonts w:cs="Times New Roman"/>
        </w:rPr>
        <w:t>, 723–738.</w:t>
      </w:r>
    </w:p>
    <w:p w14:paraId="0A8DBFAA" w14:textId="35688CFD" w:rsidR="009E3306" w:rsidDel="009644EF" w:rsidRDefault="009E3306" w:rsidP="009E3306">
      <w:pPr>
        <w:pStyle w:val="Bibliography"/>
        <w:rPr>
          <w:del w:id="123" w:author="Dr Elizabeth Wenk" w:date="2016-09-13T14:39:00Z"/>
          <w:rFonts w:cs="Times New Roman"/>
        </w:rPr>
      </w:pPr>
      <w:del w:id="124" w:author="Dr Elizabeth Wenk" w:date="2016-09-13T14:39:00Z">
        <w:r w:rsidDel="009644EF">
          <w:rPr>
            <w:rFonts w:cs="Times New Roman"/>
          </w:rPr>
          <w:delText xml:space="preserve">Ackerman, J.D. (2000) Abiotic pollen and pollination: ecological, functional, and evolutionary perspectives. </w:delText>
        </w:r>
        <w:r w:rsidDel="009644EF">
          <w:rPr>
            <w:rFonts w:cs="Times New Roman"/>
            <w:i/>
            <w:iCs/>
          </w:rPr>
          <w:delText>Pollen and Pollination</w:delText>
        </w:r>
        <w:r w:rsidDel="009644EF">
          <w:rPr>
            <w:rFonts w:cs="Times New Roman"/>
          </w:rPr>
          <w:delText xml:space="preserve"> (eds P.D.A. Dafni, P.D.M. Hesse &amp; P.D.E. Pacini), pp. 167–185. Springer Vienna.</w:delText>
        </w:r>
      </w:del>
    </w:p>
    <w:p w14:paraId="7AFE934D" w14:textId="1E9A8DAC" w:rsidR="009E3306" w:rsidDel="009644EF" w:rsidRDefault="009E3306" w:rsidP="009E3306">
      <w:pPr>
        <w:pStyle w:val="Bibliography"/>
        <w:rPr>
          <w:del w:id="125" w:author="Dr Elizabeth Wenk" w:date="2016-09-13T14:39:00Z"/>
          <w:rFonts w:cs="Times New Roman"/>
        </w:rPr>
      </w:pPr>
      <w:del w:id="126" w:author="Dr Elizabeth Wenk" w:date="2016-09-13T14:39:00Z">
        <w:r w:rsidDel="009644EF">
          <w:rPr>
            <w:rFonts w:cs="Times New Roman"/>
          </w:rPr>
          <w:delText xml:space="preserve">Albrecht, M., Schmid, B., Hautier, Y. &amp; Müller, C.B. (2012) Diverse pollinator communities enhance plant reproductive success. </w:delText>
        </w:r>
        <w:r w:rsidDel="009644EF">
          <w:rPr>
            <w:rFonts w:cs="Times New Roman"/>
            <w:i/>
            <w:iCs/>
          </w:rPr>
          <w:delText>Proc. R. Soc. B</w:delText>
        </w:r>
        <w:r w:rsidDel="009644EF">
          <w:rPr>
            <w:rFonts w:cs="Times New Roman"/>
          </w:rPr>
          <w:delText xml:space="preserve">, </w:delText>
        </w:r>
        <w:r w:rsidDel="009644EF">
          <w:rPr>
            <w:rFonts w:cs="Times New Roman"/>
            <w:b/>
            <w:bCs/>
          </w:rPr>
          <w:delText>279</w:delText>
        </w:r>
        <w:r w:rsidDel="009644EF">
          <w:rPr>
            <w:rFonts w:cs="Times New Roman"/>
          </w:rPr>
          <w:delText>, 4845–4852.</w:delText>
        </w:r>
      </w:del>
    </w:p>
    <w:p w14:paraId="1365FA2B" w14:textId="65329B31" w:rsidR="009E3306" w:rsidDel="009644EF" w:rsidRDefault="009E3306" w:rsidP="009E3306">
      <w:pPr>
        <w:pStyle w:val="Bibliography"/>
        <w:rPr>
          <w:del w:id="127" w:author="Dr Elizabeth Wenk" w:date="2016-09-13T14:39:00Z"/>
          <w:rFonts w:cs="Times New Roman"/>
        </w:rPr>
      </w:pPr>
      <w:del w:id="128" w:author="Dr Elizabeth Wenk" w:date="2016-09-13T14:39:00Z">
        <w:r w:rsidDel="009644EF">
          <w:rPr>
            <w:rFonts w:cs="Times New Roman"/>
          </w:rPr>
          <w:delText xml:space="preserve">Andrade, F.H., Sadras, V.O., Vega, C.R.C. &amp; Echarte, L. (2005) Physiological determinants of crop growth and yield in maize, sunflower and soybean. </w:delText>
        </w:r>
        <w:r w:rsidDel="009644EF">
          <w:rPr>
            <w:rFonts w:cs="Times New Roman"/>
            <w:i/>
            <w:iCs/>
          </w:rPr>
          <w:delText>Journal of Crop Improvement</w:delText>
        </w:r>
        <w:r w:rsidDel="009644EF">
          <w:rPr>
            <w:rFonts w:cs="Times New Roman"/>
          </w:rPr>
          <w:delText xml:space="preserve">, </w:delText>
        </w:r>
        <w:r w:rsidDel="009644EF">
          <w:rPr>
            <w:rFonts w:cs="Times New Roman"/>
            <w:b/>
            <w:bCs/>
          </w:rPr>
          <w:delText>14</w:delText>
        </w:r>
        <w:r w:rsidDel="009644EF">
          <w:rPr>
            <w:rFonts w:cs="Times New Roman"/>
          </w:rPr>
          <w:delText>, 51–101.</w:delText>
        </w:r>
      </w:del>
    </w:p>
    <w:p w14:paraId="4A3B0D93" w14:textId="448C49EC" w:rsidR="009E3306" w:rsidDel="009644EF" w:rsidRDefault="009E3306" w:rsidP="009E3306">
      <w:pPr>
        <w:pStyle w:val="Bibliography"/>
        <w:rPr>
          <w:del w:id="129" w:author="Dr Elizabeth Wenk" w:date="2016-09-13T14:39:00Z"/>
          <w:rFonts w:cs="Times New Roman"/>
        </w:rPr>
      </w:pPr>
      <w:del w:id="130" w:author="Dr Elizabeth Wenk" w:date="2016-09-13T14:39:00Z">
        <w:r w:rsidDel="009644EF">
          <w:rPr>
            <w:rFonts w:cs="Times New Roman"/>
          </w:rPr>
          <w:delText xml:space="preserve">Ashman, T. (1994) Reproductive allocation in hermaphrodite and female plants of </w:delText>
        </w:r>
        <w:r w:rsidDel="009644EF">
          <w:rPr>
            <w:rFonts w:cs="Times New Roman"/>
            <w:i/>
            <w:iCs/>
          </w:rPr>
          <w:delText>Sidalcea oregana</w:delText>
        </w:r>
        <w:r w:rsidDel="009644EF">
          <w:rPr>
            <w:rFonts w:cs="Times New Roman"/>
          </w:rPr>
          <w:delText xml:space="preserve"> ssp </w:delText>
        </w:r>
        <w:r w:rsidDel="009644EF">
          <w:rPr>
            <w:rFonts w:cs="Times New Roman"/>
            <w:i/>
            <w:iCs/>
          </w:rPr>
          <w:delText>spicata</w:delText>
        </w:r>
        <w:r w:rsidDel="009644EF">
          <w:rPr>
            <w:rFonts w:cs="Times New Roman"/>
          </w:rPr>
          <w:delText xml:space="preserve"> (Malvaceae) using 4 currencies.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81</w:delText>
        </w:r>
        <w:r w:rsidDel="009644EF">
          <w:rPr>
            <w:rFonts w:cs="Times New Roman"/>
          </w:rPr>
          <w:delText>, 433–438.</w:delText>
        </w:r>
      </w:del>
    </w:p>
    <w:p w14:paraId="5684A4F4" w14:textId="3F9089FC" w:rsidR="009E3306" w:rsidDel="009644EF" w:rsidRDefault="009E3306" w:rsidP="009E3306">
      <w:pPr>
        <w:pStyle w:val="Bibliography"/>
        <w:rPr>
          <w:del w:id="131" w:author="Dr Elizabeth Wenk" w:date="2016-09-13T14:39:00Z"/>
          <w:rFonts w:cs="Times New Roman"/>
        </w:rPr>
      </w:pPr>
      <w:del w:id="132" w:author="Dr Elizabeth Wenk" w:date="2016-09-13T14:39:00Z">
        <w:r w:rsidDel="009644EF">
          <w:rPr>
            <w:rFonts w:cs="Times New Roman"/>
          </w:rPr>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rFonts w:cs="Times New Roman"/>
            <w:i/>
            <w:iCs/>
          </w:rPr>
          <w:delText>Ecology</w:delText>
        </w:r>
        <w:r w:rsidDel="009644EF">
          <w:rPr>
            <w:rFonts w:cs="Times New Roman"/>
          </w:rPr>
          <w:delText xml:space="preserve">, </w:delText>
        </w:r>
        <w:r w:rsidDel="009644EF">
          <w:rPr>
            <w:rFonts w:cs="Times New Roman"/>
            <w:b/>
            <w:bCs/>
          </w:rPr>
          <w:delText>85</w:delText>
        </w:r>
        <w:r w:rsidDel="009644EF">
          <w:rPr>
            <w:rFonts w:cs="Times New Roman"/>
          </w:rPr>
          <w:delText>, 2408–2421.</w:delText>
        </w:r>
      </w:del>
    </w:p>
    <w:p w14:paraId="39B91BB4" w14:textId="228BF0FC" w:rsidR="009E3306" w:rsidDel="009644EF" w:rsidRDefault="009E3306" w:rsidP="009E3306">
      <w:pPr>
        <w:pStyle w:val="Bibliography"/>
        <w:rPr>
          <w:del w:id="133" w:author="Dr Elizabeth Wenk" w:date="2016-09-13T14:39:00Z"/>
          <w:rFonts w:cs="Times New Roman"/>
        </w:rPr>
      </w:pPr>
      <w:del w:id="134" w:author="Dr Elizabeth Wenk" w:date="2016-09-13T14:39:00Z">
        <w:r w:rsidDel="009644EF">
          <w:rPr>
            <w:rFonts w:cs="Times New Roman"/>
          </w:rPr>
          <w:delText xml:space="preserve">Bierzychudek, P. (1981) Pollinator limitation of plant reproductive effor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838–840.</w:delText>
        </w:r>
      </w:del>
    </w:p>
    <w:p w14:paraId="0D6893EC" w14:textId="2D64DC72" w:rsidR="009E3306" w:rsidDel="009644EF" w:rsidRDefault="009E3306" w:rsidP="009E3306">
      <w:pPr>
        <w:pStyle w:val="Bibliography"/>
        <w:rPr>
          <w:del w:id="135" w:author="Dr Elizabeth Wenk" w:date="2016-09-13T14:39:00Z"/>
          <w:rFonts w:cs="Times New Roman"/>
        </w:rPr>
      </w:pPr>
      <w:del w:id="136" w:author="Dr Elizabeth Wenk" w:date="2016-09-13T14:39:00Z">
        <w:r w:rsidDel="009644EF">
          <w:rPr>
            <w:rFonts w:cs="Times New Roman"/>
          </w:rPr>
          <w:delText xml:space="preserve">Burd, M. (1994) Bateman’s principle and plant reproduction: The role of pollen limitation in fruit and seed set. </w:delText>
        </w:r>
        <w:r w:rsidDel="009644EF">
          <w:rPr>
            <w:rFonts w:cs="Times New Roman"/>
            <w:i/>
            <w:iCs/>
          </w:rPr>
          <w:delText>The Botanical Review</w:delText>
        </w:r>
        <w:r w:rsidDel="009644EF">
          <w:rPr>
            <w:rFonts w:cs="Times New Roman"/>
          </w:rPr>
          <w:delText xml:space="preserve">, </w:delText>
        </w:r>
        <w:r w:rsidDel="009644EF">
          <w:rPr>
            <w:rFonts w:cs="Times New Roman"/>
            <w:b/>
            <w:bCs/>
          </w:rPr>
          <w:delText>60</w:delText>
        </w:r>
        <w:r w:rsidDel="009644EF">
          <w:rPr>
            <w:rFonts w:cs="Times New Roman"/>
          </w:rPr>
          <w:delText>, 83–139.</w:delText>
        </w:r>
      </w:del>
    </w:p>
    <w:p w14:paraId="7FFF7BCE" w14:textId="1AFE8171" w:rsidR="009E3306" w:rsidDel="009644EF" w:rsidRDefault="009E3306" w:rsidP="009E3306">
      <w:pPr>
        <w:pStyle w:val="Bibliography"/>
        <w:rPr>
          <w:del w:id="137" w:author="Dr Elizabeth Wenk" w:date="2016-09-13T14:39:00Z"/>
          <w:rFonts w:cs="Times New Roman"/>
        </w:rPr>
      </w:pPr>
      <w:del w:id="138" w:author="Dr Elizabeth Wenk" w:date="2016-09-13T14:39:00Z">
        <w:r w:rsidDel="009644EF">
          <w:rPr>
            <w:rFonts w:cs="Times New Roman"/>
          </w:rPr>
          <w:delText>Burd, M. (2008) The Haig</w:delText>
        </w:r>
        <w:r w:rsidDel="009644EF">
          <w:rPr>
            <w:rFonts w:ascii="Cambria Math" w:hAnsi="Cambria Math" w:cs="Cambria Math"/>
          </w:rPr>
          <w:delText>‐</w:delText>
        </w:r>
        <w:r w:rsidDel="009644EF">
          <w:rPr>
            <w:rFonts w:cs="Times New Roman"/>
          </w:rPr>
          <w:delText xml:space="preserve">Westoby model revisited.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1</w:delText>
        </w:r>
        <w:r w:rsidDel="009644EF">
          <w:rPr>
            <w:rFonts w:cs="Times New Roman"/>
          </w:rPr>
          <w:delText>, 400–404.</w:delText>
        </w:r>
      </w:del>
    </w:p>
    <w:p w14:paraId="073D7B16" w14:textId="3DADB56E" w:rsidR="009E3306" w:rsidDel="009644EF" w:rsidRDefault="009E3306" w:rsidP="009E3306">
      <w:pPr>
        <w:pStyle w:val="Bibliography"/>
        <w:rPr>
          <w:del w:id="139" w:author="Dr Elizabeth Wenk" w:date="2016-09-13T14:39:00Z"/>
          <w:rFonts w:cs="Times New Roman"/>
        </w:rPr>
      </w:pPr>
      <w:del w:id="140" w:author="Dr Elizabeth Wenk" w:date="2016-09-13T14:39:00Z">
        <w:r w:rsidDel="009644EF">
          <w:rPr>
            <w:rFonts w:cs="Times New Roman"/>
          </w:rPr>
          <w:delText xml:space="preserve">Burd, M. (2016) Pollen Limitation Is Common-Should It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88–396.</w:delText>
        </w:r>
      </w:del>
    </w:p>
    <w:p w14:paraId="5CA7A82C" w14:textId="17D00620" w:rsidR="009E3306" w:rsidDel="009644EF" w:rsidRDefault="009E3306" w:rsidP="009E3306">
      <w:pPr>
        <w:pStyle w:val="Bibliography"/>
        <w:rPr>
          <w:del w:id="141" w:author="Dr Elizabeth Wenk" w:date="2016-09-13T14:39:00Z"/>
          <w:rFonts w:cs="Times New Roman"/>
        </w:rPr>
      </w:pPr>
      <w:del w:id="142" w:author="Dr Elizabeth Wenk" w:date="2016-09-13T14:39:00Z">
        <w:r w:rsidDel="009644EF">
          <w:rPr>
            <w:rFonts w:cs="Times New Roman"/>
          </w:rPr>
          <w:delText xml:space="preserve">Burd, M., Ashman, T.-L., Campbell, D.R., Dudash, M.R., Johnston, M.O., Knight, T.M., Mazer, S.J., Mitchell, R.J., Steets, J.A. &amp; Vamosi, J.C. (2009) Ovule number per flower in a world of unpredictable pollination.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96</w:delText>
        </w:r>
        <w:r w:rsidDel="009644EF">
          <w:rPr>
            <w:rFonts w:cs="Times New Roman"/>
          </w:rPr>
          <w:delText>, 1159–1167.</w:delText>
        </w:r>
      </w:del>
    </w:p>
    <w:p w14:paraId="26EB8E21" w14:textId="142AD963" w:rsidR="009E3306" w:rsidDel="009644EF" w:rsidRDefault="009E3306" w:rsidP="009E3306">
      <w:pPr>
        <w:pStyle w:val="Bibliography"/>
        <w:rPr>
          <w:del w:id="143" w:author="Dr Elizabeth Wenk" w:date="2016-09-13T14:39:00Z"/>
          <w:rFonts w:cs="Times New Roman"/>
        </w:rPr>
      </w:pPr>
      <w:del w:id="144" w:author="Dr Elizabeth Wenk" w:date="2016-09-13T14:39:00Z">
        <w:r w:rsidDel="009644EF">
          <w:rPr>
            <w:rFonts w:cs="Times New Roman"/>
          </w:rPr>
          <w:delText xml:space="preserve">Chen, H., Felker, S. &amp; Sun, S. (2010) Allometry of within-fruit reproductive allocation in subtropical dicot woody species. </w:delText>
        </w:r>
        <w:r w:rsidDel="009644EF">
          <w:rPr>
            <w:rFonts w:cs="Times New Roman"/>
            <w:i/>
            <w:iCs/>
          </w:rPr>
          <w:delText>Am. J. Bot.</w:delText>
        </w:r>
        <w:r w:rsidDel="009644EF">
          <w:rPr>
            <w:rFonts w:cs="Times New Roman"/>
          </w:rPr>
          <w:delText xml:space="preserve">, </w:delText>
        </w:r>
        <w:r w:rsidDel="009644EF">
          <w:rPr>
            <w:rFonts w:cs="Times New Roman"/>
            <w:b/>
            <w:bCs/>
          </w:rPr>
          <w:delText>97</w:delText>
        </w:r>
        <w:r w:rsidDel="009644EF">
          <w:rPr>
            <w:rFonts w:cs="Times New Roman"/>
          </w:rPr>
          <w:delText>, 611–619.</w:delText>
        </w:r>
      </w:del>
    </w:p>
    <w:p w14:paraId="35B86247" w14:textId="1E69831F" w:rsidR="009E3306" w:rsidDel="009644EF" w:rsidRDefault="009E3306" w:rsidP="009E3306">
      <w:pPr>
        <w:pStyle w:val="Bibliography"/>
        <w:rPr>
          <w:del w:id="145" w:author="Dr Elizabeth Wenk" w:date="2016-09-13T14:39:00Z"/>
          <w:rFonts w:cs="Times New Roman"/>
        </w:rPr>
      </w:pPr>
      <w:del w:id="146" w:author="Dr Elizabeth Wenk" w:date="2016-09-13T14:39:00Z">
        <w:r w:rsidDel="009644EF">
          <w:rPr>
            <w:rFonts w:cs="Times New Roman"/>
          </w:rPr>
          <w:delText xml:space="preserve">Cohen, D. (1976) The optimal timing of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0</w:delText>
        </w:r>
        <w:r w:rsidDel="009644EF">
          <w:rPr>
            <w:rFonts w:cs="Times New Roman"/>
          </w:rPr>
          <w:delText>, 801.</w:delText>
        </w:r>
      </w:del>
    </w:p>
    <w:p w14:paraId="7D9F12E8" w14:textId="71DE151C" w:rsidR="009E3306" w:rsidDel="009644EF" w:rsidRDefault="009E3306" w:rsidP="009E3306">
      <w:pPr>
        <w:pStyle w:val="Bibliography"/>
        <w:rPr>
          <w:del w:id="147" w:author="Dr Elizabeth Wenk" w:date="2016-09-13T14:39:00Z"/>
          <w:rFonts w:cs="Times New Roman"/>
        </w:rPr>
      </w:pPr>
      <w:del w:id="148" w:author="Dr Elizabeth Wenk" w:date="2016-09-13T14:39:00Z">
        <w:r w:rsidDel="009644EF">
          <w:rPr>
            <w:rFonts w:cs="Times New Roman"/>
          </w:rPr>
          <w:delText xml:space="preserve">Copland, B.J. &amp; Whelan, R.J. (1989) Seasonal Variation in Flowering Intensity and Pollination Limitation of Fruit Set in Four Co-Occurring Banksia Speci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77</w:delText>
        </w:r>
        <w:r w:rsidDel="009644EF">
          <w:rPr>
            <w:rFonts w:cs="Times New Roman"/>
          </w:rPr>
          <w:delText>, 509–523.</w:delText>
        </w:r>
      </w:del>
    </w:p>
    <w:p w14:paraId="5AA55BAB" w14:textId="4E184027" w:rsidR="009E3306" w:rsidDel="009644EF" w:rsidRDefault="009E3306" w:rsidP="009E3306">
      <w:pPr>
        <w:pStyle w:val="Bibliography"/>
        <w:rPr>
          <w:del w:id="149" w:author="Dr Elizabeth Wenk" w:date="2016-09-13T14:39:00Z"/>
          <w:rFonts w:cs="Times New Roman"/>
        </w:rPr>
      </w:pPr>
      <w:del w:id="150" w:author="Dr Elizabeth Wenk" w:date="2016-09-13T14:39:00Z">
        <w:r w:rsidDel="009644EF">
          <w:rPr>
            <w:rFonts w:cs="Times New Roman"/>
          </w:rPr>
          <w:delText xml:space="preserve">Cruden, R.W. (2000) Pollen grains: why so many? </w:delText>
        </w:r>
        <w:r w:rsidDel="009644EF">
          <w:rPr>
            <w:rFonts w:cs="Times New Roman"/>
            <w:i/>
            <w:iCs/>
          </w:rPr>
          <w:delText>Pollen and Pollination</w:delText>
        </w:r>
        <w:r w:rsidDel="009644EF">
          <w:rPr>
            <w:rFonts w:cs="Times New Roman"/>
          </w:rPr>
          <w:delText xml:space="preserve"> (eds P.D.A. Dafni, P.D.M. Hesse &amp; P.D.E. Pacini), pp. 143–165. Springer Vienna.</w:delText>
        </w:r>
      </w:del>
    </w:p>
    <w:p w14:paraId="14BAA609" w14:textId="21E632F2" w:rsidR="009E3306" w:rsidDel="009644EF" w:rsidRDefault="009E3306" w:rsidP="009E3306">
      <w:pPr>
        <w:pStyle w:val="Bibliography"/>
        <w:rPr>
          <w:del w:id="151" w:author="Dr Elizabeth Wenk" w:date="2016-09-13T14:39:00Z"/>
          <w:rFonts w:cs="Times New Roman"/>
        </w:rPr>
      </w:pPr>
      <w:del w:id="152" w:author="Dr Elizabeth Wenk" w:date="2016-09-13T14:39:00Z">
        <w:r w:rsidDel="009644EF">
          <w:rPr>
            <w:rFonts w:cs="Times New Roman"/>
          </w:rPr>
          <w:delText xml:space="preserve">Eriksson, O. (2008) Evolution of seed size and biotic seed dispersal in angiosperms: Paleoecological and neoecological evidenc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69</w:delText>
        </w:r>
        <w:r w:rsidDel="009644EF">
          <w:rPr>
            <w:rFonts w:cs="Times New Roman"/>
          </w:rPr>
          <w:delText>, 863–870.</w:delText>
        </w:r>
      </w:del>
    </w:p>
    <w:p w14:paraId="578064DC" w14:textId="393C81C3" w:rsidR="009E3306" w:rsidDel="009644EF" w:rsidRDefault="009E3306" w:rsidP="009E3306">
      <w:pPr>
        <w:pStyle w:val="Bibliography"/>
        <w:rPr>
          <w:del w:id="153" w:author="Dr Elizabeth Wenk" w:date="2016-09-13T14:39:00Z"/>
          <w:rFonts w:cs="Times New Roman"/>
        </w:rPr>
      </w:pPr>
      <w:del w:id="154" w:author="Dr Elizabeth Wenk" w:date="2016-09-13T14:39:00Z">
        <w:r w:rsidDel="009644EF">
          <w:rPr>
            <w:rFonts w:cs="Times New Roman"/>
          </w:rPr>
          <w:lastRenderedPageBreak/>
          <w:delText xml:space="preserve">Fenner, M. (2000) </w:delText>
        </w:r>
        <w:r w:rsidDel="009644EF">
          <w:rPr>
            <w:rFonts w:cs="Times New Roman"/>
            <w:i/>
            <w:iCs/>
          </w:rPr>
          <w:delText>Seeds: The Ecology of Regeneration in Plant Communities</w:delText>
        </w:r>
        <w:r w:rsidDel="009644EF">
          <w:rPr>
            <w:rFonts w:cs="Times New Roman"/>
          </w:rPr>
          <w:delText>. CABI.</w:delText>
        </w:r>
      </w:del>
    </w:p>
    <w:p w14:paraId="73AA3199" w14:textId="36D2FC63" w:rsidR="009E3306" w:rsidDel="009644EF" w:rsidRDefault="009E3306" w:rsidP="009E3306">
      <w:pPr>
        <w:pStyle w:val="Bibliography"/>
        <w:rPr>
          <w:del w:id="155" w:author="Dr Elizabeth Wenk" w:date="2016-09-13T14:39:00Z"/>
          <w:rFonts w:cs="Times New Roman"/>
        </w:rPr>
      </w:pPr>
      <w:del w:id="156" w:author="Dr Elizabeth Wenk" w:date="2016-09-13T14:39:00Z">
        <w:r w:rsidDel="009644EF">
          <w:rPr>
            <w:rFonts w:cs="Times New Roman"/>
          </w:rPr>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rFonts w:cs="Times New Roman"/>
            <w:i/>
            <w:iCs/>
          </w:rPr>
          <w:delText>Journal of Applied Ecology</w:delText>
        </w:r>
        <w:r w:rsidDel="009644EF">
          <w:rPr>
            <w:rFonts w:cs="Times New Roman"/>
          </w:rPr>
          <w:delText xml:space="preserve">, </w:delText>
        </w:r>
        <w:r w:rsidDel="009644EF">
          <w:rPr>
            <w:rFonts w:cs="Times New Roman"/>
            <w:b/>
            <w:bCs/>
          </w:rPr>
          <w:delText>52</w:delText>
        </w:r>
        <w:r w:rsidDel="009644EF">
          <w:rPr>
            <w:rFonts w:cs="Times New Roman"/>
          </w:rPr>
          <w:delText>, 1436–1444.</w:delText>
        </w:r>
      </w:del>
    </w:p>
    <w:p w14:paraId="633DA714" w14:textId="46023184" w:rsidR="009E3306" w:rsidDel="009644EF" w:rsidRDefault="009E3306" w:rsidP="009E3306">
      <w:pPr>
        <w:pStyle w:val="Bibliography"/>
        <w:rPr>
          <w:del w:id="157" w:author="Dr Elizabeth Wenk" w:date="2016-09-13T14:39:00Z"/>
          <w:rFonts w:cs="Times New Roman"/>
        </w:rPr>
      </w:pPr>
      <w:del w:id="158" w:author="Dr Elizabeth Wenk" w:date="2016-09-13T14:39:00Z">
        <w:r w:rsidDel="009644EF">
          <w:rPr>
            <w:rFonts w:cs="Times New Roman"/>
          </w:rPr>
          <w:delText xml:space="preserve">Gómez, J.M. (2008) Sequential Conflicting Selection Due to Multispecific Interactions Triggers Evolutionary Trade-Offs in a Monocarpic Herb. </w:delText>
        </w:r>
        <w:r w:rsidDel="009644EF">
          <w:rPr>
            <w:rFonts w:cs="Times New Roman"/>
            <w:i/>
            <w:iCs/>
          </w:rPr>
          <w:delText>Evolution</w:delText>
        </w:r>
        <w:r w:rsidDel="009644EF">
          <w:rPr>
            <w:rFonts w:cs="Times New Roman"/>
          </w:rPr>
          <w:delText xml:space="preserve">, </w:delText>
        </w:r>
        <w:r w:rsidDel="009644EF">
          <w:rPr>
            <w:rFonts w:cs="Times New Roman"/>
            <w:b/>
            <w:bCs/>
          </w:rPr>
          <w:delText>62</w:delText>
        </w:r>
        <w:r w:rsidDel="009644EF">
          <w:rPr>
            <w:rFonts w:cs="Times New Roman"/>
          </w:rPr>
          <w:delText>, 668–679.</w:delText>
        </w:r>
      </w:del>
    </w:p>
    <w:p w14:paraId="4F3F84B4" w14:textId="4A2671AA" w:rsidR="009E3306" w:rsidDel="009644EF" w:rsidRDefault="009E3306" w:rsidP="009E3306">
      <w:pPr>
        <w:pStyle w:val="Bibliography"/>
        <w:rPr>
          <w:del w:id="159" w:author="Dr Elizabeth Wenk" w:date="2016-09-13T14:39:00Z"/>
          <w:rFonts w:cs="Times New Roman"/>
        </w:rPr>
      </w:pPr>
      <w:del w:id="160" w:author="Dr Elizabeth Wenk" w:date="2016-09-13T14:39:00Z">
        <w:r w:rsidDel="009644EF">
          <w:rPr>
            <w:rFonts w:cs="Times New Roman"/>
          </w:rPr>
          <w:delText xml:space="preserve">Goulson, D., Stout, J.C., Hawson, S.A. &amp; Allen, J.A. (1998) Floral display size in comfrey, </w:delText>
        </w:r>
        <w:r w:rsidDel="009644EF">
          <w:rPr>
            <w:rFonts w:cs="Times New Roman"/>
            <w:i/>
            <w:iCs/>
          </w:rPr>
          <w:delText>Symphytum officinale</w:delText>
        </w:r>
        <w:r w:rsidDel="009644EF">
          <w:rPr>
            <w:rFonts w:cs="Times New Roman"/>
          </w:rPr>
          <w:delText xml:space="preserve"> L. (Boraginaceae): relationships with visitation by three bumblebee species and subsequent seed set. </w:delText>
        </w:r>
        <w:r w:rsidDel="009644EF">
          <w:rPr>
            <w:rFonts w:cs="Times New Roman"/>
            <w:i/>
            <w:iCs/>
          </w:rPr>
          <w:delText>Oecologia</w:delText>
        </w:r>
        <w:r w:rsidDel="009644EF">
          <w:rPr>
            <w:rFonts w:cs="Times New Roman"/>
          </w:rPr>
          <w:delText xml:space="preserve">, </w:delText>
        </w:r>
        <w:r w:rsidDel="009644EF">
          <w:rPr>
            <w:rFonts w:cs="Times New Roman"/>
            <w:b/>
            <w:bCs/>
          </w:rPr>
          <w:delText>113</w:delText>
        </w:r>
        <w:r w:rsidDel="009644EF">
          <w:rPr>
            <w:rFonts w:cs="Times New Roman"/>
          </w:rPr>
          <w:delText>, 502–508.</w:delText>
        </w:r>
      </w:del>
    </w:p>
    <w:p w14:paraId="52D2D072" w14:textId="631ECA51" w:rsidR="009E3306" w:rsidDel="009644EF" w:rsidRDefault="009E3306" w:rsidP="009E3306">
      <w:pPr>
        <w:pStyle w:val="Bibliography"/>
        <w:rPr>
          <w:del w:id="161" w:author="Dr Elizabeth Wenk" w:date="2016-09-13T14:39:00Z"/>
          <w:rFonts w:cs="Times New Roman"/>
        </w:rPr>
      </w:pPr>
      <w:del w:id="162" w:author="Dr Elizabeth Wenk" w:date="2016-09-13T14:39:00Z">
        <w:r w:rsidDel="009644EF">
          <w:rPr>
            <w:rFonts w:cs="Times New Roman"/>
          </w:rPr>
          <w:delText xml:space="preserve">Haig, D. &amp; Westoby, M. (1988) On limits to seed production. </w:delText>
        </w:r>
        <w:r w:rsidDel="009644EF">
          <w:rPr>
            <w:rFonts w:cs="Times New Roman"/>
            <w:i/>
            <w:iCs/>
          </w:rPr>
          <w:delText>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57–759.</w:delText>
        </w:r>
      </w:del>
    </w:p>
    <w:p w14:paraId="7C938432" w14:textId="574BD6D3" w:rsidR="009E3306" w:rsidDel="009644EF" w:rsidRDefault="009E3306" w:rsidP="009E3306">
      <w:pPr>
        <w:pStyle w:val="Bibliography"/>
        <w:rPr>
          <w:del w:id="163" w:author="Dr Elizabeth Wenk" w:date="2016-09-13T14:39:00Z"/>
          <w:rFonts w:cs="Times New Roman"/>
        </w:rPr>
      </w:pPr>
      <w:del w:id="164" w:author="Dr Elizabeth Wenk" w:date="2016-09-13T14:39:00Z">
        <w:r w:rsidDel="009644EF">
          <w:rPr>
            <w:rFonts w:cs="Times New Roman"/>
          </w:rPr>
          <w:delText xml:space="preserve">Harder, L.D. &amp; Barrett, S.C.H. (2006) </w:delText>
        </w:r>
        <w:r w:rsidDel="009644EF">
          <w:rPr>
            <w:rFonts w:cs="Times New Roman"/>
            <w:i/>
            <w:iCs/>
          </w:rPr>
          <w:delText>Ecology and Evolution of Flowers</w:delText>
        </w:r>
        <w:r w:rsidDel="009644EF">
          <w:rPr>
            <w:rFonts w:cs="Times New Roman"/>
          </w:rPr>
          <w:delText>. Oxford University Press.</w:delText>
        </w:r>
      </w:del>
    </w:p>
    <w:p w14:paraId="424369C0" w14:textId="729EC25D" w:rsidR="009E3306" w:rsidDel="009644EF" w:rsidRDefault="009E3306" w:rsidP="009E3306">
      <w:pPr>
        <w:pStyle w:val="Bibliography"/>
        <w:rPr>
          <w:del w:id="165" w:author="Dr Elizabeth Wenk" w:date="2016-09-13T14:39:00Z"/>
          <w:rFonts w:cs="Times New Roman"/>
        </w:rPr>
      </w:pPr>
      <w:del w:id="166" w:author="Dr Elizabeth Wenk" w:date="2016-09-13T14:39:00Z">
        <w:r w:rsidDel="009644EF">
          <w:rPr>
            <w:rFonts w:cs="Times New Roman"/>
          </w:rPr>
          <w:delText xml:space="preserve">Harder, L.D. &amp; Johnson, S.D. (2009) Darwin’s beautiful contrivances: evolutionary and functional evidence for floral adaptation.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83</w:delText>
        </w:r>
        <w:r w:rsidDel="009644EF">
          <w:rPr>
            <w:rFonts w:cs="Times New Roman"/>
          </w:rPr>
          <w:delText>, 530–545.</w:delText>
        </w:r>
      </w:del>
    </w:p>
    <w:p w14:paraId="2F3CC0B2" w14:textId="49EB6673" w:rsidR="009E3306" w:rsidDel="009644EF" w:rsidRDefault="009E3306" w:rsidP="009E3306">
      <w:pPr>
        <w:pStyle w:val="Bibliography"/>
        <w:rPr>
          <w:del w:id="167" w:author="Dr Elizabeth Wenk" w:date="2016-09-13T14:39:00Z"/>
          <w:rFonts w:cs="Times New Roman"/>
        </w:rPr>
      </w:pPr>
      <w:del w:id="168" w:author="Dr Elizabeth Wenk" w:date="2016-09-13T14:39:00Z">
        <w:r w:rsidDel="009644EF">
          <w:rPr>
            <w:rFonts w:cs="Times New Roman"/>
          </w:rPr>
          <w:delText xml:space="preserve">Harder, L.D., Jordan, C.Y., Gross, W.E. &amp; Routley, M.B. (2004) Beyond floricentrism: The pollination function of inflorescences. </w:delText>
        </w:r>
        <w:r w:rsidDel="009644EF">
          <w:rPr>
            <w:rFonts w:cs="Times New Roman"/>
            <w:i/>
            <w:iCs/>
          </w:rPr>
          <w:delText>Plant Species Biology</w:delText>
        </w:r>
        <w:r w:rsidDel="009644EF">
          <w:rPr>
            <w:rFonts w:cs="Times New Roman"/>
          </w:rPr>
          <w:delText xml:space="preserve">, </w:delText>
        </w:r>
        <w:r w:rsidDel="009644EF">
          <w:rPr>
            <w:rFonts w:cs="Times New Roman"/>
            <w:b/>
            <w:bCs/>
          </w:rPr>
          <w:delText>19</w:delText>
        </w:r>
        <w:r w:rsidDel="009644EF">
          <w:rPr>
            <w:rFonts w:cs="Times New Roman"/>
          </w:rPr>
          <w:delText>, 137–148.</w:delText>
        </w:r>
      </w:del>
    </w:p>
    <w:p w14:paraId="48B92D41" w14:textId="1784625F" w:rsidR="009E3306" w:rsidDel="009644EF" w:rsidRDefault="009E3306" w:rsidP="009E3306">
      <w:pPr>
        <w:pStyle w:val="Bibliography"/>
        <w:rPr>
          <w:del w:id="169" w:author="Dr Elizabeth Wenk" w:date="2016-09-13T14:39:00Z"/>
          <w:rFonts w:cs="Times New Roman"/>
        </w:rPr>
      </w:pPr>
      <w:del w:id="170" w:author="Dr Elizabeth Wenk" w:date="2016-09-13T14:39:00Z">
        <w:r w:rsidDel="009644EF">
          <w:rPr>
            <w:rFonts w:cs="Times New Roman"/>
          </w:rPr>
          <w:delText xml:space="preserve">Henery, M. &amp; Westoby, M. (2001) Seed mass and seed nutrient content as predictors of seed output variation between species. </w:delText>
        </w:r>
        <w:r w:rsidDel="009644EF">
          <w:rPr>
            <w:rFonts w:cs="Times New Roman"/>
            <w:i/>
            <w:iCs/>
          </w:rPr>
          <w:delText>Oikos</w:delText>
        </w:r>
        <w:r w:rsidDel="009644EF">
          <w:rPr>
            <w:rFonts w:cs="Times New Roman"/>
          </w:rPr>
          <w:delText xml:space="preserve">, </w:delText>
        </w:r>
        <w:r w:rsidDel="009644EF">
          <w:rPr>
            <w:rFonts w:cs="Times New Roman"/>
            <w:b/>
            <w:bCs/>
          </w:rPr>
          <w:delText>92</w:delText>
        </w:r>
        <w:r w:rsidDel="009644EF">
          <w:rPr>
            <w:rFonts w:cs="Times New Roman"/>
          </w:rPr>
          <w:delText>, 479–490.</w:delText>
        </w:r>
      </w:del>
    </w:p>
    <w:p w14:paraId="0309E01F" w14:textId="209AB755" w:rsidR="009E3306" w:rsidDel="009644EF" w:rsidRDefault="009E3306" w:rsidP="009E3306">
      <w:pPr>
        <w:pStyle w:val="Bibliography"/>
        <w:rPr>
          <w:del w:id="171" w:author="Dr Elizabeth Wenk" w:date="2016-09-13T14:39:00Z"/>
          <w:rFonts w:cs="Times New Roman"/>
        </w:rPr>
      </w:pPr>
      <w:del w:id="172" w:author="Dr Elizabeth Wenk" w:date="2016-09-13T14:39:00Z">
        <w:r w:rsidDel="009644EF">
          <w:rPr>
            <w:rFonts w:cs="Times New Roman"/>
          </w:rPr>
          <w:delText xml:space="preserve">Hermanutz, L., Innes, D., Denham, A. &amp; Whelan, R. (1998) Very low fruit: flower ratios in </w:delText>
        </w:r>
        <w:r w:rsidDel="009644EF">
          <w:rPr>
            <w:rFonts w:cs="Times New Roman"/>
            <w:i/>
            <w:iCs/>
          </w:rPr>
          <w:delText>Grevillea</w:delText>
        </w:r>
        <w:r w:rsidDel="009644EF">
          <w:rPr>
            <w:rFonts w:cs="Times New Roman"/>
          </w:rPr>
          <w:delText xml:space="preserve"> (Proteaceae) are independent of breeding system. </w:delText>
        </w:r>
        <w:r w:rsidDel="009644EF">
          <w:rPr>
            <w:rFonts w:cs="Times New Roman"/>
            <w:i/>
            <w:iCs/>
          </w:rPr>
          <w:delText>Australian Journal of Botany</w:delText>
        </w:r>
        <w:r w:rsidDel="009644EF">
          <w:rPr>
            <w:rFonts w:cs="Times New Roman"/>
          </w:rPr>
          <w:delText xml:space="preserve">, </w:delText>
        </w:r>
        <w:r w:rsidDel="009644EF">
          <w:rPr>
            <w:rFonts w:cs="Times New Roman"/>
            <w:b/>
            <w:bCs/>
          </w:rPr>
          <w:delText>46</w:delText>
        </w:r>
        <w:r w:rsidDel="009644EF">
          <w:rPr>
            <w:rFonts w:cs="Times New Roman"/>
          </w:rPr>
          <w:delText>, 465–478.</w:delText>
        </w:r>
      </w:del>
    </w:p>
    <w:p w14:paraId="2CE7C002" w14:textId="0B0FDF6C" w:rsidR="009E3306" w:rsidDel="009644EF" w:rsidRDefault="009E3306" w:rsidP="009E3306">
      <w:pPr>
        <w:pStyle w:val="Bibliography"/>
        <w:rPr>
          <w:del w:id="173" w:author="Dr Elizabeth Wenk" w:date="2016-09-13T14:39:00Z"/>
          <w:rFonts w:cs="Times New Roman"/>
        </w:rPr>
      </w:pPr>
      <w:del w:id="174" w:author="Dr Elizabeth Wenk" w:date="2016-09-13T14:39:00Z">
        <w:r w:rsidDel="009644EF">
          <w:rPr>
            <w:rFonts w:cs="Times New Roman"/>
          </w:rPr>
          <w:delText xml:space="preserve">Herrera, C.M., Jordano, P., Guitián, J. &amp; Traveset, A. (1998) Annual Variability in Seed Production by Woody Plants and the Masting Concept: Reassessment of Principles and Relationship to Pollination and Seed Dispersal.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52</w:delText>
        </w:r>
        <w:r w:rsidDel="009644EF">
          <w:rPr>
            <w:rFonts w:cs="Times New Roman"/>
          </w:rPr>
          <w:delText>, 576–594.</w:delText>
        </w:r>
      </w:del>
    </w:p>
    <w:p w14:paraId="51BDCFCA" w14:textId="2DB3585D" w:rsidR="009E3306" w:rsidDel="009644EF" w:rsidRDefault="009E3306" w:rsidP="009E3306">
      <w:pPr>
        <w:pStyle w:val="Bibliography"/>
        <w:rPr>
          <w:del w:id="175" w:author="Dr Elizabeth Wenk" w:date="2016-09-13T14:39:00Z"/>
          <w:rFonts w:cs="Times New Roman"/>
        </w:rPr>
      </w:pPr>
      <w:del w:id="176" w:author="Dr Elizabeth Wenk" w:date="2016-09-13T14:39:00Z">
        <w:r w:rsidDel="009644EF">
          <w:rPr>
            <w:rFonts w:cs="Times New Roman"/>
          </w:rPr>
          <w:delText xml:space="preserve">Holland, J.N. &amp; Chamberlain, S.A. (2007) Ecological and evolutionary mechanisms for low seed : ovule ratios: need for a pluralistic approach? </w:delText>
        </w:r>
        <w:r w:rsidDel="009644EF">
          <w:rPr>
            <w:rFonts w:cs="Times New Roman"/>
            <w:i/>
            <w:iCs/>
          </w:rPr>
          <w:delText>Ecology</w:delText>
        </w:r>
        <w:r w:rsidDel="009644EF">
          <w:rPr>
            <w:rFonts w:cs="Times New Roman"/>
          </w:rPr>
          <w:delText xml:space="preserve">, </w:delText>
        </w:r>
        <w:r w:rsidDel="009644EF">
          <w:rPr>
            <w:rFonts w:cs="Times New Roman"/>
            <w:b/>
            <w:bCs/>
          </w:rPr>
          <w:delText>88</w:delText>
        </w:r>
        <w:r w:rsidDel="009644EF">
          <w:rPr>
            <w:rFonts w:cs="Times New Roman"/>
          </w:rPr>
          <w:delText>, 706–715.</w:delText>
        </w:r>
      </w:del>
    </w:p>
    <w:p w14:paraId="79D958AA" w14:textId="390262D6" w:rsidR="009E3306" w:rsidDel="009644EF" w:rsidRDefault="009E3306" w:rsidP="009E3306">
      <w:pPr>
        <w:pStyle w:val="Bibliography"/>
        <w:rPr>
          <w:del w:id="177" w:author="Dr Elizabeth Wenk" w:date="2016-09-13T14:39:00Z"/>
          <w:rFonts w:cs="Times New Roman"/>
        </w:rPr>
      </w:pPr>
      <w:del w:id="178" w:author="Dr Elizabeth Wenk" w:date="2016-09-13T14:39:00Z">
        <w:r w:rsidDel="009644EF">
          <w:rPr>
            <w:rFonts w:cs="Times New Roman"/>
          </w:rPr>
          <w:delText xml:space="preserve">Hughes, L., Dunlop, M., French, K., Leishman, M.R., Rice, B., Rodgerson, L. &amp; Westoby, M. (1994) Predicting dispersal spectra: a minimal set of hypotheses based on plant attribut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82</w:delText>
        </w:r>
        <w:r w:rsidDel="009644EF">
          <w:rPr>
            <w:rFonts w:cs="Times New Roman"/>
          </w:rPr>
          <w:delText>, 933–950.</w:delText>
        </w:r>
      </w:del>
    </w:p>
    <w:p w14:paraId="222B5B42" w14:textId="34C24F5B" w:rsidR="009E3306" w:rsidDel="009644EF" w:rsidRDefault="009E3306" w:rsidP="009E3306">
      <w:pPr>
        <w:pStyle w:val="Bibliography"/>
        <w:rPr>
          <w:del w:id="179" w:author="Dr Elizabeth Wenk" w:date="2016-09-13T14:39:00Z"/>
          <w:rFonts w:cs="Times New Roman"/>
        </w:rPr>
      </w:pPr>
      <w:del w:id="180" w:author="Dr Elizabeth Wenk" w:date="2016-09-13T14:39:00Z">
        <w:r w:rsidDel="009644EF">
          <w:rPr>
            <w:rFonts w:cs="Times New Roman"/>
          </w:rPr>
          <w:delText xml:space="preserve">Kelly, D. (1994) The evolutionary ecology of mast seeding.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9</w:delText>
        </w:r>
        <w:r w:rsidDel="009644EF">
          <w:rPr>
            <w:rFonts w:cs="Times New Roman"/>
          </w:rPr>
          <w:delText>, 465–470.</w:delText>
        </w:r>
      </w:del>
    </w:p>
    <w:p w14:paraId="7458C339" w14:textId="5B18E667" w:rsidR="009E3306" w:rsidDel="009644EF" w:rsidRDefault="009E3306" w:rsidP="009E3306">
      <w:pPr>
        <w:pStyle w:val="Bibliography"/>
        <w:rPr>
          <w:del w:id="181" w:author="Dr Elizabeth Wenk" w:date="2016-09-13T14:39:00Z"/>
          <w:rFonts w:cs="Times New Roman"/>
        </w:rPr>
      </w:pPr>
      <w:del w:id="182" w:author="Dr Elizabeth Wenk" w:date="2016-09-13T14:39:00Z">
        <w:r w:rsidDel="009644EF">
          <w:rPr>
            <w:rFonts w:cs="Times New Roman"/>
          </w:rPr>
          <w:delText xml:space="preserve">Kelly, D. &amp; Sork, V.L. (2002) Mast seeding in perennial plants: Why, How, Where?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33</w:delText>
        </w:r>
        <w:r w:rsidDel="009644EF">
          <w:rPr>
            <w:rFonts w:cs="Times New Roman"/>
          </w:rPr>
          <w:delText>, 427–447.</w:delText>
        </w:r>
      </w:del>
    </w:p>
    <w:p w14:paraId="0C465028" w14:textId="23209B02" w:rsidR="009E3306" w:rsidDel="009644EF" w:rsidRDefault="009E3306" w:rsidP="009E3306">
      <w:pPr>
        <w:pStyle w:val="Bibliography"/>
        <w:rPr>
          <w:del w:id="183" w:author="Dr Elizabeth Wenk" w:date="2016-09-13T14:39:00Z"/>
          <w:rFonts w:cs="Times New Roman"/>
        </w:rPr>
      </w:pPr>
      <w:del w:id="184" w:author="Dr Elizabeth Wenk" w:date="2016-09-13T14:39:00Z">
        <w:r w:rsidDel="009644EF">
          <w:rPr>
            <w:rFonts w:cs="Times New Roman"/>
          </w:rPr>
          <w:delText xml:space="preserve">Knight, T.M., Steets, J.A., Vamosi, J.C., Mazer, S.J., Burd, M., Campbell, D.R., Dudash, M.R., Johnston, M.O., Mitchell, R.J. &amp; Ashman, T.-L. (2005) Pollen limitation of plant </w:delText>
        </w:r>
        <w:r w:rsidDel="009644EF">
          <w:rPr>
            <w:rFonts w:cs="Times New Roman"/>
          </w:rPr>
          <w:lastRenderedPageBreak/>
          <w:delText xml:space="preserve">reproduction: pattern and process. </w:delText>
        </w:r>
        <w:r w:rsidDel="009644EF">
          <w:rPr>
            <w:rFonts w:cs="Times New Roman"/>
            <w:i/>
            <w:iCs/>
          </w:rPr>
          <w:delText>Annual Review of Ecology, Evolution, and Systematics</w:delText>
        </w:r>
        <w:r w:rsidDel="009644EF">
          <w:rPr>
            <w:rFonts w:cs="Times New Roman"/>
          </w:rPr>
          <w:delText xml:space="preserve">, </w:delText>
        </w:r>
        <w:r w:rsidDel="009644EF">
          <w:rPr>
            <w:rFonts w:cs="Times New Roman"/>
            <w:b/>
            <w:bCs/>
          </w:rPr>
          <w:delText>36</w:delText>
        </w:r>
        <w:r w:rsidDel="009644EF">
          <w:rPr>
            <w:rFonts w:cs="Times New Roman"/>
          </w:rPr>
          <w:delText>, 467–497.</w:delText>
        </w:r>
      </w:del>
    </w:p>
    <w:p w14:paraId="007DB81F" w14:textId="010F0134" w:rsidR="009E3306" w:rsidDel="009644EF" w:rsidRDefault="009E3306" w:rsidP="009E3306">
      <w:pPr>
        <w:pStyle w:val="Bibliography"/>
        <w:rPr>
          <w:del w:id="185" w:author="Dr Elizabeth Wenk" w:date="2016-09-13T14:39:00Z"/>
          <w:rFonts w:cs="Times New Roman"/>
        </w:rPr>
      </w:pPr>
      <w:del w:id="186" w:author="Dr Elizabeth Wenk" w:date="2016-09-13T14:39:00Z">
        <w:r w:rsidDel="009644EF">
          <w:rPr>
            <w:rFonts w:cs="Times New Roman"/>
          </w:rPr>
          <w:delText xml:space="preserve">Kodela, P.G. &amp; Dodson, J.R. (1988) late Holocene vegetation and fire record from Ku-ring-gai Chase National Park, New South Wales. </w:delText>
        </w:r>
        <w:r w:rsidDel="009644EF">
          <w:rPr>
            <w:rFonts w:cs="Times New Roman"/>
            <w:i/>
            <w:iCs/>
          </w:rPr>
          <w:delText>Proceedings of the Linnean Society of New South Wales</w:delText>
        </w:r>
        <w:r w:rsidDel="009644EF">
          <w:rPr>
            <w:rFonts w:cs="Times New Roman"/>
          </w:rPr>
          <w:delText>.</w:delText>
        </w:r>
      </w:del>
    </w:p>
    <w:p w14:paraId="720D2977" w14:textId="507F47CE" w:rsidR="009E3306" w:rsidDel="009644EF" w:rsidRDefault="009E3306" w:rsidP="009E3306">
      <w:pPr>
        <w:pStyle w:val="Bibliography"/>
        <w:rPr>
          <w:del w:id="187" w:author="Dr Elizabeth Wenk" w:date="2016-09-13T14:39:00Z"/>
          <w:rFonts w:cs="Times New Roman"/>
        </w:rPr>
      </w:pPr>
      <w:del w:id="188" w:author="Dr Elizabeth Wenk" w:date="2016-09-13T14:39:00Z">
        <w:r w:rsidDel="009644EF">
          <w:rPr>
            <w:rFonts w:cs="Times New Roman"/>
          </w:rPr>
          <w:delText xml:space="preserve">Kozlowski, J. (1992) Optimal allocation of resources to growth and reproduction: Implications for age and size at maturity.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7</w:delText>
        </w:r>
        <w:r w:rsidDel="009644EF">
          <w:rPr>
            <w:rFonts w:cs="Times New Roman"/>
          </w:rPr>
          <w:delText>, 15–19.</w:delText>
        </w:r>
      </w:del>
    </w:p>
    <w:p w14:paraId="7DFCC0E0" w14:textId="7C12B931" w:rsidR="009E3306" w:rsidDel="009644EF" w:rsidRDefault="009E3306" w:rsidP="009E3306">
      <w:pPr>
        <w:pStyle w:val="Bibliography"/>
        <w:rPr>
          <w:del w:id="189" w:author="Dr Elizabeth Wenk" w:date="2016-09-13T14:39:00Z"/>
          <w:rFonts w:cs="Times New Roman"/>
        </w:rPr>
      </w:pPr>
      <w:del w:id="190" w:author="Dr Elizabeth Wenk" w:date="2016-09-13T14:39:00Z">
        <w:r w:rsidDel="009644EF">
          <w:rPr>
            <w:rFonts w:cs="Times New Roman"/>
          </w:rPr>
          <w:delText xml:space="preserve">Lázaro, A., Jakobsson, A. &amp; Totland, Ø. (2013) How do pollinator visitation rate and seed set relate to species’ floral traits and community context? </w:delText>
        </w:r>
        <w:r w:rsidDel="009644EF">
          <w:rPr>
            <w:rFonts w:cs="Times New Roman"/>
            <w:i/>
            <w:iCs/>
          </w:rPr>
          <w:delText>Oecologia</w:delText>
        </w:r>
        <w:r w:rsidDel="009644EF">
          <w:rPr>
            <w:rFonts w:cs="Times New Roman"/>
          </w:rPr>
          <w:delText xml:space="preserve">, </w:delText>
        </w:r>
        <w:r w:rsidDel="009644EF">
          <w:rPr>
            <w:rFonts w:cs="Times New Roman"/>
            <w:b/>
            <w:bCs/>
          </w:rPr>
          <w:delText>173</w:delText>
        </w:r>
        <w:r w:rsidDel="009644EF">
          <w:rPr>
            <w:rFonts w:cs="Times New Roman"/>
          </w:rPr>
          <w:delText>, 881–893.</w:delText>
        </w:r>
      </w:del>
    </w:p>
    <w:p w14:paraId="6480467C" w14:textId="50BC8D9B" w:rsidR="009E3306" w:rsidDel="009644EF" w:rsidRDefault="009E3306" w:rsidP="009E3306">
      <w:pPr>
        <w:pStyle w:val="Bibliography"/>
        <w:rPr>
          <w:del w:id="191" w:author="Dr Elizabeth Wenk" w:date="2016-09-13T14:39:00Z"/>
          <w:rFonts w:cs="Times New Roman"/>
        </w:rPr>
      </w:pPr>
      <w:del w:id="192" w:author="Dr Elizabeth Wenk" w:date="2016-09-13T14:39:00Z">
        <w:r w:rsidDel="009644EF">
          <w:rPr>
            <w:rFonts w:cs="Times New Roman"/>
          </w:rPr>
          <w:delText xml:space="preserve">Lord, J.M. &amp; Westoby, M. (2006) Accessory costs of seed production. </w:delText>
        </w:r>
        <w:r w:rsidDel="009644EF">
          <w:rPr>
            <w:rFonts w:cs="Times New Roman"/>
            <w:i/>
            <w:iCs/>
          </w:rPr>
          <w:delText>Oecologia</w:delText>
        </w:r>
        <w:r w:rsidDel="009644EF">
          <w:rPr>
            <w:rFonts w:cs="Times New Roman"/>
          </w:rPr>
          <w:delText xml:space="preserve">, </w:delText>
        </w:r>
        <w:r w:rsidDel="009644EF">
          <w:rPr>
            <w:rFonts w:cs="Times New Roman"/>
            <w:b/>
            <w:bCs/>
          </w:rPr>
          <w:delText>150</w:delText>
        </w:r>
        <w:r w:rsidDel="009644EF">
          <w:rPr>
            <w:rFonts w:cs="Times New Roman"/>
          </w:rPr>
          <w:delText>, 310–317.</w:delText>
        </w:r>
      </w:del>
    </w:p>
    <w:p w14:paraId="281CFFA8" w14:textId="4786D577" w:rsidR="009E3306" w:rsidDel="009644EF" w:rsidRDefault="009E3306" w:rsidP="009E3306">
      <w:pPr>
        <w:pStyle w:val="Bibliography"/>
        <w:rPr>
          <w:del w:id="193" w:author="Dr Elizabeth Wenk" w:date="2016-09-13T14:39:00Z"/>
          <w:rFonts w:cs="Times New Roman"/>
        </w:rPr>
      </w:pPr>
      <w:del w:id="194" w:author="Dr Elizabeth Wenk" w:date="2016-09-13T14:39:00Z">
        <w:r w:rsidDel="009644EF">
          <w:rPr>
            <w:rFonts w:cs="Times New Roman"/>
          </w:rPr>
          <w:delText xml:space="preserve">Lord, J.M. &amp; Westoby, M. (2012) Accessory costs of seed production and the evolution of angiosperms. </w:delText>
        </w:r>
        <w:r w:rsidDel="009644EF">
          <w:rPr>
            <w:rFonts w:cs="Times New Roman"/>
            <w:i/>
            <w:iCs/>
          </w:rPr>
          <w:delText>Evolution</w:delText>
        </w:r>
        <w:r w:rsidDel="009644EF">
          <w:rPr>
            <w:rFonts w:cs="Times New Roman"/>
          </w:rPr>
          <w:delText xml:space="preserve">, </w:delText>
        </w:r>
        <w:r w:rsidDel="009644EF">
          <w:rPr>
            <w:rFonts w:cs="Times New Roman"/>
            <w:b/>
            <w:bCs/>
          </w:rPr>
          <w:delText>66</w:delText>
        </w:r>
        <w:r w:rsidDel="009644EF">
          <w:rPr>
            <w:rFonts w:cs="Times New Roman"/>
          </w:rPr>
          <w:delText>, 200–210.</w:delText>
        </w:r>
      </w:del>
    </w:p>
    <w:p w14:paraId="7B888620" w14:textId="7BB77E47" w:rsidR="009E3306" w:rsidDel="009644EF" w:rsidRDefault="009E3306" w:rsidP="009E3306">
      <w:pPr>
        <w:pStyle w:val="Bibliography"/>
        <w:rPr>
          <w:del w:id="195" w:author="Dr Elizabeth Wenk" w:date="2016-09-13T14:39:00Z"/>
          <w:rFonts w:cs="Times New Roman"/>
        </w:rPr>
      </w:pPr>
      <w:del w:id="196" w:author="Dr Elizabeth Wenk" w:date="2016-09-13T14:39:00Z">
        <w:r w:rsidDel="009644EF">
          <w:rPr>
            <w:rFonts w:cs="Times New Roman"/>
          </w:rPr>
          <w:delText xml:space="preserve">Mironchenko, A. &amp; Kozłowski, J. (2014) Optimal allocation patterns and optimal seed mass of a perennial plant.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354</w:delText>
        </w:r>
        <w:r w:rsidDel="009644EF">
          <w:rPr>
            <w:rFonts w:cs="Times New Roman"/>
          </w:rPr>
          <w:delText>, 12–24.</w:delText>
        </w:r>
      </w:del>
    </w:p>
    <w:p w14:paraId="3F8E7F5F" w14:textId="6D4C8208" w:rsidR="009E3306" w:rsidDel="009644EF" w:rsidRDefault="009E3306" w:rsidP="009E3306">
      <w:pPr>
        <w:pStyle w:val="Bibliography"/>
        <w:rPr>
          <w:del w:id="197" w:author="Dr Elizabeth Wenk" w:date="2016-09-13T14:39:00Z"/>
          <w:rFonts w:cs="Times New Roman"/>
        </w:rPr>
      </w:pPr>
      <w:del w:id="198" w:author="Dr Elizabeth Wenk" w:date="2016-09-13T14:39:00Z">
        <w:r w:rsidDel="009644EF">
          <w:rPr>
            <w:rFonts w:cs="Times New Roman"/>
          </w:rPr>
          <w:delText xml:space="preserve">Mitchell, R.J. (1997) Effects of pollination intensity on </w:delText>
        </w:r>
        <w:r w:rsidDel="009644EF">
          <w:rPr>
            <w:rFonts w:cs="Times New Roman"/>
            <w:i/>
            <w:iCs/>
          </w:rPr>
          <w:delText>Lesquerella fendleri</w:delText>
        </w:r>
        <w:r w:rsidDel="009644EF">
          <w:rPr>
            <w:rFonts w:cs="Times New Roman"/>
          </w:rPr>
          <w:delText xml:space="preserve"> seed set: variation among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109</w:delText>
        </w:r>
        <w:r w:rsidDel="009644EF">
          <w:rPr>
            <w:rFonts w:cs="Times New Roman"/>
          </w:rPr>
          <w:delText>, 382–388.</w:delText>
        </w:r>
      </w:del>
    </w:p>
    <w:p w14:paraId="58B94231" w14:textId="2731A144" w:rsidR="009E3306" w:rsidDel="009644EF" w:rsidRDefault="009E3306" w:rsidP="009E3306">
      <w:pPr>
        <w:pStyle w:val="Bibliography"/>
        <w:rPr>
          <w:del w:id="199" w:author="Dr Elizabeth Wenk" w:date="2016-09-13T14:39:00Z"/>
          <w:rFonts w:cs="Times New Roman"/>
        </w:rPr>
      </w:pPr>
      <w:del w:id="200" w:author="Dr Elizabeth Wenk" w:date="2016-09-13T14:39:00Z">
        <w:r w:rsidDel="009644EF">
          <w:rPr>
            <w:rFonts w:cs="Times New Roman"/>
          </w:rPr>
          <w:delText xml:space="preserve">Mock, D.W. &amp; Forbes, L.S. (1995) The evolution of parental optimism.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10</w:delText>
        </w:r>
        <w:r w:rsidDel="009644EF">
          <w:rPr>
            <w:rFonts w:cs="Times New Roman"/>
          </w:rPr>
          <w:delText>, 130–134.</w:delText>
        </w:r>
      </w:del>
    </w:p>
    <w:p w14:paraId="562D341B" w14:textId="179DD18B" w:rsidR="009E3306" w:rsidDel="009644EF" w:rsidRDefault="009E3306" w:rsidP="009E3306">
      <w:pPr>
        <w:pStyle w:val="Bibliography"/>
        <w:rPr>
          <w:del w:id="201" w:author="Dr Elizabeth Wenk" w:date="2016-09-13T14:39:00Z"/>
          <w:rFonts w:cs="Times New Roman"/>
        </w:rPr>
      </w:pPr>
      <w:del w:id="202" w:author="Dr Elizabeth Wenk" w:date="2016-09-13T14:39:00Z">
        <w:r w:rsidDel="009644EF">
          <w:rPr>
            <w:rFonts w:cs="Times New Roman"/>
          </w:rPr>
          <w:delText xml:space="preserve">Moles, A.T., Ackerly, D.D., Webb, C.O., Tweddle, J.C., Dickie, J.B., Pitman, A.J. &amp; Westoby, M. (2005) Factors that shape seed mass evolution. </w:delText>
        </w:r>
        <w:r w:rsidDel="009644EF">
          <w:rPr>
            <w:rFonts w:cs="Times New Roman"/>
            <w:i/>
            <w:iCs/>
          </w:rPr>
          <w:delText>Proceedings of the National Academy of Sciences of the United States of America</w:delText>
        </w:r>
        <w:r w:rsidDel="009644EF">
          <w:rPr>
            <w:rFonts w:cs="Times New Roman"/>
          </w:rPr>
          <w:delText xml:space="preserve">, </w:delText>
        </w:r>
        <w:r w:rsidDel="009644EF">
          <w:rPr>
            <w:rFonts w:cs="Times New Roman"/>
            <w:b/>
            <w:bCs/>
          </w:rPr>
          <w:delText>102</w:delText>
        </w:r>
        <w:r w:rsidDel="009644EF">
          <w:rPr>
            <w:rFonts w:cs="Times New Roman"/>
          </w:rPr>
          <w:delText>, 10540–10544.</w:delText>
        </w:r>
      </w:del>
    </w:p>
    <w:p w14:paraId="1F34D5A3" w14:textId="463F7A06" w:rsidR="009E3306" w:rsidDel="009644EF" w:rsidRDefault="009E3306" w:rsidP="009E3306">
      <w:pPr>
        <w:pStyle w:val="Bibliography"/>
        <w:rPr>
          <w:del w:id="203" w:author="Dr Elizabeth Wenk" w:date="2016-09-13T14:39:00Z"/>
          <w:rFonts w:cs="Times New Roman"/>
        </w:rPr>
      </w:pPr>
      <w:del w:id="204" w:author="Dr Elizabeth Wenk" w:date="2016-09-13T14:39:00Z">
        <w:r w:rsidDel="009644EF">
          <w:rPr>
            <w:rFonts w:cs="Times New Roman"/>
          </w:rPr>
          <w:delText xml:space="preserve">Moles, A.T., Warton, D.I. &amp; Westoby, M. (2003) Do small-seeded species have higher survival through seed predation than large-seeded species? </w:delText>
        </w:r>
        <w:r w:rsidDel="009644EF">
          <w:rPr>
            <w:rFonts w:cs="Times New Roman"/>
            <w:i/>
            <w:iCs/>
          </w:rPr>
          <w:delText>Ecology</w:delText>
        </w:r>
        <w:r w:rsidDel="009644EF">
          <w:rPr>
            <w:rFonts w:cs="Times New Roman"/>
          </w:rPr>
          <w:delText xml:space="preserve">, </w:delText>
        </w:r>
        <w:r w:rsidDel="009644EF">
          <w:rPr>
            <w:rFonts w:cs="Times New Roman"/>
            <w:b/>
            <w:bCs/>
          </w:rPr>
          <w:delText>84</w:delText>
        </w:r>
        <w:r w:rsidDel="009644EF">
          <w:rPr>
            <w:rFonts w:cs="Times New Roman"/>
          </w:rPr>
          <w:delText>, 3148–3161.</w:delText>
        </w:r>
      </w:del>
    </w:p>
    <w:p w14:paraId="48F4A249" w14:textId="562B6753" w:rsidR="009E3306" w:rsidDel="009644EF" w:rsidRDefault="009E3306" w:rsidP="009E3306">
      <w:pPr>
        <w:pStyle w:val="Bibliography"/>
        <w:rPr>
          <w:del w:id="205" w:author="Dr Elizabeth Wenk" w:date="2016-09-13T14:39:00Z"/>
          <w:rFonts w:cs="Times New Roman"/>
        </w:rPr>
      </w:pPr>
      <w:del w:id="206" w:author="Dr Elizabeth Wenk" w:date="2016-09-13T14:39:00Z">
        <w:r w:rsidDel="009644EF">
          <w:rPr>
            <w:rFonts w:cs="Times New Roman"/>
          </w:rPr>
          <w:delText xml:space="preserve">Moles, A.T. &amp; Westoby, M. (2006) Seed size and plant strategy across the whole life cycle. </w:delText>
        </w:r>
        <w:r w:rsidDel="009644EF">
          <w:rPr>
            <w:rFonts w:cs="Times New Roman"/>
            <w:i/>
            <w:iCs/>
          </w:rPr>
          <w:delText>Oikos</w:delText>
        </w:r>
        <w:r w:rsidDel="009644EF">
          <w:rPr>
            <w:rFonts w:cs="Times New Roman"/>
          </w:rPr>
          <w:delText xml:space="preserve">, </w:delText>
        </w:r>
        <w:r w:rsidDel="009644EF">
          <w:rPr>
            <w:rFonts w:cs="Times New Roman"/>
            <w:b/>
            <w:bCs/>
          </w:rPr>
          <w:delText>113</w:delText>
        </w:r>
        <w:r w:rsidDel="009644EF">
          <w:rPr>
            <w:rFonts w:cs="Times New Roman"/>
          </w:rPr>
          <w:delText>, 91–105.</w:delText>
        </w:r>
      </w:del>
    </w:p>
    <w:p w14:paraId="6C029CB7" w14:textId="7E50AB5D" w:rsidR="009E3306" w:rsidDel="009644EF" w:rsidRDefault="009E3306" w:rsidP="009E3306">
      <w:pPr>
        <w:pStyle w:val="Bibliography"/>
        <w:rPr>
          <w:del w:id="207" w:author="Dr Elizabeth Wenk" w:date="2016-09-13T14:39:00Z"/>
          <w:rFonts w:cs="Times New Roman"/>
        </w:rPr>
      </w:pPr>
      <w:del w:id="208" w:author="Dr Elizabeth Wenk" w:date="2016-09-13T14:39:00Z">
        <w:r w:rsidDel="009644EF">
          <w:rPr>
            <w:rFonts w:cs="Times New Roman"/>
          </w:rPr>
          <w:delText xml:space="preserve">Myers, R.A. &amp; Doyle, R.W. (1983) Predicting natural mortality rates and reproduction–mortality trade-offs from fish life history data. </w:delText>
        </w:r>
        <w:r w:rsidDel="009644EF">
          <w:rPr>
            <w:rFonts w:cs="Times New Roman"/>
            <w:i/>
            <w:iCs/>
          </w:rPr>
          <w:delText>Canadian Journal of Fisheries and Aquatic Sciences</w:delText>
        </w:r>
        <w:r w:rsidDel="009644EF">
          <w:rPr>
            <w:rFonts w:cs="Times New Roman"/>
          </w:rPr>
          <w:delText xml:space="preserve">, </w:delText>
        </w:r>
        <w:r w:rsidDel="009644EF">
          <w:rPr>
            <w:rFonts w:cs="Times New Roman"/>
            <w:b/>
            <w:bCs/>
          </w:rPr>
          <w:delText>40</w:delText>
        </w:r>
        <w:r w:rsidDel="009644EF">
          <w:rPr>
            <w:rFonts w:cs="Times New Roman"/>
          </w:rPr>
          <w:delText>, 612–620.</w:delText>
        </w:r>
      </w:del>
    </w:p>
    <w:p w14:paraId="3B42FC49" w14:textId="13D441F1" w:rsidR="009E3306" w:rsidDel="009644EF" w:rsidRDefault="009E3306" w:rsidP="009E3306">
      <w:pPr>
        <w:pStyle w:val="Bibliography"/>
        <w:rPr>
          <w:del w:id="209" w:author="Dr Elizabeth Wenk" w:date="2016-09-13T14:39:00Z"/>
          <w:rFonts w:cs="Times New Roman"/>
        </w:rPr>
      </w:pPr>
      <w:del w:id="210" w:author="Dr Elizabeth Wenk" w:date="2016-09-13T14:39:00Z">
        <w:r w:rsidDel="009644EF">
          <w:rPr>
            <w:rFonts w:cs="Times New Roman"/>
          </w:rPr>
          <w:delText xml:space="preserve">NSW Office of the Environment. (2006) </w:delText>
        </w:r>
        <w:r w:rsidDel="009644EF">
          <w:rPr>
            <w:rFonts w:cs="Times New Roman"/>
            <w:i/>
            <w:iCs/>
          </w:rPr>
          <w:delText>Ku-Ring-Gai Chase National Park Fire Management Strategy</w:delText>
        </w:r>
        <w:r w:rsidDel="009644EF">
          <w:rPr>
            <w:rFonts w:cs="Times New Roman"/>
          </w:rPr>
          <w:delText>.</w:delText>
        </w:r>
      </w:del>
    </w:p>
    <w:p w14:paraId="13D55443" w14:textId="646C7DC1" w:rsidR="009E3306" w:rsidDel="009644EF" w:rsidRDefault="009E3306" w:rsidP="009E3306">
      <w:pPr>
        <w:pStyle w:val="Bibliography"/>
        <w:rPr>
          <w:del w:id="211" w:author="Dr Elizabeth Wenk" w:date="2016-09-13T14:39:00Z"/>
          <w:rFonts w:cs="Times New Roman"/>
        </w:rPr>
      </w:pPr>
      <w:del w:id="212" w:author="Dr Elizabeth Wenk" w:date="2016-09-13T14:39:00Z">
        <w:r w:rsidDel="009644EF">
          <w:rPr>
            <w:rFonts w:cs="Times New Roman"/>
          </w:rPr>
          <w:delText xml:space="preserve">Obeso, J.R. (2002) The costs of reproduction in plants.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55</w:delText>
        </w:r>
        <w:r w:rsidDel="009644EF">
          <w:rPr>
            <w:rFonts w:cs="Times New Roman"/>
          </w:rPr>
          <w:delText>, 321–348.</w:delText>
        </w:r>
      </w:del>
    </w:p>
    <w:p w14:paraId="7A0E5CB6" w14:textId="46E4EDE2" w:rsidR="009E3306" w:rsidDel="009644EF" w:rsidRDefault="009E3306" w:rsidP="009E3306">
      <w:pPr>
        <w:pStyle w:val="Bibliography"/>
        <w:rPr>
          <w:del w:id="213" w:author="Dr Elizabeth Wenk" w:date="2016-09-13T14:39:00Z"/>
          <w:rFonts w:cs="Times New Roman"/>
        </w:rPr>
      </w:pPr>
      <w:del w:id="214" w:author="Dr Elizabeth Wenk" w:date="2016-09-13T14:39:00Z">
        <w:r w:rsidDel="009644EF">
          <w:rPr>
            <w:rFonts w:cs="Times New Roman"/>
          </w:rPr>
          <w:delText xml:space="preserve">Obeso, J.R. (2004) A hierarchical perspective in allocation to reproduction from whole plant to fruit and seed level. </w:delText>
        </w:r>
        <w:r w:rsidDel="009644EF">
          <w:rPr>
            <w:rFonts w:cs="Times New Roman"/>
            <w:i/>
            <w:iCs/>
          </w:rPr>
          <w:delText>Perspectives in Plant Ecology, Evolution and Systematics</w:delText>
        </w:r>
        <w:r w:rsidDel="009644EF">
          <w:rPr>
            <w:rFonts w:cs="Times New Roman"/>
          </w:rPr>
          <w:delText xml:space="preserve">, </w:delText>
        </w:r>
        <w:r w:rsidDel="009644EF">
          <w:rPr>
            <w:rFonts w:cs="Times New Roman"/>
            <w:b/>
            <w:bCs/>
          </w:rPr>
          <w:delText>6</w:delText>
        </w:r>
        <w:r w:rsidDel="009644EF">
          <w:rPr>
            <w:rFonts w:cs="Times New Roman"/>
          </w:rPr>
          <w:delText>, 217–225.</w:delText>
        </w:r>
      </w:del>
    </w:p>
    <w:p w14:paraId="1407B22C" w14:textId="55025913" w:rsidR="009E3306" w:rsidDel="009644EF" w:rsidRDefault="009E3306" w:rsidP="009E3306">
      <w:pPr>
        <w:pStyle w:val="Bibliography"/>
        <w:rPr>
          <w:del w:id="215" w:author="Dr Elizabeth Wenk" w:date="2016-09-13T14:39:00Z"/>
          <w:rFonts w:cs="Times New Roman"/>
        </w:rPr>
      </w:pPr>
      <w:del w:id="216" w:author="Dr Elizabeth Wenk" w:date="2016-09-13T14:39:00Z">
        <w:r w:rsidDel="009644EF">
          <w:rPr>
            <w:rFonts w:cs="Times New Roman"/>
          </w:rPr>
          <w:delText xml:space="preserve">Primack, R.B. (1987) Relationships Among Flowers, Fruits, and Seeds.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18</w:delText>
        </w:r>
        <w:r w:rsidDel="009644EF">
          <w:rPr>
            <w:rFonts w:cs="Times New Roman"/>
          </w:rPr>
          <w:delText>, 409–430.</w:delText>
        </w:r>
      </w:del>
    </w:p>
    <w:p w14:paraId="064B05CC" w14:textId="23DAD0C9" w:rsidR="009E3306" w:rsidDel="009644EF" w:rsidRDefault="009E3306" w:rsidP="009E3306">
      <w:pPr>
        <w:pStyle w:val="Bibliography"/>
        <w:rPr>
          <w:del w:id="217" w:author="Dr Elizabeth Wenk" w:date="2016-09-13T14:39:00Z"/>
          <w:rFonts w:cs="Times New Roman"/>
        </w:rPr>
      </w:pPr>
      <w:del w:id="218" w:author="Dr Elizabeth Wenk" w:date="2016-09-13T14:39:00Z">
        <w:r w:rsidDel="009644EF">
          <w:rPr>
            <w:rFonts w:cs="Times New Roman"/>
          </w:rPr>
          <w:lastRenderedPageBreak/>
          <w:delText xml:space="preserve">Ramirez, N. &amp; Berry, P.E. (1997) Effect of sexual systems and dichogamy on levels of abortion and biomass allocation in plant reproductive structures. </w:delText>
        </w:r>
        <w:r w:rsidDel="009644EF">
          <w:rPr>
            <w:rFonts w:cs="Times New Roman"/>
            <w:i/>
            <w:iCs/>
          </w:rPr>
          <w:delText>Canadian Journal of Botany</w:delText>
        </w:r>
        <w:r w:rsidDel="009644EF">
          <w:rPr>
            <w:rFonts w:cs="Times New Roman"/>
          </w:rPr>
          <w:delText xml:space="preserve">, </w:delText>
        </w:r>
        <w:r w:rsidDel="009644EF">
          <w:rPr>
            <w:rFonts w:cs="Times New Roman"/>
            <w:b/>
            <w:bCs/>
          </w:rPr>
          <w:delText>75</w:delText>
        </w:r>
        <w:r w:rsidDel="009644EF">
          <w:rPr>
            <w:rFonts w:cs="Times New Roman"/>
          </w:rPr>
          <w:delText>, 457–461.</w:delText>
        </w:r>
      </w:del>
    </w:p>
    <w:p w14:paraId="072A255A" w14:textId="0C8C2895" w:rsidR="009E3306" w:rsidDel="009644EF" w:rsidRDefault="009E3306" w:rsidP="009E3306">
      <w:pPr>
        <w:pStyle w:val="Bibliography"/>
        <w:rPr>
          <w:del w:id="219" w:author="Dr Elizabeth Wenk" w:date="2016-09-13T14:39:00Z"/>
          <w:rFonts w:cs="Times New Roman"/>
        </w:rPr>
      </w:pPr>
      <w:del w:id="220" w:author="Dr Elizabeth Wenk" w:date="2016-09-13T14:39:00Z">
        <w:r w:rsidDel="009644EF">
          <w:rPr>
            <w:rFonts w:cs="Times New Roman"/>
          </w:rPr>
          <w:delText xml:space="preserve">Ramsey, M. (1997) No evidence for demographic costs of seed production in the pollen-limited perennial herb </w:delText>
        </w:r>
        <w:r w:rsidDel="009644EF">
          <w:rPr>
            <w:rFonts w:cs="Times New Roman"/>
            <w:i/>
            <w:iCs/>
          </w:rPr>
          <w:delText>Blandfordia grandiflora</w:delText>
        </w:r>
        <w:r w:rsidDel="009644EF">
          <w:rPr>
            <w:rFonts w:cs="Times New Roman"/>
          </w:rPr>
          <w:delText xml:space="preserve"> (Liliacea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58</w:delText>
        </w:r>
        <w:r w:rsidDel="009644EF">
          <w:rPr>
            <w:rFonts w:cs="Times New Roman"/>
          </w:rPr>
          <w:delText>, 785–793.</w:delText>
        </w:r>
      </w:del>
    </w:p>
    <w:p w14:paraId="76E790AF" w14:textId="1FBE6793" w:rsidR="009E3306" w:rsidDel="009644EF" w:rsidRDefault="009E3306" w:rsidP="009E3306">
      <w:pPr>
        <w:pStyle w:val="Bibliography"/>
        <w:rPr>
          <w:del w:id="221" w:author="Dr Elizabeth Wenk" w:date="2016-09-13T14:39:00Z"/>
          <w:rFonts w:cs="Times New Roman"/>
        </w:rPr>
      </w:pPr>
      <w:del w:id="222" w:author="Dr Elizabeth Wenk" w:date="2016-09-13T14:39:00Z">
        <w:r w:rsidDel="009644EF">
          <w:rPr>
            <w:rFonts w:cs="Times New Roman"/>
          </w:rPr>
          <w:delText xml:space="preserve">Reekie, E.G. &amp; Bazzaz, F.A. (1987a) Reproductive effort in plants. 1. Carbon allocation to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76–896.</w:delText>
        </w:r>
      </w:del>
    </w:p>
    <w:p w14:paraId="2CA6831C" w14:textId="2B92DF59" w:rsidR="009E3306" w:rsidDel="009644EF" w:rsidRDefault="009E3306" w:rsidP="009E3306">
      <w:pPr>
        <w:pStyle w:val="Bibliography"/>
        <w:rPr>
          <w:del w:id="223" w:author="Dr Elizabeth Wenk" w:date="2016-09-13T14:39:00Z"/>
          <w:rFonts w:cs="Times New Roman"/>
        </w:rPr>
      </w:pPr>
      <w:del w:id="224" w:author="Dr Elizabeth Wenk" w:date="2016-09-13T14:39:00Z">
        <w:r w:rsidDel="009644EF">
          <w:rPr>
            <w:rFonts w:cs="Times New Roman"/>
          </w:rPr>
          <w:delText xml:space="preserve">Reekie, E.G. &amp; Bazzaz, F.A. (1987b) Reproductive effort in plants. 2. Does carbon reflect the allocation of other resource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97–906.</w:delText>
        </w:r>
      </w:del>
    </w:p>
    <w:p w14:paraId="0B0094A1" w14:textId="4DDF112D" w:rsidR="009E3306" w:rsidDel="009644EF" w:rsidRDefault="009E3306" w:rsidP="009E3306">
      <w:pPr>
        <w:pStyle w:val="Bibliography"/>
        <w:rPr>
          <w:del w:id="225" w:author="Dr Elizabeth Wenk" w:date="2016-09-13T14:39:00Z"/>
          <w:rFonts w:cs="Times New Roman"/>
        </w:rPr>
      </w:pPr>
      <w:del w:id="226" w:author="Dr Elizabeth Wenk" w:date="2016-09-13T14:39:00Z">
        <w:r w:rsidDel="009644EF">
          <w:rPr>
            <w:rFonts w:cs="Times New Roman"/>
          </w:rPr>
          <w:delText xml:space="preserve">Rees, M. &amp; Westoby, M. (1997) Game-Theoretical Evolution of Seed Mass in Multi-Species Ecological Models. </w:delText>
        </w:r>
        <w:r w:rsidDel="009644EF">
          <w:rPr>
            <w:rFonts w:cs="Times New Roman"/>
            <w:i/>
            <w:iCs/>
          </w:rPr>
          <w:delText>Oikos</w:delText>
        </w:r>
        <w:r w:rsidDel="009644EF">
          <w:rPr>
            <w:rFonts w:cs="Times New Roman"/>
          </w:rPr>
          <w:delText xml:space="preserve">, </w:delText>
        </w:r>
        <w:r w:rsidDel="009644EF">
          <w:rPr>
            <w:rFonts w:cs="Times New Roman"/>
            <w:b/>
            <w:bCs/>
          </w:rPr>
          <w:delText>78</w:delText>
        </w:r>
        <w:r w:rsidDel="009644EF">
          <w:rPr>
            <w:rFonts w:cs="Times New Roman"/>
          </w:rPr>
          <w:delText>, 116–126.</w:delText>
        </w:r>
      </w:del>
    </w:p>
    <w:p w14:paraId="30529498" w14:textId="2C8BD90F" w:rsidR="009E3306" w:rsidDel="009644EF" w:rsidRDefault="009E3306" w:rsidP="009E3306">
      <w:pPr>
        <w:pStyle w:val="Bibliography"/>
        <w:rPr>
          <w:del w:id="227" w:author="Dr Elizabeth Wenk" w:date="2016-09-13T14:39:00Z"/>
          <w:rFonts w:cs="Times New Roman"/>
        </w:rPr>
      </w:pPr>
      <w:del w:id="228" w:author="Dr Elizabeth Wenk" w:date="2016-09-13T14:39:00Z">
        <w:r w:rsidDel="009644EF">
          <w:rPr>
            <w:rFonts w:cs="Times New Roman"/>
          </w:rPr>
          <w:delText>Rosenheim, J.A., Alon, U., Shinar, G., Keeling, A.E.M.J. &amp; McPeek, E.M.A. (2010) Evolutionary Balancing of Fitness</w:delText>
        </w:r>
        <w:r w:rsidDel="009644EF">
          <w:rPr>
            <w:rFonts w:ascii="Cambria Math" w:hAnsi="Cambria Math" w:cs="Cambria Math"/>
          </w:rPr>
          <w:delText>‐</w:delText>
        </w:r>
        <w:r w:rsidDel="009644EF">
          <w:rPr>
            <w:rFonts w:cs="Times New Roman"/>
          </w:rPr>
          <w:delText xml:space="preserve">Limiting Factor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5</w:delText>
        </w:r>
        <w:r w:rsidDel="009644EF">
          <w:rPr>
            <w:rFonts w:cs="Times New Roman"/>
          </w:rPr>
          <w:delText>, 662–674.</w:delText>
        </w:r>
      </w:del>
    </w:p>
    <w:p w14:paraId="6B1B5638" w14:textId="7C51D2A7" w:rsidR="009E3306" w:rsidDel="009644EF" w:rsidRDefault="009E3306" w:rsidP="009E3306">
      <w:pPr>
        <w:pStyle w:val="Bibliography"/>
        <w:rPr>
          <w:del w:id="229" w:author="Dr Elizabeth Wenk" w:date="2016-09-13T14:39:00Z"/>
          <w:rFonts w:cs="Times New Roman"/>
        </w:rPr>
      </w:pPr>
      <w:del w:id="230" w:author="Dr Elizabeth Wenk" w:date="2016-09-13T14:39:00Z">
        <w:r w:rsidDel="009644EF">
          <w:rPr>
            <w:rFonts w:cs="Times New Roman"/>
          </w:rPr>
          <w:delText xml:space="preserve">Rosenheim, J.A., Schreiber, S.J. &amp; Williams, N.M. (2015) Does an “oversupply” of ovules cause pollen limitation? </w:delText>
        </w:r>
        <w:r w:rsidDel="009644EF">
          <w:rPr>
            <w:rFonts w:cs="Times New Roman"/>
            <w:i/>
            <w:iCs/>
          </w:rPr>
          <w:delText>New Phytologist</w:delText>
        </w:r>
        <w:r w:rsidDel="009644EF">
          <w:rPr>
            <w:rFonts w:cs="Times New Roman"/>
          </w:rPr>
          <w:delText>, n/a-n/a.</w:delText>
        </w:r>
      </w:del>
    </w:p>
    <w:p w14:paraId="12C79BBB" w14:textId="6700F951" w:rsidR="009E3306" w:rsidDel="009644EF" w:rsidRDefault="009E3306" w:rsidP="009E3306">
      <w:pPr>
        <w:pStyle w:val="Bibliography"/>
        <w:rPr>
          <w:del w:id="231" w:author="Dr Elizabeth Wenk" w:date="2016-09-13T14:39:00Z"/>
          <w:rFonts w:cs="Times New Roman"/>
        </w:rPr>
      </w:pPr>
      <w:del w:id="232" w:author="Dr Elizabeth Wenk" w:date="2016-09-13T14:39:00Z">
        <w:r w:rsidDel="009644EF">
          <w:rPr>
            <w:rFonts w:cs="Times New Roman"/>
          </w:rPr>
          <w:delText xml:space="preserve">Rosenheim, J.A., Williams, N.M., Schreiber, S.J., Ashman, A.E.T.-L. &amp; Bronstein, E.J.L. (2014) Parental optimism versus parental pessimism in plants: how common should we expect pollen limitation to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4</w:delText>
        </w:r>
        <w:r w:rsidDel="009644EF">
          <w:rPr>
            <w:rFonts w:cs="Times New Roman"/>
          </w:rPr>
          <w:delText>, 75–90.</w:delText>
        </w:r>
      </w:del>
    </w:p>
    <w:p w14:paraId="0EAE124E" w14:textId="473B5C1C" w:rsidR="009E3306" w:rsidDel="009644EF" w:rsidRDefault="009E3306" w:rsidP="009E3306">
      <w:pPr>
        <w:pStyle w:val="Bibliography"/>
        <w:rPr>
          <w:del w:id="233" w:author="Dr Elizabeth Wenk" w:date="2016-09-13T14:39:00Z"/>
          <w:rFonts w:cs="Times New Roman"/>
        </w:rPr>
      </w:pPr>
      <w:del w:id="234" w:author="Dr Elizabeth Wenk" w:date="2016-09-13T14:39:00Z">
        <w:r w:rsidDel="009644EF">
          <w:rPr>
            <w:rFonts w:cs="Times New Roman"/>
          </w:rPr>
          <w:delText xml:space="preserve">Rosenheim, J.A., Williams, N.M., Schreiber, S.J. &amp; Rapp, J.M. (2016) Modest pollen limitation of lifetime seed production is in good agreement with modest uncertainty in whole-plant pollen receip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97–404.</w:delText>
        </w:r>
      </w:del>
    </w:p>
    <w:p w14:paraId="4700E4BF" w14:textId="3D6F2636" w:rsidR="009E3306" w:rsidDel="009644EF" w:rsidRDefault="009E3306" w:rsidP="009E3306">
      <w:pPr>
        <w:pStyle w:val="Bibliography"/>
        <w:rPr>
          <w:del w:id="235" w:author="Dr Elizabeth Wenk" w:date="2016-09-13T14:39:00Z"/>
          <w:rFonts w:cs="Times New Roman"/>
        </w:rPr>
      </w:pPr>
      <w:del w:id="236" w:author="Dr Elizabeth Wenk" w:date="2016-09-13T14:39:00Z">
        <w:r w:rsidDel="009644EF">
          <w:rPr>
            <w:rFonts w:cs="Times New Roman"/>
          </w:rPr>
          <w:delText xml:space="preserve">Ruane, L.G., Rotzin, A.T. &amp; Congleton, P.H. (2014) Floral display size, conspecific density and florivory affect fruit set in natural populations of </w:delText>
        </w:r>
        <w:r w:rsidDel="009644EF">
          <w:rPr>
            <w:rFonts w:cs="Times New Roman"/>
            <w:i/>
            <w:iCs/>
          </w:rPr>
          <w:delText>Phlox hirsuta</w:delText>
        </w:r>
        <w:r w:rsidDel="009644EF">
          <w:rPr>
            <w:rFonts w:cs="Times New Roman"/>
          </w:rPr>
          <w:delText xml:space="preserve">, an endangered species. </w:delText>
        </w:r>
        <w:r w:rsidDel="009644EF">
          <w:rPr>
            <w:rFonts w:cs="Times New Roman"/>
            <w:i/>
            <w:iCs/>
          </w:rPr>
          <w:delText>Annals of Botany</w:delText>
        </w:r>
        <w:r w:rsidDel="009644EF">
          <w:rPr>
            <w:rFonts w:cs="Times New Roman"/>
          </w:rPr>
          <w:delText>, mcu007.</w:delText>
        </w:r>
      </w:del>
    </w:p>
    <w:p w14:paraId="085445E3" w14:textId="40440D27" w:rsidR="009E3306" w:rsidDel="009644EF" w:rsidRDefault="009E3306" w:rsidP="009E3306">
      <w:pPr>
        <w:pStyle w:val="Bibliography"/>
        <w:rPr>
          <w:del w:id="237" w:author="Dr Elizabeth Wenk" w:date="2016-09-13T14:39:00Z"/>
          <w:rFonts w:cs="Times New Roman"/>
        </w:rPr>
      </w:pPr>
      <w:del w:id="238" w:author="Dr Elizabeth Wenk" w:date="2016-09-13T14:39:00Z">
        <w:r w:rsidDel="009644EF">
          <w:rPr>
            <w:rFonts w:cs="Times New Roman"/>
          </w:rPr>
          <w:delText xml:space="preserve">Saa, S. &amp; Brown, P.H. (2014) Fruit presence negatively affects photosynthesis by reducing leaf nitrogen in almond. </w:delText>
        </w:r>
        <w:r w:rsidDel="009644EF">
          <w:rPr>
            <w:rFonts w:cs="Times New Roman"/>
            <w:i/>
            <w:iCs/>
          </w:rPr>
          <w:delText>Functional Plant Biology</w:delText>
        </w:r>
        <w:r w:rsidDel="009644EF">
          <w:rPr>
            <w:rFonts w:cs="Times New Roman"/>
          </w:rPr>
          <w:delText xml:space="preserve">, </w:delText>
        </w:r>
        <w:r w:rsidDel="009644EF">
          <w:rPr>
            <w:rFonts w:cs="Times New Roman"/>
            <w:b/>
            <w:bCs/>
          </w:rPr>
          <w:delText>41</w:delText>
        </w:r>
        <w:r w:rsidDel="009644EF">
          <w:rPr>
            <w:rFonts w:cs="Times New Roman"/>
          </w:rPr>
          <w:delText>, 884–891.</w:delText>
        </w:r>
      </w:del>
    </w:p>
    <w:p w14:paraId="2409C86B" w14:textId="30A6FA6D" w:rsidR="009E3306" w:rsidDel="009644EF" w:rsidRDefault="009E3306" w:rsidP="009E3306">
      <w:pPr>
        <w:pStyle w:val="Bibliography"/>
        <w:rPr>
          <w:del w:id="239" w:author="Dr Elizabeth Wenk" w:date="2016-09-13T14:39:00Z"/>
          <w:rFonts w:cs="Times New Roman"/>
        </w:rPr>
      </w:pPr>
      <w:del w:id="240" w:author="Dr Elizabeth Wenk" w:date="2016-09-13T14:39:00Z">
        <w:r w:rsidDel="009644EF">
          <w:rPr>
            <w:rFonts w:cs="Times New Roman"/>
          </w:rPr>
          <w:delText xml:space="preserve">Sadras, V.O. (2007) Evolutionary aspects of the trade-off between seed size and number in crops. </w:delText>
        </w:r>
        <w:r w:rsidDel="009644EF">
          <w:rPr>
            <w:rFonts w:cs="Times New Roman"/>
            <w:i/>
            <w:iCs/>
          </w:rPr>
          <w:delText>Field Crops Research</w:delText>
        </w:r>
        <w:r w:rsidDel="009644EF">
          <w:rPr>
            <w:rFonts w:cs="Times New Roman"/>
          </w:rPr>
          <w:delText xml:space="preserve">, </w:delText>
        </w:r>
        <w:r w:rsidDel="009644EF">
          <w:rPr>
            <w:rFonts w:cs="Times New Roman"/>
            <w:b/>
            <w:bCs/>
          </w:rPr>
          <w:delText>100</w:delText>
        </w:r>
        <w:r w:rsidDel="009644EF">
          <w:rPr>
            <w:rFonts w:cs="Times New Roman"/>
          </w:rPr>
          <w:delText>, 125–138.</w:delText>
        </w:r>
      </w:del>
    </w:p>
    <w:p w14:paraId="265A7821" w14:textId="1FF692DE" w:rsidR="009E3306" w:rsidDel="009644EF" w:rsidRDefault="009E3306" w:rsidP="009E3306">
      <w:pPr>
        <w:pStyle w:val="Bibliography"/>
        <w:rPr>
          <w:del w:id="241" w:author="Dr Elizabeth Wenk" w:date="2016-09-13T14:39:00Z"/>
          <w:rFonts w:cs="Times New Roman"/>
        </w:rPr>
      </w:pPr>
      <w:del w:id="242" w:author="Dr Elizabeth Wenk" w:date="2016-09-13T14:39:00Z">
        <w:r w:rsidDel="009644EF">
          <w:rPr>
            <w:rFonts w:cs="Times New Roman"/>
          </w:rPr>
          <w:delText xml:space="preserve">Schreiber, S.J., Rosenheim, J.A., Williams, Neal W. &amp; Harder, L.D. (2015) Evolutionary and ecological consequences of multiscale variation in pollen receipt for seed 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5</w:delText>
        </w:r>
        <w:r w:rsidDel="009644EF">
          <w:rPr>
            <w:rFonts w:cs="Times New Roman"/>
          </w:rPr>
          <w:delText>, E14–E29.</w:delText>
        </w:r>
      </w:del>
    </w:p>
    <w:p w14:paraId="77BF59DC" w14:textId="129F037F" w:rsidR="009E3306" w:rsidDel="009644EF" w:rsidRDefault="009E3306" w:rsidP="009E3306">
      <w:pPr>
        <w:pStyle w:val="Bibliography"/>
        <w:rPr>
          <w:del w:id="243" w:author="Dr Elizabeth Wenk" w:date="2016-09-13T14:39:00Z"/>
          <w:rFonts w:cs="Times New Roman"/>
        </w:rPr>
      </w:pPr>
      <w:del w:id="244" w:author="Dr Elizabeth Wenk" w:date="2016-09-13T14:39:00Z">
        <w:r w:rsidDel="009644EF">
          <w:rPr>
            <w:rFonts w:cs="Times New Roman"/>
          </w:rPr>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rFonts w:cs="Times New Roman"/>
            <w:i/>
            <w:iCs/>
          </w:rPr>
          <w:delText>Journal of Experimental Botany</w:delText>
        </w:r>
        <w:r w:rsidDel="009644EF">
          <w:rPr>
            <w:rFonts w:cs="Times New Roman"/>
          </w:rPr>
          <w:delText xml:space="preserve">, </w:delText>
        </w:r>
        <w:r w:rsidDel="009644EF">
          <w:rPr>
            <w:rFonts w:cs="Times New Roman"/>
            <w:b/>
            <w:bCs/>
          </w:rPr>
          <w:delText>65</w:delText>
        </w:r>
        <w:r w:rsidDel="009644EF">
          <w:rPr>
            <w:rFonts w:cs="Times New Roman"/>
          </w:rPr>
          <w:delText>, 3029–3044.</w:delText>
        </w:r>
      </w:del>
    </w:p>
    <w:p w14:paraId="02E73EE4" w14:textId="64BB81C6" w:rsidR="009E3306" w:rsidDel="009644EF" w:rsidRDefault="009E3306" w:rsidP="009E3306">
      <w:pPr>
        <w:pStyle w:val="Bibliography"/>
        <w:rPr>
          <w:del w:id="245" w:author="Dr Elizabeth Wenk" w:date="2016-09-13T14:39:00Z"/>
          <w:rFonts w:cs="Times New Roman"/>
        </w:rPr>
      </w:pPr>
      <w:del w:id="246" w:author="Dr Elizabeth Wenk" w:date="2016-09-13T14:39:00Z">
        <w:r w:rsidDel="009644EF">
          <w:rPr>
            <w:rFonts w:cs="Times New Roman"/>
          </w:rPr>
          <w:delText xml:space="preserve">Shipley, B. &amp; Dion, J. (1992) The allometry of seed production in herbaceous angiosperm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9</w:delText>
        </w:r>
        <w:r w:rsidDel="009644EF">
          <w:rPr>
            <w:rFonts w:cs="Times New Roman"/>
          </w:rPr>
          <w:delText>, 467–483.</w:delText>
        </w:r>
      </w:del>
    </w:p>
    <w:p w14:paraId="7C646EF1" w14:textId="15F12779" w:rsidR="009E3306" w:rsidDel="009644EF" w:rsidRDefault="009E3306" w:rsidP="009E3306">
      <w:pPr>
        <w:pStyle w:val="Bibliography"/>
        <w:rPr>
          <w:del w:id="247" w:author="Dr Elizabeth Wenk" w:date="2016-09-13T14:39:00Z"/>
          <w:rFonts w:cs="Times New Roman"/>
        </w:rPr>
      </w:pPr>
      <w:del w:id="248" w:author="Dr Elizabeth Wenk" w:date="2016-09-13T14:39:00Z">
        <w:r w:rsidDel="009644EF">
          <w:rPr>
            <w:rFonts w:cs="Times New Roman"/>
          </w:rPr>
          <w:lastRenderedPageBreak/>
          <w:delText xml:space="preserve">Sibly, R., Calow, P. &amp; Nichols, N. (1985) Are patterns of growth adaptive?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112</w:delText>
        </w:r>
        <w:r w:rsidDel="009644EF">
          <w:rPr>
            <w:rFonts w:cs="Times New Roman"/>
          </w:rPr>
          <w:delText>, 553–574.</w:delText>
        </w:r>
      </w:del>
    </w:p>
    <w:p w14:paraId="340103A6" w14:textId="2B7E8F64" w:rsidR="009E3306" w:rsidDel="009644EF" w:rsidRDefault="009E3306" w:rsidP="009E3306">
      <w:pPr>
        <w:pStyle w:val="Bibliography"/>
        <w:rPr>
          <w:del w:id="249" w:author="Dr Elizabeth Wenk" w:date="2016-09-13T14:39:00Z"/>
          <w:rFonts w:cs="Times New Roman"/>
        </w:rPr>
      </w:pPr>
      <w:del w:id="250" w:author="Dr Elizabeth Wenk" w:date="2016-09-13T14:39:00Z">
        <w:r w:rsidDel="009644EF">
          <w:rPr>
            <w:rFonts w:cs="Times New Roman"/>
          </w:rPr>
          <w:delText xml:space="preserve">Smith, C.C. &amp; Fretwell, S.D. (1974) The Optimal Balance between Size and Number of Offspring.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08</w:delText>
        </w:r>
        <w:r w:rsidDel="009644EF">
          <w:rPr>
            <w:rFonts w:cs="Times New Roman"/>
          </w:rPr>
          <w:delText>, 499–506.</w:delText>
        </w:r>
      </w:del>
    </w:p>
    <w:p w14:paraId="25F5B7AC" w14:textId="091D438D" w:rsidR="009E3306" w:rsidDel="009644EF" w:rsidRDefault="009E3306" w:rsidP="009E3306">
      <w:pPr>
        <w:pStyle w:val="Bibliography"/>
        <w:rPr>
          <w:del w:id="251" w:author="Dr Elizabeth Wenk" w:date="2016-09-13T14:39:00Z"/>
          <w:rFonts w:cs="Times New Roman"/>
        </w:rPr>
      </w:pPr>
      <w:del w:id="252" w:author="Dr Elizabeth Wenk" w:date="2016-09-13T14:39:00Z">
        <w:r w:rsidDel="009644EF">
          <w:rPr>
            <w:rFonts w:cs="Times New Roman"/>
          </w:rPr>
          <w:delText xml:space="preserve">Stephenson, A.G. (1981) Flower and fruit abortion: proximate causes and ultimate functions. </w:delText>
        </w:r>
        <w:r w:rsidDel="009644EF">
          <w:rPr>
            <w:rFonts w:cs="Times New Roman"/>
            <w:i/>
            <w:iCs/>
          </w:rPr>
          <w:delText>Annual Review of Ecology &amp; Systematics</w:delText>
        </w:r>
        <w:r w:rsidDel="009644EF">
          <w:rPr>
            <w:rFonts w:cs="Times New Roman"/>
          </w:rPr>
          <w:delText xml:space="preserve">, </w:delText>
        </w:r>
        <w:r w:rsidDel="009644EF">
          <w:rPr>
            <w:rFonts w:cs="Times New Roman"/>
            <w:b/>
            <w:bCs/>
          </w:rPr>
          <w:delText>12</w:delText>
        </w:r>
        <w:r w:rsidDel="009644EF">
          <w:rPr>
            <w:rFonts w:cs="Times New Roman"/>
          </w:rPr>
          <w:delText>, 253–279.</w:delText>
        </w:r>
      </w:del>
    </w:p>
    <w:p w14:paraId="5E93F615" w14:textId="51BBF959" w:rsidR="009E3306" w:rsidDel="009644EF" w:rsidRDefault="009E3306" w:rsidP="009E3306">
      <w:pPr>
        <w:pStyle w:val="Bibliography"/>
        <w:rPr>
          <w:del w:id="253" w:author="Dr Elizabeth Wenk" w:date="2016-09-13T14:39:00Z"/>
          <w:rFonts w:cs="Times New Roman"/>
        </w:rPr>
      </w:pPr>
      <w:del w:id="254" w:author="Dr Elizabeth Wenk" w:date="2016-09-13T14:39:00Z">
        <w:r w:rsidDel="009644EF">
          <w:rPr>
            <w:rFonts w:cs="Times New Roman"/>
          </w:rPr>
          <w:delText xml:space="preserve">Sutherland, S. (1986) Patterns of fruit-set: what controls fruit-flower ratios in plants? </w:delText>
        </w:r>
        <w:r w:rsidDel="009644EF">
          <w:rPr>
            <w:rFonts w:cs="Times New Roman"/>
            <w:i/>
            <w:iCs/>
          </w:rPr>
          <w:delText>Evolution</w:delText>
        </w:r>
        <w:r w:rsidDel="009644EF">
          <w:rPr>
            <w:rFonts w:cs="Times New Roman"/>
          </w:rPr>
          <w:delText xml:space="preserve">, </w:delText>
        </w:r>
        <w:r w:rsidDel="009644EF">
          <w:rPr>
            <w:rFonts w:cs="Times New Roman"/>
            <w:b/>
            <w:bCs/>
          </w:rPr>
          <w:delText>40</w:delText>
        </w:r>
        <w:r w:rsidDel="009644EF">
          <w:rPr>
            <w:rFonts w:cs="Times New Roman"/>
          </w:rPr>
          <w:delText>, 117–128.</w:delText>
        </w:r>
      </w:del>
    </w:p>
    <w:p w14:paraId="6D547119" w14:textId="4D46F10C" w:rsidR="009E3306" w:rsidDel="009644EF" w:rsidRDefault="009E3306" w:rsidP="009E3306">
      <w:pPr>
        <w:pStyle w:val="Bibliography"/>
        <w:rPr>
          <w:del w:id="255" w:author="Dr Elizabeth Wenk" w:date="2016-09-13T14:39:00Z"/>
          <w:rFonts w:cs="Times New Roman"/>
        </w:rPr>
      </w:pPr>
      <w:del w:id="256" w:author="Dr Elizabeth Wenk" w:date="2016-09-13T14:39:00Z">
        <w:r w:rsidDel="009644EF">
          <w:rPr>
            <w:rFonts w:cs="Times New Roman"/>
          </w:rPr>
          <w:delText xml:space="preserve">Thompson, K. &amp; Stewart, A.J.A. (1981) The measurement and meaning of reproductive effort in plant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205–211.</w:delText>
        </w:r>
      </w:del>
    </w:p>
    <w:p w14:paraId="5B83B461" w14:textId="64D80592" w:rsidR="009E3306" w:rsidDel="009644EF" w:rsidRDefault="009E3306" w:rsidP="009E3306">
      <w:pPr>
        <w:pStyle w:val="Bibliography"/>
        <w:rPr>
          <w:del w:id="257" w:author="Dr Elizabeth Wenk" w:date="2016-09-13T14:39:00Z"/>
          <w:rFonts w:cs="Times New Roman"/>
        </w:rPr>
      </w:pPr>
      <w:del w:id="258" w:author="Dr Elizabeth Wenk" w:date="2016-09-13T14:39:00Z">
        <w:r w:rsidDel="009644EF">
          <w:rPr>
            <w:rFonts w:cs="Times New Roman"/>
          </w:rPr>
          <w:delText xml:space="preserve">Weiner, J., Campbell, L.G., Pino, J. &amp; Echarte, L. (2009) The allometry of reproduction within plant population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97</w:delText>
        </w:r>
        <w:r w:rsidDel="009644EF">
          <w:rPr>
            <w:rFonts w:cs="Times New Roman"/>
          </w:rPr>
          <w:delText>, 1220–1233.</w:delText>
        </w:r>
      </w:del>
    </w:p>
    <w:p w14:paraId="66ABE772" w14:textId="4DDA4C02" w:rsidR="009E3306" w:rsidDel="009644EF" w:rsidRDefault="009E3306" w:rsidP="009E3306">
      <w:pPr>
        <w:pStyle w:val="Bibliography"/>
        <w:rPr>
          <w:del w:id="259" w:author="Dr Elizabeth Wenk" w:date="2016-09-13T14:39:00Z"/>
          <w:rFonts w:cs="Times New Roman"/>
        </w:rPr>
      </w:pPr>
      <w:del w:id="260" w:author="Dr Elizabeth Wenk" w:date="2016-09-13T14:39:00Z">
        <w:r w:rsidDel="009644EF">
          <w:rPr>
            <w:rFonts w:cs="Times New Roman"/>
          </w:rPr>
          <w:delText xml:space="preserve">Wenk, E.H. &amp; Falster, D.S. (2015) Quantifying and understanding reproductive allocation schedules in plants. </w:delText>
        </w:r>
        <w:r w:rsidDel="009644EF">
          <w:rPr>
            <w:rFonts w:cs="Times New Roman"/>
            <w:i/>
            <w:iCs/>
          </w:rPr>
          <w:delText>Ecology and Evolution</w:delText>
        </w:r>
        <w:r w:rsidDel="009644EF">
          <w:rPr>
            <w:rFonts w:cs="Times New Roman"/>
          </w:rPr>
          <w:delText>, n/a-n/a.</w:delText>
        </w:r>
      </w:del>
    </w:p>
    <w:p w14:paraId="6BDAE411" w14:textId="1BCADC0C" w:rsidR="009E3306" w:rsidDel="009644EF" w:rsidRDefault="009E3306" w:rsidP="009E3306">
      <w:pPr>
        <w:pStyle w:val="Bibliography"/>
        <w:rPr>
          <w:del w:id="261" w:author="Dr Elizabeth Wenk" w:date="2016-09-13T14:39:00Z"/>
          <w:rFonts w:cs="Times New Roman"/>
        </w:rPr>
      </w:pPr>
      <w:del w:id="262" w:author="Dr Elizabeth Wenk" w:date="2016-09-13T14:39:00Z">
        <w:r w:rsidDel="009644EF">
          <w:rPr>
            <w:rFonts w:cs="Times New Roman"/>
          </w:rPr>
          <w:delText xml:space="preserve">Wesselingh, R.A. (2007) Pollen limitation meets resource allocation: towards a comprehensive methodology. </w:delText>
        </w:r>
        <w:r w:rsidDel="009644EF">
          <w:rPr>
            <w:rFonts w:cs="Times New Roman"/>
            <w:i/>
            <w:iCs/>
          </w:rPr>
          <w:delText>The New Phytologist</w:delText>
        </w:r>
        <w:r w:rsidDel="009644EF">
          <w:rPr>
            <w:rFonts w:cs="Times New Roman"/>
          </w:rPr>
          <w:delText xml:space="preserve">, </w:delText>
        </w:r>
        <w:r w:rsidDel="009644EF">
          <w:rPr>
            <w:rFonts w:cs="Times New Roman"/>
            <w:b/>
            <w:bCs/>
          </w:rPr>
          <w:delText>174</w:delText>
        </w:r>
        <w:r w:rsidDel="009644EF">
          <w:rPr>
            <w:rFonts w:cs="Times New Roman"/>
          </w:rPr>
          <w:delText>, 26–37.</w:delText>
        </w:r>
      </w:del>
    </w:p>
    <w:p w14:paraId="476C5058" w14:textId="0D3FEE1C" w:rsidR="009E3306" w:rsidDel="009644EF" w:rsidRDefault="009E3306" w:rsidP="009E3306">
      <w:pPr>
        <w:pStyle w:val="Bibliography"/>
        <w:rPr>
          <w:del w:id="263" w:author="Dr Elizabeth Wenk" w:date="2016-09-13T14:39:00Z"/>
          <w:rFonts w:cs="Times New Roman"/>
        </w:rPr>
      </w:pPr>
      <w:del w:id="264" w:author="Dr Elizabeth Wenk" w:date="2016-09-13T14:39:00Z">
        <w:r w:rsidDel="009644EF">
          <w:rPr>
            <w:rFonts w:cs="Times New Roman"/>
          </w:rPr>
          <w:delText xml:space="preserve">Wiens, D. (1984) Ovule survivorship, brood size, life history, breeding systems, and reproductive success in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64</w:delText>
        </w:r>
        <w:r w:rsidDel="009644EF">
          <w:rPr>
            <w:rFonts w:cs="Times New Roman"/>
          </w:rPr>
          <w:delText>, 47–53.</w:delText>
        </w:r>
      </w:del>
    </w:p>
    <w:p w14:paraId="215316AA" w14:textId="5B8BA095" w:rsidR="009E3306" w:rsidDel="009644EF" w:rsidRDefault="009E3306" w:rsidP="009E3306">
      <w:pPr>
        <w:pStyle w:val="Bibliography"/>
        <w:rPr>
          <w:del w:id="265" w:author="Dr Elizabeth Wenk" w:date="2016-09-13T14:39:00Z"/>
          <w:rFonts w:cs="Times New Roman"/>
        </w:rPr>
      </w:pPr>
      <w:del w:id="266" w:author="Dr Elizabeth Wenk" w:date="2016-09-13T14:39:00Z">
        <w:r w:rsidDel="009644EF">
          <w:rPr>
            <w:rFonts w:cs="Times New Roman"/>
          </w:rPr>
          <w:delText xml:space="preserve">Zhang, H., Huang, J., Williams, P.H., Vaissière, B.E., Zhou, Z., Gai, Q., Dong, J. &amp; An, J. (2015) Managed bumblebees outperform honeybees in increasing peach fruit set in China: different limiting processes with different pollinators. </w:delText>
        </w:r>
        <w:r w:rsidDel="009644EF">
          <w:rPr>
            <w:rFonts w:cs="Times New Roman"/>
            <w:i/>
            <w:iCs/>
          </w:rPr>
          <w:delText>PLOS ONE</w:delText>
        </w:r>
        <w:r w:rsidDel="009644EF">
          <w:rPr>
            <w:rFonts w:cs="Times New Roman"/>
          </w:rPr>
          <w:delText xml:space="preserve">, </w:delText>
        </w:r>
        <w:r w:rsidDel="009644EF">
          <w:rPr>
            <w:rFonts w:cs="Times New Roman"/>
            <w:b/>
            <w:bCs/>
          </w:rPr>
          <w:delText>10</w:delText>
        </w:r>
        <w:r w:rsidDel="009644EF">
          <w:rPr>
            <w:rFonts w:cs="Times New Roman"/>
          </w:rPr>
          <w:delText>, e0121143.</w:delText>
        </w:r>
      </w:del>
    </w:p>
    <w:p w14:paraId="0B99314E" w14:textId="56FDBAEB" w:rsidR="009E3306" w:rsidDel="009644EF" w:rsidRDefault="009E3306" w:rsidP="009E3306">
      <w:pPr>
        <w:pStyle w:val="Bibliography"/>
        <w:rPr>
          <w:del w:id="267" w:author="Dr Elizabeth Wenk" w:date="2016-09-13T14:39:00Z"/>
          <w:rFonts w:cs="Times New Roman"/>
        </w:rPr>
      </w:pPr>
      <w:del w:id="268" w:author="Dr Elizabeth Wenk" w:date="2016-09-13T14:39:00Z">
        <w:r w:rsidDel="009644EF">
          <w:rPr>
            <w:rFonts w:cs="Times New Roman"/>
          </w:rPr>
          <w:delText xml:space="preserve">Zimmerman, M. &amp; Pyke, G.H. (1988) Reproduction in Polemonium: assessing the factors limiting seed se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23–738.</w:delText>
        </w:r>
      </w:del>
    </w:p>
    <w:p w14:paraId="3AC6EEEE" w14:textId="7A20138B" w:rsidR="0058210B" w:rsidDel="009644EF" w:rsidRDefault="0058210B" w:rsidP="0058210B">
      <w:pPr>
        <w:pStyle w:val="Bibliography"/>
        <w:rPr>
          <w:del w:id="269" w:author="Dr Elizabeth Wenk" w:date="2016-09-13T14:39:00Z"/>
          <w:rFonts w:cs="Times New Roman"/>
        </w:rPr>
      </w:pPr>
      <w:del w:id="270" w:author="Dr Elizabeth Wenk" w:date="2016-09-13T14:39:00Z">
        <w:r w:rsidDel="009644EF">
          <w:rPr>
            <w:rFonts w:cs="Times New Roman"/>
          </w:rPr>
          <w:delText xml:space="preserve">Ackerman, J.D. (2000) Abiotic pollen and pollination: ecological, functional, and evolutionary perspectives. </w:delText>
        </w:r>
        <w:r w:rsidDel="009644EF">
          <w:rPr>
            <w:rFonts w:cs="Times New Roman"/>
            <w:i/>
            <w:iCs/>
          </w:rPr>
          <w:delText>Pollen and Pollination</w:delText>
        </w:r>
        <w:r w:rsidDel="009644EF">
          <w:rPr>
            <w:rFonts w:cs="Times New Roman"/>
          </w:rPr>
          <w:delText xml:space="preserve"> (eds P.D.A. Dafni, P.D.M. Hesse &amp; P.D.E. Pacini), pp. 167–185. Springer Vienna.</w:delText>
        </w:r>
      </w:del>
    </w:p>
    <w:p w14:paraId="7CC8F188" w14:textId="65CC0E0A" w:rsidR="0058210B" w:rsidDel="009644EF" w:rsidRDefault="0058210B" w:rsidP="0058210B">
      <w:pPr>
        <w:pStyle w:val="Bibliography"/>
        <w:rPr>
          <w:del w:id="271" w:author="Dr Elizabeth Wenk" w:date="2016-09-13T14:39:00Z"/>
          <w:rFonts w:cs="Times New Roman"/>
        </w:rPr>
      </w:pPr>
      <w:del w:id="272" w:author="Dr Elizabeth Wenk" w:date="2016-09-13T14:39:00Z">
        <w:r w:rsidDel="009644EF">
          <w:rPr>
            <w:rFonts w:cs="Times New Roman"/>
          </w:rPr>
          <w:delText xml:space="preserve">Albrecht, M., Schmid, B., Hautier, Y. &amp; Müller, C.B. (2012) Diverse pollinator communities enhance plant reproductive success. </w:delText>
        </w:r>
        <w:r w:rsidDel="009644EF">
          <w:rPr>
            <w:rFonts w:cs="Times New Roman"/>
            <w:i/>
            <w:iCs/>
          </w:rPr>
          <w:delText>Proc. R. Soc. B</w:delText>
        </w:r>
        <w:r w:rsidDel="009644EF">
          <w:rPr>
            <w:rFonts w:cs="Times New Roman"/>
          </w:rPr>
          <w:delText xml:space="preserve">, </w:delText>
        </w:r>
        <w:r w:rsidDel="009644EF">
          <w:rPr>
            <w:rFonts w:cs="Times New Roman"/>
            <w:b/>
            <w:bCs/>
          </w:rPr>
          <w:delText>279</w:delText>
        </w:r>
        <w:r w:rsidDel="009644EF">
          <w:rPr>
            <w:rFonts w:cs="Times New Roman"/>
          </w:rPr>
          <w:delText>, 4845–4852.</w:delText>
        </w:r>
      </w:del>
    </w:p>
    <w:p w14:paraId="43E6DCC7" w14:textId="497EEEB0" w:rsidR="0058210B" w:rsidDel="009644EF" w:rsidRDefault="0058210B" w:rsidP="0058210B">
      <w:pPr>
        <w:pStyle w:val="Bibliography"/>
        <w:rPr>
          <w:del w:id="273" w:author="Dr Elizabeth Wenk" w:date="2016-09-13T14:39:00Z"/>
          <w:rFonts w:cs="Times New Roman"/>
        </w:rPr>
      </w:pPr>
      <w:del w:id="274" w:author="Dr Elizabeth Wenk" w:date="2016-09-13T14:39:00Z">
        <w:r w:rsidDel="009644EF">
          <w:rPr>
            <w:rFonts w:cs="Times New Roman"/>
          </w:rPr>
          <w:delText xml:space="preserve">Andrade, F.H., Sadras, V.O., Vega, C.R.C. &amp; Echarte, L. (2005) Physiological determinants of crop growth and yield in maize, sunflower and soybean. </w:delText>
        </w:r>
        <w:r w:rsidDel="009644EF">
          <w:rPr>
            <w:rFonts w:cs="Times New Roman"/>
            <w:i/>
            <w:iCs/>
          </w:rPr>
          <w:delText>Journal of Crop Improvement</w:delText>
        </w:r>
        <w:r w:rsidDel="009644EF">
          <w:rPr>
            <w:rFonts w:cs="Times New Roman"/>
          </w:rPr>
          <w:delText xml:space="preserve">, </w:delText>
        </w:r>
        <w:r w:rsidDel="009644EF">
          <w:rPr>
            <w:rFonts w:cs="Times New Roman"/>
            <w:b/>
            <w:bCs/>
          </w:rPr>
          <w:delText>14</w:delText>
        </w:r>
        <w:r w:rsidDel="009644EF">
          <w:rPr>
            <w:rFonts w:cs="Times New Roman"/>
          </w:rPr>
          <w:delText>, 51–101.</w:delText>
        </w:r>
      </w:del>
    </w:p>
    <w:p w14:paraId="0AB08734" w14:textId="4F2ACBF0" w:rsidR="0058210B" w:rsidDel="009644EF" w:rsidRDefault="0058210B" w:rsidP="0058210B">
      <w:pPr>
        <w:pStyle w:val="Bibliography"/>
        <w:rPr>
          <w:del w:id="275" w:author="Dr Elizabeth Wenk" w:date="2016-09-13T14:39:00Z"/>
          <w:rFonts w:cs="Times New Roman"/>
        </w:rPr>
      </w:pPr>
      <w:del w:id="276" w:author="Dr Elizabeth Wenk" w:date="2016-09-13T14:39:00Z">
        <w:r w:rsidDel="009644EF">
          <w:rPr>
            <w:rFonts w:cs="Times New Roman"/>
          </w:rPr>
          <w:delText xml:space="preserve">Ashman, T. (1994) Reproductive allocation in hermaphrodite and female plants of </w:delText>
        </w:r>
        <w:r w:rsidDel="009644EF">
          <w:rPr>
            <w:rFonts w:cs="Times New Roman"/>
            <w:i/>
            <w:iCs/>
          </w:rPr>
          <w:delText>Sidalcea oregana</w:delText>
        </w:r>
        <w:r w:rsidDel="009644EF">
          <w:rPr>
            <w:rFonts w:cs="Times New Roman"/>
          </w:rPr>
          <w:delText xml:space="preserve"> ssp </w:delText>
        </w:r>
        <w:r w:rsidDel="009644EF">
          <w:rPr>
            <w:rFonts w:cs="Times New Roman"/>
            <w:i/>
            <w:iCs/>
          </w:rPr>
          <w:delText>spicata</w:delText>
        </w:r>
        <w:r w:rsidDel="009644EF">
          <w:rPr>
            <w:rFonts w:cs="Times New Roman"/>
          </w:rPr>
          <w:delText xml:space="preserve"> (Malvaceae) using 4 currencies.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81</w:delText>
        </w:r>
        <w:r w:rsidDel="009644EF">
          <w:rPr>
            <w:rFonts w:cs="Times New Roman"/>
          </w:rPr>
          <w:delText>, 433–438.</w:delText>
        </w:r>
      </w:del>
    </w:p>
    <w:p w14:paraId="313F7F41" w14:textId="6A257E85" w:rsidR="0058210B" w:rsidDel="009644EF" w:rsidRDefault="0058210B" w:rsidP="0058210B">
      <w:pPr>
        <w:pStyle w:val="Bibliography"/>
        <w:rPr>
          <w:del w:id="277" w:author="Dr Elizabeth Wenk" w:date="2016-09-13T14:39:00Z"/>
          <w:rFonts w:cs="Times New Roman"/>
        </w:rPr>
      </w:pPr>
      <w:del w:id="278" w:author="Dr Elizabeth Wenk" w:date="2016-09-13T14:39:00Z">
        <w:r w:rsidDel="009644EF">
          <w:rPr>
            <w:rFonts w:cs="Times New Roman"/>
          </w:rPr>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rFonts w:cs="Times New Roman"/>
            <w:i/>
            <w:iCs/>
          </w:rPr>
          <w:delText>Ecology</w:delText>
        </w:r>
        <w:r w:rsidDel="009644EF">
          <w:rPr>
            <w:rFonts w:cs="Times New Roman"/>
          </w:rPr>
          <w:delText xml:space="preserve">, </w:delText>
        </w:r>
        <w:r w:rsidDel="009644EF">
          <w:rPr>
            <w:rFonts w:cs="Times New Roman"/>
            <w:b/>
            <w:bCs/>
          </w:rPr>
          <w:delText>85</w:delText>
        </w:r>
        <w:r w:rsidDel="009644EF">
          <w:rPr>
            <w:rFonts w:cs="Times New Roman"/>
          </w:rPr>
          <w:delText>, 2408–2421.</w:delText>
        </w:r>
      </w:del>
    </w:p>
    <w:p w14:paraId="6C019E47" w14:textId="30F215DD" w:rsidR="0058210B" w:rsidDel="009644EF" w:rsidRDefault="0058210B" w:rsidP="0058210B">
      <w:pPr>
        <w:pStyle w:val="Bibliography"/>
        <w:rPr>
          <w:del w:id="279" w:author="Dr Elizabeth Wenk" w:date="2016-09-13T14:39:00Z"/>
          <w:rFonts w:cs="Times New Roman"/>
        </w:rPr>
      </w:pPr>
      <w:del w:id="280" w:author="Dr Elizabeth Wenk" w:date="2016-09-13T14:39:00Z">
        <w:r w:rsidDel="009644EF">
          <w:rPr>
            <w:rFonts w:cs="Times New Roman"/>
          </w:rPr>
          <w:lastRenderedPageBreak/>
          <w:delText xml:space="preserve">Bierzychudek, P. (1981) Pollinator limitation of plant reproductive effor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838–840.</w:delText>
        </w:r>
      </w:del>
    </w:p>
    <w:p w14:paraId="1521F671" w14:textId="1F9CFE79" w:rsidR="0058210B" w:rsidDel="009644EF" w:rsidRDefault="0058210B" w:rsidP="0058210B">
      <w:pPr>
        <w:pStyle w:val="Bibliography"/>
        <w:rPr>
          <w:del w:id="281" w:author="Dr Elizabeth Wenk" w:date="2016-09-13T14:39:00Z"/>
          <w:rFonts w:cs="Times New Roman"/>
        </w:rPr>
      </w:pPr>
      <w:del w:id="282" w:author="Dr Elizabeth Wenk" w:date="2016-09-13T14:39:00Z">
        <w:r w:rsidDel="009644EF">
          <w:rPr>
            <w:rFonts w:cs="Times New Roman"/>
          </w:rPr>
          <w:delText xml:space="preserve">Burd, M. (1994) Bateman’s principle and plant reproduction: The role of pollen limitation in fruit and seed set. </w:delText>
        </w:r>
        <w:r w:rsidDel="009644EF">
          <w:rPr>
            <w:rFonts w:cs="Times New Roman"/>
            <w:i/>
            <w:iCs/>
          </w:rPr>
          <w:delText>The Botanical Review</w:delText>
        </w:r>
        <w:r w:rsidDel="009644EF">
          <w:rPr>
            <w:rFonts w:cs="Times New Roman"/>
          </w:rPr>
          <w:delText xml:space="preserve">, </w:delText>
        </w:r>
        <w:r w:rsidDel="009644EF">
          <w:rPr>
            <w:rFonts w:cs="Times New Roman"/>
            <w:b/>
            <w:bCs/>
          </w:rPr>
          <w:delText>60</w:delText>
        </w:r>
        <w:r w:rsidDel="009644EF">
          <w:rPr>
            <w:rFonts w:cs="Times New Roman"/>
          </w:rPr>
          <w:delText>, 83–139.</w:delText>
        </w:r>
      </w:del>
    </w:p>
    <w:p w14:paraId="52F80F36" w14:textId="3BD1FA10" w:rsidR="0058210B" w:rsidDel="009644EF" w:rsidRDefault="0058210B" w:rsidP="0058210B">
      <w:pPr>
        <w:pStyle w:val="Bibliography"/>
        <w:rPr>
          <w:del w:id="283" w:author="Dr Elizabeth Wenk" w:date="2016-09-13T14:39:00Z"/>
          <w:rFonts w:cs="Times New Roman"/>
        </w:rPr>
      </w:pPr>
      <w:del w:id="284" w:author="Dr Elizabeth Wenk" w:date="2016-09-13T14:39:00Z">
        <w:r w:rsidDel="009644EF">
          <w:rPr>
            <w:rFonts w:cs="Times New Roman"/>
          </w:rPr>
          <w:delText>Burd, M. (2008) The Haig</w:delText>
        </w:r>
        <w:r w:rsidDel="009644EF">
          <w:rPr>
            <w:rFonts w:ascii="Cambria Math" w:hAnsi="Cambria Math" w:cs="Cambria Math"/>
          </w:rPr>
          <w:delText>‐</w:delText>
        </w:r>
        <w:r w:rsidDel="009644EF">
          <w:rPr>
            <w:rFonts w:cs="Times New Roman"/>
          </w:rPr>
          <w:delText xml:space="preserve">Westoby model revisited.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1</w:delText>
        </w:r>
        <w:r w:rsidDel="009644EF">
          <w:rPr>
            <w:rFonts w:cs="Times New Roman"/>
          </w:rPr>
          <w:delText>, 400–404.</w:delText>
        </w:r>
      </w:del>
    </w:p>
    <w:p w14:paraId="116C735F" w14:textId="6EEA3060" w:rsidR="0058210B" w:rsidDel="009644EF" w:rsidRDefault="0058210B" w:rsidP="0058210B">
      <w:pPr>
        <w:pStyle w:val="Bibliography"/>
        <w:rPr>
          <w:del w:id="285" w:author="Dr Elizabeth Wenk" w:date="2016-09-13T14:39:00Z"/>
          <w:rFonts w:cs="Times New Roman"/>
        </w:rPr>
      </w:pPr>
      <w:del w:id="286" w:author="Dr Elizabeth Wenk" w:date="2016-09-13T14:39:00Z">
        <w:r w:rsidDel="009644EF">
          <w:rPr>
            <w:rFonts w:cs="Times New Roman"/>
          </w:rPr>
          <w:delText xml:space="preserve">Burd, M. (2016) Pollen Limitation Is Common-Should It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88–396.</w:delText>
        </w:r>
      </w:del>
    </w:p>
    <w:p w14:paraId="0892B472" w14:textId="6A642CCF" w:rsidR="0058210B" w:rsidDel="009644EF" w:rsidRDefault="0058210B" w:rsidP="0058210B">
      <w:pPr>
        <w:pStyle w:val="Bibliography"/>
        <w:rPr>
          <w:del w:id="287" w:author="Dr Elizabeth Wenk" w:date="2016-09-13T14:39:00Z"/>
          <w:rFonts w:cs="Times New Roman"/>
        </w:rPr>
      </w:pPr>
      <w:del w:id="288" w:author="Dr Elizabeth Wenk" w:date="2016-09-13T14:39:00Z">
        <w:r w:rsidDel="009644EF">
          <w:rPr>
            <w:rFonts w:cs="Times New Roman"/>
          </w:rPr>
          <w:delText xml:space="preserve">Burd, M., Ashman, T.-L., Campbell, D.R., Dudash, M.R., Johnston, M.O., Knight, T.M., Mazer, S.J., Mitchell, R.J., Steets, J.A. &amp; Vamosi, J.C. (2009) Ovule number per flower in a world of unpredictable pollination.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96</w:delText>
        </w:r>
        <w:r w:rsidDel="009644EF">
          <w:rPr>
            <w:rFonts w:cs="Times New Roman"/>
          </w:rPr>
          <w:delText>, 1159–1167.</w:delText>
        </w:r>
      </w:del>
    </w:p>
    <w:p w14:paraId="7F211DFA" w14:textId="5F6AA622" w:rsidR="0058210B" w:rsidDel="009644EF" w:rsidRDefault="0058210B" w:rsidP="0058210B">
      <w:pPr>
        <w:pStyle w:val="Bibliography"/>
        <w:rPr>
          <w:del w:id="289" w:author="Dr Elizabeth Wenk" w:date="2016-09-13T14:39:00Z"/>
          <w:rFonts w:cs="Times New Roman"/>
        </w:rPr>
      </w:pPr>
      <w:del w:id="290" w:author="Dr Elizabeth Wenk" w:date="2016-09-13T14:39:00Z">
        <w:r w:rsidDel="009644EF">
          <w:rPr>
            <w:rFonts w:cs="Times New Roman"/>
          </w:rPr>
          <w:delText xml:space="preserve">Chen, H., Felker, S. &amp; Sun, S. (2010) Allometry of within-fruit reproductive allocation in subtropical dicot woody species. </w:delText>
        </w:r>
        <w:r w:rsidDel="009644EF">
          <w:rPr>
            <w:rFonts w:cs="Times New Roman"/>
            <w:i/>
            <w:iCs/>
          </w:rPr>
          <w:delText>Am. J. Bot.</w:delText>
        </w:r>
        <w:r w:rsidDel="009644EF">
          <w:rPr>
            <w:rFonts w:cs="Times New Roman"/>
          </w:rPr>
          <w:delText xml:space="preserve">, </w:delText>
        </w:r>
        <w:r w:rsidDel="009644EF">
          <w:rPr>
            <w:rFonts w:cs="Times New Roman"/>
            <w:b/>
            <w:bCs/>
          </w:rPr>
          <w:delText>97</w:delText>
        </w:r>
        <w:r w:rsidDel="009644EF">
          <w:rPr>
            <w:rFonts w:cs="Times New Roman"/>
          </w:rPr>
          <w:delText>, 611–619.</w:delText>
        </w:r>
      </w:del>
    </w:p>
    <w:p w14:paraId="3487F23D" w14:textId="09A7D425" w:rsidR="0058210B" w:rsidDel="009644EF" w:rsidRDefault="0058210B" w:rsidP="0058210B">
      <w:pPr>
        <w:pStyle w:val="Bibliography"/>
        <w:rPr>
          <w:del w:id="291" w:author="Dr Elizabeth Wenk" w:date="2016-09-13T14:39:00Z"/>
          <w:rFonts w:cs="Times New Roman"/>
        </w:rPr>
      </w:pPr>
      <w:del w:id="292" w:author="Dr Elizabeth Wenk" w:date="2016-09-13T14:39:00Z">
        <w:r w:rsidDel="009644EF">
          <w:rPr>
            <w:rFonts w:cs="Times New Roman"/>
          </w:rPr>
          <w:delText xml:space="preserve">Cohen, D. (1976) The optimal timing of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0</w:delText>
        </w:r>
        <w:r w:rsidDel="009644EF">
          <w:rPr>
            <w:rFonts w:cs="Times New Roman"/>
          </w:rPr>
          <w:delText>, 801.</w:delText>
        </w:r>
      </w:del>
    </w:p>
    <w:p w14:paraId="5E64CFB9" w14:textId="2C11ED46" w:rsidR="0058210B" w:rsidDel="009644EF" w:rsidRDefault="0058210B" w:rsidP="0058210B">
      <w:pPr>
        <w:pStyle w:val="Bibliography"/>
        <w:rPr>
          <w:del w:id="293" w:author="Dr Elizabeth Wenk" w:date="2016-09-13T14:39:00Z"/>
          <w:rFonts w:cs="Times New Roman"/>
        </w:rPr>
      </w:pPr>
      <w:del w:id="294" w:author="Dr Elizabeth Wenk" w:date="2016-09-13T14:39:00Z">
        <w:r w:rsidDel="009644EF">
          <w:rPr>
            <w:rFonts w:cs="Times New Roman"/>
          </w:rPr>
          <w:delText xml:space="preserve">Copland, B.J. &amp; Whelan, R.J. (1989) Seasonal Variation in Flowering Intensity and Pollination Limitation of Fruit Set in Four Co-Occurring Banksia Speci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77</w:delText>
        </w:r>
        <w:r w:rsidDel="009644EF">
          <w:rPr>
            <w:rFonts w:cs="Times New Roman"/>
          </w:rPr>
          <w:delText>, 509–523.</w:delText>
        </w:r>
      </w:del>
    </w:p>
    <w:p w14:paraId="5C81C392" w14:textId="765D4B36" w:rsidR="0058210B" w:rsidDel="009644EF" w:rsidRDefault="0058210B" w:rsidP="0058210B">
      <w:pPr>
        <w:pStyle w:val="Bibliography"/>
        <w:rPr>
          <w:del w:id="295" w:author="Dr Elizabeth Wenk" w:date="2016-09-13T14:39:00Z"/>
          <w:rFonts w:cs="Times New Roman"/>
        </w:rPr>
      </w:pPr>
      <w:del w:id="296" w:author="Dr Elizabeth Wenk" w:date="2016-09-13T14:39:00Z">
        <w:r w:rsidDel="009644EF">
          <w:rPr>
            <w:rFonts w:cs="Times New Roman"/>
          </w:rPr>
          <w:delText xml:space="preserve">Cruden, R.W. (2000) Pollen grains: why so many? </w:delText>
        </w:r>
        <w:r w:rsidDel="009644EF">
          <w:rPr>
            <w:rFonts w:cs="Times New Roman"/>
            <w:i/>
            <w:iCs/>
          </w:rPr>
          <w:delText>Pollen and Pollination</w:delText>
        </w:r>
        <w:r w:rsidDel="009644EF">
          <w:rPr>
            <w:rFonts w:cs="Times New Roman"/>
          </w:rPr>
          <w:delText xml:space="preserve"> (eds P.D.A. Dafni, P.D.M. Hesse &amp; P.D.E. Pacini), pp. 143–165. Springer Vienna.</w:delText>
        </w:r>
      </w:del>
    </w:p>
    <w:p w14:paraId="7938B04C" w14:textId="53F83B9E" w:rsidR="0058210B" w:rsidDel="009644EF" w:rsidRDefault="0058210B" w:rsidP="0058210B">
      <w:pPr>
        <w:pStyle w:val="Bibliography"/>
        <w:rPr>
          <w:del w:id="297" w:author="Dr Elizabeth Wenk" w:date="2016-09-13T14:39:00Z"/>
          <w:rFonts w:cs="Times New Roman"/>
        </w:rPr>
      </w:pPr>
      <w:del w:id="298" w:author="Dr Elizabeth Wenk" w:date="2016-09-13T14:39:00Z">
        <w:r w:rsidDel="009644EF">
          <w:rPr>
            <w:rFonts w:cs="Times New Roman"/>
          </w:rPr>
          <w:delText xml:space="preserve">Eriksson, O. (2008) Evolution of seed size and biotic seed dispersal in angiosperms: Paleoecological and neoecological evidenc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69</w:delText>
        </w:r>
        <w:r w:rsidDel="009644EF">
          <w:rPr>
            <w:rFonts w:cs="Times New Roman"/>
          </w:rPr>
          <w:delText>, 863–870.</w:delText>
        </w:r>
      </w:del>
    </w:p>
    <w:p w14:paraId="0ED041E8" w14:textId="4EE8CF66" w:rsidR="0058210B" w:rsidDel="009644EF" w:rsidRDefault="0058210B" w:rsidP="0058210B">
      <w:pPr>
        <w:pStyle w:val="Bibliography"/>
        <w:rPr>
          <w:del w:id="299" w:author="Dr Elizabeth Wenk" w:date="2016-09-13T14:39:00Z"/>
          <w:rFonts w:cs="Times New Roman"/>
        </w:rPr>
      </w:pPr>
      <w:del w:id="300" w:author="Dr Elizabeth Wenk" w:date="2016-09-13T14:39:00Z">
        <w:r w:rsidDel="009644EF">
          <w:rPr>
            <w:rFonts w:cs="Times New Roman"/>
          </w:rPr>
          <w:delText xml:space="preserve">Fenner, M. (2000) </w:delText>
        </w:r>
        <w:r w:rsidDel="009644EF">
          <w:rPr>
            <w:rFonts w:cs="Times New Roman"/>
            <w:i/>
            <w:iCs/>
          </w:rPr>
          <w:delText>Seeds: The Ecology of Regeneration in Plant Communities</w:delText>
        </w:r>
        <w:r w:rsidDel="009644EF">
          <w:rPr>
            <w:rFonts w:cs="Times New Roman"/>
          </w:rPr>
          <w:delText>. CABI.</w:delText>
        </w:r>
      </w:del>
    </w:p>
    <w:p w14:paraId="667D2324" w14:textId="26426F40" w:rsidR="0058210B" w:rsidDel="009644EF" w:rsidRDefault="0058210B" w:rsidP="0058210B">
      <w:pPr>
        <w:pStyle w:val="Bibliography"/>
        <w:rPr>
          <w:del w:id="301" w:author="Dr Elizabeth Wenk" w:date="2016-09-13T14:39:00Z"/>
          <w:rFonts w:cs="Times New Roman"/>
        </w:rPr>
      </w:pPr>
      <w:del w:id="302" w:author="Dr Elizabeth Wenk" w:date="2016-09-13T14:39:00Z">
        <w:r w:rsidDel="009644EF">
          <w:rPr>
            <w:rFonts w:cs="Times New Roman"/>
          </w:rPr>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rFonts w:cs="Times New Roman"/>
            <w:i/>
            <w:iCs/>
          </w:rPr>
          <w:delText>Journal of Applied Ecology</w:delText>
        </w:r>
        <w:r w:rsidDel="009644EF">
          <w:rPr>
            <w:rFonts w:cs="Times New Roman"/>
          </w:rPr>
          <w:delText xml:space="preserve">, </w:delText>
        </w:r>
        <w:r w:rsidDel="009644EF">
          <w:rPr>
            <w:rFonts w:cs="Times New Roman"/>
            <w:b/>
            <w:bCs/>
          </w:rPr>
          <w:delText>52</w:delText>
        </w:r>
        <w:r w:rsidDel="009644EF">
          <w:rPr>
            <w:rFonts w:cs="Times New Roman"/>
          </w:rPr>
          <w:delText>, 1436–1444.</w:delText>
        </w:r>
      </w:del>
    </w:p>
    <w:p w14:paraId="69BA0F51" w14:textId="1350A7DB" w:rsidR="0058210B" w:rsidDel="009644EF" w:rsidRDefault="0058210B" w:rsidP="0058210B">
      <w:pPr>
        <w:pStyle w:val="Bibliography"/>
        <w:rPr>
          <w:del w:id="303" w:author="Dr Elizabeth Wenk" w:date="2016-09-13T14:39:00Z"/>
          <w:rFonts w:cs="Times New Roman"/>
        </w:rPr>
      </w:pPr>
      <w:del w:id="304" w:author="Dr Elizabeth Wenk" w:date="2016-09-13T14:39:00Z">
        <w:r w:rsidDel="009644EF">
          <w:rPr>
            <w:rFonts w:cs="Times New Roman"/>
          </w:rPr>
          <w:delText xml:space="preserve">Gómez, J.M. (2008) Sequential Conflicting Selection Due to Multispecific Interactions Triggers Evolutionary Trade-Offs in a Monocarpic Herb. </w:delText>
        </w:r>
        <w:r w:rsidDel="009644EF">
          <w:rPr>
            <w:rFonts w:cs="Times New Roman"/>
            <w:i/>
            <w:iCs/>
          </w:rPr>
          <w:delText>Evolution</w:delText>
        </w:r>
        <w:r w:rsidDel="009644EF">
          <w:rPr>
            <w:rFonts w:cs="Times New Roman"/>
          </w:rPr>
          <w:delText xml:space="preserve">, </w:delText>
        </w:r>
        <w:r w:rsidDel="009644EF">
          <w:rPr>
            <w:rFonts w:cs="Times New Roman"/>
            <w:b/>
            <w:bCs/>
          </w:rPr>
          <w:delText>62</w:delText>
        </w:r>
        <w:r w:rsidDel="009644EF">
          <w:rPr>
            <w:rFonts w:cs="Times New Roman"/>
          </w:rPr>
          <w:delText>, 668–679.</w:delText>
        </w:r>
      </w:del>
    </w:p>
    <w:p w14:paraId="21EA7E34" w14:textId="4FEFDC9B" w:rsidR="0058210B" w:rsidDel="009644EF" w:rsidRDefault="0058210B" w:rsidP="0058210B">
      <w:pPr>
        <w:pStyle w:val="Bibliography"/>
        <w:rPr>
          <w:del w:id="305" w:author="Dr Elizabeth Wenk" w:date="2016-09-13T14:39:00Z"/>
          <w:rFonts w:cs="Times New Roman"/>
        </w:rPr>
      </w:pPr>
      <w:del w:id="306" w:author="Dr Elizabeth Wenk" w:date="2016-09-13T14:39:00Z">
        <w:r w:rsidDel="009644EF">
          <w:rPr>
            <w:rFonts w:cs="Times New Roman"/>
          </w:rPr>
          <w:delText xml:space="preserve">Goulson, D., Stout, J.C., Hawson, S.A. &amp; Allen, J.A. (1998) Floral display size in comfrey, </w:delText>
        </w:r>
        <w:r w:rsidDel="009644EF">
          <w:rPr>
            <w:rFonts w:cs="Times New Roman"/>
            <w:i/>
            <w:iCs/>
          </w:rPr>
          <w:delText>Symphytum officinale</w:delText>
        </w:r>
        <w:r w:rsidDel="009644EF">
          <w:rPr>
            <w:rFonts w:cs="Times New Roman"/>
          </w:rPr>
          <w:delText xml:space="preserve"> L. (Boraginaceae): relationships with visitation by three bumblebee species and subsequent seed set. </w:delText>
        </w:r>
        <w:r w:rsidDel="009644EF">
          <w:rPr>
            <w:rFonts w:cs="Times New Roman"/>
            <w:i/>
            <w:iCs/>
          </w:rPr>
          <w:delText>Oecologia</w:delText>
        </w:r>
        <w:r w:rsidDel="009644EF">
          <w:rPr>
            <w:rFonts w:cs="Times New Roman"/>
          </w:rPr>
          <w:delText xml:space="preserve">, </w:delText>
        </w:r>
        <w:r w:rsidDel="009644EF">
          <w:rPr>
            <w:rFonts w:cs="Times New Roman"/>
            <w:b/>
            <w:bCs/>
          </w:rPr>
          <w:delText>113</w:delText>
        </w:r>
        <w:r w:rsidDel="009644EF">
          <w:rPr>
            <w:rFonts w:cs="Times New Roman"/>
          </w:rPr>
          <w:delText>, 502–508.</w:delText>
        </w:r>
      </w:del>
    </w:p>
    <w:p w14:paraId="3BF85A52" w14:textId="07DDC372" w:rsidR="0058210B" w:rsidDel="009644EF" w:rsidRDefault="0058210B" w:rsidP="0058210B">
      <w:pPr>
        <w:pStyle w:val="Bibliography"/>
        <w:rPr>
          <w:del w:id="307" w:author="Dr Elizabeth Wenk" w:date="2016-09-13T14:39:00Z"/>
          <w:rFonts w:cs="Times New Roman"/>
        </w:rPr>
      </w:pPr>
      <w:del w:id="308" w:author="Dr Elizabeth Wenk" w:date="2016-09-13T14:39:00Z">
        <w:r w:rsidDel="009644EF">
          <w:rPr>
            <w:rFonts w:cs="Times New Roman"/>
          </w:rPr>
          <w:delText xml:space="preserve">Haig, D. &amp; Westoby, M. (1988) On limits to seed production. </w:delText>
        </w:r>
        <w:r w:rsidDel="009644EF">
          <w:rPr>
            <w:rFonts w:cs="Times New Roman"/>
            <w:i/>
            <w:iCs/>
          </w:rPr>
          <w:delText>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57–759.</w:delText>
        </w:r>
      </w:del>
    </w:p>
    <w:p w14:paraId="41ADD5EE" w14:textId="07243496" w:rsidR="0058210B" w:rsidDel="009644EF" w:rsidRDefault="0058210B" w:rsidP="0058210B">
      <w:pPr>
        <w:pStyle w:val="Bibliography"/>
        <w:rPr>
          <w:del w:id="309" w:author="Dr Elizabeth Wenk" w:date="2016-09-13T14:39:00Z"/>
          <w:rFonts w:cs="Times New Roman"/>
        </w:rPr>
      </w:pPr>
      <w:del w:id="310" w:author="Dr Elizabeth Wenk" w:date="2016-09-13T14:39:00Z">
        <w:r w:rsidDel="009644EF">
          <w:rPr>
            <w:rFonts w:cs="Times New Roman"/>
          </w:rPr>
          <w:delText xml:space="preserve">Harder, L.D. &amp; Barrett, S.C.H. (2006) </w:delText>
        </w:r>
        <w:r w:rsidDel="009644EF">
          <w:rPr>
            <w:rFonts w:cs="Times New Roman"/>
            <w:i/>
            <w:iCs/>
          </w:rPr>
          <w:delText>Ecology and Evolution of Flowers</w:delText>
        </w:r>
        <w:r w:rsidDel="009644EF">
          <w:rPr>
            <w:rFonts w:cs="Times New Roman"/>
          </w:rPr>
          <w:delText>. Oxford University Press.</w:delText>
        </w:r>
      </w:del>
    </w:p>
    <w:p w14:paraId="44F4D2A5" w14:textId="2DA8E350" w:rsidR="0058210B" w:rsidDel="009644EF" w:rsidRDefault="0058210B" w:rsidP="0058210B">
      <w:pPr>
        <w:pStyle w:val="Bibliography"/>
        <w:rPr>
          <w:del w:id="311" w:author="Dr Elizabeth Wenk" w:date="2016-09-13T14:39:00Z"/>
          <w:rFonts w:cs="Times New Roman"/>
        </w:rPr>
      </w:pPr>
      <w:del w:id="312" w:author="Dr Elizabeth Wenk" w:date="2016-09-13T14:39:00Z">
        <w:r w:rsidDel="009644EF">
          <w:rPr>
            <w:rFonts w:cs="Times New Roman"/>
          </w:rPr>
          <w:lastRenderedPageBreak/>
          <w:delText xml:space="preserve">Harder, L.D. &amp; Johnson, S.D. (2009) Darwin’s beautiful contrivances: evolutionary and functional evidence for floral adaptation.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83</w:delText>
        </w:r>
        <w:r w:rsidDel="009644EF">
          <w:rPr>
            <w:rFonts w:cs="Times New Roman"/>
          </w:rPr>
          <w:delText>, 530–545.</w:delText>
        </w:r>
      </w:del>
    </w:p>
    <w:p w14:paraId="7F41CCD8" w14:textId="087CBDA3" w:rsidR="0058210B" w:rsidDel="009644EF" w:rsidRDefault="0058210B" w:rsidP="0058210B">
      <w:pPr>
        <w:pStyle w:val="Bibliography"/>
        <w:rPr>
          <w:del w:id="313" w:author="Dr Elizabeth Wenk" w:date="2016-09-13T14:39:00Z"/>
          <w:rFonts w:cs="Times New Roman"/>
        </w:rPr>
      </w:pPr>
      <w:del w:id="314" w:author="Dr Elizabeth Wenk" w:date="2016-09-13T14:39:00Z">
        <w:r w:rsidDel="009644EF">
          <w:rPr>
            <w:rFonts w:cs="Times New Roman"/>
          </w:rPr>
          <w:delText xml:space="preserve">Harder, L.D., Jordan, C.Y., Gross, W.E. &amp; Routley, M.B. (2004) Beyond floricentrism: The pollination function of inflorescences. </w:delText>
        </w:r>
        <w:r w:rsidDel="009644EF">
          <w:rPr>
            <w:rFonts w:cs="Times New Roman"/>
            <w:i/>
            <w:iCs/>
          </w:rPr>
          <w:delText>Plant Species Biology</w:delText>
        </w:r>
        <w:r w:rsidDel="009644EF">
          <w:rPr>
            <w:rFonts w:cs="Times New Roman"/>
          </w:rPr>
          <w:delText xml:space="preserve">, </w:delText>
        </w:r>
        <w:r w:rsidDel="009644EF">
          <w:rPr>
            <w:rFonts w:cs="Times New Roman"/>
            <w:b/>
            <w:bCs/>
          </w:rPr>
          <w:delText>19</w:delText>
        </w:r>
        <w:r w:rsidDel="009644EF">
          <w:rPr>
            <w:rFonts w:cs="Times New Roman"/>
          </w:rPr>
          <w:delText>, 137–148.</w:delText>
        </w:r>
      </w:del>
    </w:p>
    <w:p w14:paraId="1A5C708F" w14:textId="0C4B9C25" w:rsidR="0058210B" w:rsidDel="009644EF" w:rsidRDefault="0058210B" w:rsidP="0058210B">
      <w:pPr>
        <w:pStyle w:val="Bibliography"/>
        <w:rPr>
          <w:del w:id="315" w:author="Dr Elizabeth Wenk" w:date="2016-09-13T14:39:00Z"/>
          <w:rFonts w:cs="Times New Roman"/>
        </w:rPr>
      </w:pPr>
      <w:del w:id="316" w:author="Dr Elizabeth Wenk" w:date="2016-09-13T14:39:00Z">
        <w:r w:rsidDel="009644EF">
          <w:rPr>
            <w:rFonts w:cs="Times New Roman"/>
          </w:rPr>
          <w:delText xml:space="preserve">Henery, M. &amp; Westoby, M. (2001) Seed mass and seed nutrient content as predictors of seed output variation between species. </w:delText>
        </w:r>
        <w:r w:rsidDel="009644EF">
          <w:rPr>
            <w:rFonts w:cs="Times New Roman"/>
            <w:i/>
            <w:iCs/>
          </w:rPr>
          <w:delText>Oikos</w:delText>
        </w:r>
        <w:r w:rsidDel="009644EF">
          <w:rPr>
            <w:rFonts w:cs="Times New Roman"/>
          </w:rPr>
          <w:delText xml:space="preserve">, </w:delText>
        </w:r>
        <w:r w:rsidDel="009644EF">
          <w:rPr>
            <w:rFonts w:cs="Times New Roman"/>
            <w:b/>
            <w:bCs/>
          </w:rPr>
          <w:delText>92</w:delText>
        </w:r>
        <w:r w:rsidDel="009644EF">
          <w:rPr>
            <w:rFonts w:cs="Times New Roman"/>
          </w:rPr>
          <w:delText>, 479–490.</w:delText>
        </w:r>
      </w:del>
    </w:p>
    <w:p w14:paraId="6756DB9D" w14:textId="2B7A1789" w:rsidR="0058210B" w:rsidDel="009644EF" w:rsidRDefault="0058210B" w:rsidP="0058210B">
      <w:pPr>
        <w:pStyle w:val="Bibliography"/>
        <w:rPr>
          <w:del w:id="317" w:author="Dr Elizabeth Wenk" w:date="2016-09-13T14:39:00Z"/>
          <w:rFonts w:cs="Times New Roman"/>
        </w:rPr>
      </w:pPr>
      <w:del w:id="318" w:author="Dr Elizabeth Wenk" w:date="2016-09-13T14:39:00Z">
        <w:r w:rsidDel="009644EF">
          <w:rPr>
            <w:rFonts w:cs="Times New Roman"/>
          </w:rPr>
          <w:delText xml:space="preserve">Hermanutz, L., Innes, D., Denham, A. &amp; Whelan, R. (1998) Very low fruit: flower ratios in </w:delText>
        </w:r>
        <w:r w:rsidDel="009644EF">
          <w:rPr>
            <w:rFonts w:cs="Times New Roman"/>
            <w:i/>
            <w:iCs/>
          </w:rPr>
          <w:delText>Grevillea</w:delText>
        </w:r>
        <w:r w:rsidDel="009644EF">
          <w:rPr>
            <w:rFonts w:cs="Times New Roman"/>
          </w:rPr>
          <w:delText xml:space="preserve"> (Proteaceae) are independent of breeding system. </w:delText>
        </w:r>
        <w:r w:rsidDel="009644EF">
          <w:rPr>
            <w:rFonts w:cs="Times New Roman"/>
            <w:i/>
            <w:iCs/>
          </w:rPr>
          <w:delText>Australian Journal of Botany</w:delText>
        </w:r>
        <w:r w:rsidDel="009644EF">
          <w:rPr>
            <w:rFonts w:cs="Times New Roman"/>
          </w:rPr>
          <w:delText xml:space="preserve">, </w:delText>
        </w:r>
        <w:r w:rsidDel="009644EF">
          <w:rPr>
            <w:rFonts w:cs="Times New Roman"/>
            <w:b/>
            <w:bCs/>
          </w:rPr>
          <w:delText>46</w:delText>
        </w:r>
        <w:r w:rsidDel="009644EF">
          <w:rPr>
            <w:rFonts w:cs="Times New Roman"/>
          </w:rPr>
          <w:delText>, 465–478.</w:delText>
        </w:r>
      </w:del>
    </w:p>
    <w:p w14:paraId="0A3402AF" w14:textId="15048861" w:rsidR="0058210B" w:rsidDel="009644EF" w:rsidRDefault="0058210B" w:rsidP="0058210B">
      <w:pPr>
        <w:pStyle w:val="Bibliography"/>
        <w:rPr>
          <w:del w:id="319" w:author="Dr Elizabeth Wenk" w:date="2016-09-13T14:39:00Z"/>
          <w:rFonts w:cs="Times New Roman"/>
        </w:rPr>
      </w:pPr>
      <w:del w:id="320" w:author="Dr Elizabeth Wenk" w:date="2016-09-13T14:39:00Z">
        <w:r w:rsidDel="009644EF">
          <w:rPr>
            <w:rFonts w:cs="Times New Roman"/>
          </w:rPr>
          <w:delText xml:space="preserve">Herrera, C.M., Jordano, P., Guitián, J. &amp; Traveset, A. (1998) Annual Variability in Seed Production by Woody Plants and the Masting Concept: Reassessment of Principles and Relationship to Pollination and Seed Dispersal.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52</w:delText>
        </w:r>
        <w:r w:rsidDel="009644EF">
          <w:rPr>
            <w:rFonts w:cs="Times New Roman"/>
          </w:rPr>
          <w:delText>, 576–594.</w:delText>
        </w:r>
      </w:del>
    </w:p>
    <w:p w14:paraId="0857B597" w14:textId="71CB8792" w:rsidR="0058210B" w:rsidDel="009644EF" w:rsidRDefault="0058210B" w:rsidP="0058210B">
      <w:pPr>
        <w:pStyle w:val="Bibliography"/>
        <w:rPr>
          <w:del w:id="321" w:author="Dr Elizabeth Wenk" w:date="2016-09-13T14:39:00Z"/>
          <w:rFonts w:cs="Times New Roman"/>
        </w:rPr>
      </w:pPr>
      <w:del w:id="322" w:author="Dr Elizabeth Wenk" w:date="2016-09-13T14:39:00Z">
        <w:r w:rsidDel="009644EF">
          <w:rPr>
            <w:rFonts w:cs="Times New Roman"/>
          </w:rPr>
          <w:delText xml:space="preserve">Holland, J.N. &amp; Chamberlain, S.A. (2007) Ecological and evolutionary mechanisms for low seed : ovule ratios: need for a pluralistic approach? </w:delText>
        </w:r>
        <w:r w:rsidDel="009644EF">
          <w:rPr>
            <w:rFonts w:cs="Times New Roman"/>
            <w:i/>
            <w:iCs/>
          </w:rPr>
          <w:delText>Ecology</w:delText>
        </w:r>
        <w:r w:rsidDel="009644EF">
          <w:rPr>
            <w:rFonts w:cs="Times New Roman"/>
          </w:rPr>
          <w:delText xml:space="preserve">, </w:delText>
        </w:r>
        <w:r w:rsidDel="009644EF">
          <w:rPr>
            <w:rFonts w:cs="Times New Roman"/>
            <w:b/>
            <w:bCs/>
          </w:rPr>
          <w:delText>88</w:delText>
        </w:r>
        <w:r w:rsidDel="009644EF">
          <w:rPr>
            <w:rFonts w:cs="Times New Roman"/>
          </w:rPr>
          <w:delText>, 706–715.</w:delText>
        </w:r>
      </w:del>
    </w:p>
    <w:p w14:paraId="27DE164F" w14:textId="3C2C466B" w:rsidR="0058210B" w:rsidDel="009644EF" w:rsidRDefault="0058210B" w:rsidP="0058210B">
      <w:pPr>
        <w:pStyle w:val="Bibliography"/>
        <w:rPr>
          <w:del w:id="323" w:author="Dr Elizabeth Wenk" w:date="2016-09-13T14:39:00Z"/>
          <w:rFonts w:cs="Times New Roman"/>
        </w:rPr>
      </w:pPr>
      <w:del w:id="324" w:author="Dr Elizabeth Wenk" w:date="2016-09-13T14:39:00Z">
        <w:r w:rsidDel="009644EF">
          <w:rPr>
            <w:rFonts w:cs="Times New Roman"/>
          </w:rPr>
          <w:delText xml:space="preserve">Hughes, L., Dunlop, M., French, K., Leishman, M.R., Rice, B., Rodgerson, L. &amp; Westoby, M. (1994) Predicting dispersal spectra: a minimal set of hypotheses based on plant attribut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82</w:delText>
        </w:r>
        <w:r w:rsidDel="009644EF">
          <w:rPr>
            <w:rFonts w:cs="Times New Roman"/>
          </w:rPr>
          <w:delText>, 933–950.</w:delText>
        </w:r>
      </w:del>
    </w:p>
    <w:p w14:paraId="0E0A8DDF" w14:textId="1F1C1C45" w:rsidR="0058210B" w:rsidDel="009644EF" w:rsidRDefault="0058210B" w:rsidP="0058210B">
      <w:pPr>
        <w:pStyle w:val="Bibliography"/>
        <w:rPr>
          <w:del w:id="325" w:author="Dr Elizabeth Wenk" w:date="2016-09-13T14:39:00Z"/>
          <w:rFonts w:cs="Times New Roman"/>
        </w:rPr>
      </w:pPr>
      <w:del w:id="326" w:author="Dr Elizabeth Wenk" w:date="2016-09-13T14:39:00Z">
        <w:r w:rsidDel="009644EF">
          <w:rPr>
            <w:rFonts w:cs="Times New Roman"/>
          </w:rPr>
          <w:delText xml:space="preserve">Kelly, D. (1994) The evolutionary ecology of mast seeding.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9</w:delText>
        </w:r>
        <w:r w:rsidDel="009644EF">
          <w:rPr>
            <w:rFonts w:cs="Times New Roman"/>
          </w:rPr>
          <w:delText>, 465–470.</w:delText>
        </w:r>
      </w:del>
    </w:p>
    <w:p w14:paraId="45F16E31" w14:textId="62472AC6" w:rsidR="0058210B" w:rsidDel="009644EF" w:rsidRDefault="0058210B" w:rsidP="0058210B">
      <w:pPr>
        <w:pStyle w:val="Bibliography"/>
        <w:rPr>
          <w:del w:id="327" w:author="Dr Elizabeth Wenk" w:date="2016-09-13T14:39:00Z"/>
          <w:rFonts w:cs="Times New Roman"/>
        </w:rPr>
      </w:pPr>
      <w:del w:id="328" w:author="Dr Elizabeth Wenk" w:date="2016-09-13T14:39:00Z">
        <w:r w:rsidDel="009644EF">
          <w:rPr>
            <w:rFonts w:cs="Times New Roman"/>
          </w:rPr>
          <w:delText xml:space="preserve">Kelly, D. &amp; Sork, V.L. (2002) Mast seeding in perennial plants: Why, How, Where?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33</w:delText>
        </w:r>
        <w:r w:rsidDel="009644EF">
          <w:rPr>
            <w:rFonts w:cs="Times New Roman"/>
          </w:rPr>
          <w:delText>, 427–447.</w:delText>
        </w:r>
      </w:del>
    </w:p>
    <w:p w14:paraId="5A1D20E5" w14:textId="2D096644" w:rsidR="0058210B" w:rsidDel="009644EF" w:rsidRDefault="0058210B" w:rsidP="0058210B">
      <w:pPr>
        <w:pStyle w:val="Bibliography"/>
        <w:rPr>
          <w:del w:id="329" w:author="Dr Elizabeth Wenk" w:date="2016-09-13T14:39:00Z"/>
          <w:rFonts w:cs="Times New Roman"/>
        </w:rPr>
      </w:pPr>
      <w:del w:id="330" w:author="Dr Elizabeth Wenk" w:date="2016-09-13T14:39:00Z">
        <w:r w:rsidDel="009644EF">
          <w:rPr>
            <w:rFonts w:cs="Times New Roman"/>
          </w:rPr>
          <w:delText xml:space="preserve">Knight, T.M., Steets, J.A., Vamosi, J.C., Mazer, S.J., Burd, M., Campbell, D.R., Dudash, M.R., Johnston, M.O., Mitchell, R.J. &amp; Ashman, T.-L. (2005) Pollen limitation of plant reproduction: pattern and process. </w:delText>
        </w:r>
        <w:r w:rsidDel="009644EF">
          <w:rPr>
            <w:rFonts w:cs="Times New Roman"/>
            <w:i/>
            <w:iCs/>
          </w:rPr>
          <w:delText>Annual Review of Ecology, Evolution, and Systematics</w:delText>
        </w:r>
        <w:r w:rsidDel="009644EF">
          <w:rPr>
            <w:rFonts w:cs="Times New Roman"/>
          </w:rPr>
          <w:delText xml:space="preserve">, </w:delText>
        </w:r>
        <w:r w:rsidDel="009644EF">
          <w:rPr>
            <w:rFonts w:cs="Times New Roman"/>
            <w:b/>
            <w:bCs/>
          </w:rPr>
          <w:delText>36</w:delText>
        </w:r>
        <w:r w:rsidDel="009644EF">
          <w:rPr>
            <w:rFonts w:cs="Times New Roman"/>
          </w:rPr>
          <w:delText>, 467–497.</w:delText>
        </w:r>
      </w:del>
    </w:p>
    <w:p w14:paraId="2A83DBE4" w14:textId="373BE453" w:rsidR="0058210B" w:rsidDel="009644EF" w:rsidRDefault="0058210B" w:rsidP="0058210B">
      <w:pPr>
        <w:pStyle w:val="Bibliography"/>
        <w:rPr>
          <w:del w:id="331" w:author="Dr Elizabeth Wenk" w:date="2016-09-13T14:39:00Z"/>
          <w:rFonts w:cs="Times New Roman"/>
        </w:rPr>
      </w:pPr>
      <w:del w:id="332" w:author="Dr Elizabeth Wenk" w:date="2016-09-13T14:39:00Z">
        <w:r w:rsidDel="009644EF">
          <w:rPr>
            <w:rFonts w:cs="Times New Roman"/>
          </w:rPr>
          <w:delText xml:space="preserve">Kodela, P.G. &amp; Dodson, J.R. (1988) late Holocene vegetation and fire record from Ku-ring-gai Chase National Park, New South Wales. </w:delText>
        </w:r>
        <w:r w:rsidDel="009644EF">
          <w:rPr>
            <w:rFonts w:cs="Times New Roman"/>
            <w:i/>
            <w:iCs/>
          </w:rPr>
          <w:delText>Proceedings of the Linnean Society of New South Wales</w:delText>
        </w:r>
        <w:r w:rsidDel="009644EF">
          <w:rPr>
            <w:rFonts w:cs="Times New Roman"/>
          </w:rPr>
          <w:delText>.</w:delText>
        </w:r>
      </w:del>
    </w:p>
    <w:p w14:paraId="1F97867B" w14:textId="703EA505" w:rsidR="0058210B" w:rsidDel="009644EF" w:rsidRDefault="0058210B" w:rsidP="0058210B">
      <w:pPr>
        <w:pStyle w:val="Bibliography"/>
        <w:rPr>
          <w:del w:id="333" w:author="Dr Elizabeth Wenk" w:date="2016-09-13T14:39:00Z"/>
          <w:rFonts w:cs="Times New Roman"/>
        </w:rPr>
      </w:pPr>
      <w:del w:id="334" w:author="Dr Elizabeth Wenk" w:date="2016-09-13T14:39:00Z">
        <w:r w:rsidDel="009644EF">
          <w:rPr>
            <w:rFonts w:cs="Times New Roman"/>
          </w:rPr>
          <w:delText xml:space="preserve">Kozlowski, J. (1992) Optimal allocation of resources to growth and reproduction: Implications for age and size at maturity.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7</w:delText>
        </w:r>
        <w:r w:rsidDel="009644EF">
          <w:rPr>
            <w:rFonts w:cs="Times New Roman"/>
          </w:rPr>
          <w:delText>, 15–19.</w:delText>
        </w:r>
      </w:del>
    </w:p>
    <w:p w14:paraId="130EEF8F" w14:textId="7E32515B" w:rsidR="0058210B" w:rsidDel="009644EF" w:rsidRDefault="0058210B" w:rsidP="0058210B">
      <w:pPr>
        <w:pStyle w:val="Bibliography"/>
        <w:rPr>
          <w:del w:id="335" w:author="Dr Elizabeth Wenk" w:date="2016-09-13T14:39:00Z"/>
          <w:rFonts w:cs="Times New Roman"/>
        </w:rPr>
      </w:pPr>
      <w:del w:id="336" w:author="Dr Elizabeth Wenk" w:date="2016-09-13T14:39:00Z">
        <w:r w:rsidDel="009644EF">
          <w:rPr>
            <w:rFonts w:cs="Times New Roman"/>
          </w:rPr>
          <w:delText xml:space="preserve">Lázaro, A., Jakobsson, A. &amp; Totland, Ø. (2013) How do pollinator visitation rate and seed set relate to species’ floral traits and community context? </w:delText>
        </w:r>
        <w:r w:rsidDel="009644EF">
          <w:rPr>
            <w:rFonts w:cs="Times New Roman"/>
            <w:i/>
            <w:iCs/>
          </w:rPr>
          <w:delText>Oecologia</w:delText>
        </w:r>
        <w:r w:rsidDel="009644EF">
          <w:rPr>
            <w:rFonts w:cs="Times New Roman"/>
          </w:rPr>
          <w:delText xml:space="preserve">, </w:delText>
        </w:r>
        <w:r w:rsidDel="009644EF">
          <w:rPr>
            <w:rFonts w:cs="Times New Roman"/>
            <w:b/>
            <w:bCs/>
          </w:rPr>
          <w:delText>173</w:delText>
        </w:r>
        <w:r w:rsidDel="009644EF">
          <w:rPr>
            <w:rFonts w:cs="Times New Roman"/>
          </w:rPr>
          <w:delText>, 881–893.</w:delText>
        </w:r>
      </w:del>
    </w:p>
    <w:p w14:paraId="3F08F061" w14:textId="5936978D" w:rsidR="0058210B" w:rsidDel="009644EF" w:rsidRDefault="0058210B" w:rsidP="0058210B">
      <w:pPr>
        <w:pStyle w:val="Bibliography"/>
        <w:rPr>
          <w:del w:id="337" w:author="Dr Elizabeth Wenk" w:date="2016-09-13T14:39:00Z"/>
          <w:rFonts w:cs="Times New Roman"/>
        </w:rPr>
      </w:pPr>
      <w:del w:id="338" w:author="Dr Elizabeth Wenk" w:date="2016-09-13T14:39:00Z">
        <w:r w:rsidDel="009644EF">
          <w:rPr>
            <w:rFonts w:cs="Times New Roman"/>
          </w:rPr>
          <w:delText xml:space="preserve">Lord, J.M. &amp; Westoby, M. (2006) Accessory costs of seed production. </w:delText>
        </w:r>
        <w:r w:rsidDel="009644EF">
          <w:rPr>
            <w:rFonts w:cs="Times New Roman"/>
            <w:i/>
            <w:iCs/>
          </w:rPr>
          <w:delText>Oecologia</w:delText>
        </w:r>
        <w:r w:rsidDel="009644EF">
          <w:rPr>
            <w:rFonts w:cs="Times New Roman"/>
          </w:rPr>
          <w:delText xml:space="preserve">, </w:delText>
        </w:r>
        <w:r w:rsidDel="009644EF">
          <w:rPr>
            <w:rFonts w:cs="Times New Roman"/>
            <w:b/>
            <w:bCs/>
          </w:rPr>
          <w:delText>150</w:delText>
        </w:r>
        <w:r w:rsidDel="009644EF">
          <w:rPr>
            <w:rFonts w:cs="Times New Roman"/>
          </w:rPr>
          <w:delText>, 310–317.</w:delText>
        </w:r>
      </w:del>
    </w:p>
    <w:p w14:paraId="54FA9241" w14:textId="2B01C741" w:rsidR="0058210B" w:rsidDel="009644EF" w:rsidRDefault="0058210B" w:rsidP="0058210B">
      <w:pPr>
        <w:pStyle w:val="Bibliography"/>
        <w:rPr>
          <w:del w:id="339" w:author="Dr Elizabeth Wenk" w:date="2016-09-13T14:39:00Z"/>
          <w:rFonts w:cs="Times New Roman"/>
        </w:rPr>
      </w:pPr>
      <w:del w:id="340" w:author="Dr Elizabeth Wenk" w:date="2016-09-13T14:39:00Z">
        <w:r w:rsidDel="009644EF">
          <w:rPr>
            <w:rFonts w:cs="Times New Roman"/>
          </w:rPr>
          <w:delText xml:space="preserve">Lord, J.M. &amp; Westoby, M. (2012) Accessory costs of seed production and the evolution of angiosperms. </w:delText>
        </w:r>
        <w:r w:rsidDel="009644EF">
          <w:rPr>
            <w:rFonts w:cs="Times New Roman"/>
            <w:i/>
            <w:iCs/>
          </w:rPr>
          <w:delText>Evolution</w:delText>
        </w:r>
        <w:r w:rsidDel="009644EF">
          <w:rPr>
            <w:rFonts w:cs="Times New Roman"/>
          </w:rPr>
          <w:delText xml:space="preserve">, </w:delText>
        </w:r>
        <w:r w:rsidDel="009644EF">
          <w:rPr>
            <w:rFonts w:cs="Times New Roman"/>
            <w:b/>
            <w:bCs/>
          </w:rPr>
          <w:delText>66</w:delText>
        </w:r>
        <w:r w:rsidDel="009644EF">
          <w:rPr>
            <w:rFonts w:cs="Times New Roman"/>
          </w:rPr>
          <w:delText>, 200–210.</w:delText>
        </w:r>
      </w:del>
    </w:p>
    <w:p w14:paraId="2BC9995D" w14:textId="5E4F5C70" w:rsidR="0058210B" w:rsidDel="009644EF" w:rsidRDefault="0058210B" w:rsidP="0058210B">
      <w:pPr>
        <w:pStyle w:val="Bibliography"/>
        <w:rPr>
          <w:del w:id="341" w:author="Dr Elizabeth Wenk" w:date="2016-09-13T14:39:00Z"/>
          <w:rFonts w:cs="Times New Roman"/>
        </w:rPr>
      </w:pPr>
      <w:del w:id="342" w:author="Dr Elizabeth Wenk" w:date="2016-09-13T14:39:00Z">
        <w:r w:rsidDel="009644EF">
          <w:rPr>
            <w:rFonts w:cs="Times New Roman"/>
          </w:rPr>
          <w:delText xml:space="preserve">Mironchenko, A. &amp; Kozłowski, J. (2014) Optimal allocation patterns and optimal seed mass of a perennial plant.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354</w:delText>
        </w:r>
        <w:r w:rsidDel="009644EF">
          <w:rPr>
            <w:rFonts w:cs="Times New Roman"/>
          </w:rPr>
          <w:delText>, 12–24.</w:delText>
        </w:r>
      </w:del>
    </w:p>
    <w:p w14:paraId="700D3EC7" w14:textId="22B97490" w:rsidR="0058210B" w:rsidDel="009644EF" w:rsidRDefault="0058210B" w:rsidP="0058210B">
      <w:pPr>
        <w:pStyle w:val="Bibliography"/>
        <w:rPr>
          <w:del w:id="343" w:author="Dr Elizabeth Wenk" w:date="2016-09-13T14:39:00Z"/>
          <w:rFonts w:cs="Times New Roman"/>
        </w:rPr>
      </w:pPr>
      <w:del w:id="344" w:author="Dr Elizabeth Wenk" w:date="2016-09-13T14:39:00Z">
        <w:r w:rsidDel="009644EF">
          <w:rPr>
            <w:rFonts w:cs="Times New Roman"/>
          </w:rPr>
          <w:lastRenderedPageBreak/>
          <w:delText xml:space="preserve">Mitchell, R.J. (1997) Effects of pollination intensity on </w:delText>
        </w:r>
        <w:r w:rsidDel="009644EF">
          <w:rPr>
            <w:rFonts w:cs="Times New Roman"/>
            <w:i/>
            <w:iCs/>
          </w:rPr>
          <w:delText>Lesquerella fendleri</w:delText>
        </w:r>
        <w:r w:rsidDel="009644EF">
          <w:rPr>
            <w:rFonts w:cs="Times New Roman"/>
          </w:rPr>
          <w:delText xml:space="preserve"> seed set: variation among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109</w:delText>
        </w:r>
        <w:r w:rsidDel="009644EF">
          <w:rPr>
            <w:rFonts w:cs="Times New Roman"/>
          </w:rPr>
          <w:delText>, 382–388.</w:delText>
        </w:r>
      </w:del>
    </w:p>
    <w:p w14:paraId="472E48C3" w14:textId="0B5781A8" w:rsidR="0058210B" w:rsidDel="009644EF" w:rsidRDefault="0058210B" w:rsidP="0058210B">
      <w:pPr>
        <w:pStyle w:val="Bibliography"/>
        <w:rPr>
          <w:del w:id="345" w:author="Dr Elizabeth Wenk" w:date="2016-09-13T14:39:00Z"/>
          <w:rFonts w:cs="Times New Roman"/>
        </w:rPr>
      </w:pPr>
      <w:del w:id="346" w:author="Dr Elizabeth Wenk" w:date="2016-09-13T14:39:00Z">
        <w:r w:rsidDel="009644EF">
          <w:rPr>
            <w:rFonts w:cs="Times New Roman"/>
          </w:rPr>
          <w:delText xml:space="preserve">Mock, D.W. &amp; Forbes, L.S. (1995) The evolution of parental optimism.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10</w:delText>
        </w:r>
        <w:r w:rsidDel="009644EF">
          <w:rPr>
            <w:rFonts w:cs="Times New Roman"/>
          </w:rPr>
          <w:delText>, 130–134.</w:delText>
        </w:r>
      </w:del>
    </w:p>
    <w:p w14:paraId="55AA2D0A" w14:textId="098AE3D3" w:rsidR="0058210B" w:rsidDel="009644EF" w:rsidRDefault="0058210B" w:rsidP="0058210B">
      <w:pPr>
        <w:pStyle w:val="Bibliography"/>
        <w:rPr>
          <w:del w:id="347" w:author="Dr Elizabeth Wenk" w:date="2016-09-13T14:39:00Z"/>
          <w:rFonts w:cs="Times New Roman"/>
        </w:rPr>
      </w:pPr>
      <w:del w:id="348" w:author="Dr Elizabeth Wenk" w:date="2016-09-13T14:39:00Z">
        <w:r w:rsidDel="009644EF">
          <w:rPr>
            <w:rFonts w:cs="Times New Roman"/>
          </w:rPr>
          <w:delText xml:space="preserve">Moles, A.T., Ackerly, D.D., Webb, C.O., Tweddle, J.C., Dickie, J.B., Pitman, A.J. &amp; Westoby, M. (2005) Factors that shape seed mass evolution. </w:delText>
        </w:r>
        <w:r w:rsidDel="009644EF">
          <w:rPr>
            <w:rFonts w:cs="Times New Roman"/>
            <w:i/>
            <w:iCs/>
          </w:rPr>
          <w:delText>Proceedings of the National Academy of Sciences of the United States of America</w:delText>
        </w:r>
        <w:r w:rsidDel="009644EF">
          <w:rPr>
            <w:rFonts w:cs="Times New Roman"/>
          </w:rPr>
          <w:delText xml:space="preserve">, </w:delText>
        </w:r>
        <w:r w:rsidDel="009644EF">
          <w:rPr>
            <w:rFonts w:cs="Times New Roman"/>
            <w:b/>
            <w:bCs/>
          </w:rPr>
          <w:delText>102</w:delText>
        </w:r>
        <w:r w:rsidDel="009644EF">
          <w:rPr>
            <w:rFonts w:cs="Times New Roman"/>
          </w:rPr>
          <w:delText>, 10540–10544.</w:delText>
        </w:r>
      </w:del>
    </w:p>
    <w:p w14:paraId="7C8ECE6B" w14:textId="517C378B" w:rsidR="0058210B" w:rsidDel="009644EF" w:rsidRDefault="0058210B" w:rsidP="0058210B">
      <w:pPr>
        <w:pStyle w:val="Bibliography"/>
        <w:rPr>
          <w:del w:id="349" w:author="Dr Elizabeth Wenk" w:date="2016-09-13T14:39:00Z"/>
          <w:rFonts w:cs="Times New Roman"/>
        </w:rPr>
      </w:pPr>
      <w:del w:id="350" w:author="Dr Elizabeth Wenk" w:date="2016-09-13T14:39:00Z">
        <w:r w:rsidDel="009644EF">
          <w:rPr>
            <w:rFonts w:cs="Times New Roman"/>
          </w:rPr>
          <w:delText xml:space="preserve">Moles, A.T., Warton, D.I. &amp; Westoby, M. (2003) Do small-seeded species have higher survival through seed predation than large-seeded species? </w:delText>
        </w:r>
        <w:r w:rsidDel="009644EF">
          <w:rPr>
            <w:rFonts w:cs="Times New Roman"/>
            <w:i/>
            <w:iCs/>
          </w:rPr>
          <w:delText>Ecology</w:delText>
        </w:r>
        <w:r w:rsidDel="009644EF">
          <w:rPr>
            <w:rFonts w:cs="Times New Roman"/>
          </w:rPr>
          <w:delText xml:space="preserve">, </w:delText>
        </w:r>
        <w:r w:rsidDel="009644EF">
          <w:rPr>
            <w:rFonts w:cs="Times New Roman"/>
            <w:b/>
            <w:bCs/>
          </w:rPr>
          <w:delText>84</w:delText>
        </w:r>
        <w:r w:rsidDel="009644EF">
          <w:rPr>
            <w:rFonts w:cs="Times New Roman"/>
          </w:rPr>
          <w:delText>, 3148–3161.</w:delText>
        </w:r>
      </w:del>
    </w:p>
    <w:p w14:paraId="0D91CD65" w14:textId="21151C70" w:rsidR="0058210B" w:rsidDel="009644EF" w:rsidRDefault="0058210B" w:rsidP="0058210B">
      <w:pPr>
        <w:pStyle w:val="Bibliography"/>
        <w:rPr>
          <w:del w:id="351" w:author="Dr Elizabeth Wenk" w:date="2016-09-13T14:39:00Z"/>
          <w:rFonts w:cs="Times New Roman"/>
        </w:rPr>
      </w:pPr>
      <w:del w:id="352" w:author="Dr Elizabeth Wenk" w:date="2016-09-13T14:39:00Z">
        <w:r w:rsidDel="009644EF">
          <w:rPr>
            <w:rFonts w:cs="Times New Roman"/>
          </w:rPr>
          <w:delText xml:space="preserve">Moles, A.T. &amp; Westoby, M. (2006) Seed size and plant strategy across the whole life cycle. </w:delText>
        </w:r>
        <w:r w:rsidDel="009644EF">
          <w:rPr>
            <w:rFonts w:cs="Times New Roman"/>
            <w:i/>
            <w:iCs/>
          </w:rPr>
          <w:delText>Oikos</w:delText>
        </w:r>
        <w:r w:rsidDel="009644EF">
          <w:rPr>
            <w:rFonts w:cs="Times New Roman"/>
          </w:rPr>
          <w:delText xml:space="preserve">, </w:delText>
        </w:r>
        <w:r w:rsidDel="009644EF">
          <w:rPr>
            <w:rFonts w:cs="Times New Roman"/>
            <w:b/>
            <w:bCs/>
          </w:rPr>
          <w:delText>113</w:delText>
        </w:r>
        <w:r w:rsidDel="009644EF">
          <w:rPr>
            <w:rFonts w:cs="Times New Roman"/>
          </w:rPr>
          <w:delText>, 91–105.</w:delText>
        </w:r>
      </w:del>
    </w:p>
    <w:p w14:paraId="2D814C2C" w14:textId="724D013B" w:rsidR="0058210B" w:rsidDel="009644EF" w:rsidRDefault="0058210B" w:rsidP="0058210B">
      <w:pPr>
        <w:pStyle w:val="Bibliography"/>
        <w:rPr>
          <w:del w:id="353" w:author="Dr Elizabeth Wenk" w:date="2016-09-13T14:39:00Z"/>
          <w:rFonts w:cs="Times New Roman"/>
        </w:rPr>
      </w:pPr>
      <w:del w:id="354" w:author="Dr Elizabeth Wenk" w:date="2016-09-13T14:39:00Z">
        <w:r w:rsidDel="009644EF">
          <w:rPr>
            <w:rFonts w:cs="Times New Roman"/>
          </w:rPr>
          <w:delText xml:space="preserve">Myers, R.A. &amp; Doyle, R.W. (1983) Predicting natural mortality rates and reproduction–mortality trade-offs from fish life history data. </w:delText>
        </w:r>
        <w:r w:rsidDel="009644EF">
          <w:rPr>
            <w:rFonts w:cs="Times New Roman"/>
            <w:i/>
            <w:iCs/>
          </w:rPr>
          <w:delText>Canadian Journal of Fisheries and Aquatic Sciences</w:delText>
        </w:r>
        <w:r w:rsidDel="009644EF">
          <w:rPr>
            <w:rFonts w:cs="Times New Roman"/>
          </w:rPr>
          <w:delText xml:space="preserve">, </w:delText>
        </w:r>
        <w:r w:rsidDel="009644EF">
          <w:rPr>
            <w:rFonts w:cs="Times New Roman"/>
            <w:b/>
            <w:bCs/>
          </w:rPr>
          <w:delText>40</w:delText>
        </w:r>
        <w:r w:rsidDel="009644EF">
          <w:rPr>
            <w:rFonts w:cs="Times New Roman"/>
          </w:rPr>
          <w:delText>, 612–620.</w:delText>
        </w:r>
      </w:del>
    </w:p>
    <w:p w14:paraId="5453FB77" w14:textId="47D851E2" w:rsidR="0058210B" w:rsidDel="009644EF" w:rsidRDefault="0058210B" w:rsidP="0058210B">
      <w:pPr>
        <w:pStyle w:val="Bibliography"/>
        <w:rPr>
          <w:del w:id="355" w:author="Dr Elizabeth Wenk" w:date="2016-09-13T14:39:00Z"/>
          <w:rFonts w:cs="Times New Roman"/>
        </w:rPr>
      </w:pPr>
      <w:del w:id="356" w:author="Dr Elizabeth Wenk" w:date="2016-09-13T14:39:00Z">
        <w:r w:rsidDel="009644EF">
          <w:rPr>
            <w:rFonts w:cs="Times New Roman"/>
          </w:rPr>
          <w:delText xml:space="preserve">NSW Office of the Environment. (2006) </w:delText>
        </w:r>
        <w:r w:rsidDel="009644EF">
          <w:rPr>
            <w:rFonts w:cs="Times New Roman"/>
            <w:i/>
            <w:iCs/>
          </w:rPr>
          <w:delText>Ku-Ring-Gai Chase National Park Fire Management Strategy</w:delText>
        </w:r>
        <w:r w:rsidDel="009644EF">
          <w:rPr>
            <w:rFonts w:cs="Times New Roman"/>
          </w:rPr>
          <w:delText>.</w:delText>
        </w:r>
      </w:del>
    </w:p>
    <w:p w14:paraId="34E2E903" w14:textId="4FA636E1" w:rsidR="0058210B" w:rsidDel="009644EF" w:rsidRDefault="0058210B" w:rsidP="0058210B">
      <w:pPr>
        <w:pStyle w:val="Bibliography"/>
        <w:rPr>
          <w:del w:id="357" w:author="Dr Elizabeth Wenk" w:date="2016-09-13T14:39:00Z"/>
          <w:rFonts w:cs="Times New Roman"/>
        </w:rPr>
      </w:pPr>
      <w:del w:id="358" w:author="Dr Elizabeth Wenk" w:date="2016-09-13T14:39:00Z">
        <w:r w:rsidDel="009644EF">
          <w:rPr>
            <w:rFonts w:cs="Times New Roman"/>
          </w:rPr>
          <w:delText xml:space="preserve">Obeso, J.R. (2002) The costs of reproduction in plants.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55</w:delText>
        </w:r>
        <w:r w:rsidDel="009644EF">
          <w:rPr>
            <w:rFonts w:cs="Times New Roman"/>
          </w:rPr>
          <w:delText>, 321–348.</w:delText>
        </w:r>
      </w:del>
    </w:p>
    <w:p w14:paraId="0011D755" w14:textId="102EBCFA" w:rsidR="0058210B" w:rsidDel="009644EF" w:rsidRDefault="0058210B" w:rsidP="0058210B">
      <w:pPr>
        <w:pStyle w:val="Bibliography"/>
        <w:rPr>
          <w:del w:id="359" w:author="Dr Elizabeth Wenk" w:date="2016-09-13T14:39:00Z"/>
          <w:rFonts w:cs="Times New Roman"/>
        </w:rPr>
      </w:pPr>
      <w:del w:id="360" w:author="Dr Elizabeth Wenk" w:date="2016-09-13T14:39:00Z">
        <w:r w:rsidDel="009644EF">
          <w:rPr>
            <w:rFonts w:cs="Times New Roman"/>
          </w:rPr>
          <w:delText xml:space="preserve">Obeso, J.R. (2004) A hierarchical perspective in allocation to reproduction from whole plant to fruit and seed level. </w:delText>
        </w:r>
        <w:r w:rsidDel="009644EF">
          <w:rPr>
            <w:rFonts w:cs="Times New Roman"/>
            <w:i/>
            <w:iCs/>
          </w:rPr>
          <w:delText>Perspectives in Plant Ecology, Evolution and Systematics</w:delText>
        </w:r>
        <w:r w:rsidDel="009644EF">
          <w:rPr>
            <w:rFonts w:cs="Times New Roman"/>
          </w:rPr>
          <w:delText xml:space="preserve">, </w:delText>
        </w:r>
        <w:r w:rsidDel="009644EF">
          <w:rPr>
            <w:rFonts w:cs="Times New Roman"/>
            <w:b/>
            <w:bCs/>
          </w:rPr>
          <w:delText>6</w:delText>
        </w:r>
        <w:r w:rsidDel="009644EF">
          <w:rPr>
            <w:rFonts w:cs="Times New Roman"/>
          </w:rPr>
          <w:delText>, 217–225.</w:delText>
        </w:r>
      </w:del>
    </w:p>
    <w:p w14:paraId="477E970B" w14:textId="2DF9A352" w:rsidR="0058210B" w:rsidDel="009644EF" w:rsidRDefault="0058210B" w:rsidP="0058210B">
      <w:pPr>
        <w:pStyle w:val="Bibliography"/>
        <w:rPr>
          <w:del w:id="361" w:author="Dr Elizabeth Wenk" w:date="2016-09-13T14:39:00Z"/>
          <w:rFonts w:cs="Times New Roman"/>
        </w:rPr>
      </w:pPr>
      <w:del w:id="362" w:author="Dr Elizabeth Wenk" w:date="2016-09-13T14:39:00Z">
        <w:r w:rsidDel="009644EF">
          <w:rPr>
            <w:rFonts w:cs="Times New Roman"/>
          </w:rPr>
          <w:delText xml:space="preserve">Primack, R.B. (1987) Relationships Among Flowers, Fruits, and Seeds.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18</w:delText>
        </w:r>
        <w:r w:rsidDel="009644EF">
          <w:rPr>
            <w:rFonts w:cs="Times New Roman"/>
          </w:rPr>
          <w:delText>, 409–430.</w:delText>
        </w:r>
      </w:del>
    </w:p>
    <w:p w14:paraId="5E755F8E" w14:textId="0927843D" w:rsidR="0058210B" w:rsidDel="009644EF" w:rsidRDefault="0058210B" w:rsidP="0058210B">
      <w:pPr>
        <w:pStyle w:val="Bibliography"/>
        <w:rPr>
          <w:del w:id="363" w:author="Dr Elizabeth Wenk" w:date="2016-09-13T14:39:00Z"/>
          <w:rFonts w:cs="Times New Roman"/>
        </w:rPr>
      </w:pPr>
      <w:del w:id="364" w:author="Dr Elizabeth Wenk" w:date="2016-09-13T14:39:00Z">
        <w:r w:rsidDel="009644EF">
          <w:rPr>
            <w:rFonts w:cs="Times New Roman"/>
          </w:rPr>
          <w:delText xml:space="preserve">Ramirez, N. &amp; Berry, P.E. (1997) Effect of sexual systems and dichogamy on levels of abortion and biomass allocation in plant reproductive structures. </w:delText>
        </w:r>
        <w:r w:rsidDel="009644EF">
          <w:rPr>
            <w:rFonts w:cs="Times New Roman"/>
            <w:i/>
            <w:iCs/>
          </w:rPr>
          <w:delText>Canadian Journal of Botany</w:delText>
        </w:r>
        <w:r w:rsidDel="009644EF">
          <w:rPr>
            <w:rFonts w:cs="Times New Roman"/>
          </w:rPr>
          <w:delText xml:space="preserve">, </w:delText>
        </w:r>
        <w:r w:rsidDel="009644EF">
          <w:rPr>
            <w:rFonts w:cs="Times New Roman"/>
            <w:b/>
            <w:bCs/>
          </w:rPr>
          <w:delText>75</w:delText>
        </w:r>
        <w:r w:rsidDel="009644EF">
          <w:rPr>
            <w:rFonts w:cs="Times New Roman"/>
          </w:rPr>
          <w:delText>, 457–461.</w:delText>
        </w:r>
      </w:del>
    </w:p>
    <w:p w14:paraId="57DFBAE7" w14:textId="55BF9D23" w:rsidR="0058210B" w:rsidDel="009644EF" w:rsidRDefault="0058210B" w:rsidP="0058210B">
      <w:pPr>
        <w:pStyle w:val="Bibliography"/>
        <w:rPr>
          <w:del w:id="365" w:author="Dr Elizabeth Wenk" w:date="2016-09-13T14:39:00Z"/>
          <w:rFonts w:cs="Times New Roman"/>
        </w:rPr>
      </w:pPr>
      <w:del w:id="366" w:author="Dr Elizabeth Wenk" w:date="2016-09-13T14:39:00Z">
        <w:r w:rsidDel="009644EF">
          <w:rPr>
            <w:rFonts w:cs="Times New Roman"/>
          </w:rPr>
          <w:delText xml:space="preserve">Ramsey, M. (1997) No evidence for demographic costs of seed production in the pollen-limited perennial herb </w:delText>
        </w:r>
        <w:r w:rsidDel="009644EF">
          <w:rPr>
            <w:rFonts w:cs="Times New Roman"/>
            <w:i/>
            <w:iCs/>
          </w:rPr>
          <w:delText>Blandfordia grandiflora</w:delText>
        </w:r>
        <w:r w:rsidDel="009644EF">
          <w:rPr>
            <w:rFonts w:cs="Times New Roman"/>
          </w:rPr>
          <w:delText xml:space="preserve"> (Liliacea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58</w:delText>
        </w:r>
        <w:r w:rsidDel="009644EF">
          <w:rPr>
            <w:rFonts w:cs="Times New Roman"/>
          </w:rPr>
          <w:delText>, 785–793.</w:delText>
        </w:r>
      </w:del>
    </w:p>
    <w:p w14:paraId="3D121479" w14:textId="214F4B31" w:rsidR="0058210B" w:rsidDel="009644EF" w:rsidRDefault="0058210B" w:rsidP="0058210B">
      <w:pPr>
        <w:pStyle w:val="Bibliography"/>
        <w:rPr>
          <w:del w:id="367" w:author="Dr Elizabeth Wenk" w:date="2016-09-13T14:39:00Z"/>
          <w:rFonts w:cs="Times New Roman"/>
        </w:rPr>
      </w:pPr>
      <w:del w:id="368" w:author="Dr Elizabeth Wenk" w:date="2016-09-13T14:39:00Z">
        <w:r w:rsidDel="009644EF">
          <w:rPr>
            <w:rFonts w:cs="Times New Roman"/>
          </w:rPr>
          <w:delText xml:space="preserve">Reekie, E.G. &amp; Bazzaz, F.A. (1987a) Reproductive effort in plants. 1. Carbon allocation to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76–896.</w:delText>
        </w:r>
      </w:del>
    </w:p>
    <w:p w14:paraId="79A836A7" w14:textId="299C69EB" w:rsidR="0058210B" w:rsidDel="009644EF" w:rsidRDefault="0058210B" w:rsidP="0058210B">
      <w:pPr>
        <w:pStyle w:val="Bibliography"/>
        <w:rPr>
          <w:del w:id="369" w:author="Dr Elizabeth Wenk" w:date="2016-09-13T14:39:00Z"/>
          <w:rFonts w:cs="Times New Roman"/>
        </w:rPr>
      </w:pPr>
      <w:del w:id="370" w:author="Dr Elizabeth Wenk" w:date="2016-09-13T14:39:00Z">
        <w:r w:rsidDel="009644EF">
          <w:rPr>
            <w:rFonts w:cs="Times New Roman"/>
          </w:rPr>
          <w:delText xml:space="preserve">Reekie, E.G. &amp; Bazzaz, F.A. (1987b) Reproductive effort in plants. 2. Does carbon reflect the allocation of other resource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97–906.</w:delText>
        </w:r>
      </w:del>
    </w:p>
    <w:p w14:paraId="4545968F" w14:textId="040C0006" w:rsidR="0058210B" w:rsidDel="009644EF" w:rsidRDefault="0058210B" w:rsidP="0058210B">
      <w:pPr>
        <w:pStyle w:val="Bibliography"/>
        <w:rPr>
          <w:del w:id="371" w:author="Dr Elizabeth Wenk" w:date="2016-09-13T14:39:00Z"/>
          <w:rFonts w:cs="Times New Roman"/>
        </w:rPr>
      </w:pPr>
      <w:del w:id="372" w:author="Dr Elizabeth Wenk" w:date="2016-09-13T14:39:00Z">
        <w:r w:rsidDel="009644EF">
          <w:rPr>
            <w:rFonts w:cs="Times New Roman"/>
          </w:rPr>
          <w:delText xml:space="preserve">Rees, M. &amp; Westoby, M. (1997) Game-Theoretical Evolution of Seed Mass in Multi-Species Ecological Models. </w:delText>
        </w:r>
        <w:r w:rsidDel="009644EF">
          <w:rPr>
            <w:rFonts w:cs="Times New Roman"/>
            <w:i/>
            <w:iCs/>
          </w:rPr>
          <w:delText>Oikos</w:delText>
        </w:r>
        <w:r w:rsidDel="009644EF">
          <w:rPr>
            <w:rFonts w:cs="Times New Roman"/>
          </w:rPr>
          <w:delText xml:space="preserve">, </w:delText>
        </w:r>
        <w:r w:rsidDel="009644EF">
          <w:rPr>
            <w:rFonts w:cs="Times New Roman"/>
            <w:b/>
            <w:bCs/>
          </w:rPr>
          <w:delText>78</w:delText>
        </w:r>
        <w:r w:rsidDel="009644EF">
          <w:rPr>
            <w:rFonts w:cs="Times New Roman"/>
          </w:rPr>
          <w:delText>, 116–126.</w:delText>
        </w:r>
      </w:del>
    </w:p>
    <w:p w14:paraId="19ADC963" w14:textId="07A24C0E" w:rsidR="0058210B" w:rsidDel="009644EF" w:rsidRDefault="0058210B" w:rsidP="0058210B">
      <w:pPr>
        <w:pStyle w:val="Bibliography"/>
        <w:rPr>
          <w:del w:id="373" w:author="Dr Elizabeth Wenk" w:date="2016-09-13T14:39:00Z"/>
          <w:rFonts w:cs="Times New Roman"/>
        </w:rPr>
      </w:pPr>
      <w:del w:id="374" w:author="Dr Elizabeth Wenk" w:date="2016-09-13T14:39:00Z">
        <w:r w:rsidDel="009644EF">
          <w:rPr>
            <w:rFonts w:cs="Times New Roman"/>
          </w:rPr>
          <w:delText>Rosenheim, J.A., Alon, U., Shinar, G., Keeling, A.E.M.J. &amp; McPeek, E.M.A. (2010) Evolutionary Balancing of Fitness</w:delText>
        </w:r>
        <w:r w:rsidDel="009644EF">
          <w:rPr>
            <w:rFonts w:ascii="Cambria Math" w:hAnsi="Cambria Math" w:cs="Cambria Math"/>
          </w:rPr>
          <w:delText>‐</w:delText>
        </w:r>
        <w:r w:rsidDel="009644EF">
          <w:rPr>
            <w:rFonts w:cs="Times New Roman"/>
          </w:rPr>
          <w:delText xml:space="preserve">Limiting Factor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5</w:delText>
        </w:r>
        <w:r w:rsidDel="009644EF">
          <w:rPr>
            <w:rFonts w:cs="Times New Roman"/>
          </w:rPr>
          <w:delText>, 662–674.</w:delText>
        </w:r>
      </w:del>
    </w:p>
    <w:p w14:paraId="3B13A1D9" w14:textId="23F53BE7" w:rsidR="0058210B" w:rsidDel="009644EF" w:rsidRDefault="0058210B" w:rsidP="0058210B">
      <w:pPr>
        <w:pStyle w:val="Bibliography"/>
        <w:rPr>
          <w:del w:id="375" w:author="Dr Elizabeth Wenk" w:date="2016-09-13T14:39:00Z"/>
          <w:rFonts w:cs="Times New Roman"/>
        </w:rPr>
      </w:pPr>
      <w:del w:id="376" w:author="Dr Elizabeth Wenk" w:date="2016-09-13T14:39:00Z">
        <w:r w:rsidDel="009644EF">
          <w:rPr>
            <w:rFonts w:cs="Times New Roman"/>
          </w:rPr>
          <w:delText xml:space="preserve">Rosenheim, J.A., Schreiber, S.J. &amp; Williams, N.M. (2015) Does an “oversupply” of ovules cause pollen limitation? </w:delText>
        </w:r>
        <w:r w:rsidDel="009644EF">
          <w:rPr>
            <w:rFonts w:cs="Times New Roman"/>
            <w:i/>
            <w:iCs/>
          </w:rPr>
          <w:delText>New Phytologist</w:delText>
        </w:r>
        <w:r w:rsidDel="009644EF">
          <w:rPr>
            <w:rFonts w:cs="Times New Roman"/>
          </w:rPr>
          <w:delText>, n/a-n/a.</w:delText>
        </w:r>
      </w:del>
    </w:p>
    <w:p w14:paraId="7B34D539" w14:textId="127F397F" w:rsidR="0058210B" w:rsidDel="009644EF" w:rsidRDefault="0058210B" w:rsidP="0058210B">
      <w:pPr>
        <w:pStyle w:val="Bibliography"/>
        <w:rPr>
          <w:del w:id="377" w:author="Dr Elizabeth Wenk" w:date="2016-09-13T14:39:00Z"/>
          <w:rFonts w:cs="Times New Roman"/>
        </w:rPr>
      </w:pPr>
      <w:del w:id="378" w:author="Dr Elizabeth Wenk" w:date="2016-09-13T14:39:00Z">
        <w:r w:rsidDel="009644EF">
          <w:rPr>
            <w:rFonts w:cs="Times New Roman"/>
          </w:rPr>
          <w:lastRenderedPageBreak/>
          <w:delText xml:space="preserve">Rosenheim, J.A., Williams, N.M., Schreiber, S.J., Ashman, A.E.T.-L. &amp; Bronstein, E.J.L. (2014) Parental optimism versus parental pessimism in plants: how common should we expect pollen limitation to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4</w:delText>
        </w:r>
        <w:r w:rsidDel="009644EF">
          <w:rPr>
            <w:rFonts w:cs="Times New Roman"/>
          </w:rPr>
          <w:delText>, 75–90.</w:delText>
        </w:r>
      </w:del>
    </w:p>
    <w:p w14:paraId="34E4F247" w14:textId="1BAFAA89" w:rsidR="0058210B" w:rsidDel="009644EF" w:rsidRDefault="0058210B" w:rsidP="0058210B">
      <w:pPr>
        <w:pStyle w:val="Bibliography"/>
        <w:rPr>
          <w:del w:id="379" w:author="Dr Elizabeth Wenk" w:date="2016-09-13T14:39:00Z"/>
          <w:rFonts w:cs="Times New Roman"/>
        </w:rPr>
      </w:pPr>
      <w:del w:id="380" w:author="Dr Elizabeth Wenk" w:date="2016-09-13T14:39:00Z">
        <w:r w:rsidDel="009644EF">
          <w:rPr>
            <w:rFonts w:cs="Times New Roman"/>
          </w:rPr>
          <w:delText xml:space="preserve">Rosenheim, J.A., Williams, N.M., Schreiber, S.J. &amp; Rapp, J.M. (2016) Modest pollen limitation of lifetime seed production is in good agreement with modest uncertainty in whole-plant pollen receip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97–404.</w:delText>
        </w:r>
      </w:del>
    </w:p>
    <w:p w14:paraId="4E2F7053" w14:textId="645BA6A1" w:rsidR="0058210B" w:rsidDel="009644EF" w:rsidRDefault="0058210B" w:rsidP="0058210B">
      <w:pPr>
        <w:pStyle w:val="Bibliography"/>
        <w:rPr>
          <w:del w:id="381" w:author="Dr Elizabeth Wenk" w:date="2016-09-13T14:39:00Z"/>
          <w:rFonts w:cs="Times New Roman"/>
        </w:rPr>
      </w:pPr>
      <w:del w:id="382" w:author="Dr Elizabeth Wenk" w:date="2016-09-13T14:39:00Z">
        <w:r w:rsidDel="009644EF">
          <w:rPr>
            <w:rFonts w:cs="Times New Roman"/>
          </w:rPr>
          <w:delText xml:space="preserve">Ruane, L.G., Rotzin, A.T. &amp; Congleton, P.H. (2014) Floral display size, conspecific density and florivory affect fruit set in natural populations of </w:delText>
        </w:r>
        <w:r w:rsidDel="009644EF">
          <w:rPr>
            <w:rFonts w:cs="Times New Roman"/>
            <w:i/>
            <w:iCs/>
          </w:rPr>
          <w:delText>Phlox hirsuta</w:delText>
        </w:r>
        <w:r w:rsidDel="009644EF">
          <w:rPr>
            <w:rFonts w:cs="Times New Roman"/>
          </w:rPr>
          <w:delText xml:space="preserve">, an endangered species. </w:delText>
        </w:r>
        <w:r w:rsidDel="009644EF">
          <w:rPr>
            <w:rFonts w:cs="Times New Roman"/>
            <w:i/>
            <w:iCs/>
          </w:rPr>
          <w:delText>Annals of Botany</w:delText>
        </w:r>
        <w:r w:rsidDel="009644EF">
          <w:rPr>
            <w:rFonts w:cs="Times New Roman"/>
          </w:rPr>
          <w:delText>, mcu007.</w:delText>
        </w:r>
      </w:del>
    </w:p>
    <w:p w14:paraId="0CF4F486" w14:textId="7710F864" w:rsidR="0058210B" w:rsidDel="009644EF" w:rsidRDefault="0058210B" w:rsidP="0058210B">
      <w:pPr>
        <w:pStyle w:val="Bibliography"/>
        <w:rPr>
          <w:del w:id="383" w:author="Dr Elizabeth Wenk" w:date="2016-09-13T14:39:00Z"/>
          <w:rFonts w:cs="Times New Roman"/>
        </w:rPr>
      </w:pPr>
      <w:del w:id="384" w:author="Dr Elizabeth Wenk" w:date="2016-09-13T14:39:00Z">
        <w:r w:rsidDel="009644EF">
          <w:rPr>
            <w:rFonts w:cs="Times New Roman"/>
          </w:rPr>
          <w:delText xml:space="preserve">Saa, S. &amp; Brown, P.H. (2014) Fruit presence negatively affects photosynthesis by reducing leaf nitrogen in almond. </w:delText>
        </w:r>
        <w:r w:rsidDel="009644EF">
          <w:rPr>
            <w:rFonts w:cs="Times New Roman"/>
            <w:i/>
            <w:iCs/>
          </w:rPr>
          <w:delText>Functional Plant Biology</w:delText>
        </w:r>
        <w:r w:rsidDel="009644EF">
          <w:rPr>
            <w:rFonts w:cs="Times New Roman"/>
          </w:rPr>
          <w:delText xml:space="preserve">, </w:delText>
        </w:r>
        <w:r w:rsidDel="009644EF">
          <w:rPr>
            <w:rFonts w:cs="Times New Roman"/>
            <w:b/>
            <w:bCs/>
          </w:rPr>
          <w:delText>41</w:delText>
        </w:r>
        <w:r w:rsidDel="009644EF">
          <w:rPr>
            <w:rFonts w:cs="Times New Roman"/>
          </w:rPr>
          <w:delText>, 884–891.</w:delText>
        </w:r>
      </w:del>
    </w:p>
    <w:p w14:paraId="2C558063" w14:textId="1282684C" w:rsidR="0058210B" w:rsidDel="009644EF" w:rsidRDefault="0058210B" w:rsidP="0058210B">
      <w:pPr>
        <w:pStyle w:val="Bibliography"/>
        <w:rPr>
          <w:del w:id="385" w:author="Dr Elizabeth Wenk" w:date="2016-09-13T14:39:00Z"/>
          <w:rFonts w:cs="Times New Roman"/>
        </w:rPr>
      </w:pPr>
      <w:del w:id="386" w:author="Dr Elizabeth Wenk" w:date="2016-09-13T14:39:00Z">
        <w:r w:rsidDel="009644EF">
          <w:rPr>
            <w:rFonts w:cs="Times New Roman"/>
          </w:rPr>
          <w:delText xml:space="preserve">Sadras, V.O. (2007) Evolutionary aspects of the trade-off between seed size and number in crops. </w:delText>
        </w:r>
        <w:r w:rsidDel="009644EF">
          <w:rPr>
            <w:rFonts w:cs="Times New Roman"/>
            <w:i/>
            <w:iCs/>
          </w:rPr>
          <w:delText>Field Crops Research</w:delText>
        </w:r>
        <w:r w:rsidDel="009644EF">
          <w:rPr>
            <w:rFonts w:cs="Times New Roman"/>
          </w:rPr>
          <w:delText xml:space="preserve">, </w:delText>
        </w:r>
        <w:r w:rsidDel="009644EF">
          <w:rPr>
            <w:rFonts w:cs="Times New Roman"/>
            <w:b/>
            <w:bCs/>
          </w:rPr>
          <w:delText>100</w:delText>
        </w:r>
        <w:r w:rsidDel="009644EF">
          <w:rPr>
            <w:rFonts w:cs="Times New Roman"/>
          </w:rPr>
          <w:delText>, 125–138.</w:delText>
        </w:r>
      </w:del>
    </w:p>
    <w:p w14:paraId="672B2948" w14:textId="7DA0DB7C" w:rsidR="0058210B" w:rsidDel="009644EF" w:rsidRDefault="0058210B" w:rsidP="0058210B">
      <w:pPr>
        <w:pStyle w:val="Bibliography"/>
        <w:rPr>
          <w:del w:id="387" w:author="Dr Elizabeth Wenk" w:date="2016-09-13T14:39:00Z"/>
          <w:rFonts w:cs="Times New Roman"/>
        </w:rPr>
      </w:pPr>
      <w:del w:id="388" w:author="Dr Elizabeth Wenk" w:date="2016-09-13T14:39:00Z">
        <w:r w:rsidDel="009644EF">
          <w:rPr>
            <w:rFonts w:cs="Times New Roman"/>
          </w:rPr>
          <w:delText xml:space="preserve">Schreiber, S.J., Rosenheim, J.A., Williams, Neal W. &amp; Harder, L.D. (2015) Evolutionary and ecological consequences of multiscale variation in pollen receipt for seed 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5</w:delText>
        </w:r>
        <w:r w:rsidDel="009644EF">
          <w:rPr>
            <w:rFonts w:cs="Times New Roman"/>
          </w:rPr>
          <w:delText>, E14–E29.</w:delText>
        </w:r>
      </w:del>
    </w:p>
    <w:p w14:paraId="7DDBAEC1" w14:textId="5C0A2C51" w:rsidR="0058210B" w:rsidDel="009644EF" w:rsidRDefault="0058210B" w:rsidP="0058210B">
      <w:pPr>
        <w:pStyle w:val="Bibliography"/>
        <w:rPr>
          <w:del w:id="389" w:author="Dr Elizabeth Wenk" w:date="2016-09-13T14:39:00Z"/>
          <w:rFonts w:cs="Times New Roman"/>
        </w:rPr>
      </w:pPr>
      <w:del w:id="390" w:author="Dr Elizabeth Wenk" w:date="2016-09-13T14:39:00Z">
        <w:r w:rsidDel="009644EF">
          <w:rPr>
            <w:rFonts w:cs="Times New Roman"/>
          </w:rPr>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rFonts w:cs="Times New Roman"/>
            <w:i/>
            <w:iCs/>
          </w:rPr>
          <w:delText>Journal of Experimental Botany</w:delText>
        </w:r>
        <w:r w:rsidDel="009644EF">
          <w:rPr>
            <w:rFonts w:cs="Times New Roman"/>
          </w:rPr>
          <w:delText xml:space="preserve">, </w:delText>
        </w:r>
        <w:r w:rsidDel="009644EF">
          <w:rPr>
            <w:rFonts w:cs="Times New Roman"/>
            <w:b/>
            <w:bCs/>
          </w:rPr>
          <w:delText>65</w:delText>
        </w:r>
        <w:r w:rsidDel="009644EF">
          <w:rPr>
            <w:rFonts w:cs="Times New Roman"/>
          </w:rPr>
          <w:delText>, 3029–3044.</w:delText>
        </w:r>
      </w:del>
    </w:p>
    <w:p w14:paraId="6FCC2F20" w14:textId="0DDC2B38" w:rsidR="0058210B" w:rsidDel="009644EF" w:rsidRDefault="0058210B" w:rsidP="0058210B">
      <w:pPr>
        <w:pStyle w:val="Bibliography"/>
        <w:rPr>
          <w:del w:id="391" w:author="Dr Elizabeth Wenk" w:date="2016-09-13T14:39:00Z"/>
          <w:rFonts w:cs="Times New Roman"/>
        </w:rPr>
      </w:pPr>
      <w:del w:id="392" w:author="Dr Elizabeth Wenk" w:date="2016-09-13T14:39:00Z">
        <w:r w:rsidDel="009644EF">
          <w:rPr>
            <w:rFonts w:cs="Times New Roman"/>
          </w:rPr>
          <w:delText xml:space="preserve">Shipley, B. &amp; Dion, J. (1992) The allometry of seed production in herbaceous angiosperm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9</w:delText>
        </w:r>
        <w:r w:rsidDel="009644EF">
          <w:rPr>
            <w:rFonts w:cs="Times New Roman"/>
          </w:rPr>
          <w:delText>, 467–483.</w:delText>
        </w:r>
      </w:del>
    </w:p>
    <w:p w14:paraId="0738D923" w14:textId="32A713BA" w:rsidR="0058210B" w:rsidDel="009644EF" w:rsidRDefault="0058210B" w:rsidP="0058210B">
      <w:pPr>
        <w:pStyle w:val="Bibliography"/>
        <w:rPr>
          <w:del w:id="393" w:author="Dr Elizabeth Wenk" w:date="2016-09-13T14:39:00Z"/>
          <w:rFonts w:cs="Times New Roman"/>
        </w:rPr>
      </w:pPr>
      <w:del w:id="394" w:author="Dr Elizabeth Wenk" w:date="2016-09-13T14:39:00Z">
        <w:r w:rsidDel="009644EF">
          <w:rPr>
            <w:rFonts w:cs="Times New Roman"/>
          </w:rPr>
          <w:delText xml:space="preserve">Sibly, R., Calow, P. &amp; Nichols, N. (1985) Are patterns of growth adaptive?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112</w:delText>
        </w:r>
        <w:r w:rsidDel="009644EF">
          <w:rPr>
            <w:rFonts w:cs="Times New Roman"/>
          </w:rPr>
          <w:delText>, 553–574.</w:delText>
        </w:r>
      </w:del>
    </w:p>
    <w:p w14:paraId="2AEEC698" w14:textId="67CE4AE8" w:rsidR="0058210B" w:rsidDel="009644EF" w:rsidRDefault="0058210B" w:rsidP="0058210B">
      <w:pPr>
        <w:pStyle w:val="Bibliography"/>
        <w:rPr>
          <w:del w:id="395" w:author="Dr Elizabeth Wenk" w:date="2016-09-13T14:39:00Z"/>
          <w:rFonts w:cs="Times New Roman"/>
        </w:rPr>
      </w:pPr>
      <w:del w:id="396" w:author="Dr Elizabeth Wenk" w:date="2016-09-13T14:39:00Z">
        <w:r w:rsidDel="009644EF">
          <w:rPr>
            <w:rFonts w:cs="Times New Roman"/>
          </w:rPr>
          <w:delText xml:space="preserve">Smith, C.C. &amp; Fretwell, S.D. (1974) The Optimal Balance between Size and Number of Offspring.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08</w:delText>
        </w:r>
        <w:r w:rsidDel="009644EF">
          <w:rPr>
            <w:rFonts w:cs="Times New Roman"/>
          </w:rPr>
          <w:delText>, 499–506.</w:delText>
        </w:r>
      </w:del>
    </w:p>
    <w:p w14:paraId="25457582" w14:textId="13DF96BC" w:rsidR="0058210B" w:rsidDel="009644EF" w:rsidRDefault="0058210B" w:rsidP="0058210B">
      <w:pPr>
        <w:pStyle w:val="Bibliography"/>
        <w:rPr>
          <w:del w:id="397" w:author="Dr Elizabeth Wenk" w:date="2016-09-13T14:39:00Z"/>
          <w:rFonts w:cs="Times New Roman"/>
        </w:rPr>
      </w:pPr>
      <w:del w:id="398" w:author="Dr Elizabeth Wenk" w:date="2016-09-13T14:39:00Z">
        <w:r w:rsidDel="009644EF">
          <w:rPr>
            <w:rFonts w:cs="Times New Roman"/>
          </w:rPr>
          <w:delText xml:space="preserve">Stephenson, A.G. (1981) Flower and fruit abortion: proximate causes and ultimate functions. </w:delText>
        </w:r>
        <w:r w:rsidDel="009644EF">
          <w:rPr>
            <w:rFonts w:cs="Times New Roman"/>
            <w:i/>
            <w:iCs/>
          </w:rPr>
          <w:delText>Annual Review of Ecology &amp; Systematics</w:delText>
        </w:r>
        <w:r w:rsidDel="009644EF">
          <w:rPr>
            <w:rFonts w:cs="Times New Roman"/>
          </w:rPr>
          <w:delText xml:space="preserve">, </w:delText>
        </w:r>
        <w:r w:rsidDel="009644EF">
          <w:rPr>
            <w:rFonts w:cs="Times New Roman"/>
            <w:b/>
            <w:bCs/>
          </w:rPr>
          <w:delText>12</w:delText>
        </w:r>
        <w:r w:rsidDel="009644EF">
          <w:rPr>
            <w:rFonts w:cs="Times New Roman"/>
          </w:rPr>
          <w:delText>, 253–279.</w:delText>
        </w:r>
      </w:del>
    </w:p>
    <w:p w14:paraId="74B9D038" w14:textId="043F90CF" w:rsidR="0058210B" w:rsidDel="009644EF" w:rsidRDefault="0058210B" w:rsidP="0058210B">
      <w:pPr>
        <w:pStyle w:val="Bibliography"/>
        <w:rPr>
          <w:del w:id="399" w:author="Dr Elizabeth Wenk" w:date="2016-09-13T14:39:00Z"/>
          <w:rFonts w:cs="Times New Roman"/>
        </w:rPr>
      </w:pPr>
      <w:del w:id="400" w:author="Dr Elizabeth Wenk" w:date="2016-09-13T14:39:00Z">
        <w:r w:rsidDel="009644EF">
          <w:rPr>
            <w:rFonts w:cs="Times New Roman"/>
          </w:rPr>
          <w:delText xml:space="preserve">Sutherland, S. (1986) Patterns of fruit-set: what controls fruit-flower ratios in plants? </w:delText>
        </w:r>
        <w:r w:rsidDel="009644EF">
          <w:rPr>
            <w:rFonts w:cs="Times New Roman"/>
            <w:i/>
            <w:iCs/>
          </w:rPr>
          <w:delText>Evolution</w:delText>
        </w:r>
        <w:r w:rsidDel="009644EF">
          <w:rPr>
            <w:rFonts w:cs="Times New Roman"/>
          </w:rPr>
          <w:delText xml:space="preserve">, </w:delText>
        </w:r>
        <w:r w:rsidDel="009644EF">
          <w:rPr>
            <w:rFonts w:cs="Times New Roman"/>
            <w:b/>
            <w:bCs/>
          </w:rPr>
          <w:delText>40</w:delText>
        </w:r>
        <w:r w:rsidDel="009644EF">
          <w:rPr>
            <w:rFonts w:cs="Times New Roman"/>
          </w:rPr>
          <w:delText>, 117–128.</w:delText>
        </w:r>
      </w:del>
    </w:p>
    <w:p w14:paraId="1775E5F0" w14:textId="4FF53FFF" w:rsidR="0058210B" w:rsidDel="009644EF" w:rsidRDefault="0058210B" w:rsidP="0058210B">
      <w:pPr>
        <w:pStyle w:val="Bibliography"/>
        <w:rPr>
          <w:del w:id="401" w:author="Dr Elizabeth Wenk" w:date="2016-09-13T14:39:00Z"/>
          <w:rFonts w:cs="Times New Roman"/>
        </w:rPr>
      </w:pPr>
      <w:del w:id="402" w:author="Dr Elizabeth Wenk" w:date="2016-09-13T14:39:00Z">
        <w:r w:rsidDel="009644EF">
          <w:rPr>
            <w:rFonts w:cs="Times New Roman"/>
          </w:rPr>
          <w:delText xml:space="preserve">Thompson, K. &amp; Stewart, A.J.A. (1981) The measurement and meaning of reproductive effort in plant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205–211.</w:delText>
        </w:r>
      </w:del>
    </w:p>
    <w:p w14:paraId="2102E9C1" w14:textId="7C811260" w:rsidR="0058210B" w:rsidDel="009644EF" w:rsidRDefault="0058210B" w:rsidP="0058210B">
      <w:pPr>
        <w:pStyle w:val="Bibliography"/>
        <w:rPr>
          <w:del w:id="403" w:author="Dr Elizabeth Wenk" w:date="2016-09-13T14:39:00Z"/>
          <w:rFonts w:cs="Times New Roman"/>
        </w:rPr>
      </w:pPr>
      <w:del w:id="404" w:author="Dr Elizabeth Wenk" w:date="2016-09-13T14:39:00Z">
        <w:r w:rsidDel="009644EF">
          <w:rPr>
            <w:rFonts w:cs="Times New Roman"/>
          </w:rPr>
          <w:delText xml:space="preserve">Weiner, J., Campbell, L.G., Pino, J. &amp; Echarte, L. (2009) The allometry of reproduction within plant population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97</w:delText>
        </w:r>
        <w:r w:rsidDel="009644EF">
          <w:rPr>
            <w:rFonts w:cs="Times New Roman"/>
          </w:rPr>
          <w:delText>, 1220–1233.</w:delText>
        </w:r>
      </w:del>
    </w:p>
    <w:p w14:paraId="07CE421F" w14:textId="1A8FD400" w:rsidR="0058210B" w:rsidDel="009644EF" w:rsidRDefault="0058210B" w:rsidP="0058210B">
      <w:pPr>
        <w:pStyle w:val="Bibliography"/>
        <w:rPr>
          <w:del w:id="405" w:author="Dr Elizabeth Wenk" w:date="2016-09-13T14:39:00Z"/>
          <w:rFonts w:cs="Times New Roman"/>
        </w:rPr>
      </w:pPr>
      <w:del w:id="406" w:author="Dr Elizabeth Wenk" w:date="2016-09-13T14:39:00Z">
        <w:r w:rsidDel="009644EF">
          <w:rPr>
            <w:rFonts w:cs="Times New Roman"/>
          </w:rPr>
          <w:delText xml:space="preserve">Wenk, E.H. &amp; Falster, D.S. (2015) Quantifying and understanding reproductive allocation schedules in plants. </w:delText>
        </w:r>
        <w:r w:rsidDel="009644EF">
          <w:rPr>
            <w:rFonts w:cs="Times New Roman"/>
            <w:i/>
            <w:iCs/>
          </w:rPr>
          <w:delText>Ecology and Evolution</w:delText>
        </w:r>
        <w:r w:rsidDel="009644EF">
          <w:rPr>
            <w:rFonts w:cs="Times New Roman"/>
          </w:rPr>
          <w:delText>, n/a-n/a.</w:delText>
        </w:r>
      </w:del>
    </w:p>
    <w:p w14:paraId="0ECB4ACC" w14:textId="365F5802" w:rsidR="0058210B" w:rsidDel="009644EF" w:rsidRDefault="0058210B" w:rsidP="0058210B">
      <w:pPr>
        <w:pStyle w:val="Bibliography"/>
        <w:rPr>
          <w:del w:id="407" w:author="Dr Elizabeth Wenk" w:date="2016-09-13T14:39:00Z"/>
          <w:rFonts w:cs="Times New Roman"/>
        </w:rPr>
      </w:pPr>
      <w:del w:id="408" w:author="Dr Elizabeth Wenk" w:date="2016-09-13T14:39:00Z">
        <w:r w:rsidDel="009644EF">
          <w:rPr>
            <w:rFonts w:cs="Times New Roman"/>
          </w:rPr>
          <w:delText xml:space="preserve">Wesselingh, R.A. (2007) Pollen limitation meets resource allocation: towards a comprehensive methodology. </w:delText>
        </w:r>
        <w:r w:rsidDel="009644EF">
          <w:rPr>
            <w:rFonts w:cs="Times New Roman"/>
            <w:i/>
            <w:iCs/>
          </w:rPr>
          <w:delText>The New Phytologist</w:delText>
        </w:r>
        <w:r w:rsidDel="009644EF">
          <w:rPr>
            <w:rFonts w:cs="Times New Roman"/>
          </w:rPr>
          <w:delText xml:space="preserve">, </w:delText>
        </w:r>
        <w:r w:rsidDel="009644EF">
          <w:rPr>
            <w:rFonts w:cs="Times New Roman"/>
            <w:b/>
            <w:bCs/>
          </w:rPr>
          <w:delText>174</w:delText>
        </w:r>
        <w:r w:rsidDel="009644EF">
          <w:rPr>
            <w:rFonts w:cs="Times New Roman"/>
          </w:rPr>
          <w:delText>, 26–37.</w:delText>
        </w:r>
      </w:del>
    </w:p>
    <w:p w14:paraId="28013C0B" w14:textId="12A4005E" w:rsidR="0058210B" w:rsidDel="009644EF" w:rsidRDefault="0058210B" w:rsidP="0058210B">
      <w:pPr>
        <w:pStyle w:val="Bibliography"/>
        <w:rPr>
          <w:del w:id="409" w:author="Dr Elizabeth Wenk" w:date="2016-09-13T14:39:00Z"/>
          <w:rFonts w:cs="Times New Roman"/>
        </w:rPr>
      </w:pPr>
      <w:del w:id="410" w:author="Dr Elizabeth Wenk" w:date="2016-09-13T14:39:00Z">
        <w:r w:rsidDel="009644EF">
          <w:rPr>
            <w:rFonts w:cs="Times New Roman"/>
          </w:rPr>
          <w:lastRenderedPageBreak/>
          <w:delText xml:space="preserve">Wiens, D. (1984) Ovule survivorship, brood size, life history, breeding systems, and reproductive success in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64</w:delText>
        </w:r>
        <w:r w:rsidDel="009644EF">
          <w:rPr>
            <w:rFonts w:cs="Times New Roman"/>
          </w:rPr>
          <w:delText>, 47–53.</w:delText>
        </w:r>
      </w:del>
    </w:p>
    <w:p w14:paraId="526933DB" w14:textId="67F2552D" w:rsidR="0058210B" w:rsidDel="009644EF" w:rsidRDefault="0058210B" w:rsidP="0058210B">
      <w:pPr>
        <w:pStyle w:val="Bibliography"/>
        <w:rPr>
          <w:del w:id="411" w:author="Dr Elizabeth Wenk" w:date="2016-09-13T14:39:00Z"/>
          <w:rFonts w:cs="Times New Roman"/>
        </w:rPr>
      </w:pPr>
      <w:del w:id="412" w:author="Dr Elizabeth Wenk" w:date="2016-09-13T14:39:00Z">
        <w:r w:rsidDel="009644EF">
          <w:rPr>
            <w:rFonts w:cs="Times New Roman"/>
          </w:rPr>
          <w:delText xml:space="preserve">Zhang, H., Huang, J., Williams, P.H., Vaissière, B.E., Zhou, Z., Gai, Q., Dong, J. &amp; An, J. (2015) Managed bumblebees outperform honeybees in increasing peach fruit set in China: different limiting processes with different pollinators. </w:delText>
        </w:r>
        <w:r w:rsidDel="009644EF">
          <w:rPr>
            <w:rFonts w:cs="Times New Roman"/>
            <w:i/>
            <w:iCs/>
          </w:rPr>
          <w:delText>PLOS ONE</w:delText>
        </w:r>
        <w:r w:rsidDel="009644EF">
          <w:rPr>
            <w:rFonts w:cs="Times New Roman"/>
          </w:rPr>
          <w:delText xml:space="preserve">, </w:delText>
        </w:r>
        <w:r w:rsidDel="009644EF">
          <w:rPr>
            <w:rFonts w:cs="Times New Roman"/>
            <w:b/>
            <w:bCs/>
          </w:rPr>
          <w:delText>10</w:delText>
        </w:r>
        <w:r w:rsidDel="009644EF">
          <w:rPr>
            <w:rFonts w:cs="Times New Roman"/>
          </w:rPr>
          <w:delText>, e0121143.</w:delText>
        </w:r>
      </w:del>
    </w:p>
    <w:p w14:paraId="28F74BCD" w14:textId="2764425B" w:rsidR="0058210B" w:rsidDel="009644EF" w:rsidRDefault="0058210B" w:rsidP="0058210B">
      <w:pPr>
        <w:pStyle w:val="Bibliography"/>
        <w:rPr>
          <w:del w:id="413" w:author="Dr Elizabeth Wenk" w:date="2016-09-13T14:39:00Z"/>
          <w:rFonts w:cs="Times New Roman"/>
        </w:rPr>
      </w:pPr>
      <w:del w:id="414" w:author="Dr Elizabeth Wenk" w:date="2016-09-13T14:39:00Z">
        <w:r w:rsidDel="009644EF">
          <w:rPr>
            <w:rFonts w:cs="Times New Roman"/>
          </w:rPr>
          <w:delText xml:space="preserve">Zimmerman, M. &amp; Pyke, G.H. (1988) Reproduction in Polemonium: assessing the factors limiting seed se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23–738.</w:delText>
        </w:r>
      </w:del>
    </w:p>
    <w:p w14:paraId="39D3F588" w14:textId="1FDD62E3" w:rsidR="00775FF6" w:rsidDel="009644EF" w:rsidRDefault="00775FF6" w:rsidP="00775FF6">
      <w:pPr>
        <w:pStyle w:val="Bibliography"/>
        <w:rPr>
          <w:del w:id="415" w:author="Dr Elizabeth Wenk" w:date="2016-09-13T14:39:00Z"/>
        </w:rPr>
      </w:pPr>
      <w:del w:id="416" w:author="Dr Elizabeth Wenk" w:date="2016-09-13T14:39:00Z">
        <w:r w:rsidDel="009644EF">
          <w:delText xml:space="preserve">Ackerman, J.D. (2000) Abiotic pollen and pollination: ecological, functional, and evolutionary perspectives. </w:delText>
        </w:r>
        <w:r w:rsidDel="009644EF">
          <w:rPr>
            <w:i/>
            <w:iCs/>
          </w:rPr>
          <w:delText>Pollen and Pollination</w:delText>
        </w:r>
        <w:r w:rsidDel="009644EF">
          <w:delText xml:space="preserve"> (eds P.D.A. Dafni, P.D.M. Hesse &amp; P.D.E. Pacini), pp. 167–185. Springer Vienna.</w:delText>
        </w:r>
      </w:del>
    </w:p>
    <w:p w14:paraId="137F3E7F" w14:textId="1E82125F" w:rsidR="00775FF6" w:rsidDel="009644EF" w:rsidRDefault="00775FF6" w:rsidP="00775FF6">
      <w:pPr>
        <w:pStyle w:val="Bibliography"/>
        <w:rPr>
          <w:del w:id="417" w:author="Dr Elizabeth Wenk" w:date="2016-09-13T14:39:00Z"/>
        </w:rPr>
      </w:pPr>
      <w:del w:id="418" w:author="Dr Elizabeth Wenk" w:date="2016-09-13T14:39:00Z">
        <w:r w:rsidDel="009644EF">
          <w:delText xml:space="preserve">Albrecht, M., Schmid, B., Hautier, Y. &amp; Müller, C.B. (2012) Diverse pollinator communities enhance plant reproductive success. </w:delText>
        </w:r>
        <w:r w:rsidDel="009644EF">
          <w:rPr>
            <w:i/>
            <w:iCs/>
          </w:rPr>
          <w:delText>Proc. R. Soc. B</w:delText>
        </w:r>
        <w:r w:rsidDel="009644EF">
          <w:delText xml:space="preserve">, </w:delText>
        </w:r>
        <w:r w:rsidDel="009644EF">
          <w:rPr>
            <w:b/>
            <w:bCs/>
          </w:rPr>
          <w:delText>279</w:delText>
        </w:r>
        <w:r w:rsidDel="009644EF">
          <w:delText>, 4845–4852.</w:delText>
        </w:r>
      </w:del>
    </w:p>
    <w:p w14:paraId="138D4AAF" w14:textId="268C5177" w:rsidR="00775FF6" w:rsidDel="009644EF" w:rsidRDefault="00775FF6" w:rsidP="00775FF6">
      <w:pPr>
        <w:pStyle w:val="Bibliography"/>
        <w:rPr>
          <w:del w:id="419" w:author="Dr Elizabeth Wenk" w:date="2016-09-13T14:39:00Z"/>
        </w:rPr>
      </w:pPr>
      <w:del w:id="420" w:author="Dr Elizabeth Wenk" w:date="2016-09-13T14:39:00Z">
        <w:r w:rsidDel="009644EF">
          <w:delText xml:space="preserve">Andrade, F.H., Sadras, V.O., Vega, C.R.C. &amp; Echarte, L. (2005) Physiological determinants of crop growth and yield in maize, sunflower and soybean. </w:delText>
        </w:r>
        <w:r w:rsidDel="009644EF">
          <w:rPr>
            <w:i/>
            <w:iCs/>
          </w:rPr>
          <w:delText>Journal of Crop Improvement</w:delText>
        </w:r>
        <w:r w:rsidDel="009644EF">
          <w:delText xml:space="preserve">, </w:delText>
        </w:r>
        <w:r w:rsidDel="009644EF">
          <w:rPr>
            <w:b/>
            <w:bCs/>
          </w:rPr>
          <w:delText>14</w:delText>
        </w:r>
        <w:r w:rsidDel="009644EF">
          <w:delText>, 51–101.</w:delText>
        </w:r>
      </w:del>
    </w:p>
    <w:p w14:paraId="2E76C60F" w14:textId="2C68842D" w:rsidR="00775FF6" w:rsidDel="009644EF" w:rsidRDefault="00775FF6" w:rsidP="00775FF6">
      <w:pPr>
        <w:pStyle w:val="Bibliography"/>
        <w:rPr>
          <w:del w:id="421" w:author="Dr Elizabeth Wenk" w:date="2016-09-13T14:39:00Z"/>
        </w:rPr>
      </w:pPr>
      <w:del w:id="422" w:author="Dr Elizabeth Wenk" w:date="2016-09-13T14:39:00Z">
        <w:r w:rsidDel="009644EF">
          <w:delText xml:space="preserve">Ashman, T. (1994) Reproductive allocation in hermaphrodite and female plants of </w:delText>
        </w:r>
        <w:r w:rsidDel="009644EF">
          <w:rPr>
            <w:i/>
            <w:iCs/>
          </w:rPr>
          <w:delText>Sidalcea oregana</w:delText>
        </w:r>
        <w:r w:rsidDel="009644EF">
          <w:delText xml:space="preserve"> ssp </w:delText>
        </w:r>
        <w:r w:rsidDel="009644EF">
          <w:rPr>
            <w:i/>
            <w:iCs/>
          </w:rPr>
          <w:delText>spicata</w:delText>
        </w:r>
        <w:r w:rsidDel="009644EF">
          <w:delText xml:space="preserve"> (Malvaceae) using 4 currencies. </w:delText>
        </w:r>
        <w:r w:rsidDel="009644EF">
          <w:rPr>
            <w:i/>
            <w:iCs/>
          </w:rPr>
          <w:delText>American Journal of Botany</w:delText>
        </w:r>
        <w:r w:rsidDel="009644EF">
          <w:delText xml:space="preserve">, </w:delText>
        </w:r>
        <w:r w:rsidDel="009644EF">
          <w:rPr>
            <w:b/>
            <w:bCs/>
          </w:rPr>
          <w:delText>81</w:delText>
        </w:r>
        <w:r w:rsidDel="009644EF">
          <w:delText>, 433–438.</w:delText>
        </w:r>
      </w:del>
    </w:p>
    <w:p w14:paraId="1D9906EB" w14:textId="7759E446" w:rsidR="00775FF6" w:rsidDel="009644EF" w:rsidRDefault="00775FF6" w:rsidP="00775FF6">
      <w:pPr>
        <w:pStyle w:val="Bibliography"/>
        <w:rPr>
          <w:del w:id="423" w:author="Dr Elizabeth Wenk" w:date="2016-09-13T14:39:00Z"/>
        </w:rPr>
      </w:pPr>
      <w:del w:id="424" w:author="Dr Elizabeth Wenk" w:date="2016-09-13T14:39:00Z">
        <w:r w:rsidDel="009644EF">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i/>
            <w:iCs/>
          </w:rPr>
          <w:delText>Ecology</w:delText>
        </w:r>
        <w:r w:rsidDel="009644EF">
          <w:delText xml:space="preserve">, </w:delText>
        </w:r>
        <w:r w:rsidDel="009644EF">
          <w:rPr>
            <w:b/>
            <w:bCs/>
          </w:rPr>
          <w:delText>85</w:delText>
        </w:r>
        <w:r w:rsidDel="009644EF">
          <w:delText>, 2408–2421.</w:delText>
        </w:r>
      </w:del>
    </w:p>
    <w:p w14:paraId="12AB1434" w14:textId="78E7EC82" w:rsidR="00775FF6" w:rsidDel="009644EF" w:rsidRDefault="00775FF6" w:rsidP="00775FF6">
      <w:pPr>
        <w:pStyle w:val="Bibliography"/>
        <w:rPr>
          <w:del w:id="425" w:author="Dr Elizabeth Wenk" w:date="2016-09-13T14:39:00Z"/>
        </w:rPr>
      </w:pPr>
      <w:del w:id="426" w:author="Dr Elizabeth Wenk" w:date="2016-09-13T14:39:00Z">
        <w:r w:rsidDel="009644EF">
          <w:delText xml:space="preserve">Bierzychudek, P. (1981) Pollinator limitation of plant reproductive effort. </w:delText>
        </w:r>
        <w:r w:rsidDel="009644EF">
          <w:rPr>
            <w:i/>
            <w:iCs/>
          </w:rPr>
          <w:delText>The American Naturalist</w:delText>
        </w:r>
        <w:r w:rsidDel="009644EF">
          <w:delText xml:space="preserve">, </w:delText>
        </w:r>
        <w:r w:rsidDel="009644EF">
          <w:rPr>
            <w:b/>
            <w:bCs/>
          </w:rPr>
          <w:delText>117</w:delText>
        </w:r>
        <w:r w:rsidDel="009644EF">
          <w:delText>, 838–840.</w:delText>
        </w:r>
      </w:del>
    </w:p>
    <w:p w14:paraId="4832D686" w14:textId="29D00CE7" w:rsidR="00775FF6" w:rsidDel="009644EF" w:rsidRDefault="00775FF6" w:rsidP="00775FF6">
      <w:pPr>
        <w:pStyle w:val="Bibliography"/>
        <w:rPr>
          <w:del w:id="427" w:author="Dr Elizabeth Wenk" w:date="2016-09-13T14:39:00Z"/>
        </w:rPr>
      </w:pPr>
      <w:del w:id="428" w:author="Dr Elizabeth Wenk" w:date="2016-09-13T14:39:00Z">
        <w:r w:rsidDel="009644EF">
          <w:delText xml:space="preserve">Burd, M. (1994) Bateman’s principle and plant reproduction: The role of pollen limitation in fruit and seed set. </w:delText>
        </w:r>
        <w:r w:rsidDel="009644EF">
          <w:rPr>
            <w:i/>
            <w:iCs/>
          </w:rPr>
          <w:delText>The Botanical Review</w:delText>
        </w:r>
        <w:r w:rsidDel="009644EF">
          <w:delText xml:space="preserve">, </w:delText>
        </w:r>
        <w:r w:rsidDel="009644EF">
          <w:rPr>
            <w:b/>
            <w:bCs/>
          </w:rPr>
          <w:delText>60</w:delText>
        </w:r>
        <w:r w:rsidDel="009644EF">
          <w:delText>, 83–139.</w:delText>
        </w:r>
      </w:del>
    </w:p>
    <w:p w14:paraId="615C9F08" w14:textId="1DC989E8" w:rsidR="00775FF6" w:rsidDel="009644EF" w:rsidRDefault="00775FF6" w:rsidP="00775FF6">
      <w:pPr>
        <w:pStyle w:val="Bibliography"/>
        <w:rPr>
          <w:del w:id="429" w:author="Dr Elizabeth Wenk" w:date="2016-09-13T14:39:00Z"/>
        </w:rPr>
      </w:pPr>
      <w:del w:id="430" w:author="Dr Elizabeth Wenk" w:date="2016-09-13T14:39:00Z">
        <w:r w:rsidDel="009644EF">
          <w:delText>Burd, M. (2008) The Haig</w:delText>
        </w:r>
        <w:r w:rsidDel="009644EF">
          <w:rPr>
            <w:rFonts w:ascii="Cambria Math" w:hAnsi="Cambria Math" w:cs="Cambria Math"/>
          </w:rPr>
          <w:delText>‐</w:delText>
        </w:r>
        <w:r w:rsidDel="009644EF">
          <w:delText xml:space="preserve">Westoby model revisited. </w:delText>
        </w:r>
        <w:r w:rsidDel="009644EF">
          <w:rPr>
            <w:i/>
            <w:iCs/>
          </w:rPr>
          <w:delText>The American Naturalist</w:delText>
        </w:r>
        <w:r w:rsidDel="009644EF">
          <w:delText xml:space="preserve">, </w:delText>
        </w:r>
        <w:r w:rsidDel="009644EF">
          <w:rPr>
            <w:b/>
            <w:bCs/>
          </w:rPr>
          <w:delText>171</w:delText>
        </w:r>
        <w:r w:rsidDel="009644EF">
          <w:delText>, 400–404.</w:delText>
        </w:r>
      </w:del>
    </w:p>
    <w:p w14:paraId="394DD345" w14:textId="428C96B5" w:rsidR="00775FF6" w:rsidDel="009644EF" w:rsidRDefault="00775FF6" w:rsidP="00775FF6">
      <w:pPr>
        <w:pStyle w:val="Bibliography"/>
        <w:rPr>
          <w:del w:id="431" w:author="Dr Elizabeth Wenk" w:date="2016-09-13T14:39:00Z"/>
        </w:rPr>
      </w:pPr>
      <w:del w:id="432" w:author="Dr Elizabeth Wenk" w:date="2016-09-13T14:39:00Z">
        <w:r w:rsidDel="009644EF">
          <w:delText xml:space="preserve">Burd, M. (2016) Pollen Limitation Is Common-Should It Be? </w:delText>
        </w:r>
        <w:r w:rsidDel="009644EF">
          <w:rPr>
            <w:i/>
            <w:iCs/>
          </w:rPr>
          <w:delText>The American Naturalist</w:delText>
        </w:r>
        <w:r w:rsidDel="009644EF">
          <w:delText xml:space="preserve">, </w:delText>
        </w:r>
        <w:r w:rsidDel="009644EF">
          <w:rPr>
            <w:b/>
            <w:bCs/>
          </w:rPr>
          <w:delText>187</w:delText>
        </w:r>
        <w:r w:rsidDel="009644EF">
          <w:delText>, 388–396.</w:delText>
        </w:r>
      </w:del>
    </w:p>
    <w:p w14:paraId="79AEBDFA" w14:textId="4F8CAC94" w:rsidR="00775FF6" w:rsidDel="009644EF" w:rsidRDefault="00775FF6" w:rsidP="00775FF6">
      <w:pPr>
        <w:pStyle w:val="Bibliography"/>
        <w:rPr>
          <w:del w:id="433" w:author="Dr Elizabeth Wenk" w:date="2016-09-13T14:39:00Z"/>
        </w:rPr>
      </w:pPr>
      <w:del w:id="434" w:author="Dr Elizabeth Wenk" w:date="2016-09-13T14:39:00Z">
        <w:r w:rsidDel="009644EF">
          <w:delText xml:space="preserve">Burd, M., Ashman, T.-L., Campbell, D.R., Dudash, M.R., Johnston, M.O., Knight, T.M., Mazer, S.J., Mitchell, R.J., Steets, J.A. &amp; Vamosi, J.C. (2009) Ovule number per flower in a world of unpredictable pollination. </w:delText>
        </w:r>
        <w:r w:rsidDel="009644EF">
          <w:rPr>
            <w:i/>
            <w:iCs/>
          </w:rPr>
          <w:delText>American Journal of Botany</w:delText>
        </w:r>
        <w:r w:rsidDel="009644EF">
          <w:delText xml:space="preserve">, </w:delText>
        </w:r>
        <w:r w:rsidDel="009644EF">
          <w:rPr>
            <w:b/>
            <w:bCs/>
          </w:rPr>
          <w:delText>96</w:delText>
        </w:r>
        <w:r w:rsidDel="009644EF">
          <w:delText>, 1159–1167.</w:delText>
        </w:r>
      </w:del>
    </w:p>
    <w:p w14:paraId="3FBB1DB3" w14:textId="36731CC5" w:rsidR="00775FF6" w:rsidDel="009644EF" w:rsidRDefault="00775FF6" w:rsidP="00775FF6">
      <w:pPr>
        <w:pStyle w:val="Bibliography"/>
        <w:rPr>
          <w:del w:id="435" w:author="Dr Elizabeth Wenk" w:date="2016-09-13T14:39:00Z"/>
        </w:rPr>
      </w:pPr>
      <w:del w:id="436" w:author="Dr Elizabeth Wenk" w:date="2016-09-13T14:39:00Z">
        <w:r w:rsidDel="009644EF">
          <w:delText xml:space="preserve">Chen, H., Felker, S. &amp; Sun, S. (2010) Allometry of within-fruit reproductive allocation in subtropical dicot woody species. </w:delText>
        </w:r>
        <w:r w:rsidDel="009644EF">
          <w:rPr>
            <w:i/>
            <w:iCs/>
          </w:rPr>
          <w:delText>Am. J. Bot.</w:delText>
        </w:r>
        <w:r w:rsidDel="009644EF">
          <w:delText xml:space="preserve">, </w:delText>
        </w:r>
        <w:r w:rsidDel="009644EF">
          <w:rPr>
            <w:b/>
            <w:bCs/>
          </w:rPr>
          <w:delText>97</w:delText>
        </w:r>
        <w:r w:rsidDel="009644EF">
          <w:delText>, 611–619.</w:delText>
        </w:r>
      </w:del>
    </w:p>
    <w:p w14:paraId="086F3BDD" w14:textId="787084E3" w:rsidR="00775FF6" w:rsidDel="009644EF" w:rsidRDefault="00775FF6" w:rsidP="00775FF6">
      <w:pPr>
        <w:pStyle w:val="Bibliography"/>
        <w:rPr>
          <w:del w:id="437" w:author="Dr Elizabeth Wenk" w:date="2016-09-13T14:39:00Z"/>
        </w:rPr>
      </w:pPr>
      <w:del w:id="438" w:author="Dr Elizabeth Wenk" w:date="2016-09-13T14:39:00Z">
        <w:r w:rsidDel="009644EF">
          <w:delText xml:space="preserve">Cohen, D. (1976) The optimal timing of reproduction. </w:delText>
        </w:r>
        <w:r w:rsidDel="009644EF">
          <w:rPr>
            <w:i/>
            <w:iCs/>
          </w:rPr>
          <w:delText>The American Naturalist</w:delText>
        </w:r>
        <w:r w:rsidDel="009644EF">
          <w:delText xml:space="preserve">, </w:delText>
        </w:r>
        <w:r w:rsidDel="009644EF">
          <w:rPr>
            <w:b/>
            <w:bCs/>
          </w:rPr>
          <w:delText>110</w:delText>
        </w:r>
        <w:r w:rsidDel="009644EF">
          <w:delText>, 801.</w:delText>
        </w:r>
      </w:del>
    </w:p>
    <w:p w14:paraId="2E584CFA" w14:textId="28E31FC1" w:rsidR="00775FF6" w:rsidDel="009644EF" w:rsidRDefault="00775FF6" w:rsidP="00775FF6">
      <w:pPr>
        <w:pStyle w:val="Bibliography"/>
        <w:rPr>
          <w:del w:id="439" w:author="Dr Elizabeth Wenk" w:date="2016-09-13T14:39:00Z"/>
        </w:rPr>
      </w:pPr>
      <w:del w:id="440" w:author="Dr Elizabeth Wenk" w:date="2016-09-13T14:39:00Z">
        <w:r w:rsidDel="009644EF">
          <w:delText xml:space="preserve">Copland, B.J. &amp; Whelan, R.J. (1989) Seasonal Variation in Flowering Intensity and Pollination Limitation of Fruit Set in Four Co-Occurring Banksia Species. </w:delText>
        </w:r>
        <w:r w:rsidDel="009644EF">
          <w:rPr>
            <w:i/>
            <w:iCs/>
          </w:rPr>
          <w:delText>Journal of Ecology</w:delText>
        </w:r>
        <w:r w:rsidDel="009644EF">
          <w:delText xml:space="preserve">, </w:delText>
        </w:r>
        <w:r w:rsidDel="009644EF">
          <w:rPr>
            <w:b/>
            <w:bCs/>
          </w:rPr>
          <w:delText>77</w:delText>
        </w:r>
        <w:r w:rsidDel="009644EF">
          <w:delText>, 509–523.</w:delText>
        </w:r>
      </w:del>
    </w:p>
    <w:p w14:paraId="0C8DD56F" w14:textId="0CB04E9E" w:rsidR="00775FF6" w:rsidDel="009644EF" w:rsidRDefault="00775FF6" w:rsidP="00775FF6">
      <w:pPr>
        <w:pStyle w:val="Bibliography"/>
        <w:rPr>
          <w:del w:id="441" w:author="Dr Elizabeth Wenk" w:date="2016-09-13T14:39:00Z"/>
        </w:rPr>
      </w:pPr>
      <w:del w:id="442" w:author="Dr Elizabeth Wenk" w:date="2016-09-13T14:39:00Z">
        <w:r w:rsidDel="009644EF">
          <w:lastRenderedPageBreak/>
          <w:delText xml:space="preserve">Cruden, R.W. (2000) Pollen grains: why so many? </w:delText>
        </w:r>
        <w:r w:rsidDel="009644EF">
          <w:rPr>
            <w:i/>
            <w:iCs/>
          </w:rPr>
          <w:delText>Pollen and Pollination</w:delText>
        </w:r>
        <w:r w:rsidDel="009644EF">
          <w:delText xml:space="preserve"> (eds P.D.A. Dafni, P.D.M. Hesse &amp; P.D.E. Pacini), pp. 143–165. Springer Vienna.</w:delText>
        </w:r>
      </w:del>
    </w:p>
    <w:p w14:paraId="3841C928" w14:textId="7E45E48E" w:rsidR="00775FF6" w:rsidDel="009644EF" w:rsidRDefault="00775FF6" w:rsidP="00775FF6">
      <w:pPr>
        <w:pStyle w:val="Bibliography"/>
        <w:rPr>
          <w:del w:id="443" w:author="Dr Elizabeth Wenk" w:date="2016-09-13T14:39:00Z"/>
        </w:rPr>
      </w:pPr>
      <w:del w:id="444" w:author="Dr Elizabeth Wenk" w:date="2016-09-13T14:39:00Z">
        <w:r w:rsidDel="009644EF">
          <w:delText xml:space="preserve">Eriksson, O. (2008) Evolution of seed size and biotic seed dispersal in angiosperms: Paleoecological and neoecological evidence. </w:delText>
        </w:r>
        <w:r w:rsidDel="009644EF">
          <w:rPr>
            <w:i/>
            <w:iCs/>
          </w:rPr>
          <w:delText>International Journal of Plant Sciences</w:delText>
        </w:r>
        <w:r w:rsidDel="009644EF">
          <w:delText xml:space="preserve">, </w:delText>
        </w:r>
        <w:r w:rsidDel="009644EF">
          <w:rPr>
            <w:b/>
            <w:bCs/>
          </w:rPr>
          <w:delText>169</w:delText>
        </w:r>
        <w:r w:rsidDel="009644EF">
          <w:delText>, 863–870.</w:delText>
        </w:r>
      </w:del>
    </w:p>
    <w:p w14:paraId="4ECEE876" w14:textId="21524489" w:rsidR="00775FF6" w:rsidDel="009644EF" w:rsidRDefault="00775FF6" w:rsidP="00775FF6">
      <w:pPr>
        <w:pStyle w:val="Bibliography"/>
        <w:rPr>
          <w:del w:id="445" w:author="Dr Elizabeth Wenk" w:date="2016-09-13T14:39:00Z"/>
        </w:rPr>
      </w:pPr>
      <w:del w:id="446" w:author="Dr Elizabeth Wenk" w:date="2016-09-13T14:39:00Z">
        <w:r w:rsidDel="009644EF">
          <w:delText xml:space="preserve">Falster, D.S. &amp; Westoby, M. (2005) Tradeoffs between height growth rate, stem persistence and maximum height among plant species in a post-fire succession. </w:delText>
        </w:r>
        <w:r w:rsidDel="009644EF">
          <w:rPr>
            <w:i/>
            <w:iCs/>
          </w:rPr>
          <w:delText>Oikos</w:delText>
        </w:r>
        <w:r w:rsidDel="009644EF">
          <w:delText xml:space="preserve">, </w:delText>
        </w:r>
        <w:r w:rsidDel="009644EF">
          <w:rPr>
            <w:b/>
            <w:bCs/>
          </w:rPr>
          <w:delText>111</w:delText>
        </w:r>
        <w:r w:rsidDel="009644EF">
          <w:delText>, 57–66.</w:delText>
        </w:r>
      </w:del>
    </w:p>
    <w:p w14:paraId="72B8C40A" w14:textId="0C7301F0" w:rsidR="00775FF6" w:rsidDel="009644EF" w:rsidRDefault="00775FF6" w:rsidP="00775FF6">
      <w:pPr>
        <w:pStyle w:val="Bibliography"/>
        <w:rPr>
          <w:del w:id="447" w:author="Dr Elizabeth Wenk" w:date="2016-09-13T14:39:00Z"/>
        </w:rPr>
      </w:pPr>
      <w:del w:id="448" w:author="Dr Elizabeth Wenk" w:date="2016-09-13T14:39:00Z">
        <w:r w:rsidDel="009644EF">
          <w:delText xml:space="preserve">Fenner, M. (2000) </w:delText>
        </w:r>
        <w:r w:rsidDel="009644EF">
          <w:rPr>
            <w:i/>
            <w:iCs/>
          </w:rPr>
          <w:delText>Seeds: The Ecology of Regeneration in Plant Communities</w:delText>
        </w:r>
        <w:r w:rsidDel="009644EF">
          <w:delText>. CABI.</w:delText>
        </w:r>
      </w:del>
    </w:p>
    <w:p w14:paraId="3545B748" w14:textId="2EBC03FF" w:rsidR="00775FF6" w:rsidDel="009644EF" w:rsidRDefault="00775FF6" w:rsidP="00775FF6">
      <w:pPr>
        <w:pStyle w:val="Bibliography"/>
        <w:rPr>
          <w:del w:id="449" w:author="Dr Elizabeth Wenk" w:date="2016-09-13T14:39:00Z"/>
        </w:rPr>
      </w:pPr>
      <w:del w:id="450" w:author="Dr Elizabeth Wenk" w:date="2016-09-13T14:39:00Z">
        <w:r w:rsidDel="009644EF">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i/>
            <w:iCs/>
          </w:rPr>
          <w:delText>Journal of Applied Ecology</w:delText>
        </w:r>
        <w:r w:rsidDel="009644EF">
          <w:delText xml:space="preserve">, </w:delText>
        </w:r>
        <w:r w:rsidDel="009644EF">
          <w:rPr>
            <w:b/>
            <w:bCs/>
          </w:rPr>
          <w:delText>52</w:delText>
        </w:r>
        <w:r w:rsidDel="009644EF">
          <w:delText>, 1436–1444.</w:delText>
        </w:r>
      </w:del>
    </w:p>
    <w:p w14:paraId="4E95248A" w14:textId="41FFBB61" w:rsidR="00775FF6" w:rsidDel="009644EF" w:rsidRDefault="00775FF6" w:rsidP="00775FF6">
      <w:pPr>
        <w:pStyle w:val="Bibliography"/>
        <w:rPr>
          <w:del w:id="451" w:author="Dr Elizabeth Wenk" w:date="2016-09-13T14:39:00Z"/>
        </w:rPr>
      </w:pPr>
      <w:del w:id="452" w:author="Dr Elizabeth Wenk" w:date="2016-09-13T14:39:00Z">
        <w:r w:rsidDel="009644EF">
          <w:delText xml:space="preserve">Gómez, J.M. (2008) Sequential Conflicting Selection Due to Multispecific Interactions Triggers Evolutionary Trade-Offs in a Monocarpic Herb. </w:delText>
        </w:r>
        <w:r w:rsidDel="009644EF">
          <w:rPr>
            <w:i/>
            <w:iCs/>
          </w:rPr>
          <w:delText>Evolution</w:delText>
        </w:r>
        <w:r w:rsidDel="009644EF">
          <w:delText xml:space="preserve">, </w:delText>
        </w:r>
        <w:r w:rsidDel="009644EF">
          <w:rPr>
            <w:b/>
            <w:bCs/>
          </w:rPr>
          <w:delText>62</w:delText>
        </w:r>
        <w:r w:rsidDel="009644EF">
          <w:delText>, 668–679.</w:delText>
        </w:r>
      </w:del>
    </w:p>
    <w:p w14:paraId="4AA7A4BD" w14:textId="6334F3E2" w:rsidR="00775FF6" w:rsidDel="009644EF" w:rsidRDefault="00775FF6" w:rsidP="00775FF6">
      <w:pPr>
        <w:pStyle w:val="Bibliography"/>
        <w:rPr>
          <w:del w:id="453" w:author="Dr Elizabeth Wenk" w:date="2016-09-13T14:39:00Z"/>
        </w:rPr>
      </w:pPr>
      <w:del w:id="454" w:author="Dr Elizabeth Wenk" w:date="2016-09-13T14:39:00Z">
        <w:r w:rsidDel="009644EF">
          <w:delText xml:space="preserve">Goulson, D., Stout, J.C., Hawson, S.A. &amp; Allen, J.A. (1998) Floral display size in comfrey, </w:delText>
        </w:r>
        <w:r w:rsidDel="009644EF">
          <w:rPr>
            <w:i/>
            <w:iCs/>
          </w:rPr>
          <w:delText>Symphytum officinale</w:delText>
        </w:r>
        <w:r w:rsidDel="009644EF">
          <w:delText xml:space="preserve"> L. (Boraginaceae): relationships with visitation by three bumblebee species and subsequent seed set. </w:delText>
        </w:r>
        <w:r w:rsidDel="009644EF">
          <w:rPr>
            <w:i/>
            <w:iCs/>
          </w:rPr>
          <w:delText>Oecologia</w:delText>
        </w:r>
        <w:r w:rsidDel="009644EF">
          <w:delText xml:space="preserve">, </w:delText>
        </w:r>
        <w:r w:rsidDel="009644EF">
          <w:rPr>
            <w:b/>
            <w:bCs/>
          </w:rPr>
          <w:delText>113</w:delText>
        </w:r>
        <w:r w:rsidDel="009644EF">
          <w:delText>, 502–508.</w:delText>
        </w:r>
      </w:del>
    </w:p>
    <w:p w14:paraId="1C67C200" w14:textId="4ADFCA06" w:rsidR="00775FF6" w:rsidDel="009644EF" w:rsidRDefault="00775FF6" w:rsidP="00775FF6">
      <w:pPr>
        <w:pStyle w:val="Bibliography"/>
        <w:rPr>
          <w:del w:id="455" w:author="Dr Elizabeth Wenk" w:date="2016-09-13T14:39:00Z"/>
        </w:rPr>
      </w:pPr>
      <w:del w:id="456" w:author="Dr Elizabeth Wenk" w:date="2016-09-13T14:39:00Z">
        <w:r w:rsidDel="009644EF">
          <w:delText xml:space="preserve">Haig, D. &amp; Westoby, M. (1988) On limits to seed production. </w:delText>
        </w:r>
        <w:r w:rsidDel="009644EF">
          <w:rPr>
            <w:i/>
            <w:iCs/>
          </w:rPr>
          <w:delText>American Naturalist</w:delText>
        </w:r>
        <w:r w:rsidDel="009644EF">
          <w:delText xml:space="preserve">, </w:delText>
        </w:r>
        <w:r w:rsidDel="009644EF">
          <w:rPr>
            <w:b/>
            <w:bCs/>
          </w:rPr>
          <w:delText>131</w:delText>
        </w:r>
        <w:r w:rsidDel="009644EF">
          <w:delText>, 757–759.</w:delText>
        </w:r>
      </w:del>
    </w:p>
    <w:p w14:paraId="538A3D96" w14:textId="513D078A" w:rsidR="00775FF6" w:rsidDel="009644EF" w:rsidRDefault="00775FF6" w:rsidP="00775FF6">
      <w:pPr>
        <w:pStyle w:val="Bibliography"/>
        <w:rPr>
          <w:del w:id="457" w:author="Dr Elizabeth Wenk" w:date="2016-09-13T14:39:00Z"/>
        </w:rPr>
      </w:pPr>
      <w:del w:id="458" w:author="Dr Elizabeth Wenk" w:date="2016-09-13T14:39:00Z">
        <w:r w:rsidDel="009644EF">
          <w:delText xml:space="preserve">Harder, L.D. &amp; Barrett, S.C.H. (2006) </w:delText>
        </w:r>
        <w:r w:rsidDel="009644EF">
          <w:rPr>
            <w:i/>
            <w:iCs/>
          </w:rPr>
          <w:delText>Ecology and Evolution of Flowers</w:delText>
        </w:r>
        <w:r w:rsidDel="009644EF">
          <w:delText>. Oxford University Press.</w:delText>
        </w:r>
      </w:del>
    </w:p>
    <w:p w14:paraId="7969772F" w14:textId="6DB3C21A" w:rsidR="00775FF6" w:rsidDel="009644EF" w:rsidRDefault="00775FF6" w:rsidP="00775FF6">
      <w:pPr>
        <w:pStyle w:val="Bibliography"/>
        <w:rPr>
          <w:del w:id="459" w:author="Dr Elizabeth Wenk" w:date="2016-09-13T14:39:00Z"/>
        </w:rPr>
      </w:pPr>
      <w:del w:id="460" w:author="Dr Elizabeth Wenk" w:date="2016-09-13T14:39:00Z">
        <w:r w:rsidDel="009644EF">
          <w:delText xml:space="preserve">Harder, L.D. &amp; Johnson, S.D. (2009) Darwin’s beautiful contrivances: evolutionary and functional evidence for floral adaptation. </w:delText>
        </w:r>
        <w:r w:rsidDel="009644EF">
          <w:rPr>
            <w:i/>
            <w:iCs/>
          </w:rPr>
          <w:delText>New Phytologist</w:delText>
        </w:r>
        <w:r w:rsidDel="009644EF">
          <w:delText xml:space="preserve">, </w:delText>
        </w:r>
        <w:r w:rsidDel="009644EF">
          <w:rPr>
            <w:b/>
            <w:bCs/>
          </w:rPr>
          <w:delText>183</w:delText>
        </w:r>
        <w:r w:rsidDel="009644EF">
          <w:delText>, 530–545.</w:delText>
        </w:r>
      </w:del>
    </w:p>
    <w:p w14:paraId="5E0E4227" w14:textId="32C9466B" w:rsidR="00775FF6" w:rsidDel="009644EF" w:rsidRDefault="00775FF6" w:rsidP="00775FF6">
      <w:pPr>
        <w:pStyle w:val="Bibliography"/>
        <w:rPr>
          <w:del w:id="461" w:author="Dr Elizabeth Wenk" w:date="2016-09-13T14:39:00Z"/>
        </w:rPr>
      </w:pPr>
      <w:del w:id="462" w:author="Dr Elizabeth Wenk" w:date="2016-09-13T14:39:00Z">
        <w:r w:rsidDel="009644EF">
          <w:delText xml:space="preserve">Harder, L.D., Jordan, C.Y., Gross, W.E. &amp; Routley, M.B. (2004) Beyond floricentrism: The pollination function of inflorescences. </w:delText>
        </w:r>
        <w:r w:rsidDel="009644EF">
          <w:rPr>
            <w:i/>
            <w:iCs/>
          </w:rPr>
          <w:delText>Plant Species Biology</w:delText>
        </w:r>
        <w:r w:rsidDel="009644EF">
          <w:delText xml:space="preserve">, </w:delText>
        </w:r>
        <w:r w:rsidDel="009644EF">
          <w:rPr>
            <w:b/>
            <w:bCs/>
          </w:rPr>
          <w:delText>19</w:delText>
        </w:r>
        <w:r w:rsidDel="009644EF">
          <w:delText>, 137–148.</w:delText>
        </w:r>
      </w:del>
    </w:p>
    <w:p w14:paraId="640CCA93" w14:textId="6E7AA94D" w:rsidR="00775FF6" w:rsidDel="009644EF" w:rsidRDefault="00775FF6" w:rsidP="00775FF6">
      <w:pPr>
        <w:pStyle w:val="Bibliography"/>
        <w:rPr>
          <w:del w:id="463" w:author="Dr Elizabeth Wenk" w:date="2016-09-13T14:39:00Z"/>
        </w:rPr>
      </w:pPr>
      <w:del w:id="464" w:author="Dr Elizabeth Wenk" w:date="2016-09-13T14:39:00Z">
        <w:r w:rsidDel="009644EF">
          <w:delText xml:space="preserve">Henery, M. &amp; Westoby, M. (2001) Seed mass and seed nutrient content as predictors of seed output variation between species. </w:delText>
        </w:r>
        <w:r w:rsidDel="009644EF">
          <w:rPr>
            <w:i/>
            <w:iCs/>
          </w:rPr>
          <w:delText>Oikos</w:delText>
        </w:r>
        <w:r w:rsidDel="009644EF">
          <w:delText xml:space="preserve">, </w:delText>
        </w:r>
        <w:r w:rsidDel="009644EF">
          <w:rPr>
            <w:b/>
            <w:bCs/>
          </w:rPr>
          <w:delText>92</w:delText>
        </w:r>
        <w:r w:rsidDel="009644EF">
          <w:delText>, 479–490.</w:delText>
        </w:r>
      </w:del>
    </w:p>
    <w:p w14:paraId="59C465A2" w14:textId="5275C5AF" w:rsidR="00775FF6" w:rsidDel="009644EF" w:rsidRDefault="00775FF6" w:rsidP="00775FF6">
      <w:pPr>
        <w:pStyle w:val="Bibliography"/>
        <w:rPr>
          <w:del w:id="465" w:author="Dr Elizabeth Wenk" w:date="2016-09-13T14:39:00Z"/>
        </w:rPr>
      </w:pPr>
      <w:del w:id="466" w:author="Dr Elizabeth Wenk" w:date="2016-09-13T14:39:00Z">
        <w:r w:rsidDel="009644EF">
          <w:delText xml:space="preserve">Hermanutz, L., Innes, D., Denham, A. &amp; Whelan, R. (1998) Very low fruit: flower ratios in </w:delText>
        </w:r>
        <w:r w:rsidDel="009644EF">
          <w:rPr>
            <w:i/>
            <w:iCs/>
          </w:rPr>
          <w:delText>Grevillea</w:delText>
        </w:r>
        <w:r w:rsidDel="009644EF">
          <w:delText xml:space="preserve"> (Proteaceae) are independent of breeding system. </w:delText>
        </w:r>
        <w:r w:rsidDel="009644EF">
          <w:rPr>
            <w:i/>
            <w:iCs/>
          </w:rPr>
          <w:delText>Australian Journal of Botany</w:delText>
        </w:r>
        <w:r w:rsidDel="009644EF">
          <w:delText xml:space="preserve">, </w:delText>
        </w:r>
        <w:r w:rsidDel="009644EF">
          <w:rPr>
            <w:b/>
            <w:bCs/>
          </w:rPr>
          <w:delText>46</w:delText>
        </w:r>
        <w:r w:rsidDel="009644EF">
          <w:delText>, 465–478.</w:delText>
        </w:r>
      </w:del>
    </w:p>
    <w:p w14:paraId="5E7BD7D5" w14:textId="4CB8DF0E" w:rsidR="00775FF6" w:rsidDel="009644EF" w:rsidRDefault="00775FF6" w:rsidP="00775FF6">
      <w:pPr>
        <w:pStyle w:val="Bibliography"/>
        <w:rPr>
          <w:del w:id="467" w:author="Dr Elizabeth Wenk" w:date="2016-09-13T14:39:00Z"/>
        </w:rPr>
      </w:pPr>
      <w:del w:id="468" w:author="Dr Elizabeth Wenk" w:date="2016-09-13T14:39:00Z">
        <w:r w:rsidDel="009644EF">
          <w:delText xml:space="preserve">Herrera, C.M., Jordano, P., Guitián, J. &amp; Traveset, A. (1998) Annual Variability in Seed Production by Woody Plants and the Masting Concept: Reassessment of Principles and Relationship to Pollination and Seed Dispersal. </w:delText>
        </w:r>
        <w:r w:rsidDel="009644EF">
          <w:rPr>
            <w:i/>
            <w:iCs/>
          </w:rPr>
          <w:delText>The American Naturalist</w:delText>
        </w:r>
        <w:r w:rsidDel="009644EF">
          <w:delText xml:space="preserve">, </w:delText>
        </w:r>
        <w:r w:rsidDel="009644EF">
          <w:rPr>
            <w:b/>
            <w:bCs/>
          </w:rPr>
          <w:delText>152</w:delText>
        </w:r>
        <w:r w:rsidDel="009644EF">
          <w:delText>, 576–594.</w:delText>
        </w:r>
      </w:del>
    </w:p>
    <w:p w14:paraId="5013FA5E" w14:textId="4224E30D" w:rsidR="00775FF6" w:rsidDel="009644EF" w:rsidRDefault="00775FF6" w:rsidP="00775FF6">
      <w:pPr>
        <w:pStyle w:val="Bibliography"/>
        <w:rPr>
          <w:del w:id="469" w:author="Dr Elizabeth Wenk" w:date="2016-09-13T14:39:00Z"/>
        </w:rPr>
      </w:pPr>
      <w:del w:id="470" w:author="Dr Elizabeth Wenk" w:date="2016-09-13T14:39:00Z">
        <w:r w:rsidDel="009644EF">
          <w:delText xml:space="preserve">Holland, J.N. &amp; Chamberlain, S.A. (2007) Ecological and evolutionary mechanisms for low seed : ovule ratios: need for a pluralistic approach? </w:delText>
        </w:r>
        <w:r w:rsidDel="009644EF">
          <w:rPr>
            <w:i/>
            <w:iCs/>
          </w:rPr>
          <w:delText>Ecology</w:delText>
        </w:r>
        <w:r w:rsidDel="009644EF">
          <w:delText xml:space="preserve">, </w:delText>
        </w:r>
        <w:r w:rsidDel="009644EF">
          <w:rPr>
            <w:b/>
            <w:bCs/>
          </w:rPr>
          <w:delText>88</w:delText>
        </w:r>
        <w:r w:rsidDel="009644EF">
          <w:delText>, 706–715.</w:delText>
        </w:r>
      </w:del>
    </w:p>
    <w:p w14:paraId="2978C8E2" w14:textId="225A4116" w:rsidR="00775FF6" w:rsidDel="009644EF" w:rsidRDefault="00775FF6" w:rsidP="00775FF6">
      <w:pPr>
        <w:pStyle w:val="Bibliography"/>
        <w:rPr>
          <w:del w:id="471" w:author="Dr Elizabeth Wenk" w:date="2016-09-13T14:39:00Z"/>
        </w:rPr>
      </w:pPr>
      <w:del w:id="472" w:author="Dr Elizabeth Wenk" w:date="2016-09-13T14:39:00Z">
        <w:r w:rsidDel="009644EF">
          <w:lastRenderedPageBreak/>
          <w:delText xml:space="preserve">Hughes, L., Dunlop, M., French, K., Leishman, M.R., Rice, B., Rodgerson, L. &amp; Westoby, M. (1994) Predicting dispersal spectra: a minimal set of hypotheses based on plant attributes. </w:delText>
        </w:r>
        <w:r w:rsidDel="009644EF">
          <w:rPr>
            <w:i/>
            <w:iCs/>
          </w:rPr>
          <w:delText>Journal of Ecology</w:delText>
        </w:r>
        <w:r w:rsidDel="009644EF">
          <w:delText xml:space="preserve">, </w:delText>
        </w:r>
        <w:r w:rsidDel="009644EF">
          <w:rPr>
            <w:b/>
            <w:bCs/>
          </w:rPr>
          <w:delText>82</w:delText>
        </w:r>
        <w:r w:rsidDel="009644EF">
          <w:delText>, 933–950.</w:delText>
        </w:r>
      </w:del>
    </w:p>
    <w:p w14:paraId="19BF4CB0" w14:textId="35092950" w:rsidR="00775FF6" w:rsidDel="009644EF" w:rsidRDefault="00775FF6" w:rsidP="00775FF6">
      <w:pPr>
        <w:pStyle w:val="Bibliography"/>
        <w:rPr>
          <w:del w:id="473" w:author="Dr Elizabeth Wenk" w:date="2016-09-13T14:39:00Z"/>
        </w:rPr>
      </w:pPr>
      <w:del w:id="474" w:author="Dr Elizabeth Wenk" w:date="2016-09-13T14:39:00Z">
        <w:r w:rsidDel="009644EF">
          <w:delText xml:space="preserve">Kelly, D. (1994) The evolutionary ecology of mast seeding. </w:delText>
        </w:r>
        <w:r w:rsidDel="009644EF">
          <w:rPr>
            <w:i/>
            <w:iCs/>
          </w:rPr>
          <w:delText>Trends in Ecology &amp; Evolution</w:delText>
        </w:r>
        <w:r w:rsidDel="009644EF">
          <w:delText xml:space="preserve">, </w:delText>
        </w:r>
        <w:r w:rsidDel="009644EF">
          <w:rPr>
            <w:b/>
            <w:bCs/>
          </w:rPr>
          <w:delText>9</w:delText>
        </w:r>
        <w:r w:rsidDel="009644EF">
          <w:delText>, 465–470.</w:delText>
        </w:r>
      </w:del>
    </w:p>
    <w:p w14:paraId="5AEDB375" w14:textId="4B2D543B" w:rsidR="00775FF6" w:rsidDel="009644EF" w:rsidRDefault="00775FF6" w:rsidP="00775FF6">
      <w:pPr>
        <w:pStyle w:val="Bibliography"/>
        <w:rPr>
          <w:del w:id="475" w:author="Dr Elizabeth Wenk" w:date="2016-09-13T14:39:00Z"/>
        </w:rPr>
      </w:pPr>
      <w:del w:id="476" w:author="Dr Elizabeth Wenk" w:date="2016-09-13T14:39:00Z">
        <w:r w:rsidDel="009644EF">
          <w:delText xml:space="preserve">Kelly, D. &amp; Sork, V.L. (2002) Mast seeding in perennial plants: Why, How, Where? </w:delText>
        </w:r>
        <w:r w:rsidDel="009644EF">
          <w:rPr>
            <w:i/>
            <w:iCs/>
          </w:rPr>
          <w:delText>Annual Review of Ecology and Systematics</w:delText>
        </w:r>
        <w:r w:rsidDel="009644EF">
          <w:delText xml:space="preserve">, </w:delText>
        </w:r>
        <w:r w:rsidDel="009644EF">
          <w:rPr>
            <w:b/>
            <w:bCs/>
          </w:rPr>
          <w:delText>33</w:delText>
        </w:r>
        <w:r w:rsidDel="009644EF">
          <w:delText>, 427–447.</w:delText>
        </w:r>
      </w:del>
    </w:p>
    <w:p w14:paraId="6C0A8032" w14:textId="7845DD4F" w:rsidR="00775FF6" w:rsidDel="009644EF" w:rsidRDefault="00775FF6" w:rsidP="00775FF6">
      <w:pPr>
        <w:pStyle w:val="Bibliography"/>
        <w:rPr>
          <w:del w:id="477" w:author="Dr Elizabeth Wenk" w:date="2016-09-13T14:39:00Z"/>
        </w:rPr>
      </w:pPr>
      <w:del w:id="478" w:author="Dr Elizabeth Wenk" w:date="2016-09-13T14:39:00Z">
        <w:r w:rsidDel="009644EF">
          <w:delText xml:space="preserve">Knight, T.M., Steets, J.A., Vamosi, J.C., Mazer, S.J., Burd, M., Campbell, D.R., Dudash, M.R., Johnston, M.O., Mitchell, R.J. &amp; Ashman, T.-L. (2005) Pollen limitation of plant reproduction: pattern and process. </w:delText>
        </w:r>
        <w:r w:rsidDel="009644EF">
          <w:rPr>
            <w:i/>
            <w:iCs/>
          </w:rPr>
          <w:delText>Annual Review of Ecology, Evolution, and Systematics</w:delText>
        </w:r>
        <w:r w:rsidDel="009644EF">
          <w:delText xml:space="preserve">, </w:delText>
        </w:r>
        <w:r w:rsidDel="009644EF">
          <w:rPr>
            <w:b/>
            <w:bCs/>
          </w:rPr>
          <w:delText>36</w:delText>
        </w:r>
        <w:r w:rsidDel="009644EF">
          <w:delText>, 467–497.</w:delText>
        </w:r>
      </w:del>
    </w:p>
    <w:p w14:paraId="69E4DF32" w14:textId="59D0195A" w:rsidR="00775FF6" w:rsidDel="009644EF" w:rsidRDefault="00775FF6" w:rsidP="00775FF6">
      <w:pPr>
        <w:pStyle w:val="Bibliography"/>
        <w:rPr>
          <w:del w:id="479" w:author="Dr Elizabeth Wenk" w:date="2016-09-13T14:39:00Z"/>
        </w:rPr>
      </w:pPr>
      <w:del w:id="480" w:author="Dr Elizabeth Wenk" w:date="2016-09-13T14:39:00Z">
        <w:r w:rsidDel="009644EF">
          <w:delText xml:space="preserve">Kodela, P.G. &amp; Dodson, J.R. (1988) late Holocene vegetation and fire record from Ku-ring-gai Chase National Park, New South Wales. </w:delText>
        </w:r>
        <w:r w:rsidDel="009644EF">
          <w:rPr>
            <w:i/>
            <w:iCs/>
          </w:rPr>
          <w:delText>Proceedings of the Linnean Society of New South Wales</w:delText>
        </w:r>
        <w:r w:rsidDel="009644EF">
          <w:delText>.</w:delText>
        </w:r>
      </w:del>
    </w:p>
    <w:p w14:paraId="0C5363B3" w14:textId="26284144" w:rsidR="00775FF6" w:rsidDel="009644EF" w:rsidRDefault="00775FF6" w:rsidP="00775FF6">
      <w:pPr>
        <w:pStyle w:val="Bibliography"/>
        <w:rPr>
          <w:del w:id="481" w:author="Dr Elizabeth Wenk" w:date="2016-09-13T14:39:00Z"/>
        </w:rPr>
      </w:pPr>
      <w:del w:id="482" w:author="Dr Elizabeth Wenk" w:date="2016-09-13T14:39:00Z">
        <w:r w:rsidDel="009644EF">
          <w:delText xml:space="preserve">Kozlowski, J. (1992) Optimal allocation of resources to growth and reproduction: Implications for age and size at maturity. </w:delText>
        </w:r>
        <w:r w:rsidDel="009644EF">
          <w:rPr>
            <w:i/>
            <w:iCs/>
          </w:rPr>
          <w:delText>Trends in Ecology &amp; Evolution</w:delText>
        </w:r>
        <w:r w:rsidDel="009644EF">
          <w:delText xml:space="preserve">, </w:delText>
        </w:r>
        <w:r w:rsidDel="009644EF">
          <w:rPr>
            <w:b/>
            <w:bCs/>
          </w:rPr>
          <w:delText>7</w:delText>
        </w:r>
        <w:r w:rsidDel="009644EF">
          <w:delText>, 15–19.</w:delText>
        </w:r>
      </w:del>
    </w:p>
    <w:p w14:paraId="76247808" w14:textId="379AB0C6" w:rsidR="00775FF6" w:rsidDel="009644EF" w:rsidRDefault="00775FF6" w:rsidP="00775FF6">
      <w:pPr>
        <w:pStyle w:val="Bibliography"/>
        <w:rPr>
          <w:del w:id="483" w:author="Dr Elizabeth Wenk" w:date="2016-09-13T14:39:00Z"/>
        </w:rPr>
      </w:pPr>
      <w:del w:id="484" w:author="Dr Elizabeth Wenk" w:date="2016-09-13T14:39:00Z">
        <w:r w:rsidDel="009644EF">
          <w:delText xml:space="preserve">Lázaro, A., Jakobsson, A. &amp; Totland, Ø. (2013) How do pollinator visitation rate and seed set relate to species’ floral traits and community context? </w:delText>
        </w:r>
        <w:r w:rsidDel="009644EF">
          <w:rPr>
            <w:i/>
            <w:iCs/>
          </w:rPr>
          <w:delText>Oecologia</w:delText>
        </w:r>
        <w:r w:rsidDel="009644EF">
          <w:delText xml:space="preserve">, </w:delText>
        </w:r>
        <w:r w:rsidDel="009644EF">
          <w:rPr>
            <w:b/>
            <w:bCs/>
          </w:rPr>
          <w:delText>173</w:delText>
        </w:r>
        <w:r w:rsidDel="009644EF">
          <w:delText>, 881–893.</w:delText>
        </w:r>
      </w:del>
    </w:p>
    <w:p w14:paraId="701DB8F9" w14:textId="7307F799" w:rsidR="00775FF6" w:rsidDel="009644EF" w:rsidRDefault="00775FF6" w:rsidP="00775FF6">
      <w:pPr>
        <w:pStyle w:val="Bibliography"/>
        <w:rPr>
          <w:del w:id="485" w:author="Dr Elizabeth Wenk" w:date="2016-09-13T14:39:00Z"/>
        </w:rPr>
      </w:pPr>
      <w:del w:id="486" w:author="Dr Elizabeth Wenk" w:date="2016-09-13T14:39:00Z">
        <w:r w:rsidDel="009644EF">
          <w:delText xml:space="preserve">Lord, J.M. &amp; Westoby, M. (2006) Accessory costs of seed production. </w:delText>
        </w:r>
        <w:r w:rsidDel="009644EF">
          <w:rPr>
            <w:i/>
            <w:iCs/>
          </w:rPr>
          <w:delText>Oecologia</w:delText>
        </w:r>
        <w:r w:rsidDel="009644EF">
          <w:delText xml:space="preserve">, </w:delText>
        </w:r>
        <w:r w:rsidDel="009644EF">
          <w:rPr>
            <w:b/>
            <w:bCs/>
          </w:rPr>
          <w:delText>150</w:delText>
        </w:r>
        <w:r w:rsidDel="009644EF">
          <w:delText>, 310–317.</w:delText>
        </w:r>
      </w:del>
    </w:p>
    <w:p w14:paraId="3F4E2237" w14:textId="76BBA486" w:rsidR="00775FF6" w:rsidDel="009644EF" w:rsidRDefault="00775FF6" w:rsidP="00775FF6">
      <w:pPr>
        <w:pStyle w:val="Bibliography"/>
        <w:rPr>
          <w:del w:id="487" w:author="Dr Elizabeth Wenk" w:date="2016-09-13T14:39:00Z"/>
        </w:rPr>
      </w:pPr>
      <w:del w:id="488" w:author="Dr Elizabeth Wenk" w:date="2016-09-13T14:39:00Z">
        <w:r w:rsidDel="009644EF">
          <w:delText xml:space="preserve">Lord, J.M. &amp; Westoby, M. (2012) Accessory costs of seed production and the evolution of angiosperms. </w:delText>
        </w:r>
        <w:r w:rsidDel="009644EF">
          <w:rPr>
            <w:i/>
            <w:iCs/>
          </w:rPr>
          <w:delText>Evolution</w:delText>
        </w:r>
        <w:r w:rsidDel="009644EF">
          <w:delText xml:space="preserve">, </w:delText>
        </w:r>
        <w:r w:rsidDel="009644EF">
          <w:rPr>
            <w:b/>
            <w:bCs/>
          </w:rPr>
          <w:delText>66</w:delText>
        </w:r>
        <w:r w:rsidDel="009644EF">
          <w:delText>, 200–210.</w:delText>
        </w:r>
      </w:del>
    </w:p>
    <w:p w14:paraId="33837844" w14:textId="7FC776C0" w:rsidR="00775FF6" w:rsidDel="009644EF" w:rsidRDefault="00775FF6" w:rsidP="00775FF6">
      <w:pPr>
        <w:pStyle w:val="Bibliography"/>
        <w:rPr>
          <w:del w:id="489" w:author="Dr Elizabeth Wenk" w:date="2016-09-13T14:39:00Z"/>
        </w:rPr>
      </w:pPr>
      <w:del w:id="490" w:author="Dr Elizabeth Wenk" w:date="2016-09-13T14:39:00Z">
        <w:r w:rsidDel="009644EF">
          <w:delText xml:space="preserve">Mironchenko, A. &amp; Kozłowski, J. (2014) Optimal allocation patterns and optimal seed mass of a perennial plant. </w:delText>
        </w:r>
        <w:r w:rsidDel="009644EF">
          <w:rPr>
            <w:i/>
            <w:iCs/>
          </w:rPr>
          <w:delText>Journal of Theoretical Biology</w:delText>
        </w:r>
        <w:r w:rsidDel="009644EF">
          <w:delText xml:space="preserve">, </w:delText>
        </w:r>
        <w:r w:rsidDel="009644EF">
          <w:rPr>
            <w:b/>
            <w:bCs/>
          </w:rPr>
          <w:delText>354</w:delText>
        </w:r>
        <w:r w:rsidDel="009644EF">
          <w:delText>, 12–24.</w:delText>
        </w:r>
      </w:del>
    </w:p>
    <w:p w14:paraId="55A98BD6" w14:textId="1981C50F" w:rsidR="00775FF6" w:rsidDel="009644EF" w:rsidRDefault="00775FF6" w:rsidP="00775FF6">
      <w:pPr>
        <w:pStyle w:val="Bibliography"/>
        <w:rPr>
          <w:del w:id="491" w:author="Dr Elizabeth Wenk" w:date="2016-09-13T14:39:00Z"/>
        </w:rPr>
      </w:pPr>
      <w:del w:id="492" w:author="Dr Elizabeth Wenk" w:date="2016-09-13T14:39:00Z">
        <w:r w:rsidDel="009644EF">
          <w:delText xml:space="preserve">Mitchell, R.J. (1997) Effects of pollination intensity on </w:delText>
        </w:r>
        <w:r w:rsidDel="009644EF">
          <w:rPr>
            <w:i/>
            <w:iCs/>
          </w:rPr>
          <w:delText>Lesquerella fendleri</w:delText>
        </w:r>
        <w:r w:rsidDel="009644EF">
          <w:delText xml:space="preserve"> seed set: variation among plants. </w:delText>
        </w:r>
        <w:r w:rsidDel="009644EF">
          <w:rPr>
            <w:i/>
            <w:iCs/>
          </w:rPr>
          <w:delText>Oecologia</w:delText>
        </w:r>
        <w:r w:rsidDel="009644EF">
          <w:delText xml:space="preserve">, </w:delText>
        </w:r>
        <w:r w:rsidDel="009644EF">
          <w:rPr>
            <w:b/>
            <w:bCs/>
          </w:rPr>
          <w:delText>109</w:delText>
        </w:r>
        <w:r w:rsidDel="009644EF">
          <w:delText>, 382–388.</w:delText>
        </w:r>
      </w:del>
    </w:p>
    <w:p w14:paraId="6466875A" w14:textId="15BCFA7E" w:rsidR="00775FF6" w:rsidDel="009644EF" w:rsidRDefault="00775FF6" w:rsidP="00775FF6">
      <w:pPr>
        <w:pStyle w:val="Bibliography"/>
        <w:rPr>
          <w:del w:id="493" w:author="Dr Elizabeth Wenk" w:date="2016-09-13T14:39:00Z"/>
        </w:rPr>
      </w:pPr>
      <w:del w:id="494" w:author="Dr Elizabeth Wenk" w:date="2016-09-13T14:39:00Z">
        <w:r w:rsidDel="009644EF">
          <w:delText xml:space="preserve">Mock, D.W. &amp; Forbes, L.S. (1995) The evolution of parental optimism. </w:delText>
        </w:r>
        <w:r w:rsidDel="009644EF">
          <w:rPr>
            <w:i/>
            <w:iCs/>
          </w:rPr>
          <w:delText>Trends in Ecology &amp; Evolution</w:delText>
        </w:r>
        <w:r w:rsidDel="009644EF">
          <w:delText xml:space="preserve">, </w:delText>
        </w:r>
        <w:r w:rsidDel="009644EF">
          <w:rPr>
            <w:b/>
            <w:bCs/>
          </w:rPr>
          <w:delText>10</w:delText>
        </w:r>
        <w:r w:rsidDel="009644EF">
          <w:delText>, 130–134.</w:delText>
        </w:r>
      </w:del>
    </w:p>
    <w:p w14:paraId="4C637624" w14:textId="5682859E" w:rsidR="00775FF6" w:rsidDel="009644EF" w:rsidRDefault="00775FF6" w:rsidP="00775FF6">
      <w:pPr>
        <w:pStyle w:val="Bibliography"/>
        <w:rPr>
          <w:del w:id="495" w:author="Dr Elizabeth Wenk" w:date="2016-09-13T14:39:00Z"/>
        </w:rPr>
      </w:pPr>
      <w:del w:id="496" w:author="Dr Elizabeth Wenk" w:date="2016-09-13T14:39:00Z">
        <w:r w:rsidDel="009644EF">
          <w:delText xml:space="preserve">Moles, A.T., Ackerly, D.D., Webb, C.O., Tweddle, J.C., Dickie, J.B., Pitman, A.J. &amp; Westoby, M. (2005) Factors that shape seed mass evolution. </w:delText>
        </w:r>
        <w:r w:rsidDel="009644EF">
          <w:rPr>
            <w:i/>
            <w:iCs/>
          </w:rPr>
          <w:delText>Proceedings of the National Academy of Sciences of the United States of America</w:delText>
        </w:r>
        <w:r w:rsidDel="009644EF">
          <w:delText xml:space="preserve">, </w:delText>
        </w:r>
        <w:r w:rsidDel="009644EF">
          <w:rPr>
            <w:b/>
            <w:bCs/>
          </w:rPr>
          <w:delText>102</w:delText>
        </w:r>
        <w:r w:rsidDel="009644EF">
          <w:delText>, 10540–10544.</w:delText>
        </w:r>
      </w:del>
    </w:p>
    <w:p w14:paraId="1EB812E1" w14:textId="693E47FC" w:rsidR="00775FF6" w:rsidDel="009644EF" w:rsidRDefault="00775FF6" w:rsidP="00775FF6">
      <w:pPr>
        <w:pStyle w:val="Bibliography"/>
        <w:rPr>
          <w:del w:id="497" w:author="Dr Elizabeth Wenk" w:date="2016-09-13T14:39:00Z"/>
        </w:rPr>
      </w:pPr>
      <w:del w:id="498" w:author="Dr Elizabeth Wenk" w:date="2016-09-13T14:39:00Z">
        <w:r w:rsidDel="009644EF">
          <w:delText xml:space="preserve">Moles, A.T., Falster, D.S., Leishman, M.R. &amp; Westoby, M. (2004) Small-seeded species produce more seeds per square metre of canopy per year, but not per individual per lifetime. </w:delText>
        </w:r>
        <w:r w:rsidDel="009644EF">
          <w:rPr>
            <w:i/>
            <w:iCs/>
          </w:rPr>
          <w:delText>Journal of Ecology</w:delText>
        </w:r>
        <w:r w:rsidDel="009644EF">
          <w:delText xml:space="preserve">, </w:delText>
        </w:r>
        <w:r w:rsidDel="009644EF">
          <w:rPr>
            <w:b/>
            <w:bCs/>
          </w:rPr>
          <w:delText>92</w:delText>
        </w:r>
        <w:r w:rsidDel="009644EF">
          <w:delText>, 384–396.</w:delText>
        </w:r>
      </w:del>
    </w:p>
    <w:p w14:paraId="16B90660" w14:textId="1F7322EB" w:rsidR="00775FF6" w:rsidDel="009644EF" w:rsidRDefault="00775FF6" w:rsidP="00775FF6">
      <w:pPr>
        <w:pStyle w:val="Bibliography"/>
        <w:rPr>
          <w:del w:id="499" w:author="Dr Elizabeth Wenk" w:date="2016-09-13T14:39:00Z"/>
        </w:rPr>
      </w:pPr>
      <w:del w:id="500" w:author="Dr Elizabeth Wenk" w:date="2016-09-13T14:39:00Z">
        <w:r w:rsidDel="009644EF">
          <w:delText xml:space="preserve">Moles, A.T., Warton, D.I. &amp; Westoby, M. (2003) Do small-seeded species have higher survival through seed predation than large-seeded species? </w:delText>
        </w:r>
        <w:r w:rsidDel="009644EF">
          <w:rPr>
            <w:i/>
            <w:iCs/>
          </w:rPr>
          <w:delText>Ecology</w:delText>
        </w:r>
        <w:r w:rsidDel="009644EF">
          <w:delText xml:space="preserve">, </w:delText>
        </w:r>
        <w:r w:rsidDel="009644EF">
          <w:rPr>
            <w:b/>
            <w:bCs/>
          </w:rPr>
          <w:delText>84</w:delText>
        </w:r>
        <w:r w:rsidDel="009644EF">
          <w:delText>, 3148–3161.</w:delText>
        </w:r>
      </w:del>
    </w:p>
    <w:p w14:paraId="53365309" w14:textId="1506E4CB" w:rsidR="00775FF6" w:rsidDel="009644EF" w:rsidRDefault="00775FF6" w:rsidP="00775FF6">
      <w:pPr>
        <w:pStyle w:val="Bibliography"/>
        <w:rPr>
          <w:del w:id="501" w:author="Dr Elizabeth Wenk" w:date="2016-09-13T14:39:00Z"/>
        </w:rPr>
      </w:pPr>
      <w:del w:id="502" w:author="Dr Elizabeth Wenk" w:date="2016-09-13T14:39:00Z">
        <w:r w:rsidDel="009644EF">
          <w:delText xml:space="preserve">Moles, A.T. &amp; Westoby, M. (2006) Seed size and plant strategy across the whole life cycle. </w:delText>
        </w:r>
        <w:r w:rsidDel="009644EF">
          <w:rPr>
            <w:i/>
            <w:iCs/>
          </w:rPr>
          <w:delText>Oikos</w:delText>
        </w:r>
        <w:r w:rsidDel="009644EF">
          <w:delText xml:space="preserve">, </w:delText>
        </w:r>
        <w:r w:rsidDel="009644EF">
          <w:rPr>
            <w:b/>
            <w:bCs/>
          </w:rPr>
          <w:delText>113</w:delText>
        </w:r>
        <w:r w:rsidDel="009644EF">
          <w:delText>, 91–105.</w:delText>
        </w:r>
      </w:del>
    </w:p>
    <w:p w14:paraId="661C6904" w14:textId="21F15179" w:rsidR="00775FF6" w:rsidDel="009644EF" w:rsidRDefault="00775FF6" w:rsidP="00775FF6">
      <w:pPr>
        <w:pStyle w:val="Bibliography"/>
        <w:rPr>
          <w:del w:id="503" w:author="Dr Elizabeth Wenk" w:date="2016-09-13T14:39:00Z"/>
        </w:rPr>
      </w:pPr>
      <w:del w:id="504" w:author="Dr Elizabeth Wenk" w:date="2016-09-13T14:39:00Z">
        <w:r w:rsidDel="009644EF">
          <w:lastRenderedPageBreak/>
          <w:delText xml:space="preserve">Myers, R.A. &amp; Doyle, R.W. (1983) Predicting natural mortality rates and reproduction–mortality trade-offs from fish life history data. </w:delText>
        </w:r>
        <w:r w:rsidDel="009644EF">
          <w:rPr>
            <w:i/>
            <w:iCs/>
          </w:rPr>
          <w:delText>Canadian Journal of Fisheries and Aquatic Sciences</w:delText>
        </w:r>
        <w:r w:rsidDel="009644EF">
          <w:delText xml:space="preserve">, </w:delText>
        </w:r>
        <w:r w:rsidDel="009644EF">
          <w:rPr>
            <w:b/>
            <w:bCs/>
          </w:rPr>
          <w:delText>40</w:delText>
        </w:r>
        <w:r w:rsidDel="009644EF">
          <w:delText>, 612–620.</w:delText>
        </w:r>
      </w:del>
    </w:p>
    <w:p w14:paraId="6AF5BC1B" w14:textId="6AB39E8B" w:rsidR="00775FF6" w:rsidDel="009644EF" w:rsidRDefault="00775FF6" w:rsidP="00775FF6">
      <w:pPr>
        <w:pStyle w:val="Bibliography"/>
        <w:rPr>
          <w:del w:id="505" w:author="Dr Elizabeth Wenk" w:date="2016-09-13T14:39:00Z"/>
        </w:rPr>
      </w:pPr>
      <w:del w:id="506" w:author="Dr Elizabeth Wenk" w:date="2016-09-13T14:39:00Z">
        <w:r w:rsidDel="009644EF">
          <w:delText xml:space="preserve">NSW Office of the Environment. (2006) </w:delText>
        </w:r>
        <w:r w:rsidDel="009644EF">
          <w:rPr>
            <w:i/>
            <w:iCs/>
          </w:rPr>
          <w:delText>Ku-Ring-Gai Chase National Park Fire Management Strategy</w:delText>
        </w:r>
        <w:r w:rsidDel="009644EF">
          <w:delText>.</w:delText>
        </w:r>
      </w:del>
    </w:p>
    <w:p w14:paraId="703E4919" w14:textId="39739382" w:rsidR="00775FF6" w:rsidDel="009644EF" w:rsidRDefault="00775FF6" w:rsidP="00775FF6">
      <w:pPr>
        <w:pStyle w:val="Bibliography"/>
        <w:rPr>
          <w:del w:id="507" w:author="Dr Elizabeth Wenk" w:date="2016-09-13T14:39:00Z"/>
        </w:rPr>
      </w:pPr>
      <w:del w:id="508" w:author="Dr Elizabeth Wenk" w:date="2016-09-13T14:39:00Z">
        <w:r w:rsidDel="009644EF">
          <w:delText xml:space="preserve">Obeso, J.R. (2002) The costs of reproduction in plants. </w:delText>
        </w:r>
        <w:r w:rsidDel="009644EF">
          <w:rPr>
            <w:i/>
            <w:iCs/>
          </w:rPr>
          <w:delText>New Phytologist</w:delText>
        </w:r>
        <w:r w:rsidDel="009644EF">
          <w:delText xml:space="preserve">, </w:delText>
        </w:r>
        <w:r w:rsidDel="009644EF">
          <w:rPr>
            <w:b/>
            <w:bCs/>
          </w:rPr>
          <w:delText>155</w:delText>
        </w:r>
        <w:r w:rsidDel="009644EF">
          <w:delText>, 321–348.</w:delText>
        </w:r>
      </w:del>
    </w:p>
    <w:p w14:paraId="20873680" w14:textId="740026B9" w:rsidR="00775FF6" w:rsidDel="009644EF" w:rsidRDefault="00775FF6" w:rsidP="00775FF6">
      <w:pPr>
        <w:pStyle w:val="Bibliography"/>
        <w:rPr>
          <w:del w:id="509" w:author="Dr Elizabeth Wenk" w:date="2016-09-13T14:39:00Z"/>
        </w:rPr>
      </w:pPr>
      <w:del w:id="510" w:author="Dr Elizabeth Wenk" w:date="2016-09-13T14:39:00Z">
        <w:r w:rsidDel="009644EF">
          <w:delText xml:space="preserve">Obeso, J.R. (2004) A hierarchical perspective in allocation to reproduction from whole plant to fruit and seed level. </w:delText>
        </w:r>
        <w:r w:rsidDel="009644EF">
          <w:rPr>
            <w:i/>
            <w:iCs/>
          </w:rPr>
          <w:delText>Perspectives in Plant Ecology, Evolution and Systematics</w:delText>
        </w:r>
        <w:r w:rsidDel="009644EF">
          <w:delText xml:space="preserve">, </w:delText>
        </w:r>
        <w:r w:rsidDel="009644EF">
          <w:rPr>
            <w:b/>
            <w:bCs/>
          </w:rPr>
          <w:delText>6</w:delText>
        </w:r>
        <w:r w:rsidDel="009644EF">
          <w:delText>, 217–225.</w:delText>
        </w:r>
      </w:del>
    </w:p>
    <w:p w14:paraId="7E428E0F" w14:textId="40F2E1E1" w:rsidR="00775FF6" w:rsidDel="009644EF" w:rsidRDefault="00775FF6" w:rsidP="00775FF6">
      <w:pPr>
        <w:pStyle w:val="Bibliography"/>
        <w:rPr>
          <w:del w:id="511" w:author="Dr Elizabeth Wenk" w:date="2016-09-13T14:39:00Z"/>
        </w:rPr>
      </w:pPr>
      <w:del w:id="512" w:author="Dr Elizabeth Wenk" w:date="2016-09-13T14:39:00Z">
        <w:r w:rsidDel="009644EF">
          <w:delText xml:space="preserve">Primack, R.B. (1987) Relationships Among Flowers, Fruits, and Seeds. </w:delText>
        </w:r>
        <w:r w:rsidDel="009644EF">
          <w:rPr>
            <w:i/>
            <w:iCs/>
          </w:rPr>
          <w:delText>Annual Review of Ecology and Systematics</w:delText>
        </w:r>
        <w:r w:rsidDel="009644EF">
          <w:delText xml:space="preserve">, </w:delText>
        </w:r>
        <w:r w:rsidDel="009644EF">
          <w:rPr>
            <w:b/>
            <w:bCs/>
          </w:rPr>
          <w:delText>18</w:delText>
        </w:r>
        <w:r w:rsidDel="009644EF">
          <w:delText>, 409–430.</w:delText>
        </w:r>
      </w:del>
    </w:p>
    <w:p w14:paraId="5A50D32D" w14:textId="305C2DE7" w:rsidR="00775FF6" w:rsidDel="009644EF" w:rsidRDefault="00775FF6" w:rsidP="00775FF6">
      <w:pPr>
        <w:pStyle w:val="Bibliography"/>
        <w:rPr>
          <w:del w:id="513" w:author="Dr Elizabeth Wenk" w:date="2016-09-13T14:39:00Z"/>
        </w:rPr>
      </w:pPr>
      <w:del w:id="514" w:author="Dr Elizabeth Wenk" w:date="2016-09-13T14:39:00Z">
        <w:r w:rsidDel="009644EF">
          <w:delText xml:space="preserve">Ramirez, N. &amp; Berry, P.E. (1997) Effect of sexual systems and dichogamy on levels of abortion and biomass allocation in plant reproductive structures. </w:delText>
        </w:r>
        <w:r w:rsidDel="009644EF">
          <w:rPr>
            <w:i/>
            <w:iCs/>
          </w:rPr>
          <w:delText>Canadian Journal of Botany</w:delText>
        </w:r>
        <w:r w:rsidDel="009644EF">
          <w:delText xml:space="preserve">, </w:delText>
        </w:r>
        <w:r w:rsidDel="009644EF">
          <w:rPr>
            <w:b/>
            <w:bCs/>
          </w:rPr>
          <w:delText>75</w:delText>
        </w:r>
        <w:r w:rsidDel="009644EF">
          <w:delText>, 457–461.</w:delText>
        </w:r>
      </w:del>
    </w:p>
    <w:p w14:paraId="69C25DC1" w14:textId="3A3BFA27" w:rsidR="00775FF6" w:rsidDel="009644EF" w:rsidRDefault="00775FF6" w:rsidP="00775FF6">
      <w:pPr>
        <w:pStyle w:val="Bibliography"/>
        <w:rPr>
          <w:del w:id="515" w:author="Dr Elizabeth Wenk" w:date="2016-09-13T14:39:00Z"/>
        </w:rPr>
      </w:pPr>
      <w:del w:id="516" w:author="Dr Elizabeth Wenk" w:date="2016-09-13T14:39:00Z">
        <w:r w:rsidDel="009644EF">
          <w:delText xml:space="preserve">Ramsey, M. (1997) No evidence for demographic costs of seed production in the pollen-limited perennial herb </w:delText>
        </w:r>
        <w:r w:rsidDel="009644EF">
          <w:rPr>
            <w:i/>
            <w:iCs/>
          </w:rPr>
          <w:delText>Blandfordia grandiflora</w:delText>
        </w:r>
        <w:r w:rsidDel="009644EF">
          <w:delText xml:space="preserve"> (Liliaceae). </w:delText>
        </w:r>
        <w:r w:rsidDel="009644EF">
          <w:rPr>
            <w:i/>
            <w:iCs/>
          </w:rPr>
          <w:delText>International Journal of Plant Sciences</w:delText>
        </w:r>
        <w:r w:rsidDel="009644EF">
          <w:delText xml:space="preserve">, </w:delText>
        </w:r>
        <w:r w:rsidDel="009644EF">
          <w:rPr>
            <w:b/>
            <w:bCs/>
          </w:rPr>
          <w:delText>158</w:delText>
        </w:r>
        <w:r w:rsidDel="009644EF">
          <w:delText>, 785–793.</w:delText>
        </w:r>
      </w:del>
    </w:p>
    <w:p w14:paraId="6093B158" w14:textId="184373CA" w:rsidR="00775FF6" w:rsidDel="009644EF" w:rsidRDefault="00775FF6" w:rsidP="00775FF6">
      <w:pPr>
        <w:pStyle w:val="Bibliography"/>
        <w:rPr>
          <w:del w:id="517" w:author="Dr Elizabeth Wenk" w:date="2016-09-13T14:39:00Z"/>
        </w:rPr>
      </w:pPr>
      <w:del w:id="518" w:author="Dr Elizabeth Wenk" w:date="2016-09-13T14:39:00Z">
        <w:r w:rsidDel="009644EF">
          <w:delText xml:space="preserve">Reekie, E.G. &amp; Bazzaz, F.A. (1987a) Reproductive effort in plants. 1. Carbon allocation to reproduction. </w:delText>
        </w:r>
        <w:r w:rsidDel="009644EF">
          <w:rPr>
            <w:i/>
            <w:iCs/>
          </w:rPr>
          <w:delText>The American Naturalist</w:delText>
        </w:r>
        <w:r w:rsidDel="009644EF">
          <w:delText xml:space="preserve">, </w:delText>
        </w:r>
        <w:r w:rsidDel="009644EF">
          <w:rPr>
            <w:b/>
            <w:bCs/>
          </w:rPr>
          <w:delText>129</w:delText>
        </w:r>
        <w:r w:rsidDel="009644EF">
          <w:delText>, 876–896.</w:delText>
        </w:r>
      </w:del>
    </w:p>
    <w:p w14:paraId="1D075CF4" w14:textId="7093CE82" w:rsidR="00775FF6" w:rsidDel="009644EF" w:rsidRDefault="00775FF6" w:rsidP="00775FF6">
      <w:pPr>
        <w:pStyle w:val="Bibliography"/>
        <w:rPr>
          <w:del w:id="519" w:author="Dr Elizabeth Wenk" w:date="2016-09-13T14:39:00Z"/>
        </w:rPr>
      </w:pPr>
      <w:del w:id="520" w:author="Dr Elizabeth Wenk" w:date="2016-09-13T14:39:00Z">
        <w:r w:rsidDel="009644EF">
          <w:delText xml:space="preserve">Reekie, E.G. &amp; Bazzaz, F.A. (1987b) Reproductive effort in plants. 2. Does carbon reflect the allocation of other resources? </w:delText>
        </w:r>
        <w:r w:rsidDel="009644EF">
          <w:rPr>
            <w:i/>
            <w:iCs/>
          </w:rPr>
          <w:delText>The American Naturalist</w:delText>
        </w:r>
        <w:r w:rsidDel="009644EF">
          <w:delText xml:space="preserve">, </w:delText>
        </w:r>
        <w:r w:rsidDel="009644EF">
          <w:rPr>
            <w:b/>
            <w:bCs/>
          </w:rPr>
          <w:delText>129</w:delText>
        </w:r>
        <w:r w:rsidDel="009644EF">
          <w:delText>, 897–906.</w:delText>
        </w:r>
      </w:del>
    </w:p>
    <w:p w14:paraId="3E85CA44" w14:textId="47967D7A" w:rsidR="00775FF6" w:rsidDel="009644EF" w:rsidRDefault="00775FF6" w:rsidP="00775FF6">
      <w:pPr>
        <w:pStyle w:val="Bibliography"/>
        <w:rPr>
          <w:del w:id="521" w:author="Dr Elizabeth Wenk" w:date="2016-09-13T14:39:00Z"/>
        </w:rPr>
      </w:pPr>
      <w:del w:id="522" w:author="Dr Elizabeth Wenk" w:date="2016-09-13T14:39:00Z">
        <w:r w:rsidDel="009644EF">
          <w:delText>Rosenheim, J.A., Alon, U., Shinar, G., Keeling, A.E.M.J. &amp; McPeek, E.M.A. (2010) Evolutionary Balancing of Fitness</w:delText>
        </w:r>
        <w:r w:rsidDel="009644EF">
          <w:rPr>
            <w:rFonts w:ascii="Cambria Math" w:hAnsi="Cambria Math" w:cs="Cambria Math"/>
          </w:rPr>
          <w:delText>‐</w:delText>
        </w:r>
        <w:r w:rsidDel="009644EF">
          <w:delText xml:space="preserve">Limiting Factors. </w:delText>
        </w:r>
        <w:r w:rsidDel="009644EF">
          <w:rPr>
            <w:i/>
            <w:iCs/>
          </w:rPr>
          <w:delText>The American Naturalist</w:delText>
        </w:r>
        <w:r w:rsidDel="009644EF">
          <w:delText xml:space="preserve">, </w:delText>
        </w:r>
        <w:r w:rsidDel="009644EF">
          <w:rPr>
            <w:b/>
            <w:bCs/>
          </w:rPr>
          <w:delText>175</w:delText>
        </w:r>
        <w:r w:rsidDel="009644EF">
          <w:delText>, 662–674.</w:delText>
        </w:r>
      </w:del>
    </w:p>
    <w:p w14:paraId="2DAD7370" w14:textId="22D3BEF9" w:rsidR="00775FF6" w:rsidDel="009644EF" w:rsidRDefault="00775FF6" w:rsidP="00775FF6">
      <w:pPr>
        <w:pStyle w:val="Bibliography"/>
        <w:rPr>
          <w:del w:id="523" w:author="Dr Elizabeth Wenk" w:date="2016-09-13T14:39:00Z"/>
        </w:rPr>
      </w:pPr>
      <w:del w:id="524" w:author="Dr Elizabeth Wenk" w:date="2016-09-13T14:39:00Z">
        <w:r w:rsidDel="009644EF">
          <w:delText xml:space="preserve">Rosenheim, J.A., Schreiber, S.J. &amp; Williams, N.M. (2015) Does an “oversupply” of ovules cause pollen limitation? </w:delText>
        </w:r>
        <w:r w:rsidDel="009644EF">
          <w:rPr>
            <w:i/>
            <w:iCs/>
          </w:rPr>
          <w:delText>New Phytologist</w:delText>
        </w:r>
        <w:r w:rsidDel="009644EF">
          <w:delText>, n/a-n/a.</w:delText>
        </w:r>
      </w:del>
    </w:p>
    <w:p w14:paraId="72325644" w14:textId="62CD6820" w:rsidR="00775FF6" w:rsidDel="009644EF" w:rsidRDefault="00775FF6" w:rsidP="00775FF6">
      <w:pPr>
        <w:pStyle w:val="Bibliography"/>
        <w:rPr>
          <w:del w:id="525" w:author="Dr Elizabeth Wenk" w:date="2016-09-13T14:39:00Z"/>
        </w:rPr>
      </w:pPr>
      <w:del w:id="526" w:author="Dr Elizabeth Wenk" w:date="2016-09-13T14:39:00Z">
        <w:r w:rsidDel="009644EF">
          <w:delText xml:space="preserve">Rosenheim, J.A., Williams, N.M., Schreiber, S.J., Ashman, A.E.T.-L. &amp; Bronstein, E.J.L. (2014) Parental optimism versus parental pessimism in plants: how common should we expect pollen limitation to be? </w:delText>
        </w:r>
        <w:r w:rsidDel="009644EF">
          <w:rPr>
            <w:i/>
            <w:iCs/>
          </w:rPr>
          <w:delText>The American Naturalist</w:delText>
        </w:r>
        <w:r w:rsidDel="009644EF">
          <w:delText xml:space="preserve">, </w:delText>
        </w:r>
        <w:r w:rsidDel="009644EF">
          <w:rPr>
            <w:b/>
            <w:bCs/>
          </w:rPr>
          <w:delText>184</w:delText>
        </w:r>
        <w:r w:rsidDel="009644EF">
          <w:delText>, 75–90.</w:delText>
        </w:r>
      </w:del>
    </w:p>
    <w:p w14:paraId="102472F4" w14:textId="6B54B566" w:rsidR="00775FF6" w:rsidDel="009644EF" w:rsidRDefault="00775FF6" w:rsidP="00775FF6">
      <w:pPr>
        <w:pStyle w:val="Bibliography"/>
        <w:rPr>
          <w:del w:id="527" w:author="Dr Elizabeth Wenk" w:date="2016-09-13T14:39:00Z"/>
        </w:rPr>
      </w:pPr>
      <w:del w:id="528" w:author="Dr Elizabeth Wenk" w:date="2016-09-13T14:39:00Z">
        <w:r w:rsidDel="009644EF">
          <w:delText xml:space="preserve">Rosenheim, J.A., Williams, N.M., Schreiber, S.J. &amp; Rapp, J.M. (2016) Modest pollen limitation of lifetime seed production is in good agreement with modest uncertainty in whole-plant pollen receipt. </w:delText>
        </w:r>
        <w:r w:rsidDel="009644EF">
          <w:rPr>
            <w:i/>
            <w:iCs/>
          </w:rPr>
          <w:delText>The American Naturalist</w:delText>
        </w:r>
        <w:r w:rsidDel="009644EF">
          <w:delText xml:space="preserve">, </w:delText>
        </w:r>
        <w:r w:rsidDel="009644EF">
          <w:rPr>
            <w:b/>
            <w:bCs/>
          </w:rPr>
          <w:delText>187</w:delText>
        </w:r>
        <w:r w:rsidDel="009644EF">
          <w:delText>, 397–404.</w:delText>
        </w:r>
      </w:del>
    </w:p>
    <w:p w14:paraId="615AC50B" w14:textId="0DAF2278" w:rsidR="00775FF6" w:rsidDel="009644EF" w:rsidRDefault="00775FF6" w:rsidP="00775FF6">
      <w:pPr>
        <w:pStyle w:val="Bibliography"/>
        <w:rPr>
          <w:del w:id="529" w:author="Dr Elizabeth Wenk" w:date="2016-09-13T14:39:00Z"/>
        </w:rPr>
      </w:pPr>
      <w:del w:id="530" w:author="Dr Elizabeth Wenk" w:date="2016-09-13T14:39:00Z">
        <w:r w:rsidDel="009644EF">
          <w:delText xml:space="preserve">Ruane, L.G., Rotzin, A.T. &amp; Congleton, P.H. (2014) Floral display size, conspecific density and florivory affect fruit set in natural populations of </w:delText>
        </w:r>
        <w:r w:rsidDel="009644EF">
          <w:rPr>
            <w:i/>
            <w:iCs/>
          </w:rPr>
          <w:delText>Phlox hirsuta</w:delText>
        </w:r>
        <w:r w:rsidDel="009644EF">
          <w:delText xml:space="preserve">, an endangered species. </w:delText>
        </w:r>
        <w:r w:rsidDel="009644EF">
          <w:rPr>
            <w:i/>
            <w:iCs/>
          </w:rPr>
          <w:delText>Annals of Botany</w:delText>
        </w:r>
        <w:r w:rsidDel="009644EF">
          <w:delText>, mcu007.</w:delText>
        </w:r>
      </w:del>
    </w:p>
    <w:p w14:paraId="72461EFE" w14:textId="06310D53" w:rsidR="00775FF6" w:rsidDel="009644EF" w:rsidRDefault="00775FF6" w:rsidP="00775FF6">
      <w:pPr>
        <w:pStyle w:val="Bibliography"/>
        <w:rPr>
          <w:del w:id="531" w:author="Dr Elizabeth Wenk" w:date="2016-09-13T14:39:00Z"/>
        </w:rPr>
      </w:pPr>
      <w:del w:id="532" w:author="Dr Elizabeth Wenk" w:date="2016-09-13T14:39:00Z">
        <w:r w:rsidDel="009644EF">
          <w:delText xml:space="preserve">Saa, S. &amp; Brown, P.H. (2014) Fruit presence negatively affects photosynthesis by reducing leaf nitrogen in almond. </w:delText>
        </w:r>
        <w:r w:rsidDel="009644EF">
          <w:rPr>
            <w:i/>
            <w:iCs/>
          </w:rPr>
          <w:delText>Functional Plant Biology</w:delText>
        </w:r>
        <w:r w:rsidDel="009644EF">
          <w:delText xml:space="preserve">, </w:delText>
        </w:r>
        <w:r w:rsidDel="009644EF">
          <w:rPr>
            <w:b/>
            <w:bCs/>
          </w:rPr>
          <w:delText>41</w:delText>
        </w:r>
        <w:r w:rsidDel="009644EF">
          <w:delText>, 884–891.</w:delText>
        </w:r>
      </w:del>
    </w:p>
    <w:p w14:paraId="071FFAFA" w14:textId="10D41757" w:rsidR="00775FF6" w:rsidDel="009644EF" w:rsidRDefault="00775FF6" w:rsidP="00775FF6">
      <w:pPr>
        <w:pStyle w:val="Bibliography"/>
        <w:rPr>
          <w:del w:id="533" w:author="Dr Elizabeth Wenk" w:date="2016-09-13T14:39:00Z"/>
        </w:rPr>
      </w:pPr>
      <w:del w:id="534" w:author="Dr Elizabeth Wenk" w:date="2016-09-13T14:39:00Z">
        <w:r w:rsidDel="009644EF">
          <w:delText xml:space="preserve">Sadras, V.O. (2007) Evolutionary aspects of the trade-off between seed size and number in crops. </w:delText>
        </w:r>
        <w:r w:rsidDel="009644EF">
          <w:rPr>
            <w:i/>
            <w:iCs/>
          </w:rPr>
          <w:delText>Field Crops Research</w:delText>
        </w:r>
        <w:r w:rsidDel="009644EF">
          <w:delText xml:space="preserve">, </w:delText>
        </w:r>
        <w:r w:rsidDel="009644EF">
          <w:rPr>
            <w:b/>
            <w:bCs/>
          </w:rPr>
          <w:delText>100</w:delText>
        </w:r>
        <w:r w:rsidDel="009644EF">
          <w:delText>, 125–138.</w:delText>
        </w:r>
      </w:del>
    </w:p>
    <w:p w14:paraId="70EBF04E" w14:textId="38486676" w:rsidR="00775FF6" w:rsidDel="009644EF" w:rsidRDefault="00775FF6" w:rsidP="00775FF6">
      <w:pPr>
        <w:pStyle w:val="Bibliography"/>
        <w:rPr>
          <w:del w:id="535" w:author="Dr Elizabeth Wenk" w:date="2016-09-13T14:39:00Z"/>
        </w:rPr>
      </w:pPr>
      <w:del w:id="536" w:author="Dr Elizabeth Wenk" w:date="2016-09-13T14:39:00Z">
        <w:r w:rsidDel="009644EF">
          <w:lastRenderedPageBreak/>
          <w:delText xml:space="preserve">Schreiber, S.J., Rosenheim, J.A., Williams, Neal W. &amp; Harder, L.D. (2015) Evolutionary and ecological consequences of multiscale variation in pollen receipt for seed production. </w:delText>
        </w:r>
        <w:r w:rsidDel="009644EF">
          <w:rPr>
            <w:i/>
            <w:iCs/>
          </w:rPr>
          <w:delText>The American Naturalist</w:delText>
        </w:r>
        <w:r w:rsidDel="009644EF">
          <w:delText xml:space="preserve">, </w:delText>
        </w:r>
        <w:r w:rsidDel="009644EF">
          <w:rPr>
            <w:b/>
            <w:bCs/>
          </w:rPr>
          <w:delText>185</w:delText>
        </w:r>
        <w:r w:rsidDel="009644EF">
          <w:delText>, E14–E29.</w:delText>
        </w:r>
      </w:del>
    </w:p>
    <w:p w14:paraId="266ED5FA" w14:textId="779AA16E" w:rsidR="00775FF6" w:rsidDel="009644EF" w:rsidRDefault="00775FF6" w:rsidP="00775FF6">
      <w:pPr>
        <w:pStyle w:val="Bibliography"/>
        <w:rPr>
          <w:del w:id="537" w:author="Dr Elizabeth Wenk" w:date="2016-09-13T14:39:00Z"/>
        </w:rPr>
      </w:pPr>
      <w:del w:id="538" w:author="Dr Elizabeth Wenk" w:date="2016-09-13T14:39:00Z">
        <w:r w:rsidDel="009644EF">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i/>
            <w:iCs/>
          </w:rPr>
          <w:delText>Journal of Experimental Botany</w:delText>
        </w:r>
        <w:r w:rsidDel="009644EF">
          <w:delText xml:space="preserve">, </w:delText>
        </w:r>
        <w:r w:rsidDel="009644EF">
          <w:rPr>
            <w:b/>
            <w:bCs/>
          </w:rPr>
          <w:delText>65</w:delText>
        </w:r>
        <w:r w:rsidDel="009644EF">
          <w:delText>, 3029–3044.</w:delText>
        </w:r>
      </w:del>
    </w:p>
    <w:p w14:paraId="05139232" w14:textId="09DE14AA" w:rsidR="00775FF6" w:rsidDel="009644EF" w:rsidRDefault="00775FF6" w:rsidP="00775FF6">
      <w:pPr>
        <w:pStyle w:val="Bibliography"/>
        <w:rPr>
          <w:del w:id="539" w:author="Dr Elizabeth Wenk" w:date="2016-09-13T14:39:00Z"/>
        </w:rPr>
      </w:pPr>
      <w:del w:id="540" w:author="Dr Elizabeth Wenk" w:date="2016-09-13T14:39:00Z">
        <w:r w:rsidDel="009644EF">
          <w:delText xml:space="preserve">Sibly, R., Calow, P. &amp; Nichols, N. (1985) Are patterns of growth adaptive? </w:delText>
        </w:r>
        <w:r w:rsidDel="009644EF">
          <w:rPr>
            <w:i/>
            <w:iCs/>
          </w:rPr>
          <w:delText>Journal of Theoretical Biology</w:delText>
        </w:r>
        <w:r w:rsidDel="009644EF">
          <w:delText xml:space="preserve">, </w:delText>
        </w:r>
        <w:r w:rsidDel="009644EF">
          <w:rPr>
            <w:b/>
            <w:bCs/>
          </w:rPr>
          <w:delText>112</w:delText>
        </w:r>
        <w:r w:rsidDel="009644EF">
          <w:delText>, 553–574.</w:delText>
        </w:r>
      </w:del>
    </w:p>
    <w:p w14:paraId="5ADC2862" w14:textId="34637644" w:rsidR="00775FF6" w:rsidDel="009644EF" w:rsidRDefault="00775FF6" w:rsidP="00775FF6">
      <w:pPr>
        <w:pStyle w:val="Bibliography"/>
        <w:rPr>
          <w:del w:id="541" w:author="Dr Elizabeth Wenk" w:date="2016-09-13T14:39:00Z"/>
        </w:rPr>
      </w:pPr>
      <w:del w:id="542" w:author="Dr Elizabeth Wenk" w:date="2016-09-13T14:39:00Z">
        <w:r w:rsidDel="009644EF">
          <w:delText xml:space="preserve">Stephenson, A.G. (1981) Flower and fruit abortion: proximate causes and ultimate functions. </w:delText>
        </w:r>
        <w:r w:rsidDel="009644EF">
          <w:rPr>
            <w:i/>
            <w:iCs/>
          </w:rPr>
          <w:delText>Annual Review of Ecology &amp; Systematics</w:delText>
        </w:r>
        <w:r w:rsidDel="009644EF">
          <w:delText xml:space="preserve">, </w:delText>
        </w:r>
        <w:r w:rsidDel="009644EF">
          <w:rPr>
            <w:b/>
            <w:bCs/>
          </w:rPr>
          <w:delText>12</w:delText>
        </w:r>
        <w:r w:rsidDel="009644EF">
          <w:delText>, 253–279.</w:delText>
        </w:r>
      </w:del>
    </w:p>
    <w:p w14:paraId="4B06157D" w14:textId="5B161B57" w:rsidR="00775FF6" w:rsidDel="009644EF" w:rsidRDefault="00775FF6" w:rsidP="00775FF6">
      <w:pPr>
        <w:pStyle w:val="Bibliography"/>
        <w:rPr>
          <w:del w:id="543" w:author="Dr Elizabeth Wenk" w:date="2016-09-13T14:39:00Z"/>
        </w:rPr>
      </w:pPr>
      <w:del w:id="544" w:author="Dr Elizabeth Wenk" w:date="2016-09-13T14:39:00Z">
        <w:r w:rsidDel="009644EF">
          <w:delText xml:space="preserve">Sutherland, S. (1986) Patterns of fruit-set: what controls fruit-flower ratios in plants? </w:delText>
        </w:r>
        <w:r w:rsidDel="009644EF">
          <w:rPr>
            <w:i/>
            <w:iCs/>
          </w:rPr>
          <w:delText>Evolution</w:delText>
        </w:r>
        <w:r w:rsidDel="009644EF">
          <w:delText xml:space="preserve">, </w:delText>
        </w:r>
        <w:r w:rsidDel="009644EF">
          <w:rPr>
            <w:b/>
            <w:bCs/>
          </w:rPr>
          <w:delText>40</w:delText>
        </w:r>
        <w:r w:rsidDel="009644EF">
          <w:delText>, 117–128.</w:delText>
        </w:r>
      </w:del>
    </w:p>
    <w:p w14:paraId="437326BD" w14:textId="3DA8AF99" w:rsidR="00775FF6" w:rsidDel="009644EF" w:rsidRDefault="00775FF6" w:rsidP="00775FF6">
      <w:pPr>
        <w:pStyle w:val="Bibliography"/>
        <w:rPr>
          <w:del w:id="545" w:author="Dr Elizabeth Wenk" w:date="2016-09-13T14:39:00Z"/>
        </w:rPr>
      </w:pPr>
      <w:del w:id="546" w:author="Dr Elizabeth Wenk" w:date="2016-09-13T14:39:00Z">
        <w:r w:rsidDel="009644EF">
          <w:delText xml:space="preserve">Thompson, K. &amp; Stewart, A.J.A. (1981) The measurement and meaning of reproductive effort in plants. </w:delText>
        </w:r>
        <w:r w:rsidDel="009644EF">
          <w:rPr>
            <w:i/>
            <w:iCs/>
          </w:rPr>
          <w:delText>The American Naturalist</w:delText>
        </w:r>
        <w:r w:rsidDel="009644EF">
          <w:delText xml:space="preserve">, </w:delText>
        </w:r>
        <w:r w:rsidDel="009644EF">
          <w:rPr>
            <w:b/>
            <w:bCs/>
          </w:rPr>
          <w:delText>117</w:delText>
        </w:r>
        <w:r w:rsidDel="009644EF">
          <w:delText>, 205–211.</w:delText>
        </w:r>
      </w:del>
    </w:p>
    <w:p w14:paraId="33A201B2" w14:textId="57C6FB7D" w:rsidR="00775FF6" w:rsidDel="009644EF" w:rsidRDefault="00775FF6" w:rsidP="00775FF6">
      <w:pPr>
        <w:pStyle w:val="Bibliography"/>
        <w:rPr>
          <w:del w:id="547" w:author="Dr Elizabeth Wenk" w:date="2016-09-13T14:39:00Z"/>
        </w:rPr>
      </w:pPr>
      <w:del w:id="548" w:author="Dr Elizabeth Wenk" w:date="2016-09-13T14:39:00Z">
        <w:r w:rsidDel="009644EF">
          <w:delText xml:space="preserve">Weiner, J., Campbell, L.G., Pino, J. &amp; Echarte, L. (2009) The allometry of reproduction within plant populations. </w:delText>
        </w:r>
        <w:r w:rsidDel="009644EF">
          <w:rPr>
            <w:i/>
            <w:iCs/>
          </w:rPr>
          <w:delText>Journal of Ecology</w:delText>
        </w:r>
        <w:r w:rsidDel="009644EF">
          <w:delText xml:space="preserve">, </w:delText>
        </w:r>
        <w:r w:rsidDel="009644EF">
          <w:rPr>
            <w:b/>
            <w:bCs/>
          </w:rPr>
          <w:delText>97</w:delText>
        </w:r>
        <w:r w:rsidDel="009644EF">
          <w:delText>, 1220–1233.</w:delText>
        </w:r>
      </w:del>
    </w:p>
    <w:p w14:paraId="6927C5C1" w14:textId="52A58AB0" w:rsidR="00775FF6" w:rsidDel="009644EF" w:rsidRDefault="00775FF6" w:rsidP="00775FF6">
      <w:pPr>
        <w:pStyle w:val="Bibliography"/>
        <w:rPr>
          <w:del w:id="549" w:author="Dr Elizabeth Wenk" w:date="2016-09-13T14:39:00Z"/>
        </w:rPr>
      </w:pPr>
      <w:del w:id="550" w:author="Dr Elizabeth Wenk" w:date="2016-09-13T14:39:00Z">
        <w:r w:rsidDel="009644EF">
          <w:delText xml:space="preserve">Wenk, E.H. &amp; Falster, D.S. (2015) Quantifying and understanding reproductive allocation schedules in plants. </w:delText>
        </w:r>
        <w:r w:rsidDel="009644EF">
          <w:rPr>
            <w:i/>
            <w:iCs/>
          </w:rPr>
          <w:delText>Ecology and Evolution</w:delText>
        </w:r>
        <w:r w:rsidDel="009644EF">
          <w:delText>, n/a-n/a.</w:delText>
        </w:r>
      </w:del>
    </w:p>
    <w:p w14:paraId="35DA70E1" w14:textId="31B9C7DE" w:rsidR="00775FF6" w:rsidDel="009644EF" w:rsidRDefault="00775FF6" w:rsidP="00775FF6">
      <w:pPr>
        <w:pStyle w:val="Bibliography"/>
        <w:rPr>
          <w:del w:id="551" w:author="Dr Elizabeth Wenk" w:date="2016-09-13T14:39:00Z"/>
        </w:rPr>
      </w:pPr>
      <w:del w:id="552" w:author="Dr Elizabeth Wenk" w:date="2016-09-13T14:39:00Z">
        <w:r w:rsidDel="009644EF">
          <w:delText xml:space="preserve">Wesselingh, R.A. (2007) Pollen limitation meets resource allocation: towards a comprehensive methodology. </w:delText>
        </w:r>
        <w:r w:rsidDel="009644EF">
          <w:rPr>
            <w:i/>
            <w:iCs/>
          </w:rPr>
          <w:delText>The New Phytologist</w:delText>
        </w:r>
        <w:r w:rsidDel="009644EF">
          <w:delText xml:space="preserve">, </w:delText>
        </w:r>
        <w:r w:rsidDel="009644EF">
          <w:rPr>
            <w:b/>
            <w:bCs/>
          </w:rPr>
          <w:delText>174</w:delText>
        </w:r>
        <w:r w:rsidDel="009644EF">
          <w:delText>, 26–37.</w:delText>
        </w:r>
      </w:del>
    </w:p>
    <w:p w14:paraId="18293392" w14:textId="6FBFCA47" w:rsidR="00775FF6" w:rsidDel="009644EF" w:rsidRDefault="00775FF6" w:rsidP="00775FF6">
      <w:pPr>
        <w:pStyle w:val="Bibliography"/>
        <w:rPr>
          <w:del w:id="553" w:author="Dr Elizabeth Wenk" w:date="2016-09-13T14:39:00Z"/>
        </w:rPr>
      </w:pPr>
      <w:del w:id="554" w:author="Dr Elizabeth Wenk" w:date="2016-09-13T14:39:00Z">
        <w:r w:rsidDel="009644EF">
          <w:delText xml:space="preserve">Westoby, M., Falster, D., Moles, A., Vesk, P. &amp; Wright, I. (2002) Plant ecological strategies: Some leading dimensions of variation between species. </w:delText>
        </w:r>
        <w:r w:rsidDel="009644EF">
          <w:rPr>
            <w:i/>
            <w:iCs/>
          </w:rPr>
          <w:delText>Annual Review of Ecology and Systematics</w:delText>
        </w:r>
        <w:r w:rsidDel="009644EF">
          <w:delText xml:space="preserve">, </w:delText>
        </w:r>
        <w:r w:rsidDel="009644EF">
          <w:rPr>
            <w:b/>
            <w:bCs/>
          </w:rPr>
          <w:delText>33</w:delText>
        </w:r>
        <w:r w:rsidDel="009644EF">
          <w:delText>, 125–159.</w:delText>
        </w:r>
      </w:del>
    </w:p>
    <w:p w14:paraId="7FAC149E" w14:textId="69363C7E" w:rsidR="00775FF6" w:rsidDel="009644EF" w:rsidRDefault="00775FF6" w:rsidP="00775FF6">
      <w:pPr>
        <w:pStyle w:val="Bibliography"/>
        <w:rPr>
          <w:del w:id="555" w:author="Dr Elizabeth Wenk" w:date="2016-09-13T14:39:00Z"/>
        </w:rPr>
      </w:pPr>
      <w:del w:id="556" w:author="Dr Elizabeth Wenk" w:date="2016-09-13T14:39:00Z">
        <w:r w:rsidDel="009644EF">
          <w:delText xml:space="preserve">Zhang, H., Huang, J., Williams, P.H., Vaissière, B.E., Zhou, Z., Gai, Q., Dong, J. &amp; An, J. (2015) Managed bumblebees outperform honeybees in increasing peach fruit set in China: different limiting processes with different pollinators. </w:delText>
        </w:r>
        <w:r w:rsidDel="009644EF">
          <w:rPr>
            <w:i/>
            <w:iCs/>
          </w:rPr>
          <w:delText>PLOS ONE</w:delText>
        </w:r>
        <w:r w:rsidDel="009644EF">
          <w:delText xml:space="preserve">, </w:delText>
        </w:r>
        <w:r w:rsidDel="009644EF">
          <w:rPr>
            <w:b/>
            <w:bCs/>
          </w:rPr>
          <w:delText>10</w:delText>
        </w:r>
        <w:r w:rsidDel="009644EF">
          <w:delText>, e0121143.</w:delText>
        </w:r>
      </w:del>
    </w:p>
    <w:p w14:paraId="079FF487" w14:textId="259B6459" w:rsidR="00775FF6" w:rsidDel="009644EF" w:rsidRDefault="00775FF6" w:rsidP="00775FF6">
      <w:pPr>
        <w:pStyle w:val="Bibliography"/>
        <w:rPr>
          <w:del w:id="557" w:author="Dr Elizabeth Wenk" w:date="2016-09-13T14:39:00Z"/>
        </w:rPr>
      </w:pPr>
      <w:del w:id="558" w:author="Dr Elizabeth Wenk" w:date="2016-09-13T14:39:00Z">
        <w:r w:rsidDel="009644EF">
          <w:delText xml:space="preserve">Zimmerman, M. &amp; Pyke, G.H. (1988) Reproduction in Polemonium: assessing the factors limiting seed set. </w:delText>
        </w:r>
        <w:r w:rsidDel="009644EF">
          <w:rPr>
            <w:i/>
            <w:iCs/>
          </w:rPr>
          <w:delText>The American Naturalist</w:delText>
        </w:r>
        <w:r w:rsidDel="009644EF">
          <w:delText xml:space="preserve">, </w:delText>
        </w:r>
        <w:r w:rsidDel="009644EF">
          <w:rPr>
            <w:b/>
            <w:bCs/>
          </w:rPr>
          <w:delText>131</w:delText>
        </w:r>
        <w:r w:rsidDel="009644EF">
          <w:delText>, 723–738.</w:delText>
        </w:r>
      </w:del>
    </w:p>
    <w:p w14:paraId="6D315A0D" w14:textId="4F6EC0A5" w:rsidR="00F514EA" w:rsidDel="009644EF" w:rsidRDefault="00F514EA" w:rsidP="00F514EA">
      <w:pPr>
        <w:pStyle w:val="Bibliography"/>
        <w:rPr>
          <w:del w:id="559" w:author="Dr Elizabeth Wenk" w:date="2016-09-13T14:39:00Z"/>
        </w:rPr>
      </w:pPr>
      <w:del w:id="560" w:author="Dr Elizabeth Wenk" w:date="2016-09-13T14:39:00Z">
        <w:r w:rsidDel="009644EF">
          <w:delText xml:space="preserve">Ackerman, J.D. (2000) Abiotic pollen and pollination: ecological, functional, and evolutionary perspectives. </w:delText>
        </w:r>
        <w:r w:rsidDel="009644EF">
          <w:rPr>
            <w:i/>
            <w:iCs/>
          </w:rPr>
          <w:delText>Pollen and Pollination</w:delText>
        </w:r>
        <w:r w:rsidDel="009644EF">
          <w:delText xml:space="preserve"> (eds P.D.A. Dafni, P.D.M. Hesse &amp; P.D.E. Pacini), pp. 167–185. Springer Vienna.</w:delText>
        </w:r>
      </w:del>
    </w:p>
    <w:p w14:paraId="19589B0A" w14:textId="435C1B1E" w:rsidR="00F514EA" w:rsidDel="009644EF" w:rsidRDefault="00F514EA" w:rsidP="00F514EA">
      <w:pPr>
        <w:pStyle w:val="Bibliography"/>
        <w:rPr>
          <w:del w:id="561" w:author="Dr Elizabeth Wenk" w:date="2016-09-13T14:39:00Z"/>
        </w:rPr>
      </w:pPr>
      <w:del w:id="562" w:author="Dr Elizabeth Wenk" w:date="2016-09-13T14:39:00Z">
        <w:r w:rsidDel="009644EF">
          <w:delText xml:space="preserve">Albrecht, M., Schmid, B., Hautier, Y. &amp; Müller, C.B. (2012) Diverse pollinator communities enhance plant reproductive success. </w:delText>
        </w:r>
        <w:r w:rsidDel="009644EF">
          <w:rPr>
            <w:i/>
            <w:iCs/>
          </w:rPr>
          <w:delText>Proc. R. Soc. B</w:delText>
        </w:r>
        <w:r w:rsidDel="009644EF">
          <w:delText xml:space="preserve">, </w:delText>
        </w:r>
        <w:r w:rsidDel="009644EF">
          <w:rPr>
            <w:b/>
            <w:bCs/>
          </w:rPr>
          <w:delText>279</w:delText>
        </w:r>
        <w:r w:rsidDel="009644EF">
          <w:delText>, 4845–4852.</w:delText>
        </w:r>
      </w:del>
    </w:p>
    <w:p w14:paraId="77407AEA" w14:textId="48EED7F4" w:rsidR="00F514EA" w:rsidDel="009644EF" w:rsidRDefault="00F514EA" w:rsidP="00F514EA">
      <w:pPr>
        <w:pStyle w:val="Bibliography"/>
        <w:rPr>
          <w:del w:id="563" w:author="Dr Elizabeth Wenk" w:date="2016-09-13T14:39:00Z"/>
        </w:rPr>
      </w:pPr>
      <w:del w:id="564" w:author="Dr Elizabeth Wenk" w:date="2016-09-13T14:39:00Z">
        <w:r w:rsidDel="009644EF">
          <w:delText xml:space="preserve">Andrade, F.H., Sadras, V.O., Vega, C.R.C. &amp; Echarte, L. (2005) Physiological determinants of crop growth and yield in maize, sunflower and soybean. </w:delText>
        </w:r>
        <w:r w:rsidDel="009644EF">
          <w:rPr>
            <w:i/>
            <w:iCs/>
          </w:rPr>
          <w:delText>Journal of Crop Improvement</w:delText>
        </w:r>
        <w:r w:rsidDel="009644EF">
          <w:delText xml:space="preserve">, </w:delText>
        </w:r>
        <w:r w:rsidDel="009644EF">
          <w:rPr>
            <w:b/>
            <w:bCs/>
          </w:rPr>
          <w:delText>14</w:delText>
        </w:r>
        <w:r w:rsidDel="009644EF">
          <w:delText>, 51–101.</w:delText>
        </w:r>
      </w:del>
    </w:p>
    <w:p w14:paraId="7FB84A41" w14:textId="662459B4" w:rsidR="00F514EA" w:rsidDel="009644EF" w:rsidRDefault="00F514EA" w:rsidP="00F514EA">
      <w:pPr>
        <w:pStyle w:val="Bibliography"/>
        <w:rPr>
          <w:del w:id="565" w:author="Dr Elizabeth Wenk" w:date="2016-09-13T14:39:00Z"/>
        </w:rPr>
      </w:pPr>
      <w:del w:id="566" w:author="Dr Elizabeth Wenk" w:date="2016-09-13T14:39:00Z">
        <w:r w:rsidDel="009644EF">
          <w:lastRenderedPageBreak/>
          <w:delText xml:space="preserve">Ashman, T. (1994) Reproductive allocation in hermaphrodite and female plants of </w:delText>
        </w:r>
        <w:r w:rsidDel="009644EF">
          <w:rPr>
            <w:i/>
            <w:iCs/>
          </w:rPr>
          <w:delText>Sidalcea oregana</w:delText>
        </w:r>
        <w:r w:rsidDel="009644EF">
          <w:delText xml:space="preserve"> ssp </w:delText>
        </w:r>
        <w:r w:rsidDel="009644EF">
          <w:rPr>
            <w:i/>
            <w:iCs/>
          </w:rPr>
          <w:delText>spicata</w:delText>
        </w:r>
        <w:r w:rsidDel="009644EF">
          <w:delText xml:space="preserve"> (Malvaceae) using 4 currencies. </w:delText>
        </w:r>
        <w:r w:rsidDel="009644EF">
          <w:rPr>
            <w:i/>
            <w:iCs/>
          </w:rPr>
          <w:delText>American Journal of Botany</w:delText>
        </w:r>
        <w:r w:rsidDel="009644EF">
          <w:delText xml:space="preserve">, </w:delText>
        </w:r>
        <w:r w:rsidDel="009644EF">
          <w:rPr>
            <w:b/>
            <w:bCs/>
          </w:rPr>
          <w:delText>81</w:delText>
        </w:r>
        <w:r w:rsidDel="009644EF">
          <w:delText>, 433–438.</w:delText>
        </w:r>
      </w:del>
    </w:p>
    <w:p w14:paraId="5C05AB81" w14:textId="09C423FE" w:rsidR="00F514EA" w:rsidDel="009644EF" w:rsidRDefault="00F514EA" w:rsidP="00F514EA">
      <w:pPr>
        <w:pStyle w:val="Bibliography"/>
        <w:rPr>
          <w:del w:id="567" w:author="Dr Elizabeth Wenk" w:date="2016-09-13T14:39:00Z"/>
        </w:rPr>
      </w:pPr>
      <w:del w:id="568" w:author="Dr Elizabeth Wenk" w:date="2016-09-13T14:39:00Z">
        <w:r w:rsidDel="009644EF">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i/>
            <w:iCs/>
          </w:rPr>
          <w:delText>Ecology</w:delText>
        </w:r>
        <w:r w:rsidDel="009644EF">
          <w:delText xml:space="preserve">, </w:delText>
        </w:r>
        <w:r w:rsidDel="009644EF">
          <w:rPr>
            <w:b/>
            <w:bCs/>
          </w:rPr>
          <w:delText>85</w:delText>
        </w:r>
        <w:r w:rsidDel="009644EF">
          <w:delText>, 2408–2421.</w:delText>
        </w:r>
      </w:del>
    </w:p>
    <w:p w14:paraId="6091527F" w14:textId="123EDDD0" w:rsidR="00F514EA" w:rsidDel="009644EF" w:rsidRDefault="00F514EA" w:rsidP="00F514EA">
      <w:pPr>
        <w:pStyle w:val="Bibliography"/>
        <w:rPr>
          <w:del w:id="569" w:author="Dr Elizabeth Wenk" w:date="2016-09-13T14:39:00Z"/>
        </w:rPr>
      </w:pPr>
      <w:del w:id="570" w:author="Dr Elizabeth Wenk" w:date="2016-09-13T14:39:00Z">
        <w:r w:rsidDel="009644EF">
          <w:delText xml:space="preserve">Bierzychudek, P. (1981) Pollinator limitation of plant reproductive effort. </w:delText>
        </w:r>
        <w:r w:rsidDel="009644EF">
          <w:rPr>
            <w:i/>
            <w:iCs/>
          </w:rPr>
          <w:delText>The American Naturalist</w:delText>
        </w:r>
        <w:r w:rsidDel="009644EF">
          <w:delText xml:space="preserve">, </w:delText>
        </w:r>
        <w:r w:rsidDel="009644EF">
          <w:rPr>
            <w:b/>
            <w:bCs/>
          </w:rPr>
          <w:delText>117</w:delText>
        </w:r>
        <w:r w:rsidDel="009644EF">
          <w:delText>, 838–840.</w:delText>
        </w:r>
      </w:del>
    </w:p>
    <w:p w14:paraId="4216BBC9" w14:textId="610CB417" w:rsidR="00F514EA" w:rsidDel="009644EF" w:rsidRDefault="00F514EA" w:rsidP="00F514EA">
      <w:pPr>
        <w:pStyle w:val="Bibliography"/>
        <w:rPr>
          <w:del w:id="571" w:author="Dr Elizabeth Wenk" w:date="2016-09-13T14:39:00Z"/>
        </w:rPr>
      </w:pPr>
      <w:del w:id="572" w:author="Dr Elizabeth Wenk" w:date="2016-09-13T14:39:00Z">
        <w:r w:rsidDel="009644EF">
          <w:delText xml:space="preserve">Burd, M. (1994) Bateman’s principle and plant reproduction: The role of pollen limitation in fruit and seed set. </w:delText>
        </w:r>
        <w:r w:rsidDel="009644EF">
          <w:rPr>
            <w:i/>
            <w:iCs/>
          </w:rPr>
          <w:delText>The Botanical Review</w:delText>
        </w:r>
        <w:r w:rsidDel="009644EF">
          <w:delText xml:space="preserve">, </w:delText>
        </w:r>
        <w:r w:rsidDel="009644EF">
          <w:rPr>
            <w:b/>
            <w:bCs/>
          </w:rPr>
          <w:delText>60</w:delText>
        </w:r>
        <w:r w:rsidDel="009644EF">
          <w:delText>, 83–139.</w:delText>
        </w:r>
      </w:del>
    </w:p>
    <w:p w14:paraId="7D2EEC33" w14:textId="4F103B4D" w:rsidR="00F514EA" w:rsidDel="009644EF" w:rsidRDefault="00F514EA" w:rsidP="00F514EA">
      <w:pPr>
        <w:pStyle w:val="Bibliography"/>
        <w:rPr>
          <w:del w:id="573" w:author="Dr Elizabeth Wenk" w:date="2016-09-13T14:39:00Z"/>
        </w:rPr>
      </w:pPr>
      <w:del w:id="574" w:author="Dr Elizabeth Wenk" w:date="2016-09-13T14:39:00Z">
        <w:r w:rsidDel="009644EF">
          <w:delText>Burd, M. (2008) The Haig</w:delText>
        </w:r>
        <w:r w:rsidDel="009644EF">
          <w:rPr>
            <w:rFonts w:ascii="Cambria Math" w:hAnsi="Cambria Math" w:cs="Cambria Math"/>
          </w:rPr>
          <w:delText>‐</w:delText>
        </w:r>
        <w:r w:rsidDel="009644EF">
          <w:delText xml:space="preserve">Westoby model revisited. </w:delText>
        </w:r>
        <w:r w:rsidDel="009644EF">
          <w:rPr>
            <w:i/>
            <w:iCs/>
          </w:rPr>
          <w:delText>The American Naturalist</w:delText>
        </w:r>
        <w:r w:rsidDel="009644EF">
          <w:delText xml:space="preserve">, </w:delText>
        </w:r>
        <w:r w:rsidDel="009644EF">
          <w:rPr>
            <w:b/>
            <w:bCs/>
          </w:rPr>
          <w:delText>171</w:delText>
        </w:r>
        <w:r w:rsidDel="009644EF">
          <w:delText>, 400–404.</w:delText>
        </w:r>
      </w:del>
    </w:p>
    <w:p w14:paraId="0C286D19" w14:textId="7A5B3700" w:rsidR="00F514EA" w:rsidDel="009644EF" w:rsidRDefault="00F514EA" w:rsidP="00F514EA">
      <w:pPr>
        <w:pStyle w:val="Bibliography"/>
        <w:rPr>
          <w:del w:id="575" w:author="Dr Elizabeth Wenk" w:date="2016-09-13T14:39:00Z"/>
        </w:rPr>
      </w:pPr>
      <w:del w:id="576" w:author="Dr Elizabeth Wenk" w:date="2016-09-13T14:39:00Z">
        <w:r w:rsidDel="009644EF">
          <w:delText xml:space="preserve">Burd, M. (2016) Pollen Limitation Is Common-Should It Be? </w:delText>
        </w:r>
        <w:r w:rsidDel="009644EF">
          <w:rPr>
            <w:i/>
            <w:iCs/>
          </w:rPr>
          <w:delText>The American Naturalist</w:delText>
        </w:r>
        <w:r w:rsidDel="009644EF">
          <w:delText xml:space="preserve">, </w:delText>
        </w:r>
        <w:r w:rsidDel="009644EF">
          <w:rPr>
            <w:b/>
            <w:bCs/>
          </w:rPr>
          <w:delText>187</w:delText>
        </w:r>
        <w:r w:rsidDel="009644EF">
          <w:delText>, 388–396.</w:delText>
        </w:r>
      </w:del>
    </w:p>
    <w:p w14:paraId="05EE0245" w14:textId="20998343" w:rsidR="00F514EA" w:rsidDel="009644EF" w:rsidRDefault="00F514EA" w:rsidP="00F514EA">
      <w:pPr>
        <w:pStyle w:val="Bibliography"/>
        <w:rPr>
          <w:del w:id="577" w:author="Dr Elizabeth Wenk" w:date="2016-09-13T14:39:00Z"/>
        </w:rPr>
      </w:pPr>
      <w:del w:id="578" w:author="Dr Elizabeth Wenk" w:date="2016-09-13T14:39:00Z">
        <w:r w:rsidDel="009644EF">
          <w:delText xml:space="preserve">Burd, M., Ashman, T.-L., Campbell, D.R., Dudash, M.R., Johnston, M.O., Knight, T.M., Mazer, S.J., Mitchell, R.J., Steets, J.A. &amp; Vamosi, J.C. (2009) Ovule number per flower in a world of unpredictable pollination. </w:delText>
        </w:r>
        <w:r w:rsidDel="009644EF">
          <w:rPr>
            <w:i/>
            <w:iCs/>
          </w:rPr>
          <w:delText>American Journal of Botany</w:delText>
        </w:r>
        <w:r w:rsidDel="009644EF">
          <w:delText xml:space="preserve">, </w:delText>
        </w:r>
        <w:r w:rsidDel="009644EF">
          <w:rPr>
            <w:b/>
            <w:bCs/>
          </w:rPr>
          <w:delText>96</w:delText>
        </w:r>
        <w:r w:rsidDel="009644EF">
          <w:delText>, 1159–1167.</w:delText>
        </w:r>
      </w:del>
    </w:p>
    <w:p w14:paraId="16D9CEA9" w14:textId="00C3934F" w:rsidR="00F514EA" w:rsidDel="009644EF" w:rsidRDefault="00F514EA" w:rsidP="00F514EA">
      <w:pPr>
        <w:pStyle w:val="Bibliography"/>
        <w:rPr>
          <w:del w:id="579" w:author="Dr Elizabeth Wenk" w:date="2016-09-13T14:39:00Z"/>
        </w:rPr>
      </w:pPr>
      <w:del w:id="580" w:author="Dr Elizabeth Wenk" w:date="2016-09-13T14:39:00Z">
        <w:r w:rsidDel="009644EF">
          <w:delText xml:space="preserve">Calviño, A. (2014) Effects of ovule and seed abortion on brood size and fruit costs in the leguminous shrub </w:delText>
        </w:r>
        <w:r w:rsidDel="009644EF">
          <w:rPr>
            <w:i/>
            <w:iCs/>
          </w:rPr>
          <w:delText>Caesalpinia gilliesii</w:delText>
        </w:r>
        <w:r w:rsidDel="009644EF">
          <w:delText xml:space="preserve"> (Wall. ex Hook.) D. Dietr. </w:delText>
        </w:r>
        <w:r w:rsidDel="009644EF">
          <w:rPr>
            <w:i/>
            <w:iCs/>
          </w:rPr>
          <w:delText>Acta Botanica Brasilica</w:delText>
        </w:r>
        <w:r w:rsidDel="009644EF">
          <w:delText xml:space="preserve">, </w:delText>
        </w:r>
        <w:r w:rsidDel="009644EF">
          <w:rPr>
            <w:b/>
            <w:bCs/>
          </w:rPr>
          <w:delText>28</w:delText>
        </w:r>
        <w:r w:rsidDel="009644EF">
          <w:delText>, 59–67.</w:delText>
        </w:r>
      </w:del>
    </w:p>
    <w:p w14:paraId="3CD9E8B6" w14:textId="244546F4" w:rsidR="00F514EA" w:rsidDel="009644EF" w:rsidRDefault="00F514EA" w:rsidP="00F514EA">
      <w:pPr>
        <w:pStyle w:val="Bibliography"/>
        <w:rPr>
          <w:del w:id="581" w:author="Dr Elizabeth Wenk" w:date="2016-09-13T14:39:00Z"/>
        </w:rPr>
      </w:pPr>
      <w:del w:id="582" w:author="Dr Elizabeth Wenk" w:date="2016-09-13T14:39:00Z">
        <w:r w:rsidDel="009644EF">
          <w:delText xml:space="preserve">Campbell, D.R. &amp; Halama, K.J. (1993) Resource and pollen limitations to lifetime seed production in a natural plant population. </w:delText>
        </w:r>
        <w:r w:rsidDel="009644EF">
          <w:rPr>
            <w:i/>
            <w:iCs/>
          </w:rPr>
          <w:delText>Ecology</w:delText>
        </w:r>
        <w:r w:rsidDel="009644EF">
          <w:delText xml:space="preserve">, </w:delText>
        </w:r>
        <w:r w:rsidDel="009644EF">
          <w:rPr>
            <w:b/>
            <w:bCs/>
          </w:rPr>
          <w:delText>74</w:delText>
        </w:r>
        <w:r w:rsidDel="009644EF">
          <w:delText>, 1043–1051.</w:delText>
        </w:r>
      </w:del>
    </w:p>
    <w:p w14:paraId="0EC15441" w14:textId="2A3827AD" w:rsidR="00F514EA" w:rsidDel="009644EF" w:rsidRDefault="00F514EA" w:rsidP="00F514EA">
      <w:pPr>
        <w:pStyle w:val="Bibliography"/>
        <w:rPr>
          <w:del w:id="583" w:author="Dr Elizabeth Wenk" w:date="2016-09-13T14:39:00Z"/>
        </w:rPr>
      </w:pPr>
      <w:del w:id="584" w:author="Dr Elizabeth Wenk" w:date="2016-09-13T14:39:00Z">
        <w:r w:rsidDel="009644EF">
          <w:delText xml:space="preserve">Chen, H., Felker, S. &amp; Sun, S. (2010) Allometry of within-fruit reproductive allocation in subtropical dicot woody species. </w:delText>
        </w:r>
        <w:r w:rsidDel="009644EF">
          <w:rPr>
            <w:i/>
            <w:iCs/>
          </w:rPr>
          <w:delText>Am. J. Bot.</w:delText>
        </w:r>
        <w:r w:rsidDel="009644EF">
          <w:delText xml:space="preserve">, </w:delText>
        </w:r>
        <w:r w:rsidDel="009644EF">
          <w:rPr>
            <w:b/>
            <w:bCs/>
          </w:rPr>
          <w:delText>97</w:delText>
        </w:r>
        <w:r w:rsidDel="009644EF">
          <w:delText>, 611–619.</w:delText>
        </w:r>
      </w:del>
    </w:p>
    <w:p w14:paraId="29C9F5B1" w14:textId="40F6D05B" w:rsidR="00F514EA" w:rsidDel="009644EF" w:rsidRDefault="00F514EA" w:rsidP="00F514EA">
      <w:pPr>
        <w:pStyle w:val="Bibliography"/>
        <w:rPr>
          <w:del w:id="585" w:author="Dr Elizabeth Wenk" w:date="2016-09-13T14:39:00Z"/>
        </w:rPr>
      </w:pPr>
      <w:del w:id="586" w:author="Dr Elizabeth Wenk" w:date="2016-09-13T14:39:00Z">
        <w:r w:rsidDel="009644EF">
          <w:delText xml:space="preserve">Cohen, D. (1976) The optimal timing of reproduction. </w:delText>
        </w:r>
        <w:r w:rsidDel="009644EF">
          <w:rPr>
            <w:i/>
            <w:iCs/>
          </w:rPr>
          <w:delText>The American Naturalist</w:delText>
        </w:r>
        <w:r w:rsidDel="009644EF">
          <w:delText xml:space="preserve">, </w:delText>
        </w:r>
        <w:r w:rsidDel="009644EF">
          <w:rPr>
            <w:b/>
            <w:bCs/>
          </w:rPr>
          <w:delText>110</w:delText>
        </w:r>
        <w:r w:rsidDel="009644EF">
          <w:delText>, 801.</w:delText>
        </w:r>
      </w:del>
    </w:p>
    <w:p w14:paraId="43E343FE" w14:textId="5FEE7628" w:rsidR="00F514EA" w:rsidDel="009644EF" w:rsidRDefault="00F514EA" w:rsidP="00F514EA">
      <w:pPr>
        <w:pStyle w:val="Bibliography"/>
        <w:rPr>
          <w:del w:id="587" w:author="Dr Elizabeth Wenk" w:date="2016-09-13T14:39:00Z"/>
        </w:rPr>
      </w:pPr>
      <w:del w:id="588" w:author="Dr Elizabeth Wenk" w:date="2016-09-13T14:39:00Z">
        <w:r w:rsidDel="009644EF">
          <w:delText xml:space="preserve">Copland, B.J. &amp; Whelan, R.J. (1989) Seasonal Variation in Flowering Intensity and Pollination Limitation of Fruit Set in Four Co-Occurring Banksia Species. </w:delText>
        </w:r>
        <w:r w:rsidDel="009644EF">
          <w:rPr>
            <w:i/>
            <w:iCs/>
          </w:rPr>
          <w:delText>Journal of Ecology</w:delText>
        </w:r>
        <w:r w:rsidDel="009644EF">
          <w:delText xml:space="preserve">, </w:delText>
        </w:r>
        <w:r w:rsidDel="009644EF">
          <w:rPr>
            <w:b/>
            <w:bCs/>
          </w:rPr>
          <w:delText>77</w:delText>
        </w:r>
        <w:r w:rsidDel="009644EF">
          <w:delText>, 509–523.</w:delText>
        </w:r>
      </w:del>
    </w:p>
    <w:p w14:paraId="00B44610" w14:textId="6E64F34E" w:rsidR="00F514EA" w:rsidDel="009644EF" w:rsidRDefault="00F514EA" w:rsidP="00F514EA">
      <w:pPr>
        <w:pStyle w:val="Bibliography"/>
        <w:rPr>
          <w:del w:id="589" w:author="Dr Elizabeth Wenk" w:date="2016-09-13T14:39:00Z"/>
        </w:rPr>
      </w:pPr>
      <w:del w:id="590" w:author="Dr Elizabeth Wenk" w:date="2016-09-13T14:39:00Z">
        <w:r w:rsidDel="009644EF">
          <w:delText xml:space="preserve">Cruden, R.W. (2000) Pollen grains: why so many? </w:delText>
        </w:r>
        <w:r w:rsidDel="009644EF">
          <w:rPr>
            <w:i/>
            <w:iCs/>
          </w:rPr>
          <w:delText>Pollen and Pollination</w:delText>
        </w:r>
        <w:r w:rsidDel="009644EF">
          <w:delText xml:space="preserve"> (eds P.D.A. Dafni, P.D.M. Hesse &amp; P.D.E. Pacini), pp. 143–165. Springer Vienna.</w:delText>
        </w:r>
      </w:del>
    </w:p>
    <w:p w14:paraId="1EF07EAD" w14:textId="0DEBC6AA" w:rsidR="00F514EA" w:rsidDel="009644EF" w:rsidRDefault="00F514EA" w:rsidP="00F514EA">
      <w:pPr>
        <w:pStyle w:val="Bibliography"/>
        <w:rPr>
          <w:del w:id="591" w:author="Dr Elizabeth Wenk" w:date="2016-09-13T14:39:00Z"/>
        </w:rPr>
      </w:pPr>
      <w:del w:id="592" w:author="Dr Elizabeth Wenk" w:date="2016-09-13T14:39:00Z">
        <w:r w:rsidDel="009644EF">
          <w:delText xml:space="preserve">Eriksson, O. (2008) Evolution of seed size and biotic seed dispersal in angiosperms: Paleoecological and neoecological evidence. </w:delText>
        </w:r>
        <w:r w:rsidDel="009644EF">
          <w:rPr>
            <w:i/>
            <w:iCs/>
          </w:rPr>
          <w:delText>International Journal of Plant Sciences</w:delText>
        </w:r>
        <w:r w:rsidDel="009644EF">
          <w:delText xml:space="preserve">, </w:delText>
        </w:r>
        <w:r w:rsidDel="009644EF">
          <w:rPr>
            <w:b/>
            <w:bCs/>
          </w:rPr>
          <w:delText>169</w:delText>
        </w:r>
        <w:r w:rsidDel="009644EF">
          <w:delText>, 863–870.</w:delText>
        </w:r>
      </w:del>
    </w:p>
    <w:p w14:paraId="0B38626F" w14:textId="2B5D0CD1" w:rsidR="00F514EA" w:rsidDel="009644EF" w:rsidRDefault="00F514EA" w:rsidP="00F514EA">
      <w:pPr>
        <w:pStyle w:val="Bibliography"/>
        <w:rPr>
          <w:del w:id="593" w:author="Dr Elizabeth Wenk" w:date="2016-09-13T14:39:00Z"/>
        </w:rPr>
      </w:pPr>
      <w:del w:id="594" w:author="Dr Elizabeth Wenk" w:date="2016-09-13T14:39:00Z">
        <w:r w:rsidDel="009644EF">
          <w:delText xml:space="preserve">Falster, D.S. &amp; Westoby, M. (2005) Tradeoffs between height growth rate, stem persistence and maximum height among plant species in a post-fire succession. </w:delText>
        </w:r>
        <w:r w:rsidDel="009644EF">
          <w:rPr>
            <w:i/>
            <w:iCs/>
          </w:rPr>
          <w:delText>Oikos</w:delText>
        </w:r>
        <w:r w:rsidDel="009644EF">
          <w:delText xml:space="preserve">, </w:delText>
        </w:r>
        <w:r w:rsidDel="009644EF">
          <w:rPr>
            <w:b/>
            <w:bCs/>
          </w:rPr>
          <w:delText>111</w:delText>
        </w:r>
        <w:r w:rsidDel="009644EF">
          <w:delText>, 57–66.</w:delText>
        </w:r>
      </w:del>
    </w:p>
    <w:p w14:paraId="0D24E20E" w14:textId="3691102A" w:rsidR="00F514EA" w:rsidDel="009644EF" w:rsidRDefault="00F514EA" w:rsidP="00F514EA">
      <w:pPr>
        <w:pStyle w:val="Bibliography"/>
        <w:rPr>
          <w:del w:id="595" w:author="Dr Elizabeth Wenk" w:date="2016-09-13T14:39:00Z"/>
        </w:rPr>
      </w:pPr>
      <w:del w:id="596" w:author="Dr Elizabeth Wenk" w:date="2016-09-13T14:39:00Z">
        <w:r w:rsidDel="009644EF">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w:delText>
        </w:r>
        <w:r w:rsidDel="009644EF">
          <w:lastRenderedPageBreak/>
          <w:delText xml:space="preserve">T.H., Rundlöf, M., Sciligo, A., Sinu, P.A., Steffan-Dewenter, I., Taki, H., Tscharntke, T., Vergara, C.H., Viana, B.F. &amp; Woyciechowski, M. (2015) EDITOR’S CHOICE: REVIEW: Trait matching of flower visitors and crops predicts fruit set better than trait diversity. </w:delText>
        </w:r>
        <w:r w:rsidDel="009644EF">
          <w:rPr>
            <w:i/>
            <w:iCs/>
          </w:rPr>
          <w:delText>Journal of Applied Ecology</w:delText>
        </w:r>
        <w:r w:rsidDel="009644EF">
          <w:delText xml:space="preserve">, </w:delText>
        </w:r>
        <w:r w:rsidDel="009644EF">
          <w:rPr>
            <w:b/>
            <w:bCs/>
          </w:rPr>
          <w:delText>52</w:delText>
        </w:r>
        <w:r w:rsidDel="009644EF">
          <w:delText>, 1436–1444.</w:delText>
        </w:r>
      </w:del>
    </w:p>
    <w:p w14:paraId="5B00E4E0" w14:textId="55B28AE9" w:rsidR="00F514EA" w:rsidDel="009644EF" w:rsidRDefault="00F514EA" w:rsidP="00F514EA">
      <w:pPr>
        <w:pStyle w:val="Bibliography"/>
        <w:rPr>
          <w:del w:id="597" w:author="Dr Elizabeth Wenk" w:date="2016-09-13T14:39:00Z"/>
        </w:rPr>
      </w:pPr>
      <w:del w:id="598" w:author="Dr Elizabeth Wenk" w:date="2016-09-13T14:39:00Z">
        <w:r w:rsidDel="009644EF">
          <w:delText xml:space="preserve">Gómez, J.M. (2008) Sequential Conflicting Selection Due to Multispecific Interactions Triggers Evolutionary Trade-Offs in a Monocarpic Herb. </w:delText>
        </w:r>
        <w:r w:rsidDel="009644EF">
          <w:rPr>
            <w:i/>
            <w:iCs/>
          </w:rPr>
          <w:delText>Evolution</w:delText>
        </w:r>
        <w:r w:rsidDel="009644EF">
          <w:delText xml:space="preserve">, </w:delText>
        </w:r>
        <w:r w:rsidDel="009644EF">
          <w:rPr>
            <w:b/>
            <w:bCs/>
          </w:rPr>
          <w:delText>62</w:delText>
        </w:r>
        <w:r w:rsidDel="009644EF">
          <w:delText>, 668–679.</w:delText>
        </w:r>
      </w:del>
    </w:p>
    <w:p w14:paraId="4C5946E5" w14:textId="25BAD4B1" w:rsidR="00F514EA" w:rsidDel="009644EF" w:rsidRDefault="00F514EA" w:rsidP="00F514EA">
      <w:pPr>
        <w:pStyle w:val="Bibliography"/>
        <w:rPr>
          <w:del w:id="599" w:author="Dr Elizabeth Wenk" w:date="2016-09-13T14:39:00Z"/>
        </w:rPr>
      </w:pPr>
      <w:del w:id="600" w:author="Dr Elizabeth Wenk" w:date="2016-09-13T14:39:00Z">
        <w:r w:rsidDel="009644EF">
          <w:delText xml:space="preserve">Goulson, D., Stout, J.C., Hawson, S.A. &amp; Allen, J.A. (1998) Floral display size in comfrey, </w:delText>
        </w:r>
        <w:r w:rsidDel="009644EF">
          <w:rPr>
            <w:i/>
            <w:iCs/>
          </w:rPr>
          <w:delText>Symphytum officinale</w:delText>
        </w:r>
        <w:r w:rsidDel="009644EF">
          <w:delText xml:space="preserve"> L. (Boraginaceae): relationships with visitation by three bumblebee species and subsequent seed set. </w:delText>
        </w:r>
        <w:r w:rsidDel="009644EF">
          <w:rPr>
            <w:i/>
            <w:iCs/>
          </w:rPr>
          <w:delText>Oecologia</w:delText>
        </w:r>
        <w:r w:rsidDel="009644EF">
          <w:delText xml:space="preserve">, </w:delText>
        </w:r>
        <w:r w:rsidDel="009644EF">
          <w:rPr>
            <w:b/>
            <w:bCs/>
          </w:rPr>
          <w:delText>113</w:delText>
        </w:r>
        <w:r w:rsidDel="009644EF">
          <w:delText>, 502–508.</w:delText>
        </w:r>
      </w:del>
    </w:p>
    <w:p w14:paraId="1801955D" w14:textId="31EAB819" w:rsidR="00F514EA" w:rsidDel="009644EF" w:rsidRDefault="00F514EA" w:rsidP="00F514EA">
      <w:pPr>
        <w:pStyle w:val="Bibliography"/>
        <w:rPr>
          <w:del w:id="601" w:author="Dr Elizabeth Wenk" w:date="2016-09-13T14:39:00Z"/>
        </w:rPr>
      </w:pPr>
      <w:del w:id="602" w:author="Dr Elizabeth Wenk" w:date="2016-09-13T14:39:00Z">
        <w:r w:rsidDel="009644EF">
          <w:delText xml:space="preserve">Haig, D. &amp; Westoby, M. (1988) On limits to seed production. </w:delText>
        </w:r>
        <w:r w:rsidDel="009644EF">
          <w:rPr>
            <w:i/>
            <w:iCs/>
          </w:rPr>
          <w:delText>American Naturalist</w:delText>
        </w:r>
        <w:r w:rsidDel="009644EF">
          <w:delText xml:space="preserve">, </w:delText>
        </w:r>
        <w:r w:rsidDel="009644EF">
          <w:rPr>
            <w:b/>
            <w:bCs/>
          </w:rPr>
          <w:delText>131</w:delText>
        </w:r>
        <w:r w:rsidDel="009644EF">
          <w:delText>, 757–759.</w:delText>
        </w:r>
      </w:del>
    </w:p>
    <w:p w14:paraId="0FCBBFEB" w14:textId="4D5E1E6A" w:rsidR="00F514EA" w:rsidDel="009644EF" w:rsidRDefault="00F514EA" w:rsidP="00F514EA">
      <w:pPr>
        <w:pStyle w:val="Bibliography"/>
        <w:rPr>
          <w:del w:id="603" w:author="Dr Elizabeth Wenk" w:date="2016-09-13T14:39:00Z"/>
        </w:rPr>
      </w:pPr>
      <w:del w:id="604" w:author="Dr Elizabeth Wenk" w:date="2016-09-13T14:39:00Z">
        <w:r w:rsidDel="009644EF">
          <w:delText xml:space="preserve">Harder, L.D. &amp; Barrett, S.C.H. (2006) </w:delText>
        </w:r>
        <w:r w:rsidDel="009644EF">
          <w:rPr>
            <w:i/>
            <w:iCs/>
          </w:rPr>
          <w:delText>Ecology and Evolution of Flowers</w:delText>
        </w:r>
        <w:r w:rsidDel="009644EF">
          <w:delText>. Oxford University Press.</w:delText>
        </w:r>
      </w:del>
    </w:p>
    <w:p w14:paraId="168E5784" w14:textId="2EC83F70" w:rsidR="00F514EA" w:rsidDel="009644EF" w:rsidRDefault="00F514EA" w:rsidP="00F514EA">
      <w:pPr>
        <w:pStyle w:val="Bibliography"/>
        <w:rPr>
          <w:del w:id="605" w:author="Dr Elizabeth Wenk" w:date="2016-09-13T14:39:00Z"/>
        </w:rPr>
      </w:pPr>
      <w:del w:id="606" w:author="Dr Elizabeth Wenk" w:date="2016-09-13T14:39:00Z">
        <w:r w:rsidDel="009644EF">
          <w:delText xml:space="preserve">Harder, L.D. &amp; Johnson, S.D. (2009) Darwin’s beautiful contrivances: evolutionary and functional evidence for floral adaptation. </w:delText>
        </w:r>
        <w:r w:rsidDel="009644EF">
          <w:rPr>
            <w:i/>
            <w:iCs/>
          </w:rPr>
          <w:delText>New Phytologist</w:delText>
        </w:r>
        <w:r w:rsidDel="009644EF">
          <w:delText xml:space="preserve">, </w:delText>
        </w:r>
        <w:r w:rsidDel="009644EF">
          <w:rPr>
            <w:b/>
            <w:bCs/>
          </w:rPr>
          <w:delText>183</w:delText>
        </w:r>
        <w:r w:rsidDel="009644EF">
          <w:delText>, 530–545.</w:delText>
        </w:r>
      </w:del>
    </w:p>
    <w:p w14:paraId="6DC01ED2" w14:textId="6F76CE4C" w:rsidR="00F514EA" w:rsidDel="009644EF" w:rsidRDefault="00F514EA" w:rsidP="00F514EA">
      <w:pPr>
        <w:pStyle w:val="Bibliography"/>
        <w:rPr>
          <w:del w:id="607" w:author="Dr Elizabeth Wenk" w:date="2016-09-13T14:39:00Z"/>
        </w:rPr>
      </w:pPr>
      <w:del w:id="608" w:author="Dr Elizabeth Wenk" w:date="2016-09-13T14:39:00Z">
        <w:r w:rsidDel="009644EF">
          <w:delText xml:space="preserve">Harder, L.D., Jordan, C.Y., Gross, W.E. &amp; Routley, M.B. (2004) Beyond floricentrism: The pollination function of inflorescences. </w:delText>
        </w:r>
        <w:r w:rsidDel="009644EF">
          <w:rPr>
            <w:i/>
            <w:iCs/>
          </w:rPr>
          <w:delText>Plant Species Biology</w:delText>
        </w:r>
        <w:r w:rsidDel="009644EF">
          <w:delText xml:space="preserve">, </w:delText>
        </w:r>
        <w:r w:rsidDel="009644EF">
          <w:rPr>
            <w:b/>
            <w:bCs/>
          </w:rPr>
          <w:delText>19</w:delText>
        </w:r>
        <w:r w:rsidDel="009644EF">
          <w:delText>, 137–148.</w:delText>
        </w:r>
      </w:del>
    </w:p>
    <w:p w14:paraId="7E6B3D25" w14:textId="1EE3664E" w:rsidR="00F514EA" w:rsidDel="009644EF" w:rsidRDefault="00F514EA" w:rsidP="00F514EA">
      <w:pPr>
        <w:pStyle w:val="Bibliography"/>
        <w:rPr>
          <w:del w:id="609" w:author="Dr Elizabeth Wenk" w:date="2016-09-13T14:39:00Z"/>
        </w:rPr>
      </w:pPr>
      <w:del w:id="610" w:author="Dr Elizabeth Wenk" w:date="2016-09-13T14:39:00Z">
        <w:r w:rsidDel="009644EF">
          <w:delText xml:space="preserve">Henery, M. &amp; Westoby, M. (2001) Seed mass and seed nutrient content as predictors of seed output variation between species. </w:delText>
        </w:r>
        <w:r w:rsidDel="009644EF">
          <w:rPr>
            <w:i/>
            <w:iCs/>
          </w:rPr>
          <w:delText>Oikos</w:delText>
        </w:r>
        <w:r w:rsidDel="009644EF">
          <w:delText xml:space="preserve">, </w:delText>
        </w:r>
        <w:r w:rsidDel="009644EF">
          <w:rPr>
            <w:b/>
            <w:bCs/>
          </w:rPr>
          <w:delText>92</w:delText>
        </w:r>
        <w:r w:rsidDel="009644EF">
          <w:delText>, 479–490.</w:delText>
        </w:r>
      </w:del>
    </w:p>
    <w:p w14:paraId="7315B324" w14:textId="3255DF89" w:rsidR="00F514EA" w:rsidDel="009644EF" w:rsidRDefault="00F514EA" w:rsidP="00F514EA">
      <w:pPr>
        <w:pStyle w:val="Bibliography"/>
        <w:rPr>
          <w:del w:id="611" w:author="Dr Elizabeth Wenk" w:date="2016-09-13T14:39:00Z"/>
        </w:rPr>
      </w:pPr>
      <w:del w:id="612" w:author="Dr Elizabeth Wenk" w:date="2016-09-13T14:39:00Z">
        <w:r w:rsidDel="009644EF">
          <w:delText xml:space="preserve">Hermanutz, L., Innes, D., Denham, A. &amp; Whelan, R. (1998) Very low fruit: flower ratios in </w:delText>
        </w:r>
        <w:r w:rsidDel="009644EF">
          <w:rPr>
            <w:i/>
            <w:iCs/>
          </w:rPr>
          <w:delText>Grevillea</w:delText>
        </w:r>
        <w:r w:rsidDel="009644EF">
          <w:delText xml:space="preserve"> (Proteaceae) are independent of breeding system. </w:delText>
        </w:r>
        <w:r w:rsidDel="009644EF">
          <w:rPr>
            <w:i/>
            <w:iCs/>
          </w:rPr>
          <w:delText>Australian Journal of Botany</w:delText>
        </w:r>
        <w:r w:rsidDel="009644EF">
          <w:delText xml:space="preserve">, </w:delText>
        </w:r>
        <w:r w:rsidDel="009644EF">
          <w:rPr>
            <w:b/>
            <w:bCs/>
          </w:rPr>
          <w:delText>46</w:delText>
        </w:r>
        <w:r w:rsidDel="009644EF">
          <w:delText>, 465–478.</w:delText>
        </w:r>
      </w:del>
    </w:p>
    <w:p w14:paraId="22867247" w14:textId="4CF5DC6B" w:rsidR="00F514EA" w:rsidDel="009644EF" w:rsidRDefault="00F514EA" w:rsidP="00F514EA">
      <w:pPr>
        <w:pStyle w:val="Bibliography"/>
        <w:rPr>
          <w:del w:id="613" w:author="Dr Elizabeth Wenk" w:date="2016-09-13T14:39:00Z"/>
        </w:rPr>
      </w:pPr>
      <w:del w:id="614" w:author="Dr Elizabeth Wenk" w:date="2016-09-13T14:39:00Z">
        <w:r w:rsidDel="009644EF">
          <w:delText xml:space="preserve">Herrera, C.M., Jordano, P., Guitián, J. &amp; Traveset, A. (1998) Annual Variability in Seed Production by Woody Plants and the Masting Concept: Reassessment of Principles and Relationship to Pollination and Seed Dispersal. </w:delText>
        </w:r>
        <w:r w:rsidDel="009644EF">
          <w:rPr>
            <w:i/>
            <w:iCs/>
          </w:rPr>
          <w:delText>The American Naturalist</w:delText>
        </w:r>
        <w:r w:rsidDel="009644EF">
          <w:delText xml:space="preserve">, </w:delText>
        </w:r>
        <w:r w:rsidDel="009644EF">
          <w:rPr>
            <w:b/>
            <w:bCs/>
          </w:rPr>
          <w:delText>152</w:delText>
        </w:r>
        <w:r w:rsidDel="009644EF">
          <w:delText>, 576–594.</w:delText>
        </w:r>
      </w:del>
    </w:p>
    <w:p w14:paraId="1ADACD8F" w14:textId="5E192268" w:rsidR="00F514EA" w:rsidDel="009644EF" w:rsidRDefault="00F514EA" w:rsidP="00F514EA">
      <w:pPr>
        <w:pStyle w:val="Bibliography"/>
        <w:rPr>
          <w:del w:id="615" w:author="Dr Elizabeth Wenk" w:date="2016-09-13T14:39:00Z"/>
        </w:rPr>
      </w:pPr>
      <w:del w:id="616" w:author="Dr Elizabeth Wenk" w:date="2016-09-13T14:39:00Z">
        <w:r w:rsidDel="009644EF">
          <w:delText xml:space="preserve">Holland, J.N. &amp; Chamberlain, S.A. (2007) Ecological and evolutionary mechanisms for low seed : ovule ratios: need for a pluralistic approach? </w:delText>
        </w:r>
        <w:r w:rsidDel="009644EF">
          <w:rPr>
            <w:i/>
            <w:iCs/>
          </w:rPr>
          <w:delText>Ecology</w:delText>
        </w:r>
        <w:r w:rsidDel="009644EF">
          <w:delText xml:space="preserve">, </w:delText>
        </w:r>
        <w:r w:rsidDel="009644EF">
          <w:rPr>
            <w:b/>
            <w:bCs/>
          </w:rPr>
          <w:delText>88</w:delText>
        </w:r>
        <w:r w:rsidDel="009644EF">
          <w:delText>, 706–715.</w:delText>
        </w:r>
      </w:del>
    </w:p>
    <w:p w14:paraId="570CB087" w14:textId="73F91AE2" w:rsidR="00F514EA" w:rsidDel="009644EF" w:rsidRDefault="00F514EA" w:rsidP="00F514EA">
      <w:pPr>
        <w:pStyle w:val="Bibliography"/>
        <w:rPr>
          <w:del w:id="617" w:author="Dr Elizabeth Wenk" w:date="2016-09-13T14:39:00Z"/>
        </w:rPr>
      </w:pPr>
      <w:del w:id="618" w:author="Dr Elizabeth Wenk" w:date="2016-09-13T14:39:00Z">
        <w:r w:rsidDel="009644EF">
          <w:delText xml:space="preserve">Hughes, L., Dunlop, M., French, K., Leishman, M.R., Rice, B., Rodgerson, L. &amp; Westoby, M. (1994) Predicting dispersal spectra: a minimal set of hypotheses based on plant attributes. </w:delText>
        </w:r>
        <w:r w:rsidDel="009644EF">
          <w:rPr>
            <w:i/>
            <w:iCs/>
          </w:rPr>
          <w:delText>Journal of Ecology</w:delText>
        </w:r>
        <w:r w:rsidDel="009644EF">
          <w:delText xml:space="preserve">, </w:delText>
        </w:r>
        <w:r w:rsidDel="009644EF">
          <w:rPr>
            <w:b/>
            <w:bCs/>
          </w:rPr>
          <w:delText>82</w:delText>
        </w:r>
        <w:r w:rsidDel="009644EF">
          <w:delText>, 933–950.</w:delText>
        </w:r>
      </w:del>
    </w:p>
    <w:p w14:paraId="1CDD131F" w14:textId="2AD22920" w:rsidR="00F514EA" w:rsidDel="009644EF" w:rsidRDefault="00F514EA" w:rsidP="00F514EA">
      <w:pPr>
        <w:pStyle w:val="Bibliography"/>
        <w:rPr>
          <w:del w:id="619" w:author="Dr Elizabeth Wenk" w:date="2016-09-13T14:39:00Z"/>
        </w:rPr>
      </w:pPr>
      <w:del w:id="620" w:author="Dr Elizabeth Wenk" w:date="2016-09-13T14:39:00Z">
        <w:r w:rsidDel="009644EF">
          <w:delText xml:space="preserve">de Jong, T.J., Waser, N.M., Price, M.V. &amp; Ring, R.M. (1992) Plant size, geitonogamy and seed set in </w:delText>
        </w:r>
        <w:r w:rsidDel="009644EF">
          <w:rPr>
            <w:i/>
            <w:iCs/>
          </w:rPr>
          <w:delText>Ipomopsis aggregata</w:delText>
        </w:r>
        <w:r w:rsidDel="009644EF">
          <w:delText xml:space="preserve">. </w:delText>
        </w:r>
        <w:r w:rsidDel="009644EF">
          <w:rPr>
            <w:i/>
            <w:iCs/>
          </w:rPr>
          <w:delText>Oecologia</w:delText>
        </w:r>
        <w:r w:rsidDel="009644EF">
          <w:delText xml:space="preserve">, </w:delText>
        </w:r>
        <w:r w:rsidDel="009644EF">
          <w:rPr>
            <w:b/>
            <w:bCs/>
          </w:rPr>
          <w:delText>89</w:delText>
        </w:r>
        <w:r w:rsidDel="009644EF">
          <w:delText>, 310–315.</w:delText>
        </w:r>
      </w:del>
    </w:p>
    <w:p w14:paraId="68334B33" w14:textId="420D574C" w:rsidR="00F514EA" w:rsidDel="009644EF" w:rsidRDefault="00F514EA" w:rsidP="00F514EA">
      <w:pPr>
        <w:pStyle w:val="Bibliography"/>
        <w:rPr>
          <w:del w:id="621" w:author="Dr Elizabeth Wenk" w:date="2016-09-13T14:39:00Z"/>
        </w:rPr>
      </w:pPr>
      <w:del w:id="622" w:author="Dr Elizabeth Wenk" w:date="2016-09-13T14:39:00Z">
        <w:r w:rsidDel="009644EF">
          <w:delText xml:space="preserve">Kelly, D. (1994) The evolutionary ecology of mast seeding. </w:delText>
        </w:r>
        <w:r w:rsidDel="009644EF">
          <w:rPr>
            <w:i/>
            <w:iCs/>
          </w:rPr>
          <w:delText>Trends in Ecology &amp; Evolution</w:delText>
        </w:r>
        <w:r w:rsidDel="009644EF">
          <w:delText xml:space="preserve">, </w:delText>
        </w:r>
        <w:r w:rsidDel="009644EF">
          <w:rPr>
            <w:b/>
            <w:bCs/>
          </w:rPr>
          <w:delText>9</w:delText>
        </w:r>
        <w:r w:rsidDel="009644EF">
          <w:delText>, 465–470.</w:delText>
        </w:r>
      </w:del>
    </w:p>
    <w:p w14:paraId="12D8D38C" w14:textId="76A1D98B" w:rsidR="00F514EA" w:rsidDel="009644EF" w:rsidRDefault="00F514EA" w:rsidP="00F514EA">
      <w:pPr>
        <w:pStyle w:val="Bibliography"/>
        <w:rPr>
          <w:del w:id="623" w:author="Dr Elizabeth Wenk" w:date="2016-09-13T14:39:00Z"/>
        </w:rPr>
      </w:pPr>
      <w:del w:id="624" w:author="Dr Elizabeth Wenk" w:date="2016-09-13T14:39:00Z">
        <w:r w:rsidDel="009644EF">
          <w:delText xml:space="preserve">Kelly, D. &amp; Sork, V.L. (2002) Mast seeding in perennial plants: Why, How, Where? </w:delText>
        </w:r>
        <w:r w:rsidDel="009644EF">
          <w:rPr>
            <w:i/>
            <w:iCs/>
          </w:rPr>
          <w:delText>Annual Review of Ecology and Systematics</w:delText>
        </w:r>
        <w:r w:rsidDel="009644EF">
          <w:delText xml:space="preserve">, </w:delText>
        </w:r>
        <w:r w:rsidDel="009644EF">
          <w:rPr>
            <w:b/>
            <w:bCs/>
          </w:rPr>
          <w:delText>33</w:delText>
        </w:r>
        <w:r w:rsidDel="009644EF">
          <w:delText>, 427–447.</w:delText>
        </w:r>
      </w:del>
    </w:p>
    <w:p w14:paraId="23386A8B" w14:textId="436D70EB" w:rsidR="00F514EA" w:rsidDel="009644EF" w:rsidRDefault="00F514EA" w:rsidP="00F514EA">
      <w:pPr>
        <w:pStyle w:val="Bibliography"/>
        <w:rPr>
          <w:del w:id="625" w:author="Dr Elizabeth Wenk" w:date="2016-09-13T14:39:00Z"/>
        </w:rPr>
      </w:pPr>
      <w:del w:id="626" w:author="Dr Elizabeth Wenk" w:date="2016-09-13T14:39:00Z">
        <w:r w:rsidDel="009644EF">
          <w:delText xml:space="preserve">Knight, T.M., Steets, J.A. &amp; Ashman, T.-L. (2006) A quantitative synthesis of pollen supplementation experiments highlights the contribution of resource reallocation to estimates of pollen limitation. </w:delText>
        </w:r>
        <w:r w:rsidDel="009644EF">
          <w:rPr>
            <w:i/>
            <w:iCs/>
          </w:rPr>
          <w:delText>American Journal of Botany</w:delText>
        </w:r>
        <w:r w:rsidDel="009644EF">
          <w:delText xml:space="preserve">, </w:delText>
        </w:r>
        <w:r w:rsidDel="009644EF">
          <w:rPr>
            <w:b/>
            <w:bCs/>
          </w:rPr>
          <w:delText>93</w:delText>
        </w:r>
        <w:r w:rsidDel="009644EF">
          <w:delText>, 271–277.</w:delText>
        </w:r>
      </w:del>
    </w:p>
    <w:p w14:paraId="465C1151" w14:textId="75F0A3EB" w:rsidR="00F514EA" w:rsidDel="009644EF" w:rsidRDefault="00F514EA" w:rsidP="00F514EA">
      <w:pPr>
        <w:pStyle w:val="Bibliography"/>
        <w:rPr>
          <w:del w:id="627" w:author="Dr Elizabeth Wenk" w:date="2016-09-13T14:39:00Z"/>
        </w:rPr>
      </w:pPr>
      <w:del w:id="628" w:author="Dr Elizabeth Wenk" w:date="2016-09-13T14:39:00Z">
        <w:r w:rsidDel="009644EF">
          <w:lastRenderedPageBreak/>
          <w:delText xml:space="preserve">Knight, T.M., Steets, J.A., Vamosi, J.C., Mazer, S.J., Burd, M., Campbell, D.R., Dudash, M.R., Johnston, M.O., Mitchell, R.J. &amp; Ashman, T.-L. (2005) Pollen limitation of plant reproduction: pattern and process. </w:delText>
        </w:r>
        <w:r w:rsidDel="009644EF">
          <w:rPr>
            <w:i/>
            <w:iCs/>
          </w:rPr>
          <w:delText>Annual Review of Ecology, Evolution, and Systematics</w:delText>
        </w:r>
        <w:r w:rsidDel="009644EF">
          <w:delText xml:space="preserve">, </w:delText>
        </w:r>
        <w:r w:rsidDel="009644EF">
          <w:rPr>
            <w:b/>
            <w:bCs/>
          </w:rPr>
          <w:delText>36</w:delText>
        </w:r>
        <w:r w:rsidDel="009644EF">
          <w:delText>, 467–497.</w:delText>
        </w:r>
      </w:del>
    </w:p>
    <w:p w14:paraId="55111A74" w14:textId="5380D18D" w:rsidR="00F514EA" w:rsidDel="009644EF" w:rsidRDefault="00F514EA" w:rsidP="00F514EA">
      <w:pPr>
        <w:pStyle w:val="Bibliography"/>
        <w:rPr>
          <w:del w:id="629" w:author="Dr Elizabeth Wenk" w:date="2016-09-13T14:39:00Z"/>
        </w:rPr>
      </w:pPr>
      <w:del w:id="630" w:author="Dr Elizabeth Wenk" w:date="2016-09-13T14:39:00Z">
        <w:r w:rsidDel="009644EF">
          <w:delText xml:space="preserve">Kodela, P.G. &amp; Dodson, J.R. (1988) late Holocene vegetation and fire record from Ku-ring-gai Chase National Park, New South Wales. </w:delText>
        </w:r>
        <w:r w:rsidDel="009644EF">
          <w:rPr>
            <w:i/>
            <w:iCs/>
          </w:rPr>
          <w:delText>Proceedings of the Linnean Society of New South Wales</w:delText>
        </w:r>
        <w:r w:rsidDel="009644EF">
          <w:delText>.</w:delText>
        </w:r>
      </w:del>
    </w:p>
    <w:p w14:paraId="0C30BFAB" w14:textId="1F2B2618" w:rsidR="00F514EA" w:rsidDel="009644EF" w:rsidRDefault="00F514EA" w:rsidP="00F514EA">
      <w:pPr>
        <w:pStyle w:val="Bibliography"/>
        <w:rPr>
          <w:del w:id="631" w:author="Dr Elizabeth Wenk" w:date="2016-09-13T14:39:00Z"/>
        </w:rPr>
      </w:pPr>
      <w:del w:id="632" w:author="Dr Elizabeth Wenk" w:date="2016-09-13T14:39:00Z">
        <w:r w:rsidDel="009644EF">
          <w:delText xml:space="preserve">Kozlowski, J. (1992) Optimal allocation of resources to growth and reproduction: Implications for age and size at maturity. </w:delText>
        </w:r>
        <w:r w:rsidDel="009644EF">
          <w:rPr>
            <w:i/>
            <w:iCs/>
          </w:rPr>
          <w:delText>Trends in Ecology &amp; Evolution</w:delText>
        </w:r>
        <w:r w:rsidDel="009644EF">
          <w:delText xml:space="preserve">, </w:delText>
        </w:r>
        <w:r w:rsidDel="009644EF">
          <w:rPr>
            <w:b/>
            <w:bCs/>
          </w:rPr>
          <w:delText>7</w:delText>
        </w:r>
        <w:r w:rsidDel="009644EF">
          <w:delText>, 15–19.</w:delText>
        </w:r>
      </w:del>
    </w:p>
    <w:p w14:paraId="4535A956" w14:textId="49A3B06C" w:rsidR="00F514EA" w:rsidDel="009644EF" w:rsidRDefault="00F514EA" w:rsidP="00F514EA">
      <w:pPr>
        <w:pStyle w:val="Bibliography"/>
        <w:rPr>
          <w:del w:id="633" w:author="Dr Elizabeth Wenk" w:date="2016-09-13T14:39:00Z"/>
        </w:rPr>
      </w:pPr>
      <w:del w:id="634" w:author="Dr Elizabeth Wenk" w:date="2016-09-13T14:39:00Z">
        <w:r w:rsidDel="009644EF">
          <w:delText xml:space="preserve">Lázaro, A., Jakobsson, A. &amp; Totland, Ø. (2013) How do pollinator visitation rate and seed set relate to species’ floral traits and community context? </w:delText>
        </w:r>
        <w:r w:rsidDel="009644EF">
          <w:rPr>
            <w:i/>
            <w:iCs/>
          </w:rPr>
          <w:delText>Oecologia</w:delText>
        </w:r>
        <w:r w:rsidDel="009644EF">
          <w:delText xml:space="preserve">, </w:delText>
        </w:r>
        <w:r w:rsidDel="009644EF">
          <w:rPr>
            <w:b/>
            <w:bCs/>
          </w:rPr>
          <w:delText>173</w:delText>
        </w:r>
        <w:r w:rsidDel="009644EF">
          <w:delText>, 881–893.</w:delText>
        </w:r>
      </w:del>
    </w:p>
    <w:p w14:paraId="36AE1425" w14:textId="79E9702F" w:rsidR="00F514EA" w:rsidDel="009644EF" w:rsidRDefault="00F514EA" w:rsidP="00F514EA">
      <w:pPr>
        <w:pStyle w:val="Bibliography"/>
        <w:rPr>
          <w:del w:id="635" w:author="Dr Elizabeth Wenk" w:date="2016-09-13T14:39:00Z"/>
        </w:rPr>
      </w:pPr>
      <w:del w:id="636" w:author="Dr Elizabeth Wenk" w:date="2016-09-13T14:39:00Z">
        <w:r w:rsidDel="009644EF">
          <w:delText xml:space="preserve">Lord, J.M. &amp; Westoby, M. (2006) Accessory costs of seed production. </w:delText>
        </w:r>
        <w:r w:rsidDel="009644EF">
          <w:rPr>
            <w:i/>
            <w:iCs/>
          </w:rPr>
          <w:delText>Oecologia</w:delText>
        </w:r>
        <w:r w:rsidDel="009644EF">
          <w:delText xml:space="preserve">, </w:delText>
        </w:r>
        <w:r w:rsidDel="009644EF">
          <w:rPr>
            <w:b/>
            <w:bCs/>
          </w:rPr>
          <w:delText>150</w:delText>
        </w:r>
        <w:r w:rsidDel="009644EF">
          <w:delText>, 310–317.</w:delText>
        </w:r>
      </w:del>
    </w:p>
    <w:p w14:paraId="4F47A95B" w14:textId="7E87E890" w:rsidR="00F514EA" w:rsidDel="009644EF" w:rsidRDefault="00F514EA" w:rsidP="00F514EA">
      <w:pPr>
        <w:pStyle w:val="Bibliography"/>
        <w:rPr>
          <w:del w:id="637" w:author="Dr Elizabeth Wenk" w:date="2016-09-13T14:39:00Z"/>
        </w:rPr>
      </w:pPr>
      <w:del w:id="638" w:author="Dr Elizabeth Wenk" w:date="2016-09-13T14:39:00Z">
        <w:r w:rsidDel="009644EF">
          <w:delText xml:space="preserve">Lord, J.M. &amp; Westoby, M. (2012) Accessory costs of seed production and the evolution of angiosperms. </w:delText>
        </w:r>
        <w:r w:rsidDel="009644EF">
          <w:rPr>
            <w:i/>
            <w:iCs/>
          </w:rPr>
          <w:delText>Evolution</w:delText>
        </w:r>
        <w:r w:rsidDel="009644EF">
          <w:delText xml:space="preserve">, </w:delText>
        </w:r>
        <w:r w:rsidDel="009644EF">
          <w:rPr>
            <w:b/>
            <w:bCs/>
          </w:rPr>
          <w:delText>66</w:delText>
        </w:r>
        <w:r w:rsidDel="009644EF">
          <w:delText>, 200–210.</w:delText>
        </w:r>
      </w:del>
    </w:p>
    <w:p w14:paraId="0B38E0B4" w14:textId="0419E348" w:rsidR="00F514EA" w:rsidDel="009644EF" w:rsidRDefault="00F514EA" w:rsidP="00F514EA">
      <w:pPr>
        <w:pStyle w:val="Bibliography"/>
        <w:rPr>
          <w:del w:id="639" w:author="Dr Elizabeth Wenk" w:date="2016-09-13T14:39:00Z"/>
        </w:rPr>
      </w:pPr>
      <w:del w:id="640" w:author="Dr Elizabeth Wenk" w:date="2016-09-13T14:39:00Z">
        <w:r w:rsidDel="009644EF">
          <w:delText xml:space="preserve">Martinez, I., Garcia, D. &amp; Ramon Obeso, J. (2007) Allometric allocation in fruit and seed packaging conditions the conflict among selective pressures on seed size. </w:delText>
        </w:r>
        <w:r w:rsidDel="009644EF">
          <w:rPr>
            <w:i/>
            <w:iCs/>
          </w:rPr>
          <w:delText>Evolutionary Ecology</w:delText>
        </w:r>
        <w:r w:rsidDel="009644EF">
          <w:delText xml:space="preserve">, </w:delText>
        </w:r>
        <w:r w:rsidDel="009644EF">
          <w:rPr>
            <w:b/>
            <w:bCs/>
          </w:rPr>
          <w:delText>21</w:delText>
        </w:r>
        <w:r w:rsidDel="009644EF">
          <w:delText>, 517–533.</w:delText>
        </w:r>
      </w:del>
    </w:p>
    <w:p w14:paraId="2011084C" w14:textId="05079022" w:rsidR="00F514EA" w:rsidDel="009644EF" w:rsidRDefault="00F514EA" w:rsidP="00F514EA">
      <w:pPr>
        <w:pStyle w:val="Bibliography"/>
        <w:rPr>
          <w:del w:id="641" w:author="Dr Elizabeth Wenk" w:date="2016-09-13T14:39:00Z"/>
        </w:rPr>
      </w:pPr>
      <w:del w:id="642" w:author="Dr Elizabeth Wenk" w:date="2016-09-13T14:39:00Z">
        <w:r w:rsidDel="009644EF">
          <w:delText>Miller, T.E.X., Tenhumberg, B. &amp; Louda, S.M. (2008) Herbivore</w:delText>
        </w:r>
        <w:r w:rsidDel="009644EF">
          <w:rPr>
            <w:rFonts w:ascii="Cambria Math" w:hAnsi="Cambria Math" w:cs="Cambria Math"/>
          </w:rPr>
          <w:delText>‐</w:delText>
        </w:r>
        <w:r w:rsidDel="009644EF">
          <w:delText xml:space="preserve">mediated ecological costs of reproduction shape the life history of an iteroparous plant. </w:delText>
        </w:r>
        <w:r w:rsidDel="009644EF">
          <w:rPr>
            <w:i/>
            <w:iCs/>
          </w:rPr>
          <w:delText>The American Naturalist</w:delText>
        </w:r>
        <w:r w:rsidDel="009644EF">
          <w:delText xml:space="preserve">, </w:delText>
        </w:r>
        <w:r w:rsidDel="009644EF">
          <w:rPr>
            <w:b/>
            <w:bCs/>
          </w:rPr>
          <w:delText>171</w:delText>
        </w:r>
        <w:r w:rsidDel="009644EF">
          <w:delText>, 141–149.</w:delText>
        </w:r>
      </w:del>
    </w:p>
    <w:p w14:paraId="48781A35" w14:textId="796FE5C5" w:rsidR="00F514EA" w:rsidDel="009644EF" w:rsidRDefault="00F514EA" w:rsidP="00F514EA">
      <w:pPr>
        <w:pStyle w:val="Bibliography"/>
        <w:rPr>
          <w:del w:id="643" w:author="Dr Elizabeth Wenk" w:date="2016-09-13T14:39:00Z"/>
        </w:rPr>
      </w:pPr>
      <w:del w:id="644" w:author="Dr Elizabeth Wenk" w:date="2016-09-13T14:39:00Z">
        <w:r w:rsidDel="009644EF">
          <w:delText xml:space="preserve">Miller, T.E.X., Tyre, A.J. &amp; Louda, S.M. (2006) Plant reproductive allocation predicts herbivore dynamics across spatial and temporal scales. </w:delText>
        </w:r>
        <w:r w:rsidDel="009644EF">
          <w:rPr>
            <w:i/>
            <w:iCs/>
          </w:rPr>
          <w:delText>The American Naturalist</w:delText>
        </w:r>
        <w:r w:rsidDel="009644EF">
          <w:delText xml:space="preserve">, </w:delText>
        </w:r>
        <w:r w:rsidDel="009644EF">
          <w:rPr>
            <w:b/>
            <w:bCs/>
          </w:rPr>
          <w:delText>168</w:delText>
        </w:r>
        <w:r w:rsidDel="009644EF">
          <w:delText>, 608–616.</w:delText>
        </w:r>
      </w:del>
    </w:p>
    <w:p w14:paraId="429251D9" w14:textId="2893AD3F" w:rsidR="00F514EA" w:rsidDel="009644EF" w:rsidRDefault="00F514EA" w:rsidP="00F514EA">
      <w:pPr>
        <w:pStyle w:val="Bibliography"/>
        <w:rPr>
          <w:del w:id="645" w:author="Dr Elizabeth Wenk" w:date="2016-09-13T14:39:00Z"/>
        </w:rPr>
      </w:pPr>
      <w:del w:id="646" w:author="Dr Elizabeth Wenk" w:date="2016-09-13T14:39:00Z">
        <w:r w:rsidDel="009644EF">
          <w:delText xml:space="preserve">Mironchenko, A. &amp; Kozłowski, J. (2014) Optimal allocation patterns and optimal seed mass of a perennial plant. </w:delText>
        </w:r>
        <w:r w:rsidDel="009644EF">
          <w:rPr>
            <w:i/>
            <w:iCs/>
          </w:rPr>
          <w:delText>Journal of Theoretical Biology</w:delText>
        </w:r>
        <w:r w:rsidDel="009644EF">
          <w:delText xml:space="preserve">, </w:delText>
        </w:r>
        <w:r w:rsidDel="009644EF">
          <w:rPr>
            <w:b/>
            <w:bCs/>
          </w:rPr>
          <w:delText>354</w:delText>
        </w:r>
        <w:r w:rsidDel="009644EF">
          <w:delText>, 12–24.</w:delText>
        </w:r>
      </w:del>
    </w:p>
    <w:p w14:paraId="025ACF92" w14:textId="1FA58694" w:rsidR="00F514EA" w:rsidDel="009644EF" w:rsidRDefault="00F514EA" w:rsidP="00F514EA">
      <w:pPr>
        <w:pStyle w:val="Bibliography"/>
        <w:rPr>
          <w:del w:id="647" w:author="Dr Elizabeth Wenk" w:date="2016-09-13T14:39:00Z"/>
        </w:rPr>
      </w:pPr>
      <w:del w:id="648" w:author="Dr Elizabeth Wenk" w:date="2016-09-13T14:39:00Z">
        <w:r w:rsidDel="009644EF">
          <w:delText xml:space="preserve">Mitchell, R.J. (1997) Effects of pollination intensity on </w:delText>
        </w:r>
        <w:r w:rsidDel="009644EF">
          <w:rPr>
            <w:i/>
            <w:iCs/>
          </w:rPr>
          <w:delText>Lesquerella fendleri</w:delText>
        </w:r>
        <w:r w:rsidDel="009644EF">
          <w:delText xml:space="preserve"> seed set: variation among plants. </w:delText>
        </w:r>
        <w:r w:rsidDel="009644EF">
          <w:rPr>
            <w:i/>
            <w:iCs/>
          </w:rPr>
          <w:delText>Oecologia</w:delText>
        </w:r>
        <w:r w:rsidDel="009644EF">
          <w:delText xml:space="preserve">, </w:delText>
        </w:r>
        <w:r w:rsidDel="009644EF">
          <w:rPr>
            <w:b/>
            <w:bCs/>
          </w:rPr>
          <w:delText>109</w:delText>
        </w:r>
        <w:r w:rsidDel="009644EF">
          <w:delText>, 382–388.</w:delText>
        </w:r>
      </w:del>
    </w:p>
    <w:p w14:paraId="70D9D06E" w14:textId="08EDDE4D" w:rsidR="00F514EA" w:rsidDel="009644EF" w:rsidRDefault="00F514EA" w:rsidP="00F514EA">
      <w:pPr>
        <w:pStyle w:val="Bibliography"/>
        <w:rPr>
          <w:del w:id="649" w:author="Dr Elizabeth Wenk" w:date="2016-09-13T14:39:00Z"/>
        </w:rPr>
      </w:pPr>
      <w:del w:id="650" w:author="Dr Elizabeth Wenk" w:date="2016-09-13T14:39:00Z">
        <w:r w:rsidDel="009644EF">
          <w:delText xml:space="preserve">Mock, D.W. &amp; Forbes, L.S. (1995) The evolution of parental optimism. </w:delText>
        </w:r>
        <w:r w:rsidDel="009644EF">
          <w:rPr>
            <w:i/>
            <w:iCs/>
          </w:rPr>
          <w:delText>Trends in Ecology &amp; Evolution</w:delText>
        </w:r>
        <w:r w:rsidDel="009644EF">
          <w:delText xml:space="preserve">, </w:delText>
        </w:r>
        <w:r w:rsidDel="009644EF">
          <w:rPr>
            <w:b/>
            <w:bCs/>
          </w:rPr>
          <w:delText>10</w:delText>
        </w:r>
        <w:r w:rsidDel="009644EF">
          <w:delText>, 130–134.</w:delText>
        </w:r>
      </w:del>
    </w:p>
    <w:p w14:paraId="6F1DF53C" w14:textId="4B72B754" w:rsidR="00F514EA" w:rsidDel="009644EF" w:rsidRDefault="00F514EA" w:rsidP="00F514EA">
      <w:pPr>
        <w:pStyle w:val="Bibliography"/>
        <w:rPr>
          <w:del w:id="651" w:author="Dr Elizabeth Wenk" w:date="2016-09-13T14:39:00Z"/>
        </w:rPr>
      </w:pPr>
      <w:del w:id="652" w:author="Dr Elizabeth Wenk" w:date="2016-09-13T14:39:00Z">
        <w:r w:rsidDel="009644EF">
          <w:delText xml:space="preserve">Moles, A.T., Ackerly, D.D., Webb, C.O., Tweddle, J.C., Dickie, J.B., Pitman, A.J. &amp; Westoby, M. (2005) Factors that shape seed mass evolution. </w:delText>
        </w:r>
        <w:r w:rsidDel="009644EF">
          <w:rPr>
            <w:i/>
            <w:iCs/>
          </w:rPr>
          <w:delText>Proceedings of the National Academy of Sciences of the United States of America</w:delText>
        </w:r>
        <w:r w:rsidDel="009644EF">
          <w:delText xml:space="preserve">, </w:delText>
        </w:r>
        <w:r w:rsidDel="009644EF">
          <w:rPr>
            <w:b/>
            <w:bCs/>
          </w:rPr>
          <w:delText>102</w:delText>
        </w:r>
        <w:r w:rsidDel="009644EF">
          <w:delText>, 10540–10544.</w:delText>
        </w:r>
      </w:del>
    </w:p>
    <w:p w14:paraId="6B55F781" w14:textId="41716E93" w:rsidR="00F514EA" w:rsidDel="009644EF" w:rsidRDefault="00F514EA" w:rsidP="00F514EA">
      <w:pPr>
        <w:pStyle w:val="Bibliography"/>
        <w:rPr>
          <w:del w:id="653" w:author="Dr Elizabeth Wenk" w:date="2016-09-13T14:39:00Z"/>
        </w:rPr>
      </w:pPr>
      <w:del w:id="654" w:author="Dr Elizabeth Wenk" w:date="2016-09-13T14:39:00Z">
        <w:r w:rsidDel="009644EF">
          <w:delText xml:space="preserve">Moles, A.T., Falster, D.S., Leishman, M.R. &amp; Westoby, M. (2004) Small-seeded species produce more seeds per square metre of canopy per year, but not per individual per lifetime. </w:delText>
        </w:r>
        <w:r w:rsidDel="009644EF">
          <w:rPr>
            <w:i/>
            <w:iCs/>
          </w:rPr>
          <w:delText>Journal of Ecology</w:delText>
        </w:r>
        <w:r w:rsidDel="009644EF">
          <w:delText xml:space="preserve">, </w:delText>
        </w:r>
        <w:r w:rsidDel="009644EF">
          <w:rPr>
            <w:b/>
            <w:bCs/>
          </w:rPr>
          <w:delText>92</w:delText>
        </w:r>
        <w:r w:rsidDel="009644EF">
          <w:delText>, 384–396.</w:delText>
        </w:r>
      </w:del>
    </w:p>
    <w:p w14:paraId="5C0501AE" w14:textId="3EDC9E87" w:rsidR="00F514EA" w:rsidDel="009644EF" w:rsidRDefault="00F514EA" w:rsidP="00F514EA">
      <w:pPr>
        <w:pStyle w:val="Bibliography"/>
        <w:rPr>
          <w:del w:id="655" w:author="Dr Elizabeth Wenk" w:date="2016-09-13T14:39:00Z"/>
        </w:rPr>
      </w:pPr>
      <w:del w:id="656" w:author="Dr Elizabeth Wenk" w:date="2016-09-13T14:39:00Z">
        <w:r w:rsidDel="009644EF">
          <w:delText xml:space="preserve">Moles, A.T., Warton, D.I. &amp; Westoby, M. (2003) Do small-seeded species have higher survival through seed predation than large-seeded species? </w:delText>
        </w:r>
        <w:r w:rsidDel="009644EF">
          <w:rPr>
            <w:i/>
            <w:iCs/>
          </w:rPr>
          <w:delText>Ecology</w:delText>
        </w:r>
        <w:r w:rsidDel="009644EF">
          <w:delText xml:space="preserve">, </w:delText>
        </w:r>
        <w:r w:rsidDel="009644EF">
          <w:rPr>
            <w:b/>
            <w:bCs/>
          </w:rPr>
          <w:delText>84</w:delText>
        </w:r>
        <w:r w:rsidDel="009644EF">
          <w:delText>, 3148–3161.</w:delText>
        </w:r>
      </w:del>
    </w:p>
    <w:p w14:paraId="471E46C1" w14:textId="17D92111" w:rsidR="00F514EA" w:rsidDel="009644EF" w:rsidRDefault="00F514EA" w:rsidP="00F514EA">
      <w:pPr>
        <w:pStyle w:val="Bibliography"/>
        <w:rPr>
          <w:del w:id="657" w:author="Dr Elizabeth Wenk" w:date="2016-09-13T14:39:00Z"/>
        </w:rPr>
      </w:pPr>
      <w:del w:id="658" w:author="Dr Elizabeth Wenk" w:date="2016-09-13T14:39:00Z">
        <w:r w:rsidDel="009644EF">
          <w:delText xml:space="preserve">Moles, A.T. &amp; Westoby, M. (2006) Seed size and plant strategy across the whole life cycle. </w:delText>
        </w:r>
        <w:r w:rsidDel="009644EF">
          <w:rPr>
            <w:i/>
            <w:iCs/>
          </w:rPr>
          <w:delText>Oikos</w:delText>
        </w:r>
        <w:r w:rsidDel="009644EF">
          <w:delText xml:space="preserve">, </w:delText>
        </w:r>
        <w:r w:rsidDel="009644EF">
          <w:rPr>
            <w:b/>
            <w:bCs/>
          </w:rPr>
          <w:delText>113</w:delText>
        </w:r>
        <w:r w:rsidDel="009644EF">
          <w:delText>, 91–105.</w:delText>
        </w:r>
      </w:del>
    </w:p>
    <w:p w14:paraId="6F8D2C15" w14:textId="1FB24531" w:rsidR="00F514EA" w:rsidDel="009644EF" w:rsidRDefault="00F514EA" w:rsidP="00F514EA">
      <w:pPr>
        <w:pStyle w:val="Bibliography"/>
        <w:rPr>
          <w:del w:id="659" w:author="Dr Elizabeth Wenk" w:date="2016-09-13T14:39:00Z"/>
        </w:rPr>
      </w:pPr>
      <w:del w:id="660" w:author="Dr Elizabeth Wenk" w:date="2016-09-13T14:39:00Z">
        <w:r w:rsidDel="009644EF">
          <w:lastRenderedPageBreak/>
          <w:delText xml:space="preserve">Myers, R.A. &amp; Doyle, R.W. (1983) Predicting natural mortality rates and reproduction–mortality trade-offs from fish life history data. </w:delText>
        </w:r>
        <w:r w:rsidDel="009644EF">
          <w:rPr>
            <w:i/>
            <w:iCs/>
          </w:rPr>
          <w:delText>Canadian Journal of Fisheries and Aquatic Sciences</w:delText>
        </w:r>
        <w:r w:rsidDel="009644EF">
          <w:delText xml:space="preserve">, </w:delText>
        </w:r>
        <w:r w:rsidDel="009644EF">
          <w:rPr>
            <w:b/>
            <w:bCs/>
          </w:rPr>
          <w:delText>40</w:delText>
        </w:r>
        <w:r w:rsidDel="009644EF">
          <w:delText>, 612–620.</w:delText>
        </w:r>
      </w:del>
    </w:p>
    <w:p w14:paraId="15E116E5" w14:textId="76AB9B41" w:rsidR="00F514EA" w:rsidDel="009644EF" w:rsidRDefault="00F514EA" w:rsidP="00F514EA">
      <w:pPr>
        <w:pStyle w:val="Bibliography"/>
        <w:rPr>
          <w:del w:id="661" w:author="Dr Elizabeth Wenk" w:date="2016-09-13T14:39:00Z"/>
        </w:rPr>
      </w:pPr>
      <w:del w:id="662" w:author="Dr Elizabeth Wenk" w:date="2016-09-13T14:39:00Z">
        <w:r w:rsidDel="009644EF">
          <w:delText xml:space="preserve">NSW Office of the Environment. (2006) </w:delText>
        </w:r>
        <w:r w:rsidDel="009644EF">
          <w:rPr>
            <w:i/>
            <w:iCs/>
          </w:rPr>
          <w:delText>Ku-Ring-Gai Chase National Park Fire Management Strategy</w:delText>
        </w:r>
        <w:r w:rsidDel="009644EF">
          <w:delText>.</w:delText>
        </w:r>
      </w:del>
    </w:p>
    <w:p w14:paraId="77380D01" w14:textId="1946293D" w:rsidR="00F514EA" w:rsidDel="009644EF" w:rsidRDefault="00F514EA" w:rsidP="00F514EA">
      <w:pPr>
        <w:pStyle w:val="Bibliography"/>
        <w:rPr>
          <w:del w:id="663" w:author="Dr Elizabeth Wenk" w:date="2016-09-13T14:39:00Z"/>
        </w:rPr>
      </w:pPr>
      <w:del w:id="664" w:author="Dr Elizabeth Wenk" w:date="2016-09-13T14:39:00Z">
        <w:r w:rsidDel="009644EF">
          <w:delText xml:space="preserve">Obeso, J.R. (2002) The costs of reproduction in plants. </w:delText>
        </w:r>
        <w:r w:rsidDel="009644EF">
          <w:rPr>
            <w:i/>
            <w:iCs/>
          </w:rPr>
          <w:delText>New Phytologist</w:delText>
        </w:r>
        <w:r w:rsidDel="009644EF">
          <w:delText xml:space="preserve">, </w:delText>
        </w:r>
        <w:r w:rsidDel="009644EF">
          <w:rPr>
            <w:b/>
            <w:bCs/>
          </w:rPr>
          <w:delText>155</w:delText>
        </w:r>
        <w:r w:rsidDel="009644EF">
          <w:delText>, 321–348.</w:delText>
        </w:r>
      </w:del>
    </w:p>
    <w:p w14:paraId="3C57D9F2" w14:textId="4A889343" w:rsidR="00F514EA" w:rsidDel="009644EF" w:rsidRDefault="00F514EA" w:rsidP="00F514EA">
      <w:pPr>
        <w:pStyle w:val="Bibliography"/>
        <w:rPr>
          <w:del w:id="665" w:author="Dr Elizabeth Wenk" w:date="2016-09-13T14:39:00Z"/>
        </w:rPr>
      </w:pPr>
      <w:del w:id="666" w:author="Dr Elizabeth Wenk" w:date="2016-09-13T14:39:00Z">
        <w:r w:rsidDel="009644EF">
          <w:delText xml:space="preserve">Obeso, J.R. (2004) A hierarchical perspective in allocation to reproduction from whole plant to fruit and seed level. </w:delText>
        </w:r>
        <w:r w:rsidDel="009644EF">
          <w:rPr>
            <w:i/>
            <w:iCs/>
          </w:rPr>
          <w:delText>Perspectives in Plant Ecology, Evolution and Systematics</w:delText>
        </w:r>
        <w:r w:rsidDel="009644EF">
          <w:delText xml:space="preserve">, </w:delText>
        </w:r>
        <w:r w:rsidDel="009644EF">
          <w:rPr>
            <w:b/>
            <w:bCs/>
          </w:rPr>
          <w:delText>6</w:delText>
        </w:r>
        <w:r w:rsidDel="009644EF">
          <w:delText>, 217–225.</w:delText>
        </w:r>
      </w:del>
    </w:p>
    <w:p w14:paraId="1150F90D" w14:textId="5FE034FA" w:rsidR="00F514EA" w:rsidDel="009644EF" w:rsidRDefault="00F514EA" w:rsidP="00F514EA">
      <w:pPr>
        <w:pStyle w:val="Bibliography"/>
        <w:rPr>
          <w:del w:id="667" w:author="Dr Elizabeth Wenk" w:date="2016-09-13T14:39:00Z"/>
        </w:rPr>
      </w:pPr>
      <w:del w:id="668" w:author="Dr Elizabeth Wenk" w:date="2016-09-13T14:39:00Z">
        <w:r w:rsidDel="009644EF">
          <w:delText xml:space="preserve">Primack, R.B. (1987) Relationships Among Flowers, Fruits, and Seeds. </w:delText>
        </w:r>
        <w:r w:rsidDel="009644EF">
          <w:rPr>
            <w:i/>
            <w:iCs/>
          </w:rPr>
          <w:delText>Annual Review of Ecology and Systematics</w:delText>
        </w:r>
        <w:r w:rsidDel="009644EF">
          <w:delText xml:space="preserve">, </w:delText>
        </w:r>
        <w:r w:rsidDel="009644EF">
          <w:rPr>
            <w:b/>
            <w:bCs/>
          </w:rPr>
          <w:delText>18</w:delText>
        </w:r>
        <w:r w:rsidDel="009644EF">
          <w:delText>, 409–430.</w:delText>
        </w:r>
      </w:del>
    </w:p>
    <w:p w14:paraId="6A6F1CEB" w14:textId="4F9828C5" w:rsidR="00F514EA" w:rsidDel="009644EF" w:rsidRDefault="00F514EA" w:rsidP="00F514EA">
      <w:pPr>
        <w:pStyle w:val="Bibliography"/>
        <w:rPr>
          <w:del w:id="669" w:author="Dr Elizabeth Wenk" w:date="2016-09-13T14:39:00Z"/>
        </w:rPr>
      </w:pPr>
      <w:del w:id="670" w:author="Dr Elizabeth Wenk" w:date="2016-09-13T14:39:00Z">
        <w:r w:rsidDel="009644EF">
          <w:delText xml:space="preserve">Ramirez, N. &amp; Berry, P.E. (1997) Effect of sexual systems and dichogamy on levels of abortion and biomass allocation in plant reproductive structures. </w:delText>
        </w:r>
        <w:r w:rsidDel="009644EF">
          <w:rPr>
            <w:i/>
            <w:iCs/>
          </w:rPr>
          <w:delText>Canadian Journal of Botany</w:delText>
        </w:r>
        <w:r w:rsidDel="009644EF">
          <w:delText xml:space="preserve">, </w:delText>
        </w:r>
        <w:r w:rsidDel="009644EF">
          <w:rPr>
            <w:b/>
            <w:bCs/>
          </w:rPr>
          <w:delText>75</w:delText>
        </w:r>
        <w:r w:rsidDel="009644EF">
          <w:delText>, 457–461.</w:delText>
        </w:r>
      </w:del>
    </w:p>
    <w:p w14:paraId="43B5623A" w14:textId="45629938" w:rsidR="00F514EA" w:rsidDel="009644EF" w:rsidRDefault="00F514EA" w:rsidP="00F514EA">
      <w:pPr>
        <w:pStyle w:val="Bibliography"/>
        <w:rPr>
          <w:del w:id="671" w:author="Dr Elizabeth Wenk" w:date="2016-09-13T14:39:00Z"/>
        </w:rPr>
      </w:pPr>
      <w:del w:id="672" w:author="Dr Elizabeth Wenk" w:date="2016-09-13T14:39:00Z">
        <w:r w:rsidDel="009644EF">
          <w:delText xml:space="preserve">Ramsey, M. (1997) No evidence for demographic costs of seed production in the pollen-limited perennial herb </w:delText>
        </w:r>
        <w:r w:rsidDel="009644EF">
          <w:rPr>
            <w:i/>
            <w:iCs/>
          </w:rPr>
          <w:delText>Blandfordia grandiflora</w:delText>
        </w:r>
        <w:r w:rsidDel="009644EF">
          <w:delText xml:space="preserve"> (Liliaceae). </w:delText>
        </w:r>
        <w:r w:rsidDel="009644EF">
          <w:rPr>
            <w:i/>
            <w:iCs/>
          </w:rPr>
          <w:delText>International Journal of Plant Sciences</w:delText>
        </w:r>
        <w:r w:rsidDel="009644EF">
          <w:delText xml:space="preserve">, </w:delText>
        </w:r>
        <w:r w:rsidDel="009644EF">
          <w:rPr>
            <w:b/>
            <w:bCs/>
          </w:rPr>
          <w:delText>158</w:delText>
        </w:r>
        <w:r w:rsidDel="009644EF">
          <w:delText>, 785–793.</w:delText>
        </w:r>
      </w:del>
    </w:p>
    <w:p w14:paraId="20861267" w14:textId="7426AB1B" w:rsidR="00F514EA" w:rsidDel="009644EF" w:rsidRDefault="00F514EA" w:rsidP="00F514EA">
      <w:pPr>
        <w:pStyle w:val="Bibliography"/>
        <w:rPr>
          <w:del w:id="673" w:author="Dr Elizabeth Wenk" w:date="2016-09-13T14:39:00Z"/>
        </w:rPr>
      </w:pPr>
      <w:del w:id="674" w:author="Dr Elizabeth Wenk" w:date="2016-09-13T14:39:00Z">
        <w:r w:rsidDel="009644EF">
          <w:delText xml:space="preserve">Reekie, E.G. &amp; Bazzaz, F.A. (1987a) Reproductive effort in plants. 1. Carbon allocation to reproduction. </w:delText>
        </w:r>
        <w:r w:rsidDel="009644EF">
          <w:rPr>
            <w:i/>
            <w:iCs/>
          </w:rPr>
          <w:delText>The American Naturalist</w:delText>
        </w:r>
        <w:r w:rsidDel="009644EF">
          <w:delText xml:space="preserve">, </w:delText>
        </w:r>
        <w:r w:rsidDel="009644EF">
          <w:rPr>
            <w:b/>
            <w:bCs/>
          </w:rPr>
          <w:delText>129</w:delText>
        </w:r>
        <w:r w:rsidDel="009644EF">
          <w:delText>, 876–896.</w:delText>
        </w:r>
      </w:del>
    </w:p>
    <w:p w14:paraId="527CD042" w14:textId="6DB7AA46" w:rsidR="00F514EA" w:rsidDel="009644EF" w:rsidRDefault="00F514EA" w:rsidP="00F514EA">
      <w:pPr>
        <w:pStyle w:val="Bibliography"/>
        <w:rPr>
          <w:del w:id="675" w:author="Dr Elizabeth Wenk" w:date="2016-09-13T14:39:00Z"/>
        </w:rPr>
      </w:pPr>
      <w:del w:id="676" w:author="Dr Elizabeth Wenk" w:date="2016-09-13T14:39:00Z">
        <w:r w:rsidDel="009644EF">
          <w:delText xml:space="preserve">Reekie, E.G. &amp; Bazzaz, F.A. (1987b) Reproductive effort in plants. 2. Does carbon reflect the allocation of other resources? </w:delText>
        </w:r>
        <w:r w:rsidDel="009644EF">
          <w:rPr>
            <w:i/>
            <w:iCs/>
          </w:rPr>
          <w:delText>The American Naturalist</w:delText>
        </w:r>
        <w:r w:rsidDel="009644EF">
          <w:delText xml:space="preserve">, </w:delText>
        </w:r>
        <w:r w:rsidDel="009644EF">
          <w:rPr>
            <w:b/>
            <w:bCs/>
          </w:rPr>
          <w:delText>129</w:delText>
        </w:r>
        <w:r w:rsidDel="009644EF">
          <w:delText>, 897–906.</w:delText>
        </w:r>
      </w:del>
    </w:p>
    <w:p w14:paraId="194E61D3" w14:textId="702A9579" w:rsidR="00F514EA" w:rsidDel="009644EF" w:rsidRDefault="00F514EA" w:rsidP="00F514EA">
      <w:pPr>
        <w:pStyle w:val="Bibliography"/>
        <w:rPr>
          <w:del w:id="677" w:author="Dr Elizabeth Wenk" w:date="2016-09-13T14:39:00Z"/>
        </w:rPr>
      </w:pPr>
      <w:del w:id="678" w:author="Dr Elizabeth Wenk" w:date="2016-09-13T14:39:00Z">
        <w:r w:rsidDel="009644EF">
          <w:delText>Rosenheim, J.A., Alon, U., Shinar, G., Keeling, A.E.M.J. &amp; McPeek, E.M.A. (2010) Evolutionary Balancing of Fitness</w:delText>
        </w:r>
        <w:r w:rsidDel="009644EF">
          <w:rPr>
            <w:rFonts w:ascii="Cambria Math" w:hAnsi="Cambria Math" w:cs="Cambria Math"/>
          </w:rPr>
          <w:delText>‐</w:delText>
        </w:r>
        <w:r w:rsidDel="009644EF">
          <w:delText xml:space="preserve">Limiting Factors. </w:delText>
        </w:r>
        <w:r w:rsidDel="009644EF">
          <w:rPr>
            <w:i/>
            <w:iCs/>
          </w:rPr>
          <w:delText>The American Naturalist</w:delText>
        </w:r>
        <w:r w:rsidDel="009644EF">
          <w:delText xml:space="preserve">, </w:delText>
        </w:r>
        <w:r w:rsidDel="009644EF">
          <w:rPr>
            <w:b/>
            <w:bCs/>
          </w:rPr>
          <w:delText>175</w:delText>
        </w:r>
        <w:r w:rsidDel="009644EF">
          <w:delText>, 662–674.</w:delText>
        </w:r>
      </w:del>
    </w:p>
    <w:p w14:paraId="6F0B9A11" w14:textId="1DC6F647" w:rsidR="00F514EA" w:rsidDel="009644EF" w:rsidRDefault="00F514EA" w:rsidP="00F514EA">
      <w:pPr>
        <w:pStyle w:val="Bibliography"/>
        <w:rPr>
          <w:del w:id="679" w:author="Dr Elizabeth Wenk" w:date="2016-09-13T14:39:00Z"/>
        </w:rPr>
      </w:pPr>
      <w:del w:id="680" w:author="Dr Elizabeth Wenk" w:date="2016-09-13T14:39:00Z">
        <w:r w:rsidDel="009644EF">
          <w:delText xml:space="preserve">Rosenheim, J.A., Schreiber, S.J. &amp; Williams, N.M. (2015) Does an “oversupply” of ovules cause pollen limitation? </w:delText>
        </w:r>
        <w:r w:rsidDel="009644EF">
          <w:rPr>
            <w:i/>
            <w:iCs/>
          </w:rPr>
          <w:delText>New Phytologist</w:delText>
        </w:r>
        <w:r w:rsidDel="009644EF">
          <w:delText>, n/a-n/a.</w:delText>
        </w:r>
      </w:del>
    </w:p>
    <w:p w14:paraId="2B2263C8" w14:textId="025E22F3" w:rsidR="00F514EA" w:rsidDel="009644EF" w:rsidRDefault="00F514EA" w:rsidP="00F514EA">
      <w:pPr>
        <w:pStyle w:val="Bibliography"/>
        <w:rPr>
          <w:del w:id="681" w:author="Dr Elizabeth Wenk" w:date="2016-09-13T14:39:00Z"/>
        </w:rPr>
      </w:pPr>
      <w:del w:id="682" w:author="Dr Elizabeth Wenk" w:date="2016-09-13T14:39:00Z">
        <w:r w:rsidDel="009644EF">
          <w:delText xml:space="preserve">Rosenheim, J.A., Williams, N.M., Schreiber, S.J., Ashman, A.E.T.-L. &amp; Bronstein, E.J.L. (2014) Parental optimism versus parental pessimism in plants: how common should we expect pollen limitation to be? </w:delText>
        </w:r>
        <w:r w:rsidDel="009644EF">
          <w:rPr>
            <w:i/>
            <w:iCs/>
          </w:rPr>
          <w:delText>The American Naturalist</w:delText>
        </w:r>
        <w:r w:rsidDel="009644EF">
          <w:delText xml:space="preserve">, </w:delText>
        </w:r>
        <w:r w:rsidDel="009644EF">
          <w:rPr>
            <w:b/>
            <w:bCs/>
          </w:rPr>
          <w:delText>184</w:delText>
        </w:r>
        <w:r w:rsidDel="009644EF">
          <w:delText>, 75–90.</w:delText>
        </w:r>
      </w:del>
    </w:p>
    <w:p w14:paraId="615AAED2" w14:textId="03CDC36E" w:rsidR="00F514EA" w:rsidDel="009644EF" w:rsidRDefault="00F514EA" w:rsidP="00F514EA">
      <w:pPr>
        <w:pStyle w:val="Bibliography"/>
        <w:rPr>
          <w:del w:id="683" w:author="Dr Elizabeth Wenk" w:date="2016-09-13T14:39:00Z"/>
        </w:rPr>
      </w:pPr>
      <w:del w:id="684" w:author="Dr Elizabeth Wenk" w:date="2016-09-13T14:39:00Z">
        <w:r w:rsidDel="009644EF">
          <w:delText xml:space="preserve">Rosenheim, J.A., Williams, N.M., Schreiber, S.J. &amp; Rapp, J.M. (2016) Modest pollen limitation of lifetime seed production is in good agreement with modest uncertainty in whole-plant pollen receipt. </w:delText>
        </w:r>
        <w:r w:rsidDel="009644EF">
          <w:rPr>
            <w:i/>
            <w:iCs/>
          </w:rPr>
          <w:delText>The American Naturalist</w:delText>
        </w:r>
        <w:r w:rsidDel="009644EF">
          <w:delText xml:space="preserve">, </w:delText>
        </w:r>
        <w:r w:rsidDel="009644EF">
          <w:rPr>
            <w:b/>
            <w:bCs/>
          </w:rPr>
          <w:delText>187</w:delText>
        </w:r>
        <w:r w:rsidDel="009644EF">
          <w:delText>, 397–404.</w:delText>
        </w:r>
      </w:del>
    </w:p>
    <w:p w14:paraId="6EF18CD9" w14:textId="0D440AD1" w:rsidR="00F514EA" w:rsidDel="009644EF" w:rsidRDefault="00F514EA" w:rsidP="00F514EA">
      <w:pPr>
        <w:pStyle w:val="Bibliography"/>
        <w:rPr>
          <w:del w:id="685" w:author="Dr Elizabeth Wenk" w:date="2016-09-13T14:39:00Z"/>
        </w:rPr>
      </w:pPr>
      <w:del w:id="686" w:author="Dr Elizabeth Wenk" w:date="2016-09-13T14:39:00Z">
        <w:r w:rsidDel="009644EF">
          <w:delText xml:space="preserve">Ruane, L.G., Rotzin, A.T. &amp; Congleton, P.H. (2014) Floral display size, conspecific density and florivory affect fruit set in natural populations of </w:delText>
        </w:r>
        <w:r w:rsidDel="009644EF">
          <w:rPr>
            <w:i/>
            <w:iCs/>
          </w:rPr>
          <w:delText>Phlox hirsuta</w:delText>
        </w:r>
        <w:r w:rsidDel="009644EF">
          <w:delText xml:space="preserve">, an endangered species. </w:delText>
        </w:r>
        <w:r w:rsidDel="009644EF">
          <w:rPr>
            <w:i/>
            <w:iCs/>
          </w:rPr>
          <w:delText>Annals of Botany</w:delText>
        </w:r>
        <w:r w:rsidDel="009644EF">
          <w:delText>, mcu007.</w:delText>
        </w:r>
      </w:del>
    </w:p>
    <w:p w14:paraId="43B54383" w14:textId="1B08D057" w:rsidR="00F514EA" w:rsidDel="009644EF" w:rsidRDefault="00F514EA" w:rsidP="00F514EA">
      <w:pPr>
        <w:pStyle w:val="Bibliography"/>
        <w:rPr>
          <w:del w:id="687" w:author="Dr Elizabeth Wenk" w:date="2016-09-13T14:39:00Z"/>
        </w:rPr>
      </w:pPr>
      <w:del w:id="688" w:author="Dr Elizabeth Wenk" w:date="2016-09-13T14:39:00Z">
        <w:r w:rsidDel="009644EF">
          <w:delText xml:space="preserve">Saa, S. &amp; Brown, P.H. (2014) Fruit presence negatively affects photosynthesis by reducing leaf nitrogen in almond. </w:delText>
        </w:r>
        <w:r w:rsidDel="009644EF">
          <w:rPr>
            <w:i/>
            <w:iCs/>
          </w:rPr>
          <w:delText>Functional Plant Biology</w:delText>
        </w:r>
        <w:r w:rsidDel="009644EF">
          <w:delText xml:space="preserve">, </w:delText>
        </w:r>
        <w:r w:rsidDel="009644EF">
          <w:rPr>
            <w:b/>
            <w:bCs/>
          </w:rPr>
          <w:delText>41</w:delText>
        </w:r>
        <w:r w:rsidDel="009644EF">
          <w:delText>, 884–891.</w:delText>
        </w:r>
      </w:del>
    </w:p>
    <w:p w14:paraId="1BEBDAF9" w14:textId="618DAC58" w:rsidR="00F514EA" w:rsidDel="009644EF" w:rsidRDefault="00F514EA" w:rsidP="00F514EA">
      <w:pPr>
        <w:pStyle w:val="Bibliography"/>
        <w:rPr>
          <w:del w:id="689" w:author="Dr Elizabeth Wenk" w:date="2016-09-13T14:39:00Z"/>
        </w:rPr>
      </w:pPr>
      <w:del w:id="690" w:author="Dr Elizabeth Wenk" w:date="2016-09-13T14:39:00Z">
        <w:r w:rsidDel="009644EF">
          <w:delText xml:space="preserve">Sadras, V.O. (2007) Evolutionary aspects of the trade-off between seed size and number in crops. </w:delText>
        </w:r>
        <w:r w:rsidDel="009644EF">
          <w:rPr>
            <w:i/>
            <w:iCs/>
          </w:rPr>
          <w:delText>Field Crops Research</w:delText>
        </w:r>
        <w:r w:rsidDel="009644EF">
          <w:delText xml:space="preserve">, </w:delText>
        </w:r>
        <w:r w:rsidDel="009644EF">
          <w:rPr>
            <w:b/>
            <w:bCs/>
          </w:rPr>
          <w:delText>100</w:delText>
        </w:r>
        <w:r w:rsidDel="009644EF">
          <w:delText>, 125–138.</w:delText>
        </w:r>
      </w:del>
    </w:p>
    <w:p w14:paraId="423C48E4" w14:textId="06F04158" w:rsidR="00F514EA" w:rsidDel="009644EF" w:rsidRDefault="00F514EA" w:rsidP="00F514EA">
      <w:pPr>
        <w:pStyle w:val="Bibliography"/>
        <w:rPr>
          <w:del w:id="691" w:author="Dr Elizabeth Wenk" w:date="2016-09-13T14:39:00Z"/>
        </w:rPr>
      </w:pPr>
      <w:del w:id="692" w:author="Dr Elizabeth Wenk" w:date="2016-09-13T14:39:00Z">
        <w:r w:rsidDel="009644EF">
          <w:lastRenderedPageBreak/>
          <w:delText xml:space="preserve">Schreiber, S.J., Rosenheim, J.A., Williams, Neal W. &amp; Harder, L.D. (2015) Evolutionary and ecological consequences of multiscale variation in pollen receipt for seed production. </w:delText>
        </w:r>
        <w:r w:rsidDel="009644EF">
          <w:rPr>
            <w:i/>
            <w:iCs/>
          </w:rPr>
          <w:delText>The American Naturalist</w:delText>
        </w:r>
        <w:r w:rsidDel="009644EF">
          <w:delText xml:space="preserve">, </w:delText>
        </w:r>
        <w:r w:rsidDel="009644EF">
          <w:rPr>
            <w:b/>
            <w:bCs/>
          </w:rPr>
          <w:delText>185</w:delText>
        </w:r>
        <w:r w:rsidDel="009644EF">
          <w:delText>, E14–E29.</w:delText>
        </w:r>
      </w:del>
    </w:p>
    <w:p w14:paraId="1DC522C7" w14:textId="5280961C" w:rsidR="00F514EA" w:rsidDel="009644EF" w:rsidRDefault="00F514EA" w:rsidP="00F514EA">
      <w:pPr>
        <w:pStyle w:val="Bibliography"/>
        <w:rPr>
          <w:del w:id="693" w:author="Dr Elizabeth Wenk" w:date="2016-09-13T14:39:00Z"/>
        </w:rPr>
      </w:pPr>
      <w:del w:id="694" w:author="Dr Elizabeth Wenk" w:date="2016-09-13T14:39:00Z">
        <w:r w:rsidDel="009644EF">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i/>
            <w:iCs/>
          </w:rPr>
          <w:delText>Journal of Experimental Botany</w:delText>
        </w:r>
        <w:r w:rsidDel="009644EF">
          <w:delText xml:space="preserve">, </w:delText>
        </w:r>
        <w:r w:rsidDel="009644EF">
          <w:rPr>
            <w:b/>
            <w:bCs/>
          </w:rPr>
          <w:delText>65</w:delText>
        </w:r>
        <w:r w:rsidDel="009644EF">
          <w:delText>, 3029–3044.</w:delText>
        </w:r>
      </w:del>
    </w:p>
    <w:p w14:paraId="2ED3FEDE" w14:textId="0B948A9E" w:rsidR="00F514EA" w:rsidDel="009644EF" w:rsidRDefault="00F514EA" w:rsidP="00F514EA">
      <w:pPr>
        <w:pStyle w:val="Bibliography"/>
        <w:rPr>
          <w:del w:id="695" w:author="Dr Elizabeth Wenk" w:date="2016-09-13T14:39:00Z"/>
        </w:rPr>
      </w:pPr>
      <w:del w:id="696" w:author="Dr Elizabeth Wenk" w:date="2016-09-13T14:39:00Z">
        <w:r w:rsidDel="009644EF">
          <w:delText xml:space="preserve">Sibly, R., Calow, P. &amp; Nichols, N. (1985) Are patterns of growth adaptive? </w:delText>
        </w:r>
        <w:r w:rsidDel="009644EF">
          <w:rPr>
            <w:i/>
            <w:iCs/>
          </w:rPr>
          <w:delText>Journal of Theoretical Biology</w:delText>
        </w:r>
        <w:r w:rsidDel="009644EF">
          <w:delText xml:space="preserve">, </w:delText>
        </w:r>
        <w:r w:rsidDel="009644EF">
          <w:rPr>
            <w:b/>
            <w:bCs/>
          </w:rPr>
          <w:delText>112</w:delText>
        </w:r>
        <w:r w:rsidDel="009644EF">
          <w:delText>, 553–574.</w:delText>
        </w:r>
      </w:del>
    </w:p>
    <w:p w14:paraId="15E54492" w14:textId="27CFD1AC" w:rsidR="00F514EA" w:rsidDel="009644EF" w:rsidRDefault="00F514EA" w:rsidP="00F514EA">
      <w:pPr>
        <w:pStyle w:val="Bibliography"/>
        <w:rPr>
          <w:del w:id="697" w:author="Dr Elizabeth Wenk" w:date="2016-09-13T14:39:00Z"/>
        </w:rPr>
      </w:pPr>
      <w:del w:id="698" w:author="Dr Elizabeth Wenk" w:date="2016-09-13T14:39:00Z">
        <w:r w:rsidDel="009644EF">
          <w:delText xml:space="preserve">Stephenson, A.G. (1981) Flower and fruit abortion: proximate causes and ultimate functions. </w:delText>
        </w:r>
        <w:r w:rsidDel="009644EF">
          <w:rPr>
            <w:i/>
            <w:iCs/>
          </w:rPr>
          <w:delText>Annual Review of Ecology &amp; Systematics</w:delText>
        </w:r>
        <w:r w:rsidDel="009644EF">
          <w:delText xml:space="preserve">, </w:delText>
        </w:r>
        <w:r w:rsidDel="009644EF">
          <w:rPr>
            <w:b/>
            <w:bCs/>
          </w:rPr>
          <w:delText>12</w:delText>
        </w:r>
        <w:r w:rsidDel="009644EF">
          <w:delText>, 253–279.</w:delText>
        </w:r>
      </w:del>
    </w:p>
    <w:p w14:paraId="1784582D" w14:textId="1664089E" w:rsidR="00F514EA" w:rsidDel="009644EF" w:rsidRDefault="00F514EA" w:rsidP="00F514EA">
      <w:pPr>
        <w:pStyle w:val="Bibliography"/>
        <w:rPr>
          <w:del w:id="699" w:author="Dr Elizabeth Wenk" w:date="2016-09-13T14:39:00Z"/>
        </w:rPr>
      </w:pPr>
      <w:del w:id="700" w:author="Dr Elizabeth Wenk" w:date="2016-09-13T14:39:00Z">
        <w:r w:rsidDel="009644EF">
          <w:delText xml:space="preserve">Sutherland, S. (1986) Patterns of fruit-set: what controls fruit-flower ratios in plants? </w:delText>
        </w:r>
        <w:r w:rsidDel="009644EF">
          <w:rPr>
            <w:i/>
            <w:iCs/>
          </w:rPr>
          <w:delText>Evolution</w:delText>
        </w:r>
        <w:r w:rsidDel="009644EF">
          <w:delText xml:space="preserve">, </w:delText>
        </w:r>
        <w:r w:rsidDel="009644EF">
          <w:rPr>
            <w:b/>
            <w:bCs/>
          </w:rPr>
          <w:delText>40</w:delText>
        </w:r>
        <w:r w:rsidDel="009644EF">
          <w:delText>, 117–128.</w:delText>
        </w:r>
      </w:del>
    </w:p>
    <w:p w14:paraId="4B378698" w14:textId="049A6778" w:rsidR="00F514EA" w:rsidDel="009644EF" w:rsidRDefault="00F514EA" w:rsidP="00F514EA">
      <w:pPr>
        <w:pStyle w:val="Bibliography"/>
        <w:rPr>
          <w:del w:id="701" w:author="Dr Elizabeth Wenk" w:date="2016-09-13T14:39:00Z"/>
        </w:rPr>
      </w:pPr>
      <w:del w:id="702" w:author="Dr Elizabeth Wenk" w:date="2016-09-13T14:39:00Z">
        <w:r w:rsidDel="009644EF">
          <w:delText xml:space="preserve">Thompson, K. &amp; Stewart, A.J.A. (1981) The measurement and meaning of reproductive effort in plants. </w:delText>
        </w:r>
        <w:r w:rsidDel="009644EF">
          <w:rPr>
            <w:i/>
            <w:iCs/>
          </w:rPr>
          <w:delText>The American Naturalist</w:delText>
        </w:r>
        <w:r w:rsidDel="009644EF">
          <w:delText xml:space="preserve">, </w:delText>
        </w:r>
        <w:r w:rsidDel="009644EF">
          <w:rPr>
            <w:b/>
            <w:bCs/>
          </w:rPr>
          <w:delText>117</w:delText>
        </w:r>
        <w:r w:rsidDel="009644EF">
          <w:delText>, 205–211.</w:delText>
        </w:r>
      </w:del>
    </w:p>
    <w:p w14:paraId="2C3363AA" w14:textId="1CBD3BF9" w:rsidR="00F514EA" w:rsidDel="009644EF" w:rsidRDefault="00F514EA" w:rsidP="00F514EA">
      <w:pPr>
        <w:pStyle w:val="Bibliography"/>
        <w:rPr>
          <w:del w:id="703" w:author="Dr Elizabeth Wenk" w:date="2016-09-13T14:39:00Z"/>
        </w:rPr>
      </w:pPr>
      <w:del w:id="704" w:author="Dr Elizabeth Wenk" w:date="2016-09-13T14:39:00Z">
        <w:r w:rsidDel="009644EF">
          <w:delText xml:space="preserve">Weiner, J., Campbell, L.G., Pino, J. &amp; Echarte, L. (2009) The allometry of reproduction within plant populations. </w:delText>
        </w:r>
        <w:r w:rsidDel="009644EF">
          <w:rPr>
            <w:i/>
            <w:iCs/>
          </w:rPr>
          <w:delText>Journal of Ecology</w:delText>
        </w:r>
        <w:r w:rsidDel="009644EF">
          <w:delText xml:space="preserve">, </w:delText>
        </w:r>
        <w:r w:rsidDel="009644EF">
          <w:rPr>
            <w:b/>
            <w:bCs/>
          </w:rPr>
          <w:delText>97</w:delText>
        </w:r>
        <w:r w:rsidDel="009644EF">
          <w:delText>, 1220–1233.</w:delText>
        </w:r>
      </w:del>
    </w:p>
    <w:p w14:paraId="4A83408E" w14:textId="74F1A9B4" w:rsidR="00F514EA" w:rsidDel="009644EF" w:rsidRDefault="00F514EA" w:rsidP="00F514EA">
      <w:pPr>
        <w:pStyle w:val="Bibliography"/>
        <w:rPr>
          <w:del w:id="705" w:author="Dr Elizabeth Wenk" w:date="2016-09-13T14:39:00Z"/>
        </w:rPr>
      </w:pPr>
      <w:del w:id="706" w:author="Dr Elizabeth Wenk" w:date="2016-09-13T14:39:00Z">
        <w:r w:rsidDel="009644EF">
          <w:delText xml:space="preserve">Wenk, E.H. &amp; Falster, D.S. (2015) Quantifying and understanding reproductive allocation schedules in plants. </w:delText>
        </w:r>
        <w:r w:rsidDel="009644EF">
          <w:rPr>
            <w:i/>
            <w:iCs/>
          </w:rPr>
          <w:delText>Ecology and Evolution</w:delText>
        </w:r>
        <w:r w:rsidDel="009644EF">
          <w:delText>, n/a-n/a.</w:delText>
        </w:r>
      </w:del>
    </w:p>
    <w:p w14:paraId="28507296" w14:textId="446EED18" w:rsidR="00F514EA" w:rsidDel="009644EF" w:rsidRDefault="00F514EA" w:rsidP="00F514EA">
      <w:pPr>
        <w:pStyle w:val="Bibliography"/>
        <w:rPr>
          <w:del w:id="707" w:author="Dr Elizabeth Wenk" w:date="2016-09-13T14:39:00Z"/>
        </w:rPr>
      </w:pPr>
      <w:del w:id="708" w:author="Dr Elizabeth Wenk" w:date="2016-09-13T14:39:00Z">
        <w:r w:rsidDel="009644EF">
          <w:delText xml:space="preserve">Wesselingh, R.A. (2007) Pollen limitation meets resource allocation: towards a comprehensive methodology. </w:delText>
        </w:r>
        <w:r w:rsidDel="009644EF">
          <w:rPr>
            <w:i/>
            <w:iCs/>
          </w:rPr>
          <w:delText>The New Phytologist</w:delText>
        </w:r>
        <w:r w:rsidDel="009644EF">
          <w:delText xml:space="preserve">, </w:delText>
        </w:r>
        <w:r w:rsidDel="009644EF">
          <w:rPr>
            <w:b/>
            <w:bCs/>
          </w:rPr>
          <w:delText>174</w:delText>
        </w:r>
        <w:r w:rsidDel="009644EF">
          <w:delText>, 26–37.</w:delText>
        </w:r>
      </w:del>
    </w:p>
    <w:p w14:paraId="3148A6A8" w14:textId="29947362" w:rsidR="00F514EA" w:rsidDel="009644EF" w:rsidRDefault="00F514EA" w:rsidP="00F514EA">
      <w:pPr>
        <w:pStyle w:val="Bibliography"/>
        <w:rPr>
          <w:del w:id="709" w:author="Dr Elizabeth Wenk" w:date="2016-09-13T14:39:00Z"/>
        </w:rPr>
      </w:pPr>
      <w:del w:id="710" w:author="Dr Elizabeth Wenk" w:date="2016-09-13T14:39:00Z">
        <w:r w:rsidDel="009644EF">
          <w:delText xml:space="preserve">Westoby, M., Falster, D., Moles, A., Vesk, P. &amp; Wright, I. (2002) Plant ecological strategies: Some leading dimensions of variation between species. </w:delText>
        </w:r>
        <w:r w:rsidDel="009644EF">
          <w:rPr>
            <w:i/>
            <w:iCs/>
          </w:rPr>
          <w:delText>Annual Review of Ecology and Systematics</w:delText>
        </w:r>
        <w:r w:rsidDel="009644EF">
          <w:delText xml:space="preserve">, </w:delText>
        </w:r>
        <w:r w:rsidDel="009644EF">
          <w:rPr>
            <w:b/>
            <w:bCs/>
          </w:rPr>
          <w:delText>33</w:delText>
        </w:r>
        <w:r w:rsidDel="009644EF">
          <w:delText>, 125–159.</w:delText>
        </w:r>
      </w:del>
    </w:p>
    <w:p w14:paraId="4B2E3D6B" w14:textId="2C1E124F" w:rsidR="00F514EA" w:rsidDel="009644EF" w:rsidRDefault="00F514EA" w:rsidP="00F514EA">
      <w:pPr>
        <w:pStyle w:val="Bibliography"/>
        <w:rPr>
          <w:del w:id="711" w:author="Dr Elizabeth Wenk" w:date="2016-09-13T14:39:00Z"/>
        </w:rPr>
      </w:pPr>
      <w:del w:id="712" w:author="Dr Elizabeth Wenk" w:date="2016-09-13T14:39:00Z">
        <w:r w:rsidDel="009644EF">
          <w:delText xml:space="preserve">Zhang, H., Huang, J., Williams, P.H., Vaissière, B.E., Zhou, Z., Gai, Q., Dong, J. &amp; An, J. (2015) Managed bumblebees outperform honeybees in increasing peach fruit set in China: different limiting processes with different pollinators. </w:delText>
        </w:r>
        <w:r w:rsidDel="009644EF">
          <w:rPr>
            <w:i/>
            <w:iCs/>
          </w:rPr>
          <w:delText>PLOS ONE</w:delText>
        </w:r>
        <w:r w:rsidDel="009644EF">
          <w:delText xml:space="preserve">, </w:delText>
        </w:r>
        <w:r w:rsidDel="009644EF">
          <w:rPr>
            <w:b/>
            <w:bCs/>
          </w:rPr>
          <w:delText>10</w:delText>
        </w:r>
        <w:r w:rsidDel="009644EF">
          <w:delText>, e0121143.</w:delText>
        </w:r>
      </w:del>
    </w:p>
    <w:p w14:paraId="47F7092A" w14:textId="5B196A45" w:rsidR="00F514EA" w:rsidDel="009644EF" w:rsidRDefault="00F514EA" w:rsidP="00F514EA">
      <w:pPr>
        <w:pStyle w:val="Bibliography"/>
        <w:rPr>
          <w:del w:id="713" w:author="Dr Elizabeth Wenk" w:date="2016-09-13T14:39:00Z"/>
        </w:rPr>
      </w:pPr>
      <w:del w:id="714" w:author="Dr Elizabeth Wenk" w:date="2016-09-13T14:39:00Z">
        <w:r w:rsidDel="009644EF">
          <w:delText xml:space="preserve">Zimmerman, M. &amp; Pyke, G.H. (1988) Reproduction in Polemonium: assessing the factors limiting seed set. </w:delText>
        </w:r>
        <w:r w:rsidDel="009644EF">
          <w:rPr>
            <w:i/>
            <w:iCs/>
          </w:rPr>
          <w:delText>The American Naturalist</w:delText>
        </w:r>
        <w:r w:rsidDel="009644EF">
          <w:delText xml:space="preserve">, </w:delText>
        </w:r>
        <w:r w:rsidDel="009644EF">
          <w:rPr>
            <w:b/>
            <w:bCs/>
          </w:rPr>
          <w:delText>131</w:delText>
        </w:r>
        <w:r w:rsidDel="009644EF">
          <w:delText>, 723–738.</w:delText>
        </w:r>
      </w:del>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51179" w:rsidRDefault="00F5117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51179" w:rsidRDefault="00F5117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51179" w:rsidRDefault="00F51179">
      <w:pPr>
        <w:pStyle w:val="CommentText"/>
      </w:pPr>
    </w:p>
  </w:comment>
  <w:comment w:id="1" w:author="Daniel Falster" w:date="2016-08-29T13:12:00Z" w:initials="DF">
    <w:p w14:paraId="2AAADB8C" w14:textId="570732B9" w:rsidR="00F51179" w:rsidRDefault="00F51179">
      <w:pPr>
        <w:pStyle w:val="CommentText"/>
      </w:pPr>
      <w:r>
        <w:rPr>
          <w:rStyle w:val="CommentReference"/>
        </w:rPr>
        <w:annotationRef/>
      </w:r>
      <w:r w:rsidRPr="003C3342">
        <w:t>http://www.journals.uchicago.edu/journals/an/instruct</w:t>
      </w:r>
    </w:p>
    <w:p w14:paraId="4A31C510" w14:textId="42B35B96" w:rsidR="00F51179" w:rsidRDefault="00F51179">
      <w:pPr>
        <w:pStyle w:val="CommentText"/>
      </w:pPr>
      <w:r w:rsidRPr="003C3342">
        <w:t>21 manuscript pages or fewer of text, not includin</w:t>
      </w:r>
      <w:r>
        <w:t>g the literature cited,</w:t>
      </w:r>
      <w:r w:rsidRPr="003C3342">
        <w:t xml:space="preserve"> no more than six tables and/or figures</w:t>
      </w:r>
    </w:p>
  </w:comment>
  <w:comment w:id="45" w:author="Daniel Falster" w:date="2016-09-14T09:55:00Z" w:initials="DF">
    <w:p w14:paraId="05C14932" w14:textId="6321BBBC" w:rsidR="00F51179" w:rsidRDefault="00F51179">
      <w:pPr>
        <w:pStyle w:val="CommentText"/>
      </w:pPr>
      <w:r>
        <w:rPr>
          <w:rStyle w:val="CommentReference"/>
        </w:rPr>
        <w:annotationRef/>
      </w:r>
      <w:r>
        <w:t>Does SF74 really comment on this? I just looked again, briefly, and could not see anythign that supports this statement.</w:t>
      </w:r>
    </w:p>
  </w:comment>
  <w:comment w:id="48" w:author="Dr Elizabeth Wenk" w:date="2016-09-13T11:50:00Z" w:initials="DEW">
    <w:p w14:paraId="728CB6C8" w14:textId="0D55F54E" w:rsidR="00F51179" w:rsidRDefault="00F51179">
      <w:pPr>
        <w:pStyle w:val="CommentText"/>
      </w:pPr>
      <w:r>
        <w:rPr>
          <w:rStyle w:val="CommentReference"/>
        </w:rPr>
        <w:annotationRef/>
      </w:r>
      <w:r>
        <w:t>Need to move, but also need to keep somewhere.</w:t>
      </w:r>
    </w:p>
  </w:comment>
  <w:comment w:id="92" w:author="Dr Elizabeth Wenk" w:date="2016-09-09T12:38:00Z" w:initials="DEW">
    <w:p w14:paraId="1FA33681" w14:textId="76DA75C2" w:rsidR="00F51179" w:rsidRDefault="00F51179">
      <w:pPr>
        <w:pStyle w:val="CommentText"/>
      </w:pPr>
      <w:r>
        <w:rPr>
          <w:rStyle w:val="CommentReference"/>
        </w:rPr>
        <w:annotationRef/>
      </w:r>
      <w:r>
        <w:t>I’ll change to non-self citation</w:t>
      </w:r>
    </w:p>
  </w:comment>
  <w:comment w:id="93" w:author="Dr Elizabeth Wenk" w:date="2016-09-06T15:20:00Z" w:initials="DEW">
    <w:p w14:paraId="37DA0B71" w14:textId="7B3EBF45" w:rsidR="00F51179" w:rsidRDefault="00F51179">
      <w:pPr>
        <w:pStyle w:val="CommentText"/>
      </w:pPr>
      <w:r>
        <w:rPr>
          <w:rStyle w:val="CommentReference"/>
        </w:rPr>
        <w:annotationRef/>
      </w:r>
      <w:r>
        <w:t>DF: add back material from intro on models.</w:t>
      </w:r>
    </w:p>
  </w:comment>
  <w:comment w:id="98" w:author="Dr Elizabeth Wenk [2]" w:date="2016-09-19T10:50:00Z" w:initials="DEW">
    <w:p w14:paraId="687ADE02" w14:textId="56CD0CBA" w:rsidR="00A54A53" w:rsidRDefault="00A54A53">
      <w:pPr>
        <w:pStyle w:val="CommentText"/>
      </w:pPr>
      <w:r>
        <w:rPr>
          <w:rStyle w:val="CommentReference"/>
        </w:rPr>
        <w:annotationRef/>
      </w:r>
      <w:r>
        <w:t>Not sure exactly where, but somewhere in discussion will need to discuss that we can’t actually determine if pollen limitation or choosiness is most important driver.</w:t>
      </w:r>
    </w:p>
  </w:comment>
  <w:comment w:id="102" w:author="Dr Elizabeth Wenk" w:date="2016-04-28T11:52:00Z" w:initials="DEW">
    <w:p w14:paraId="05A9EB46" w14:textId="1EC11C27" w:rsidR="00F51179" w:rsidRDefault="00F51179">
      <w:pPr>
        <w:pStyle w:val="CommentText"/>
      </w:pPr>
      <w:r>
        <w:rPr>
          <w:rStyle w:val="CommentReference"/>
        </w:rPr>
        <w:annotationRef/>
      </w:r>
      <w:r>
        <w:t>If I understand the conceptual model correctly, it includes both failed and required tissues, so my outcome is slightly different.</w:t>
      </w:r>
    </w:p>
  </w:comment>
  <w:comment w:id="103" w:author="Mark Westoby" w:date="2016-08-19T18:22:00Z" w:initials="MW">
    <w:p w14:paraId="139ED4F7" w14:textId="77777777" w:rsidR="003663EC" w:rsidRDefault="003663EC" w:rsidP="003663EC">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104" w:author="Dr Elizabeth Wenk" w:date="2016-09-06T16:35:00Z" w:initials="DEW">
    <w:p w14:paraId="4F5CBFA0" w14:textId="77777777" w:rsidR="003663EC" w:rsidRDefault="003663EC" w:rsidP="003663EC">
      <w:pPr>
        <w:pStyle w:val="CommentText"/>
      </w:pPr>
      <w:r>
        <w:rPr>
          <w:rStyle w:val="CommentReference"/>
        </w:rPr>
        <w:annotationRef/>
      </w:r>
      <w:r>
        <w:t>Since the “failed tissue costs” are so much larger than the fixed pollen-attraction costs, all patterns vanish. I’ve struggled with this as well, but if part of the purpose of this paper is to examine changes in floral construction between different species, then it is the cost of making a single flower that we want to look at separately from the total cost of making all flowers.</w:t>
      </w:r>
    </w:p>
  </w:comment>
  <w:comment w:id="107" w:author="Dr Elizabeth Wenk" w:date="2016-09-13T11:50:00Z" w:initials="DEW">
    <w:p w14:paraId="100D803C" w14:textId="77777777" w:rsidR="003D565A" w:rsidRDefault="003D565A" w:rsidP="003D565A">
      <w:pPr>
        <w:pStyle w:val="CommentText"/>
      </w:pPr>
      <w:r>
        <w:rPr>
          <w:rStyle w:val="CommentReference"/>
        </w:rPr>
        <w:annotationRef/>
      </w:r>
      <w:r>
        <w:t>Need to move, but also need to keep somewhere.</w:t>
      </w:r>
    </w:p>
  </w:comment>
  <w:comment w:id="109" w:author="Dr Elizabeth Wenk" w:date="2016-09-05T11:06:00Z" w:initials="DEW">
    <w:p w14:paraId="420078CC" w14:textId="129691DE" w:rsidR="00F51179" w:rsidRDefault="00F51179"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F51179" w:rsidRDefault="00F51179" w:rsidP="00B5625C">
      <w:pPr>
        <w:pStyle w:val="CommentText"/>
      </w:pPr>
    </w:p>
    <w:p w14:paraId="1D56C3E5" w14:textId="77777777" w:rsidR="00F51179" w:rsidRDefault="00F51179" w:rsidP="00B5625C">
      <w:pPr>
        <w:pStyle w:val="CommentText"/>
      </w:pPr>
      <w:r>
        <w:t>MW Personally I quite like the idea of such a schematic, but it seems likely to invite the question whether a formal path analysis has been done</w:t>
      </w:r>
    </w:p>
    <w:p w14:paraId="4DADA111" w14:textId="1908DC46" w:rsidR="00F51179" w:rsidRPr="00B5625C" w:rsidRDefault="00F5117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5C14932" w15:done="0"/>
  <w15:commentEx w15:paraId="728CB6C8" w15:done="0"/>
  <w15:commentEx w15:paraId="1FA33681" w15:done="0"/>
  <w15:commentEx w15:paraId="37DA0B71" w15:done="0"/>
  <w15:commentEx w15:paraId="687ADE02" w15:done="0"/>
  <w15:commentEx w15:paraId="05A9EB46" w15:done="0"/>
  <w15:commentEx w15:paraId="139ED4F7" w15:done="0"/>
  <w15:commentEx w15:paraId="4F5CBFA0" w15:paraIdParent="139ED4F7" w15:done="0"/>
  <w15:commentEx w15:paraId="100D803C"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23A8" w14:textId="77777777" w:rsidR="001E6208" w:rsidRDefault="001E6208" w:rsidP="00991A62">
      <w:pPr>
        <w:spacing w:after="0" w:line="240" w:lineRule="auto"/>
      </w:pPr>
      <w:r>
        <w:separator/>
      </w:r>
    </w:p>
  </w:endnote>
  <w:endnote w:type="continuationSeparator" w:id="0">
    <w:p w14:paraId="1042F988" w14:textId="77777777" w:rsidR="001E6208" w:rsidRDefault="001E6208"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51179" w:rsidRDefault="00F51179">
        <w:pPr>
          <w:pStyle w:val="Footer"/>
          <w:jc w:val="right"/>
        </w:pPr>
        <w:r>
          <w:fldChar w:fldCharType="begin"/>
        </w:r>
        <w:r>
          <w:instrText xml:space="preserve"> PAGE   \* MERGEFORMAT </w:instrText>
        </w:r>
        <w:r>
          <w:fldChar w:fldCharType="separate"/>
        </w:r>
        <w:r w:rsidR="00D363F8">
          <w:rPr>
            <w:noProof/>
          </w:rPr>
          <w:t>22</w:t>
        </w:r>
        <w:r>
          <w:rPr>
            <w:noProof/>
          </w:rPr>
          <w:fldChar w:fldCharType="end"/>
        </w:r>
      </w:p>
    </w:sdtContent>
  </w:sdt>
  <w:p w14:paraId="2E4FBA35" w14:textId="77777777" w:rsidR="00F51179" w:rsidRDefault="00F5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C276" w14:textId="77777777" w:rsidR="001E6208" w:rsidRDefault="001E6208" w:rsidP="00991A62">
      <w:pPr>
        <w:spacing w:after="0" w:line="240" w:lineRule="auto"/>
      </w:pPr>
      <w:r>
        <w:separator/>
      </w:r>
    </w:p>
  </w:footnote>
  <w:footnote w:type="continuationSeparator" w:id="0">
    <w:p w14:paraId="2FCB587D" w14:textId="77777777" w:rsidR="001E6208" w:rsidRDefault="001E6208"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rson w15:author="Dr Elizabeth Wenk ">
    <w15:presenceInfo w15:providerId="AD" w15:userId="S-1-5-21-1594774353-775871607-213974443-252582"/>
  </w15:person>
  <w15:person w15:author="Dr Elizabeth Wenk [2]">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344A"/>
    <w:rsid w:val="0002486B"/>
    <w:rsid w:val="000266CD"/>
    <w:rsid w:val="00026DA4"/>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0A08"/>
    <w:rsid w:val="001012EB"/>
    <w:rsid w:val="00102648"/>
    <w:rsid w:val="00103914"/>
    <w:rsid w:val="001065E2"/>
    <w:rsid w:val="00114027"/>
    <w:rsid w:val="001155DD"/>
    <w:rsid w:val="00115F3A"/>
    <w:rsid w:val="00115F52"/>
    <w:rsid w:val="00120BEF"/>
    <w:rsid w:val="00127A88"/>
    <w:rsid w:val="00130EC6"/>
    <w:rsid w:val="00131838"/>
    <w:rsid w:val="00132ECE"/>
    <w:rsid w:val="00141682"/>
    <w:rsid w:val="00143ADB"/>
    <w:rsid w:val="001466D4"/>
    <w:rsid w:val="00147C3B"/>
    <w:rsid w:val="00151EF3"/>
    <w:rsid w:val="00155CC0"/>
    <w:rsid w:val="001606B8"/>
    <w:rsid w:val="00161521"/>
    <w:rsid w:val="00171B5B"/>
    <w:rsid w:val="00172307"/>
    <w:rsid w:val="00182650"/>
    <w:rsid w:val="00182DB7"/>
    <w:rsid w:val="001871E9"/>
    <w:rsid w:val="00190C8F"/>
    <w:rsid w:val="00192544"/>
    <w:rsid w:val="0019338B"/>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6208"/>
    <w:rsid w:val="001F6126"/>
    <w:rsid w:val="0020109D"/>
    <w:rsid w:val="002014D0"/>
    <w:rsid w:val="002064F3"/>
    <w:rsid w:val="00210402"/>
    <w:rsid w:val="00210508"/>
    <w:rsid w:val="00216A25"/>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48B"/>
    <w:rsid w:val="003B6AE0"/>
    <w:rsid w:val="003C3342"/>
    <w:rsid w:val="003C7210"/>
    <w:rsid w:val="003D0241"/>
    <w:rsid w:val="003D565A"/>
    <w:rsid w:val="003D632F"/>
    <w:rsid w:val="003E1C11"/>
    <w:rsid w:val="003E3A57"/>
    <w:rsid w:val="003E5113"/>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C6F36"/>
    <w:rsid w:val="004D0943"/>
    <w:rsid w:val="004D1304"/>
    <w:rsid w:val="004D1582"/>
    <w:rsid w:val="004D426E"/>
    <w:rsid w:val="004D56E0"/>
    <w:rsid w:val="004D64BA"/>
    <w:rsid w:val="004D6A38"/>
    <w:rsid w:val="004E1ADB"/>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17F7"/>
    <w:rsid w:val="00551D72"/>
    <w:rsid w:val="00552EFA"/>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532B"/>
    <w:rsid w:val="00697719"/>
    <w:rsid w:val="006A24B0"/>
    <w:rsid w:val="006A57AA"/>
    <w:rsid w:val="006B1761"/>
    <w:rsid w:val="006B4A02"/>
    <w:rsid w:val="006C04C5"/>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400F"/>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7DA6"/>
    <w:rsid w:val="00806C17"/>
    <w:rsid w:val="00806EF2"/>
    <w:rsid w:val="008130DA"/>
    <w:rsid w:val="0081749F"/>
    <w:rsid w:val="00820E66"/>
    <w:rsid w:val="00822EA8"/>
    <w:rsid w:val="008355CB"/>
    <w:rsid w:val="008466C7"/>
    <w:rsid w:val="008508BE"/>
    <w:rsid w:val="00853808"/>
    <w:rsid w:val="00853DFF"/>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4455"/>
    <w:rsid w:val="009347F0"/>
    <w:rsid w:val="009348CB"/>
    <w:rsid w:val="00936BE9"/>
    <w:rsid w:val="00937390"/>
    <w:rsid w:val="00951D77"/>
    <w:rsid w:val="00952FF9"/>
    <w:rsid w:val="00954136"/>
    <w:rsid w:val="00962879"/>
    <w:rsid w:val="009629BC"/>
    <w:rsid w:val="009644EF"/>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D73"/>
    <w:rsid w:val="00B5625C"/>
    <w:rsid w:val="00B57E8E"/>
    <w:rsid w:val="00B63786"/>
    <w:rsid w:val="00B671CE"/>
    <w:rsid w:val="00B677BE"/>
    <w:rsid w:val="00B73F41"/>
    <w:rsid w:val="00B7617F"/>
    <w:rsid w:val="00B772A1"/>
    <w:rsid w:val="00B85E23"/>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BA5"/>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D02419"/>
    <w:rsid w:val="00D052D4"/>
    <w:rsid w:val="00D06D49"/>
    <w:rsid w:val="00D074E9"/>
    <w:rsid w:val="00D14C63"/>
    <w:rsid w:val="00D26FB7"/>
    <w:rsid w:val="00D305A2"/>
    <w:rsid w:val="00D345B6"/>
    <w:rsid w:val="00D363F8"/>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DBD"/>
    <w:rsid w:val="00EE1B6F"/>
    <w:rsid w:val="00EE55AF"/>
    <w:rsid w:val="00EF2123"/>
    <w:rsid w:val="00EF232C"/>
    <w:rsid w:val="00F02B42"/>
    <w:rsid w:val="00F0317B"/>
    <w:rsid w:val="00F235AD"/>
    <w:rsid w:val="00F239FF"/>
    <w:rsid w:val="00F33D95"/>
    <w:rsid w:val="00F37176"/>
    <w:rsid w:val="00F4674B"/>
    <w:rsid w:val="00F51179"/>
    <w:rsid w:val="00F514EA"/>
    <w:rsid w:val="00F54776"/>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60D7-C40C-4DA6-85BA-146B444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9</Pages>
  <Words>59918</Words>
  <Characters>341536</Characters>
  <Application>Microsoft Office Word</Application>
  <DocSecurity>0</DocSecurity>
  <Lines>2846</Lines>
  <Paragraphs>80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0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09-16T03:56:00Z</dcterms:created>
  <dcterms:modified xsi:type="dcterms:W3CDTF">2016-09-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8ioTCeb2"/&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